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4F595" w14:textId="77777777" w:rsidR="00E01F86" w:rsidRDefault="000631BF" w:rsidP="000631BF">
      <w:pPr>
        <w:widowControl/>
        <w:rPr>
          <w:rFonts w:ascii="Arial" w:hAnsi="Arial" w:cs="Arial"/>
          <w:b/>
          <w:bCs/>
          <w:smallCaps/>
          <w:sz w:val="28"/>
          <w:szCs w:val="28"/>
          <w:lang w:val="fr-CA"/>
        </w:rPr>
        <w:sectPr w:rsidR="00E01F86" w:rsidSect="00545B42">
          <w:headerReference w:type="default" r:id="rId8"/>
          <w:footerReference w:type="default" r:id="rId9"/>
          <w:footerReference w:type="first" r:id="rId10"/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992" w:right="1440" w:bottom="851" w:left="1440" w:header="573" w:footer="607" w:gutter="0"/>
          <w:pgNumType w:start="2"/>
          <w:cols w:space="720"/>
          <w:docGrid w:linePitch="272"/>
        </w:sectPr>
      </w:pPr>
      <w:r>
        <w:rPr>
          <w:noProof/>
        </w:rPr>
        <w:drawing>
          <wp:inline distT="0" distB="0" distL="0" distR="0" wp14:anchorId="29D81175" wp14:editId="100D3BF0">
            <wp:extent cx="5943600" cy="8405495"/>
            <wp:effectExtent l="0" t="0" r="0" b="0"/>
            <wp:docPr id="105838206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953C3" w14:textId="49BE0FC4" w:rsidR="00420263" w:rsidRDefault="00420263" w:rsidP="000631BF">
      <w:pPr>
        <w:widowControl/>
        <w:rPr>
          <w:rFonts w:ascii="Arial" w:hAnsi="Arial" w:cs="Arial"/>
          <w:b/>
          <w:bCs/>
          <w:smallCaps/>
          <w:sz w:val="28"/>
          <w:szCs w:val="28"/>
          <w:lang w:val="fr-CA"/>
        </w:rPr>
      </w:pPr>
    </w:p>
    <w:p w14:paraId="293A0685" w14:textId="3CCA561D" w:rsidR="002F69E4" w:rsidRDefault="00BC69CD" w:rsidP="00CC78A1">
      <w:pPr>
        <w:widowControl/>
        <w:jc w:val="center"/>
        <w:rPr>
          <w:rFonts w:ascii="Arial" w:hAnsi="Arial" w:cs="Arial"/>
          <w:b/>
          <w:bCs/>
          <w:smallCaps/>
          <w:sz w:val="28"/>
          <w:szCs w:val="28"/>
          <w:lang w:val="fr-CA"/>
        </w:rPr>
      </w:pPr>
      <w:r>
        <w:rPr>
          <w:rFonts w:ascii="Arial" w:hAnsi="Arial" w:cs="Arial"/>
          <w:b/>
          <w:bCs/>
          <w:smallCaps/>
          <w:sz w:val="28"/>
          <w:szCs w:val="28"/>
          <w:lang w:val="fr-CA"/>
        </w:rPr>
        <w:t>Formulaire de demande d’aide financière</w:t>
      </w:r>
      <w:r w:rsidR="00BB5B45">
        <w:rPr>
          <w:rFonts w:ascii="Arial" w:hAnsi="Arial" w:cs="Arial"/>
          <w:b/>
          <w:bCs/>
          <w:smallCaps/>
          <w:sz w:val="28"/>
          <w:szCs w:val="28"/>
          <w:lang w:val="fr-CA"/>
        </w:rPr>
        <w:t xml:space="preserve"> </w:t>
      </w:r>
      <w:r w:rsidR="00AB1F3E">
        <w:rPr>
          <w:rFonts w:ascii="Arial" w:hAnsi="Arial" w:cs="Arial"/>
          <w:b/>
          <w:bCs/>
          <w:smallCaps/>
          <w:sz w:val="28"/>
          <w:szCs w:val="28"/>
          <w:lang w:val="fr-CA"/>
        </w:rPr>
        <w:t>20</w:t>
      </w:r>
      <w:r w:rsidR="00F00B3E">
        <w:rPr>
          <w:rFonts w:ascii="Arial" w:hAnsi="Arial" w:cs="Arial"/>
          <w:b/>
          <w:bCs/>
          <w:smallCaps/>
          <w:sz w:val="28"/>
          <w:szCs w:val="28"/>
          <w:lang w:val="fr-CA"/>
        </w:rPr>
        <w:t>2</w:t>
      </w:r>
      <w:r w:rsidR="002F24FC">
        <w:rPr>
          <w:rFonts w:ascii="Arial" w:hAnsi="Arial" w:cs="Arial"/>
          <w:b/>
          <w:bCs/>
          <w:smallCaps/>
          <w:sz w:val="28"/>
          <w:szCs w:val="28"/>
          <w:lang w:val="fr-CA"/>
        </w:rPr>
        <w:t>6</w:t>
      </w:r>
      <w:r w:rsidR="00173F33">
        <w:rPr>
          <w:rFonts w:ascii="Arial" w:hAnsi="Arial" w:cs="Arial"/>
          <w:b/>
          <w:bCs/>
          <w:smallCaps/>
          <w:sz w:val="28"/>
          <w:szCs w:val="28"/>
          <w:lang w:val="fr-CA"/>
        </w:rPr>
        <w:t>-202</w:t>
      </w:r>
      <w:r w:rsidR="002F24FC">
        <w:rPr>
          <w:rFonts w:ascii="Arial" w:hAnsi="Arial" w:cs="Arial"/>
          <w:b/>
          <w:bCs/>
          <w:smallCaps/>
          <w:sz w:val="28"/>
          <w:szCs w:val="28"/>
          <w:lang w:val="fr-CA"/>
        </w:rPr>
        <w:t>7</w:t>
      </w:r>
    </w:p>
    <w:p w14:paraId="3047F696" w14:textId="77777777" w:rsidR="006B7103" w:rsidRDefault="006B7103" w:rsidP="00CC78A1">
      <w:pPr>
        <w:widowControl/>
        <w:jc w:val="center"/>
        <w:rPr>
          <w:rFonts w:ascii="Arial" w:hAnsi="Arial" w:cs="Arial"/>
          <w:b/>
          <w:bCs/>
          <w:smallCaps/>
          <w:sz w:val="28"/>
          <w:szCs w:val="28"/>
          <w:lang w:val="fr-CA"/>
        </w:rPr>
      </w:pPr>
    </w:p>
    <w:p w14:paraId="3218E96B" w14:textId="77777777" w:rsidR="00CD7F62" w:rsidRPr="007A3A58" w:rsidRDefault="00CD7F62" w:rsidP="00CC78A1">
      <w:pPr>
        <w:rPr>
          <w:rFonts w:ascii="Arial" w:hAnsi="Arial" w:cs="Arial"/>
          <w:sz w:val="2"/>
          <w:szCs w:val="2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210"/>
      </w:tblGrid>
      <w:tr w:rsidR="00961755" w:rsidRPr="007C7521" w14:paraId="4E3F08DE" w14:textId="77777777" w:rsidTr="007B4435">
        <w:trPr>
          <w:trHeight w:hRule="exact" w:val="340"/>
          <w:jc w:val="center"/>
        </w:trPr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5B7AF"/>
            <w:vAlign w:val="center"/>
          </w:tcPr>
          <w:p w14:paraId="00BF8431" w14:textId="77777777" w:rsidR="00961755" w:rsidRPr="007C7521" w:rsidRDefault="0005188F" w:rsidP="00CC78A1">
            <w:pPr>
              <w:rPr>
                <w:rFonts w:ascii="Arial" w:hAnsi="Arial" w:cs="Arial"/>
                <w:b/>
                <w:bCs/>
                <w:i/>
                <w:sz w:val="22"/>
                <w:szCs w:val="32"/>
              </w:rPr>
            </w:pPr>
            <w:r w:rsidRPr="00BA2E83">
              <w:rPr>
                <w:rFonts w:ascii="Arial" w:hAnsi="Arial" w:cs="Arial"/>
                <w:b/>
                <w:bCs/>
                <w:i/>
                <w:sz w:val="22"/>
                <w:szCs w:val="32"/>
              </w:rPr>
              <w:t>P</w:t>
            </w:r>
            <w:r w:rsidR="00961755" w:rsidRPr="00BA2E83">
              <w:rPr>
                <w:rFonts w:ascii="Arial" w:hAnsi="Arial" w:cs="Arial"/>
                <w:b/>
                <w:bCs/>
                <w:i/>
                <w:sz w:val="22"/>
                <w:szCs w:val="32"/>
              </w:rPr>
              <w:t>rojet</w:t>
            </w:r>
          </w:p>
        </w:tc>
      </w:tr>
      <w:tr w:rsidR="00BA2E83" w:rsidRPr="004C3571" w14:paraId="783C9627" w14:textId="77777777" w:rsidTr="002F24FC">
        <w:trPr>
          <w:trHeight w:val="454"/>
          <w:jc w:val="center"/>
        </w:trPr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06417" w14:textId="31ECE42B" w:rsidR="00BA2E83" w:rsidRPr="00A94F6D" w:rsidRDefault="00BA2E83" w:rsidP="00CC78A1">
            <w:pPr>
              <w:tabs>
                <w:tab w:val="left" w:pos="8920"/>
              </w:tabs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</w:rPr>
              <w:t xml:space="preserve">Titre : </w:t>
            </w:r>
            <w:sdt>
              <w:sdtPr>
                <w:rPr>
                  <w:rFonts w:ascii="Arial" w:hAnsi="Arial" w:cs="Arial"/>
                </w:rPr>
                <w:id w:val="543480090"/>
                <w:placeholder>
                  <w:docPart w:val="383FEF60ED06462EB20B251068B00C91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</w:tbl>
    <w:p w14:paraId="6195F5D4" w14:textId="1C61A399" w:rsidR="006518BC" w:rsidRDefault="006518BC" w:rsidP="00CC78A1"/>
    <w:p w14:paraId="68CDED7C" w14:textId="77777777" w:rsidR="006C7C7D" w:rsidRDefault="006C7C7D" w:rsidP="00CC78A1"/>
    <w:tbl>
      <w:tblPr>
        <w:tblW w:w="9285" w:type="dxa"/>
        <w:jc w:val="center"/>
        <w:tblBorders>
          <w:insideH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643"/>
        <w:gridCol w:w="4642"/>
      </w:tblGrid>
      <w:tr w:rsidR="00524866" w:rsidRPr="007C7521" w14:paraId="3D243BD0" w14:textId="77777777" w:rsidTr="007B4435">
        <w:trPr>
          <w:trHeight w:hRule="exact" w:val="397"/>
          <w:jc w:val="center"/>
        </w:trPr>
        <w:tc>
          <w:tcPr>
            <w:tcW w:w="9285" w:type="dxa"/>
            <w:gridSpan w:val="2"/>
            <w:shd w:val="clear" w:color="auto" w:fill="F5B7AF"/>
            <w:vAlign w:val="center"/>
          </w:tcPr>
          <w:p w14:paraId="5104B86E" w14:textId="77777777" w:rsidR="00EB4BB9" w:rsidRPr="007C7521" w:rsidRDefault="00970B08" w:rsidP="00CC78A1">
            <w:pPr>
              <w:rPr>
                <w:rFonts w:ascii="Arial" w:hAnsi="Arial" w:cs="Arial"/>
                <w:b/>
                <w:bCs/>
                <w:i/>
                <w:sz w:val="22"/>
                <w:szCs w:val="32"/>
              </w:rPr>
            </w:pPr>
            <w:r w:rsidRPr="007C7521">
              <w:rPr>
                <w:rFonts w:ascii="Arial" w:hAnsi="Arial" w:cs="Arial"/>
                <w:b/>
                <w:bCs/>
                <w:i/>
                <w:sz w:val="22"/>
                <w:szCs w:val="32"/>
              </w:rPr>
              <w:t>R</w:t>
            </w:r>
            <w:r w:rsidR="00524866" w:rsidRPr="007C7521">
              <w:rPr>
                <w:rFonts w:ascii="Arial" w:hAnsi="Arial" w:cs="Arial"/>
                <w:b/>
                <w:bCs/>
                <w:i/>
                <w:sz w:val="22"/>
                <w:szCs w:val="32"/>
              </w:rPr>
              <w:t>equérant</w:t>
            </w:r>
          </w:p>
        </w:tc>
      </w:tr>
      <w:tr w:rsidR="00BA2E83" w:rsidRPr="004C3571" w14:paraId="105FDE86" w14:textId="77777777" w:rsidTr="00155664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9285" w:type="dxa"/>
            <w:gridSpan w:val="2"/>
            <w:vAlign w:val="center"/>
          </w:tcPr>
          <w:p w14:paraId="476F3562" w14:textId="1DACBFF4" w:rsidR="00BA2E83" w:rsidRPr="004C3571" w:rsidRDefault="00AA7BE1" w:rsidP="00CC78A1">
            <w:pPr>
              <w:tabs>
                <w:tab w:val="left" w:pos="8888"/>
              </w:tabs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Nom de l’o</w:t>
            </w:r>
            <w:r w:rsidR="00BA2E83" w:rsidRPr="004C3571">
              <w:rPr>
                <w:rFonts w:ascii="Arial" w:hAnsi="Arial" w:cs="Arial"/>
                <w:lang w:val="fr-CA"/>
              </w:rPr>
              <w:t>rganisme</w:t>
            </w:r>
            <w:r w:rsidR="00BA2E83">
              <w:rPr>
                <w:rFonts w:ascii="Arial" w:hAnsi="Arial" w:cs="Arial"/>
                <w:lang w:val="fr-CA"/>
              </w:rPr>
              <w:t> :</w:t>
            </w:r>
            <w:r w:rsidR="00BA2E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44922336"/>
                <w:placeholder>
                  <w:docPart w:val="4CA74927A0E64504AEC0FF1047B31CD2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BA2E83" w:rsidRPr="004C3571" w14:paraId="193B6E27" w14:textId="77777777" w:rsidTr="00155664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9285" w:type="dxa"/>
            <w:gridSpan w:val="2"/>
            <w:vAlign w:val="center"/>
          </w:tcPr>
          <w:p w14:paraId="1A85C74C" w14:textId="5B3EA206" w:rsidR="00BA2E83" w:rsidRPr="004C3571" w:rsidRDefault="00BA2E83" w:rsidP="00CC78A1">
            <w:pPr>
              <w:tabs>
                <w:tab w:val="left" w:pos="8888"/>
              </w:tabs>
              <w:rPr>
                <w:rFonts w:ascii="Arial" w:hAnsi="Arial" w:cs="Arial"/>
                <w:lang w:val="fr-CA"/>
              </w:rPr>
            </w:pPr>
            <w:r w:rsidRPr="004C3571">
              <w:rPr>
                <w:rFonts w:ascii="Arial" w:hAnsi="Arial" w:cs="Arial"/>
                <w:lang w:val="fr-CA"/>
              </w:rPr>
              <w:t>Personne-ressource</w:t>
            </w:r>
            <w:r>
              <w:rPr>
                <w:rFonts w:ascii="Arial" w:hAnsi="Arial" w:cs="Arial"/>
                <w:lang w:val="fr-CA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-351419949"/>
                <w:placeholder>
                  <w:docPart w:val="7A6D5A7455904B0EA48452DC141CAEB2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BA2E83" w:rsidRPr="004C3571" w14:paraId="38937A13" w14:textId="77777777" w:rsidTr="00155664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9285" w:type="dxa"/>
            <w:gridSpan w:val="2"/>
            <w:vAlign w:val="center"/>
          </w:tcPr>
          <w:p w14:paraId="00EA538A" w14:textId="606FC9E3" w:rsidR="00BA2E83" w:rsidRPr="004C3571" w:rsidRDefault="00BA2E83" w:rsidP="00CC78A1">
            <w:pPr>
              <w:rPr>
                <w:rFonts w:ascii="Arial" w:hAnsi="Arial" w:cs="Arial"/>
                <w:lang w:val="fr-CA"/>
              </w:rPr>
            </w:pPr>
            <w:r w:rsidRPr="004C3571">
              <w:rPr>
                <w:rFonts w:ascii="Arial" w:hAnsi="Arial" w:cs="Arial"/>
                <w:lang w:val="fr-CA"/>
              </w:rPr>
              <w:t>Adresse de correspondance</w:t>
            </w:r>
            <w:r>
              <w:rPr>
                <w:rFonts w:ascii="Arial" w:hAnsi="Arial" w:cs="Arial"/>
                <w:lang w:val="fr-CA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588205408"/>
                <w:placeholder>
                  <w:docPart w:val="69D090DFE5514B978FF2C661D4FD5C12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18403A" w:rsidRPr="004C3571" w14:paraId="2769389A" w14:textId="77777777" w:rsidTr="00155664">
        <w:tblPrEx>
          <w:shd w:val="clear" w:color="auto" w:fill="auto"/>
        </w:tblPrEx>
        <w:trPr>
          <w:trHeight w:hRule="exact" w:val="584"/>
          <w:jc w:val="center"/>
        </w:trPr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14:paraId="148DC809" w14:textId="65B3CC57" w:rsidR="0018403A" w:rsidRPr="004C3571" w:rsidRDefault="0018403A" w:rsidP="00CC78A1">
            <w:pPr>
              <w:tabs>
                <w:tab w:val="left" w:pos="5524"/>
              </w:tabs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Municipalité</w:t>
            </w:r>
            <w:r w:rsidR="00AA7BE1">
              <w:rPr>
                <w:rFonts w:ascii="Arial" w:hAnsi="Arial" w:cs="Arial"/>
                <w:lang w:val="fr-CA"/>
              </w:rPr>
              <w:t> :</w:t>
            </w:r>
            <w:r w:rsidR="009C6FC7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lang w:val="fr-CA"/>
                </w:rPr>
                <w:id w:val="1459688016"/>
                <w:placeholder>
                  <w:docPart w:val="40C0E42CFFA7407D85B013B6E28267AE"/>
                </w:placeholder>
                <w:showingPlcHdr/>
                <w:comboBox>
                  <w:listItem w:value="Choisissez un élément."/>
                  <w:listItem w:displayText="Belcourt" w:value="Belcourt"/>
                  <w:listItem w:displayText="Malartic" w:value="Malartic"/>
                  <w:listItem w:displayText="Rivière-Héva" w:value="Rivière-Héva"/>
                  <w:listItem w:displayText="Senneterre-Paroisse" w:value="Senneterre-Paroisse"/>
                  <w:listItem w:displayText="Senneterre-Ville" w:value="Senneterre-Ville"/>
                  <w:listItem w:displayText="Val-d'Or" w:value="Val-d'Or"/>
                </w:comboBox>
              </w:sdtPr>
              <w:sdtEndPr/>
              <w:sdtContent>
                <w:r w:rsidR="00710F89" w:rsidRPr="009C2BE6">
                  <w:rPr>
                    <w:rStyle w:val="Textedelespacerserv"/>
                    <w:lang w:val="fr-CA" w:eastAsia="fr-CA"/>
                  </w:rPr>
                  <w:t>Choisissez un élément.</w:t>
                </w:r>
              </w:sdtContent>
            </w:sdt>
          </w:p>
        </w:tc>
        <w:tc>
          <w:tcPr>
            <w:tcW w:w="4642" w:type="dxa"/>
            <w:tcBorders>
              <w:bottom w:val="single" w:sz="4" w:space="0" w:color="auto"/>
            </w:tcBorders>
            <w:vAlign w:val="center"/>
          </w:tcPr>
          <w:p w14:paraId="106FADBF" w14:textId="7AAC2291" w:rsidR="0018403A" w:rsidRPr="004C3571" w:rsidRDefault="0018403A" w:rsidP="00CC78A1">
            <w:pPr>
              <w:tabs>
                <w:tab w:val="left" w:pos="2956"/>
              </w:tabs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de postal 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502680"/>
                <w:placeholder>
                  <w:docPart w:val="A369A28CB680427DB3259F046D3A2BE8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18403A" w:rsidRPr="004C3571" w14:paraId="170E4AC6" w14:textId="77777777" w:rsidTr="00155664">
        <w:tblPrEx>
          <w:shd w:val="clear" w:color="auto" w:fill="auto"/>
        </w:tblPrEx>
        <w:trPr>
          <w:trHeight w:hRule="exact" w:val="556"/>
          <w:jc w:val="center"/>
        </w:trPr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F77CF" w14:textId="5A3FAE4F" w:rsidR="0018403A" w:rsidRPr="004C3571" w:rsidRDefault="0018403A" w:rsidP="00CC78A1">
            <w:pPr>
              <w:tabs>
                <w:tab w:val="left" w:pos="3912"/>
              </w:tabs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Téléphone 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5037535"/>
                <w:placeholder>
                  <w:docPart w:val="C3AB390A9A4147CE8A0D4676EDD8E909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60DDB" w14:textId="67116139" w:rsidR="0018403A" w:rsidRPr="004C3571" w:rsidRDefault="0018403A" w:rsidP="00CC78A1">
            <w:pPr>
              <w:tabs>
                <w:tab w:val="left" w:pos="4568"/>
              </w:tabs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urriel 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9287895"/>
                <w:placeholder>
                  <w:docPart w:val="18409018154E495184B4C6C2509E59A4"/>
                </w:placeholder>
                <w:showingPlcHdr/>
              </w:sdtPr>
              <w:sdtEndPr/>
              <w:sdtContent>
                <w:r w:rsidR="00AA7BE1">
                  <w:rPr>
                    <w:rFonts w:ascii="Arial" w:hAnsi="Arial" w:cs="Arial"/>
                  </w:rPr>
                  <w:t xml:space="preserve">                                  </w:t>
                </w:r>
                <w:r w:rsidR="007C3F40">
                  <w:rPr>
                    <w:rFonts w:ascii="Arial" w:hAnsi="Arial" w:cs="Arial"/>
                  </w:rPr>
                  <w:t xml:space="preserve">                   </w:t>
                </w:r>
                <w:r w:rsidR="009C6FC7">
                  <w:rPr>
                    <w:rFonts w:ascii="Arial" w:hAnsi="Arial" w:cs="Arial"/>
                  </w:rPr>
                  <w:t xml:space="preserve">       </w:t>
                </w:r>
              </w:sdtContent>
            </w:sdt>
          </w:p>
        </w:tc>
      </w:tr>
      <w:tr w:rsidR="00504735" w:rsidRPr="004C3571" w14:paraId="3013EC2C" w14:textId="77777777" w:rsidTr="00155664">
        <w:tblPrEx>
          <w:shd w:val="clear" w:color="auto" w:fill="auto"/>
        </w:tblPrEx>
        <w:trPr>
          <w:trHeight w:hRule="exact" w:val="556"/>
          <w:jc w:val="center"/>
        </w:trPr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EF929" w14:textId="5B7DD339" w:rsidR="00504735" w:rsidRDefault="00504735" w:rsidP="00CC78A1">
            <w:pPr>
              <w:tabs>
                <w:tab w:val="left" w:pos="3912"/>
              </w:tabs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ellulaire :</w:t>
            </w:r>
            <w:r w:rsidR="009C6FC7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54713556"/>
                <w:placeholder>
                  <w:docPart w:val="D23382A100BA452AAC69F8AE0E6EB155"/>
                </w:placeholder>
                <w:showingPlcHdr/>
              </w:sdtPr>
              <w:sdtEndPr/>
              <w:sdtContent>
                <w:r w:rsidR="009C6F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937F2" w14:textId="77777777" w:rsidR="00504735" w:rsidRDefault="00504735" w:rsidP="00CC78A1">
            <w:pPr>
              <w:tabs>
                <w:tab w:val="left" w:pos="4568"/>
              </w:tabs>
              <w:rPr>
                <w:rFonts w:ascii="Arial" w:hAnsi="Arial" w:cs="Arial"/>
                <w:lang w:val="fr-CA"/>
              </w:rPr>
            </w:pPr>
          </w:p>
        </w:tc>
      </w:tr>
      <w:tr w:rsidR="00504735" w:rsidRPr="004C3571" w14:paraId="6A47415D" w14:textId="77777777" w:rsidTr="00155664">
        <w:tblPrEx>
          <w:shd w:val="clear" w:color="auto" w:fill="auto"/>
        </w:tblPrEx>
        <w:trPr>
          <w:trHeight w:hRule="exact" w:val="556"/>
          <w:jc w:val="center"/>
        </w:trPr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C6885" w14:textId="4765AB88" w:rsidR="00504735" w:rsidRDefault="00504735" w:rsidP="00CC78A1">
            <w:pPr>
              <w:tabs>
                <w:tab w:val="left" w:pos="3912"/>
              </w:tabs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Nombre d’employés à temps plein : </w:t>
            </w:r>
            <w:sdt>
              <w:sdtPr>
                <w:rPr>
                  <w:rFonts w:ascii="Arial" w:hAnsi="Arial" w:cs="Arial"/>
                  <w:lang w:val="fr-CA"/>
                </w:rPr>
                <w:id w:val="1941406279"/>
                <w:placeholder>
                  <w:docPart w:val="A71E7338800F45F0A117B20E523EFA07"/>
                </w:placeholder>
              </w:sdtPr>
              <w:sdtEndPr/>
              <w:sdtContent>
                <w:r>
                  <w:rPr>
                    <w:rFonts w:ascii="Arial" w:hAnsi="Arial" w:cs="Arial"/>
                    <w:lang w:val="fr-CA"/>
                  </w:rPr>
                  <w:t xml:space="preserve">                    </w:t>
                </w:r>
              </w:sdtContent>
            </w:sdt>
          </w:p>
        </w:tc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28F7B" w14:textId="30547257" w:rsidR="00504735" w:rsidRDefault="00504735" w:rsidP="00CC78A1">
            <w:pPr>
              <w:tabs>
                <w:tab w:val="left" w:pos="4568"/>
              </w:tabs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Temps partiel :</w:t>
            </w:r>
            <w:r>
              <w:rPr>
                <w:rFonts w:ascii="Arial" w:eastAsia="MS Gothic" w:hAnsi="Arial" w:cs="Arial"/>
              </w:rPr>
              <w:t xml:space="preserve">     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lang w:val="fr-CA"/>
                </w:rPr>
                <w:id w:val="-1770392971"/>
                <w:placeholder>
                  <w:docPart w:val="77CD46A505244005AA46703F42ABE6B3"/>
                </w:placeholder>
              </w:sdtPr>
              <w:sdtEndPr/>
              <w:sdtContent>
                <w:r>
                  <w:rPr>
                    <w:rFonts w:ascii="Arial" w:hAnsi="Arial" w:cs="Arial"/>
                    <w:lang w:val="fr-CA"/>
                  </w:rPr>
                  <w:t xml:space="preserve">                    </w:t>
                </w:r>
              </w:sdtContent>
            </w:sdt>
            <w:r>
              <w:rPr>
                <w:rFonts w:ascii="Arial" w:eastAsia="MS Gothic" w:hAnsi="Arial" w:cs="Arial"/>
              </w:rPr>
              <w:t xml:space="preserve">                </w:t>
            </w:r>
          </w:p>
        </w:tc>
      </w:tr>
      <w:tr w:rsidR="009C6FC7" w:rsidRPr="004C3571" w14:paraId="5C1E07F6" w14:textId="77777777" w:rsidTr="00155664">
        <w:tblPrEx>
          <w:shd w:val="clear" w:color="auto" w:fill="auto"/>
        </w:tblPrEx>
        <w:trPr>
          <w:trHeight w:hRule="exact" w:val="556"/>
          <w:jc w:val="center"/>
        </w:trPr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58325" w14:textId="144E59DA" w:rsidR="009C6FC7" w:rsidRDefault="009C6FC7" w:rsidP="009C6FC7">
            <w:pPr>
              <w:tabs>
                <w:tab w:val="left" w:pos="3432"/>
              </w:tabs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Nombre de bénévoles :</w:t>
            </w:r>
            <w:r>
              <w:rPr>
                <w:rFonts w:ascii="Arial" w:hAnsi="Arial" w:cs="Arial"/>
                <w:lang w:val="fr-CA"/>
              </w:rPr>
              <w:tab/>
              <w:t xml:space="preserve"> Aucun  </w:t>
            </w:r>
            <w:r>
              <w:rPr>
                <w:rFonts w:ascii="Arial" w:hAnsi="Arial" w:cs="Arial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5215F" w14:textId="759870BF" w:rsidR="009C6FC7" w:rsidRDefault="009C6FC7" w:rsidP="009C6FC7">
            <w:pPr>
              <w:tabs>
                <w:tab w:val="left" w:pos="2614"/>
                <w:tab w:val="left" w:pos="4568"/>
              </w:tabs>
              <w:ind w:left="63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1 à 10  </w:t>
            </w:r>
            <w:r>
              <w:rPr>
                <w:rFonts w:ascii="Arial" w:hAnsi="Arial" w:cs="Arial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ab/>
              <w:t xml:space="preserve">11 et plus  </w:t>
            </w:r>
            <w:r>
              <w:rPr>
                <w:rFonts w:ascii="Arial" w:hAnsi="Arial" w:cs="Arial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>
              <w:rPr>
                <w:rFonts w:ascii="Arial" w:hAnsi="Arial" w:cs="Arial"/>
                <w:lang w:val="fr-CA"/>
              </w:rPr>
              <w:fldChar w:fldCharType="end"/>
            </w:r>
          </w:p>
        </w:tc>
      </w:tr>
    </w:tbl>
    <w:p w14:paraId="141952C6" w14:textId="77777777" w:rsidR="002F24FC" w:rsidRDefault="002F24FC" w:rsidP="00CC78A1"/>
    <w:p w14:paraId="2ABCF03A" w14:textId="77777777" w:rsidR="007D0064" w:rsidRDefault="007D0064" w:rsidP="00CC78A1"/>
    <w:tbl>
      <w:tblPr>
        <w:tblStyle w:val="Grilledutableau"/>
        <w:tblpPr w:leftFromText="141" w:rightFromText="141" w:vertAnchor="text" w:horzAnchor="margin" w:tblpY="-69"/>
        <w:tblOverlap w:val="never"/>
        <w:tblW w:w="9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4"/>
        <w:gridCol w:w="3171"/>
        <w:gridCol w:w="3167"/>
      </w:tblGrid>
      <w:tr w:rsidR="009E1C7A" w:rsidRPr="00354D48" w14:paraId="6AC914F0" w14:textId="77777777" w:rsidTr="00404026">
        <w:trPr>
          <w:trHeight w:val="443"/>
        </w:trPr>
        <w:tc>
          <w:tcPr>
            <w:tcW w:w="1668" w:type="pct"/>
          </w:tcPr>
          <w:p w14:paraId="215CFFC2" w14:textId="437E1297" w:rsidR="00021C5C" w:rsidRPr="009E1C7A" w:rsidRDefault="00021C5C" w:rsidP="00CC78A1">
            <w:pPr>
              <w:tabs>
                <w:tab w:val="right" w:pos="2586"/>
                <w:tab w:val="left" w:pos="3912"/>
              </w:tabs>
              <w:spacing w:before="120"/>
              <w:rPr>
                <w:rFonts w:ascii="Arial" w:hAnsi="Arial" w:cs="Arial"/>
                <w:lang w:val="fr-CA"/>
              </w:rPr>
            </w:pPr>
            <w:bookmarkStart w:id="0" w:name="_Hlk132719153"/>
            <w:r w:rsidRPr="009E1C7A">
              <w:rPr>
                <w:rFonts w:ascii="Arial" w:hAnsi="Arial" w:cs="Arial"/>
                <w:lang w:val="fr-CA"/>
              </w:rPr>
              <w:t>Municipalité</w:t>
            </w:r>
            <w:r w:rsidR="004F28EF" w:rsidRPr="009E1C7A">
              <w:rPr>
                <w:rFonts w:ascii="Arial" w:hAnsi="Arial" w:cs="Arial"/>
                <w:lang w:val="fr-CA"/>
              </w:rPr>
              <w:tab/>
            </w:r>
            <w:r w:rsidR="00B63F60">
              <w:rPr>
                <w:rFonts w:ascii="Arial" w:hAnsi="Arial" w:cs="Arial"/>
                <w:lang w:val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4"/>
            <w:r w:rsidR="00B63F60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B63F60">
              <w:rPr>
                <w:rFonts w:ascii="Arial" w:hAnsi="Arial" w:cs="Arial"/>
                <w:lang w:val="fr-CA"/>
              </w:rPr>
            </w:r>
            <w:r w:rsidR="00B63F60">
              <w:rPr>
                <w:rFonts w:ascii="Arial" w:hAnsi="Arial" w:cs="Arial"/>
                <w:lang w:val="fr-CA"/>
              </w:rPr>
              <w:fldChar w:fldCharType="separate"/>
            </w:r>
            <w:r w:rsidR="00B63F60">
              <w:rPr>
                <w:rFonts w:ascii="Arial" w:hAnsi="Arial" w:cs="Arial"/>
                <w:lang w:val="fr-CA"/>
              </w:rPr>
              <w:fldChar w:fldCharType="end"/>
            </w:r>
            <w:bookmarkEnd w:id="1"/>
          </w:p>
        </w:tc>
        <w:tc>
          <w:tcPr>
            <w:tcW w:w="1667" w:type="pct"/>
          </w:tcPr>
          <w:p w14:paraId="07CC6F7A" w14:textId="08B3AF19" w:rsidR="00021C5C" w:rsidRPr="009E1C7A" w:rsidRDefault="00021C5C" w:rsidP="00CC78A1">
            <w:pPr>
              <w:tabs>
                <w:tab w:val="right" w:pos="2301"/>
                <w:tab w:val="left" w:pos="3912"/>
              </w:tabs>
              <w:spacing w:before="120"/>
              <w:rPr>
                <w:rFonts w:ascii="Arial" w:hAnsi="Arial" w:cs="Arial"/>
                <w:lang w:val="fr-CA"/>
              </w:rPr>
            </w:pPr>
            <w:r w:rsidRPr="009E1C7A">
              <w:rPr>
                <w:rFonts w:ascii="Arial" w:hAnsi="Arial" w:cs="Arial"/>
                <w:lang w:val="fr-CA"/>
              </w:rPr>
              <w:t>Conseil de bandes</w:t>
            </w:r>
            <w:r w:rsidR="004F28EF" w:rsidRPr="009E1C7A">
              <w:rPr>
                <w:rFonts w:ascii="Arial" w:hAnsi="Arial" w:cs="Arial"/>
                <w:lang w:val="fr-CA"/>
              </w:rPr>
              <w:tab/>
            </w:r>
            <w:r w:rsidR="00B63F60">
              <w:rPr>
                <w:rFonts w:ascii="Arial" w:hAnsi="Arial" w:cs="Arial"/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6"/>
            <w:r w:rsidR="00B63F60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B63F60">
              <w:rPr>
                <w:rFonts w:ascii="Arial" w:hAnsi="Arial" w:cs="Arial"/>
                <w:lang w:val="fr-CA"/>
              </w:rPr>
            </w:r>
            <w:r w:rsidR="00B63F60">
              <w:rPr>
                <w:rFonts w:ascii="Arial" w:hAnsi="Arial" w:cs="Arial"/>
                <w:lang w:val="fr-CA"/>
              </w:rPr>
              <w:fldChar w:fldCharType="separate"/>
            </w:r>
            <w:r w:rsidR="00B63F60">
              <w:rPr>
                <w:rFonts w:ascii="Arial" w:hAnsi="Arial" w:cs="Arial"/>
                <w:lang w:val="fr-CA"/>
              </w:rPr>
              <w:fldChar w:fldCharType="end"/>
            </w:r>
            <w:bookmarkEnd w:id="2"/>
          </w:p>
        </w:tc>
        <w:tc>
          <w:tcPr>
            <w:tcW w:w="1665" w:type="pct"/>
          </w:tcPr>
          <w:p w14:paraId="48DD3F10" w14:textId="4CA49506" w:rsidR="00021C5C" w:rsidRPr="009E1C7A" w:rsidRDefault="00021C5C" w:rsidP="00CC78A1">
            <w:pPr>
              <w:tabs>
                <w:tab w:val="right" w:pos="2758"/>
                <w:tab w:val="left" w:pos="3912"/>
              </w:tabs>
              <w:spacing w:before="12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E1C7A">
              <w:rPr>
                <w:rFonts w:ascii="Arial" w:hAnsi="Arial" w:cs="Arial"/>
                <w:lang w:val="fr-CA"/>
              </w:rPr>
              <w:t xml:space="preserve">Coopérative </w:t>
            </w:r>
            <w:r w:rsidR="009E1C7A" w:rsidRPr="009E1C7A">
              <w:rPr>
                <w:rFonts w:ascii="Arial" w:hAnsi="Arial" w:cs="Arial"/>
                <w:lang w:val="fr-CA"/>
              </w:rPr>
              <w:t>non</w:t>
            </w:r>
            <w:r w:rsidR="00942C64">
              <w:rPr>
                <w:rFonts w:ascii="Arial" w:hAnsi="Arial" w:cs="Arial"/>
                <w:lang w:val="fr-CA"/>
              </w:rPr>
              <w:t xml:space="preserve"> </w:t>
            </w:r>
            <w:r w:rsidR="009E1C7A" w:rsidRPr="009E1C7A">
              <w:rPr>
                <w:rFonts w:ascii="Arial" w:hAnsi="Arial" w:cs="Arial"/>
                <w:lang w:val="fr-CA"/>
              </w:rPr>
              <w:t>financière</w:t>
            </w:r>
            <w:r w:rsidR="004F28EF" w:rsidRPr="009E1C7A">
              <w:rPr>
                <w:rFonts w:ascii="Arial" w:hAnsi="Arial" w:cs="Arial"/>
                <w:lang w:val="fr-CA"/>
              </w:rPr>
              <w:tab/>
            </w:r>
            <w:r w:rsidR="00B63F60">
              <w:rPr>
                <w:rFonts w:ascii="Arial" w:hAnsi="Arial" w:cs="Arial"/>
                <w:lang w:val="fr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8"/>
            <w:r w:rsidR="00B63F60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B63F60">
              <w:rPr>
                <w:rFonts w:ascii="Arial" w:hAnsi="Arial" w:cs="Arial"/>
                <w:lang w:val="fr-CA"/>
              </w:rPr>
            </w:r>
            <w:r w:rsidR="00B63F60">
              <w:rPr>
                <w:rFonts w:ascii="Arial" w:hAnsi="Arial" w:cs="Arial"/>
                <w:lang w:val="fr-CA"/>
              </w:rPr>
              <w:fldChar w:fldCharType="separate"/>
            </w:r>
            <w:r w:rsidR="00B63F60">
              <w:rPr>
                <w:rFonts w:ascii="Arial" w:hAnsi="Arial" w:cs="Arial"/>
                <w:lang w:val="fr-CA"/>
              </w:rPr>
              <w:fldChar w:fldCharType="end"/>
            </w:r>
            <w:bookmarkEnd w:id="3"/>
          </w:p>
        </w:tc>
      </w:tr>
      <w:tr w:rsidR="009E1C7A" w:rsidRPr="00354D48" w14:paraId="3D273F8D" w14:textId="77777777" w:rsidTr="00404026">
        <w:trPr>
          <w:trHeight w:val="443"/>
        </w:trPr>
        <w:tc>
          <w:tcPr>
            <w:tcW w:w="1668" w:type="pct"/>
          </w:tcPr>
          <w:p w14:paraId="3F352A02" w14:textId="1AA3BA46" w:rsidR="00021C5C" w:rsidRPr="009E1C7A" w:rsidRDefault="00021C5C" w:rsidP="00CC78A1">
            <w:pPr>
              <w:tabs>
                <w:tab w:val="right" w:pos="2586"/>
                <w:tab w:val="left" w:pos="3912"/>
              </w:tabs>
              <w:spacing w:before="160"/>
              <w:rPr>
                <w:rFonts w:ascii="Arial" w:hAnsi="Arial" w:cs="Arial"/>
                <w:lang w:val="fr-CA"/>
              </w:rPr>
            </w:pPr>
            <w:r w:rsidRPr="009E1C7A">
              <w:rPr>
                <w:rFonts w:ascii="Arial" w:hAnsi="Arial" w:cs="Arial"/>
                <w:lang w:val="fr-CA"/>
              </w:rPr>
              <w:t>Organisme municipal</w:t>
            </w:r>
            <w:r w:rsidR="004F28EF" w:rsidRPr="009E1C7A">
              <w:rPr>
                <w:rFonts w:ascii="Arial" w:hAnsi="Arial" w:cs="Arial"/>
                <w:lang w:val="fr-CA"/>
              </w:rPr>
              <w:tab/>
            </w:r>
            <w:r w:rsidR="00B63F60">
              <w:rPr>
                <w:rFonts w:ascii="Arial" w:hAnsi="Arial" w:cs="Arial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="00B63F60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B63F60">
              <w:rPr>
                <w:rFonts w:ascii="Arial" w:hAnsi="Arial" w:cs="Arial"/>
                <w:lang w:val="fr-CA"/>
              </w:rPr>
            </w:r>
            <w:r w:rsidR="00B63F60">
              <w:rPr>
                <w:rFonts w:ascii="Arial" w:hAnsi="Arial" w:cs="Arial"/>
                <w:lang w:val="fr-CA"/>
              </w:rPr>
              <w:fldChar w:fldCharType="separate"/>
            </w:r>
            <w:r w:rsidR="00B63F60">
              <w:rPr>
                <w:rFonts w:ascii="Arial" w:hAnsi="Arial" w:cs="Arial"/>
                <w:lang w:val="fr-CA"/>
              </w:rPr>
              <w:fldChar w:fldCharType="end"/>
            </w:r>
            <w:bookmarkEnd w:id="4"/>
          </w:p>
        </w:tc>
        <w:tc>
          <w:tcPr>
            <w:tcW w:w="1667" w:type="pct"/>
          </w:tcPr>
          <w:p w14:paraId="75995B13" w14:textId="0B093893" w:rsidR="00021C5C" w:rsidRPr="009E1C7A" w:rsidRDefault="00021C5C" w:rsidP="00CC78A1">
            <w:pPr>
              <w:tabs>
                <w:tab w:val="right" w:pos="2301"/>
                <w:tab w:val="left" w:pos="3912"/>
              </w:tabs>
              <w:spacing w:before="160"/>
              <w:rPr>
                <w:rFonts w:ascii="Arial" w:hAnsi="Arial" w:cs="Arial"/>
                <w:lang w:val="fr-CA"/>
              </w:rPr>
            </w:pPr>
            <w:r w:rsidRPr="009E1C7A">
              <w:rPr>
                <w:rFonts w:ascii="Arial" w:hAnsi="Arial" w:cs="Arial"/>
                <w:lang w:val="fr-CA"/>
              </w:rPr>
              <w:t>OBNL</w:t>
            </w:r>
            <w:r w:rsidR="004F28EF" w:rsidRPr="009E1C7A">
              <w:rPr>
                <w:rFonts w:ascii="Arial" w:hAnsi="Arial" w:cs="Arial"/>
                <w:lang w:val="fr-CA"/>
              </w:rPr>
              <w:tab/>
            </w:r>
            <w:r w:rsidR="00B63F60">
              <w:rPr>
                <w:rFonts w:ascii="Arial" w:hAnsi="Arial" w:cs="Arial"/>
                <w:lang w:val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 w:rsidR="00B63F60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B63F60">
              <w:rPr>
                <w:rFonts w:ascii="Arial" w:hAnsi="Arial" w:cs="Arial"/>
                <w:lang w:val="fr-CA"/>
              </w:rPr>
            </w:r>
            <w:r w:rsidR="00B63F60">
              <w:rPr>
                <w:rFonts w:ascii="Arial" w:hAnsi="Arial" w:cs="Arial"/>
                <w:lang w:val="fr-CA"/>
              </w:rPr>
              <w:fldChar w:fldCharType="separate"/>
            </w:r>
            <w:r w:rsidR="00B63F60">
              <w:rPr>
                <w:rFonts w:ascii="Arial" w:hAnsi="Arial" w:cs="Arial"/>
                <w:lang w:val="fr-CA"/>
              </w:rPr>
              <w:fldChar w:fldCharType="end"/>
            </w:r>
            <w:bookmarkEnd w:id="5"/>
          </w:p>
        </w:tc>
        <w:tc>
          <w:tcPr>
            <w:tcW w:w="1665" w:type="pct"/>
          </w:tcPr>
          <w:p w14:paraId="06955817" w14:textId="3FBD77FB" w:rsidR="004F28EF" w:rsidRPr="009E1C7A" w:rsidRDefault="00021C5C" w:rsidP="00CC78A1">
            <w:pPr>
              <w:tabs>
                <w:tab w:val="right" w:pos="2758"/>
                <w:tab w:val="left" w:pos="3912"/>
              </w:tabs>
              <w:spacing w:before="1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E1C7A">
              <w:rPr>
                <w:rFonts w:ascii="Arial" w:hAnsi="Arial" w:cs="Arial"/>
                <w:lang w:val="fr-CA"/>
              </w:rPr>
              <w:t>Autres organismes gouv</w:t>
            </w:r>
            <w:r w:rsidRPr="009E1C7A">
              <w:rPr>
                <w:rFonts w:ascii="Arial" w:hAnsi="Arial" w:cs="Arial"/>
                <w:sz w:val="18"/>
                <w:szCs w:val="18"/>
                <w:lang w:val="fr-CA"/>
              </w:rPr>
              <w:t>.</w:t>
            </w:r>
            <w:r w:rsidR="004F28EF" w:rsidRPr="009E1C7A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="00B63F60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9"/>
            <w:r w:rsidR="00B63F60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B63F60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B63F60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="00B63F60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6"/>
          </w:p>
          <w:p w14:paraId="1747EBA1" w14:textId="5FAA20E4" w:rsidR="00021C5C" w:rsidRPr="009E1C7A" w:rsidRDefault="004F28EF" w:rsidP="00CC78A1">
            <w:pPr>
              <w:tabs>
                <w:tab w:val="right" w:pos="2758"/>
                <w:tab w:val="left" w:pos="3912"/>
              </w:tabs>
              <w:spacing w:before="1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E1C7A">
              <w:rPr>
                <w:rFonts w:ascii="Arial" w:hAnsi="Arial" w:cs="Arial"/>
                <w:sz w:val="18"/>
                <w:szCs w:val="18"/>
                <w:lang w:val="fr-CA"/>
              </w:rPr>
              <w:t xml:space="preserve">Spécifier 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CA"/>
                </w:rPr>
                <w:id w:val="1974480151"/>
                <w:placeholder>
                  <w:docPart w:val="DefaultPlaceholder_-1854013440"/>
                </w:placeholder>
              </w:sdtPr>
              <w:sdtEndPr/>
              <w:sdtContent>
                <w:r w:rsidRPr="009E1C7A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Clique</w:t>
                </w:r>
                <w:r w:rsidR="00B63F60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r</w:t>
                </w:r>
                <w:r w:rsidRPr="009E1C7A">
                  <w:rPr>
                    <w:rFonts w:ascii="Arial" w:hAnsi="Arial" w:cs="Arial"/>
                    <w:sz w:val="18"/>
                    <w:szCs w:val="18"/>
                    <w:lang w:val="fr-CA"/>
                  </w:rPr>
                  <w:t xml:space="preserve"> ici</w:t>
                </w:r>
              </w:sdtContent>
            </w:sdt>
            <w:r w:rsidRPr="009E1C7A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</w:p>
        </w:tc>
      </w:tr>
      <w:tr w:rsidR="004F28EF" w:rsidRPr="00354D48" w14:paraId="7A718116" w14:textId="77777777" w:rsidTr="00404026">
        <w:trPr>
          <w:trHeight w:val="265"/>
        </w:trPr>
        <w:tc>
          <w:tcPr>
            <w:tcW w:w="1668" w:type="pct"/>
          </w:tcPr>
          <w:p w14:paraId="0E798ED0" w14:textId="77777777" w:rsidR="004F28EF" w:rsidRPr="00354D48" w:rsidRDefault="004F28EF" w:rsidP="00CC78A1">
            <w:pPr>
              <w:tabs>
                <w:tab w:val="right" w:pos="2869"/>
                <w:tab w:val="left" w:pos="3912"/>
              </w:tabs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667" w:type="pct"/>
          </w:tcPr>
          <w:p w14:paraId="68687AF5" w14:textId="77777777" w:rsidR="004F28EF" w:rsidRPr="00354D48" w:rsidRDefault="004F28EF" w:rsidP="00CC78A1">
            <w:pPr>
              <w:tabs>
                <w:tab w:val="right" w:pos="2869"/>
                <w:tab w:val="left" w:pos="3912"/>
              </w:tabs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665" w:type="pct"/>
          </w:tcPr>
          <w:p w14:paraId="0B41E817" w14:textId="77777777" w:rsidR="004F28EF" w:rsidRPr="00354D48" w:rsidRDefault="004F28EF" w:rsidP="00CC78A1">
            <w:pPr>
              <w:tabs>
                <w:tab w:val="right" w:pos="2869"/>
                <w:tab w:val="left" w:pos="3912"/>
              </w:tabs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</w:tbl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9356"/>
      </w:tblGrid>
      <w:tr w:rsidR="007D0064" w:rsidRPr="007C7521" w14:paraId="7DCBAEA0" w14:textId="77777777" w:rsidTr="007B4435">
        <w:trPr>
          <w:trHeight w:val="340"/>
          <w:jc w:val="center"/>
        </w:trPr>
        <w:tc>
          <w:tcPr>
            <w:tcW w:w="9356" w:type="dxa"/>
            <w:shd w:val="clear" w:color="auto" w:fill="F5B7AF"/>
            <w:vAlign w:val="center"/>
          </w:tcPr>
          <w:bookmarkEnd w:id="0"/>
          <w:p w14:paraId="7A006FBD" w14:textId="77777777" w:rsidR="007D0064" w:rsidRPr="007C7521" w:rsidRDefault="007D0064" w:rsidP="00CC78A1">
            <w:pPr>
              <w:ind w:right="-108"/>
              <w:rPr>
                <w:rFonts w:ascii="Arial" w:hAnsi="Arial" w:cs="Arial"/>
                <w:bCs/>
                <w:i/>
                <w:sz w:val="22"/>
                <w:lang w:val="fr-CA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 xml:space="preserve">Est-ce que le projet va générer de nouveaux emplois </w:t>
            </w:r>
            <w:r w:rsidRPr="007731A5">
              <w:rPr>
                <w:rFonts w:ascii="Arial" w:hAnsi="Arial" w:cs="Arial"/>
                <w:b/>
                <w:bCs/>
                <w:i/>
                <w:sz w:val="22"/>
                <w:u w:val="single"/>
                <w:lang w:val="fr-CA"/>
              </w:rPr>
              <w:t>directs</w:t>
            </w:r>
            <w:r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 xml:space="preserve"> dans votre organisme ?</w:t>
            </w:r>
          </w:p>
        </w:tc>
      </w:tr>
      <w:tr w:rsidR="007D0064" w:rsidRPr="006518BC" w14:paraId="6B3F55AC" w14:textId="77777777" w:rsidTr="00613632">
        <w:trPr>
          <w:trHeight w:hRule="exact" w:val="660"/>
          <w:jc w:val="center"/>
        </w:trPr>
        <w:tc>
          <w:tcPr>
            <w:tcW w:w="9356" w:type="dxa"/>
            <w:vAlign w:val="center"/>
          </w:tcPr>
          <w:p w14:paraId="09F731D4" w14:textId="0E88848C" w:rsidR="007D0064" w:rsidRPr="006518BC" w:rsidRDefault="007D0064" w:rsidP="00CC78A1">
            <w:pPr>
              <w:ind w:right="-100"/>
              <w:rPr>
                <w:rFonts w:ascii="Arial" w:hAnsi="Arial" w:cs="Arial"/>
                <w:bCs/>
                <w:sz w:val="18"/>
                <w:szCs w:val="18"/>
                <w:lang w:val="fr-CA"/>
              </w:rPr>
            </w:pPr>
            <w:r w:rsidRPr="00FE7DAE">
              <w:rPr>
                <w:rFonts w:ascii="Arial" w:hAnsi="Arial" w:cs="Arial"/>
                <w:bCs/>
                <w:lang w:val="fr-CA"/>
              </w:rPr>
              <w:tab/>
              <w:t xml:space="preserve">Oui  </w:t>
            </w:r>
            <w:r w:rsidR="00B63F60">
              <w:rPr>
                <w:rFonts w:ascii="Arial" w:hAnsi="Arial" w:cs="Arial"/>
                <w:bCs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0"/>
            <w:r w:rsidR="00B63F60">
              <w:rPr>
                <w:rFonts w:ascii="Arial" w:hAnsi="Arial" w:cs="Arial"/>
                <w:bCs/>
                <w:lang w:val="fr-CA"/>
              </w:rPr>
              <w:instrText xml:space="preserve"> FORMCHECKBOX </w:instrText>
            </w:r>
            <w:r w:rsidR="00B63F60">
              <w:rPr>
                <w:rFonts w:ascii="Arial" w:hAnsi="Arial" w:cs="Arial"/>
                <w:bCs/>
                <w:lang w:val="fr-CA"/>
              </w:rPr>
            </w:r>
            <w:r w:rsidR="00B63F60">
              <w:rPr>
                <w:rFonts w:ascii="Arial" w:hAnsi="Arial" w:cs="Arial"/>
                <w:bCs/>
                <w:lang w:val="fr-CA"/>
              </w:rPr>
              <w:fldChar w:fldCharType="separate"/>
            </w:r>
            <w:r w:rsidR="00B63F60">
              <w:rPr>
                <w:rFonts w:ascii="Arial" w:hAnsi="Arial" w:cs="Arial"/>
                <w:bCs/>
                <w:lang w:val="fr-CA"/>
              </w:rPr>
              <w:fldChar w:fldCharType="end"/>
            </w:r>
            <w:bookmarkEnd w:id="7"/>
            <w:r w:rsidRPr="00FE7DAE">
              <w:rPr>
                <w:rFonts w:ascii="Arial" w:hAnsi="Arial" w:cs="Arial"/>
                <w:bCs/>
              </w:rPr>
              <w:t xml:space="preserve">   si oui, combien </w:t>
            </w:r>
            <w:sdt>
              <w:sdtPr>
                <w:rPr>
                  <w:rFonts w:ascii="Arial" w:hAnsi="Arial" w:cs="Arial"/>
                  <w:bCs/>
                </w:rPr>
                <w:id w:val="514813105"/>
                <w:placeholder>
                  <w:docPart w:val="3C62071C3DDF4F5DA89154F7C7F46B46"/>
                </w:placeholder>
                <w:showingPlcHdr/>
              </w:sdtPr>
              <w:sdtEndPr/>
              <w:sdtContent>
                <w:r w:rsidRPr="00FE7DAE">
                  <w:rPr>
                    <w:rFonts w:ascii="Arial" w:hAnsi="Arial" w:cs="Arial"/>
                    <w:bCs/>
                    <w:u w:val="single"/>
                  </w:rPr>
                  <w:tab/>
                </w:r>
                <w:r w:rsidRPr="00FE7DAE">
                  <w:rPr>
                    <w:rFonts w:ascii="Arial" w:hAnsi="Arial" w:cs="Arial"/>
                    <w:bCs/>
                    <w:u w:val="single"/>
                  </w:rPr>
                  <w:tab/>
                </w:r>
              </w:sdtContent>
            </w:sdt>
            <w:r w:rsidRPr="00FE7DAE">
              <w:rPr>
                <w:rFonts w:ascii="Arial" w:hAnsi="Arial" w:cs="Arial"/>
                <w:bCs/>
              </w:rPr>
              <w:t xml:space="preserve">   Non</w:t>
            </w:r>
            <w:r w:rsidRPr="00FE7DAE">
              <w:rPr>
                <w:rFonts w:ascii="Arial" w:hAnsi="Arial" w:cs="Arial"/>
                <w:bCs/>
                <w:lang w:val="fr-CA"/>
              </w:rPr>
              <w:t xml:space="preserve">  </w:t>
            </w:r>
            <w:r w:rsidR="00B63F60">
              <w:rPr>
                <w:rFonts w:ascii="Arial" w:hAnsi="Arial" w:cs="Arial"/>
                <w:bCs/>
                <w:lang w:val="fr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1"/>
            <w:r w:rsidR="00B63F60">
              <w:rPr>
                <w:rFonts w:ascii="Arial" w:hAnsi="Arial" w:cs="Arial"/>
                <w:bCs/>
                <w:lang w:val="fr-CA"/>
              </w:rPr>
              <w:instrText xml:space="preserve"> FORMCHECKBOX </w:instrText>
            </w:r>
            <w:r w:rsidR="00B63F60">
              <w:rPr>
                <w:rFonts w:ascii="Arial" w:hAnsi="Arial" w:cs="Arial"/>
                <w:bCs/>
                <w:lang w:val="fr-CA"/>
              </w:rPr>
            </w:r>
            <w:r w:rsidR="00B63F60">
              <w:rPr>
                <w:rFonts w:ascii="Arial" w:hAnsi="Arial" w:cs="Arial"/>
                <w:bCs/>
                <w:lang w:val="fr-CA"/>
              </w:rPr>
              <w:fldChar w:fldCharType="separate"/>
            </w:r>
            <w:r w:rsidR="00B63F60">
              <w:rPr>
                <w:rFonts w:ascii="Arial" w:hAnsi="Arial" w:cs="Arial"/>
                <w:bCs/>
                <w:lang w:val="fr-CA"/>
              </w:rPr>
              <w:fldChar w:fldCharType="end"/>
            </w:r>
            <w:bookmarkEnd w:id="8"/>
          </w:p>
        </w:tc>
      </w:tr>
    </w:tbl>
    <w:p w14:paraId="016D6569" w14:textId="77777777" w:rsidR="007D0064" w:rsidRDefault="007D0064" w:rsidP="00CC78A1">
      <w:pPr>
        <w:jc w:val="center"/>
        <w:rPr>
          <w:rFonts w:ascii="Arial" w:hAnsi="Arial" w:cs="Arial"/>
          <w:b/>
          <w:bCs/>
          <w:sz w:val="24"/>
          <w:szCs w:val="24"/>
          <w:lang w:val="fr-CA"/>
        </w:rPr>
      </w:pP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1837"/>
        <w:gridCol w:w="2835"/>
        <w:gridCol w:w="1418"/>
        <w:gridCol w:w="3266"/>
      </w:tblGrid>
      <w:tr w:rsidR="009B6257" w:rsidRPr="007C7521" w14:paraId="5864597B" w14:textId="77777777" w:rsidTr="007B4435">
        <w:trPr>
          <w:trHeight w:hRule="exact" w:val="340"/>
          <w:jc w:val="center"/>
        </w:trPr>
        <w:tc>
          <w:tcPr>
            <w:tcW w:w="9356" w:type="dxa"/>
            <w:gridSpan w:val="4"/>
            <w:shd w:val="clear" w:color="auto" w:fill="F5B7AF"/>
            <w:vAlign w:val="center"/>
          </w:tcPr>
          <w:p w14:paraId="03D33351" w14:textId="77777777" w:rsidR="009B6257" w:rsidRPr="007C7521" w:rsidRDefault="009B6257" w:rsidP="00CC78A1">
            <w:pPr>
              <w:keepNext/>
              <w:keepLines/>
              <w:ind w:right="-108"/>
              <w:rPr>
                <w:rFonts w:ascii="Arial" w:hAnsi="Arial" w:cs="Arial"/>
                <w:bCs/>
                <w:i/>
                <w:sz w:val="22"/>
                <w:lang w:val="fr-CA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Quel est l’é</w:t>
            </w:r>
            <w:r w:rsidRPr="007C7521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 xml:space="preserve">chéancier </w:t>
            </w:r>
            <w:r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 xml:space="preserve">prévu </w:t>
            </w:r>
            <w:r w:rsidRPr="007C7521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du projet</w:t>
            </w:r>
            <w:r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 xml:space="preserve"> ?</w:t>
            </w:r>
          </w:p>
        </w:tc>
      </w:tr>
      <w:tr w:rsidR="009B6257" w:rsidRPr="004C3571" w14:paraId="31AFFC54" w14:textId="77777777" w:rsidTr="00613632">
        <w:trPr>
          <w:trHeight w:hRule="exact" w:val="402"/>
          <w:jc w:val="center"/>
        </w:trPr>
        <w:tc>
          <w:tcPr>
            <w:tcW w:w="1837" w:type="dxa"/>
            <w:vAlign w:val="bottom"/>
          </w:tcPr>
          <w:p w14:paraId="1CC9A039" w14:textId="77777777" w:rsidR="009B6257" w:rsidRPr="004C3571" w:rsidRDefault="009B6257" w:rsidP="00CC78A1">
            <w:pPr>
              <w:spacing w:before="120" w:after="120"/>
              <w:jc w:val="right"/>
              <w:rPr>
                <w:rFonts w:ascii="Arial" w:hAnsi="Arial" w:cs="Arial"/>
                <w:lang w:val="fr-CA"/>
              </w:rPr>
            </w:pPr>
            <w:r w:rsidRPr="004C3571">
              <w:rPr>
                <w:rFonts w:ascii="Arial" w:hAnsi="Arial" w:cs="Arial"/>
                <w:szCs w:val="16"/>
                <w:lang w:val="fr-CA"/>
              </w:rPr>
              <w:t>Date de début</w:t>
            </w:r>
          </w:p>
        </w:tc>
        <w:sdt>
          <w:sdtPr>
            <w:rPr>
              <w:rFonts w:ascii="Arial" w:hAnsi="Arial" w:cs="Arial"/>
              <w:szCs w:val="16"/>
              <w:lang w:val="fr-CA"/>
            </w:rPr>
            <w:id w:val="-341939678"/>
            <w:placeholder>
              <w:docPart w:val="8EBE7AC71C6F4AC7807232B3DD2DEB26"/>
            </w:placeholder>
            <w:showingPlcHdr/>
            <w:date w:fullDate="2020-07-09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vAlign w:val="bottom"/>
              </w:tcPr>
              <w:p w14:paraId="7E146AB1" w14:textId="77777777" w:rsidR="009B6257" w:rsidRPr="004C3571" w:rsidRDefault="009B6257" w:rsidP="00CC78A1">
                <w:pPr>
                  <w:tabs>
                    <w:tab w:val="left" w:pos="2429"/>
                  </w:tabs>
                  <w:spacing w:before="120" w:after="120"/>
                  <w:rPr>
                    <w:rFonts w:ascii="Arial" w:hAnsi="Arial" w:cs="Arial"/>
                    <w:lang w:val="fr-CA"/>
                  </w:rPr>
                </w:pPr>
                <w:r w:rsidRPr="00613632">
                  <w:rPr>
                    <w:rFonts w:ascii="Arial" w:hAnsi="Arial" w:cs="Arial"/>
                    <w:szCs w:val="16"/>
                    <w:u w:val="single"/>
                    <w:lang w:val="fr-CA"/>
                  </w:rPr>
                  <w:tab/>
                </w:r>
              </w:p>
            </w:tc>
          </w:sdtContent>
        </w:sdt>
        <w:tc>
          <w:tcPr>
            <w:tcW w:w="1418" w:type="dxa"/>
            <w:vAlign w:val="bottom"/>
          </w:tcPr>
          <w:p w14:paraId="704E0D25" w14:textId="77777777" w:rsidR="009B6257" w:rsidRPr="004C3571" w:rsidRDefault="009B6257" w:rsidP="00CC78A1">
            <w:pPr>
              <w:spacing w:before="120" w:after="120"/>
              <w:jc w:val="right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ate de fin </w:t>
            </w:r>
          </w:p>
        </w:tc>
        <w:sdt>
          <w:sdtPr>
            <w:rPr>
              <w:rFonts w:ascii="Arial" w:hAnsi="Arial" w:cs="Arial"/>
              <w:szCs w:val="16"/>
              <w:lang w:val="fr-CA"/>
            </w:rPr>
            <w:id w:val="-1579516920"/>
            <w:placeholder>
              <w:docPart w:val="F5F9EF1366794ED7B91CE4B34B827906"/>
            </w:placeholder>
            <w:showingPlcHdr/>
            <w:date w:fullDate="2020-07-09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266" w:type="dxa"/>
                <w:vAlign w:val="bottom"/>
              </w:tcPr>
              <w:p w14:paraId="7D5B4697" w14:textId="77777777" w:rsidR="009B6257" w:rsidRPr="004C3571" w:rsidRDefault="009B6257" w:rsidP="00CC78A1">
                <w:pPr>
                  <w:tabs>
                    <w:tab w:val="left" w:pos="2164"/>
                  </w:tabs>
                  <w:spacing w:before="120"/>
                  <w:jc w:val="center"/>
                  <w:rPr>
                    <w:rFonts w:ascii="Arial" w:hAnsi="Arial" w:cs="Arial"/>
                    <w:lang w:val="fr-CA"/>
                  </w:rPr>
                </w:pPr>
                <w:r w:rsidRPr="00613632">
                  <w:rPr>
                    <w:rFonts w:ascii="Arial" w:hAnsi="Arial" w:cs="Arial"/>
                    <w:szCs w:val="16"/>
                    <w:u w:val="single"/>
                    <w:lang w:val="fr-CA"/>
                  </w:rPr>
                  <w:tab/>
                </w:r>
              </w:p>
            </w:tc>
          </w:sdtContent>
        </w:sdt>
      </w:tr>
    </w:tbl>
    <w:p w14:paraId="3CE15BD6" w14:textId="77777777" w:rsidR="00545B42" w:rsidRPr="00FA3E90" w:rsidRDefault="00545B42" w:rsidP="00545B42">
      <w:pPr>
        <w:rPr>
          <w:rFonts w:ascii="Arial" w:hAnsi="Arial" w:cs="Arial"/>
          <w:sz w:val="24"/>
          <w:szCs w:val="24"/>
          <w:lang w:val="fr-CA"/>
        </w:rPr>
      </w:pPr>
    </w:p>
    <w:tbl>
      <w:tblPr>
        <w:tblW w:w="9365" w:type="dxa"/>
        <w:jc w:val="center"/>
        <w:tblLayout w:type="fixed"/>
        <w:tblLook w:val="01E0" w:firstRow="1" w:lastRow="1" w:firstColumn="1" w:lastColumn="1" w:noHBand="0" w:noVBand="0"/>
      </w:tblPr>
      <w:tblGrid>
        <w:gridCol w:w="9347"/>
        <w:gridCol w:w="18"/>
      </w:tblGrid>
      <w:tr w:rsidR="00AB1D95" w:rsidRPr="007C7521" w14:paraId="07A19BDD" w14:textId="77777777" w:rsidTr="007B4435">
        <w:trPr>
          <w:trHeight w:hRule="exact" w:val="340"/>
          <w:jc w:val="center"/>
        </w:trPr>
        <w:tc>
          <w:tcPr>
            <w:tcW w:w="9365" w:type="dxa"/>
            <w:gridSpan w:val="2"/>
            <w:tcBorders>
              <w:bottom w:val="single" w:sz="4" w:space="0" w:color="auto"/>
            </w:tcBorders>
            <w:shd w:val="clear" w:color="auto" w:fill="F5B7AF"/>
            <w:vAlign w:val="center"/>
          </w:tcPr>
          <w:tbl>
            <w:tblPr>
              <w:tblW w:w="936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365"/>
            </w:tblGrid>
            <w:tr w:rsidR="00AB1D95" w:rsidRPr="007C7521" w14:paraId="6D3B844B" w14:textId="77777777" w:rsidTr="007B4435">
              <w:trPr>
                <w:trHeight w:hRule="exact" w:val="340"/>
                <w:jc w:val="center"/>
              </w:trPr>
              <w:tc>
                <w:tcPr>
                  <w:tcW w:w="9365" w:type="dxa"/>
                  <w:tcBorders>
                    <w:bottom w:val="single" w:sz="4" w:space="0" w:color="auto"/>
                  </w:tcBorders>
                  <w:shd w:val="clear" w:color="auto" w:fill="F5B7AF"/>
                  <w:vAlign w:val="center"/>
                </w:tcPr>
                <w:p w14:paraId="58526D64" w14:textId="3BF14BB6" w:rsidR="00AB1D95" w:rsidRPr="007C7521" w:rsidRDefault="00AB1D95" w:rsidP="00314354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sz w:val="22"/>
                      <w:szCs w:val="24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22"/>
                      <w:szCs w:val="24"/>
                      <w:lang w:val="fr-CA"/>
                    </w:rPr>
                    <w:t>Quelle est la mission de votre organisme</w:t>
                  </w:r>
                </w:p>
              </w:tc>
            </w:tr>
            <w:tr w:rsidR="00AB1D95" w:rsidRPr="004C3571" w14:paraId="3C3739CE" w14:textId="77777777" w:rsidTr="00314354">
              <w:trPr>
                <w:trHeight w:hRule="exact" w:val="2268"/>
                <w:jc w:val="center"/>
              </w:trPr>
              <w:tc>
                <w:tcPr>
                  <w:tcW w:w="9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F31D3" w14:textId="58B8CD14" w:rsidR="00AB1D95" w:rsidRPr="004C3571" w:rsidRDefault="00AB1D95" w:rsidP="00314354">
                  <w:pPr>
                    <w:tabs>
                      <w:tab w:val="left" w:pos="9072"/>
                    </w:tabs>
                    <w:rPr>
                      <w:rFonts w:ascii="Arial" w:hAnsi="Arial" w:cs="Arial"/>
                      <w:szCs w:val="16"/>
                    </w:rPr>
                  </w:pPr>
                </w:p>
              </w:tc>
            </w:tr>
          </w:tbl>
          <w:p w14:paraId="2DB1589F" w14:textId="77777777" w:rsidR="00AB1D95" w:rsidRPr="007C7521" w:rsidRDefault="00AB1D95" w:rsidP="00314354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4"/>
                <w:lang w:val="fr-CA"/>
              </w:rPr>
            </w:pPr>
          </w:p>
        </w:tc>
      </w:tr>
      <w:tr w:rsidR="00AB1D95" w:rsidRPr="004C3571" w14:paraId="3B267F01" w14:textId="77777777" w:rsidTr="00211FF0">
        <w:trPr>
          <w:trHeight w:hRule="exact" w:val="1854"/>
          <w:jc w:val="center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276E" w14:textId="77777777" w:rsidR="00AB1D95" w:rsidRPr="004C3571" w:rsidRDefault="001E3DE8" w:rsidP="00314354">
            <w:pPr>
              <w:tabs>
                <w:tab w:val="left" w:pos="9072"/>
              </w:tabs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2019385883"/>
                <w:placeholder>
                  <w:docPart w:val="E771C34F966A4D7296BAEED8D61C246E"/>
                </w:placeholder>
                <w:showingPlcHdr/>
              </w:sdtPr>
              <w:sdtEndPr/>
              <w:sdtContent>
                <w:r w:rsidR="00AB1D95">
                  <w:rPr>
                    <w:rFonts w:ascii="Arial" w:hAnsi="Arial" w:cs="Arial"/>
                  </w:rPr>
                  <w:t xml:space="preserve"> Cliquer ici pour entrer du texte</w:t>
                </w:r>
                <w:r w:rsidR="00AB1D95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545B42" w:rsidRPr="004C3571" w14:paraId="59AB349F" w14:textId="77777777" w:rsidTr="00545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319"/>
          <w:jc w:val="center"/>
        </w:trPr>
        <w:tc>
          <w:tcPr>
            <w:tcW w:w="9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7CA51" w14:textId="77777777" w:rsidR="00545B42" w:rsidRDefault="00545B42" w:rsidP="00545B42">
            <w:pP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2917ADBA" w14:textId="77777777" w:rsidR="00545B42" w:rsidRDefault="00545B42" w:rsidP="00545B42">
            <w:pP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52D378AA" w14:textId="77777777" w:rsidR="00545B42" w:rsidRDefault="00545B42" w:rsidP="00545B42">
            <w:pP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59958C26" w14:textId="77777777" w:rsidR="00545B42" w:rsidRDefault="00545B42" w:rsidP="00545B42">
            <w:pP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640039F9" w14:textId="77777777" w:rsidR="00545B42" w:rsidRDefault="00545B42" w:rsidP="00545B42">
            <w:pP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284D048D" w14:textId="77777777" w:rsidR="00545B42" w:rsidRDefault="00545B42" w:rsidP="00545B42">
            <w:pP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7E3808EE" w14:textId="77777777" w:rsidR="00545B42" w:rsidRDefault="00545B42" w:rsidP="00545B42">
            <w:pP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52B3E028" w14:textId="77777777" w:rsidR="00545B42" w:rsidRPr="00545B42" w:rsidRDefault="00545B42" w:rsidP="00545B4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2F24FC" w:rsidRPr="004C3571" w14:paraId="6C03C571" w14:textId="77777777" w:rsidTr="00545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319"/>
          <w:jc w:val="center"/>
        </w:trPr>
        <w:tc>
          <w:tcPr>
            <w:tcW w:w="9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5B7AF"/>
            <w:vAlign w:val="bottom"/>
          </w:tcPr>
          <w:p w14:paraId="587DC537" w14:textId="625A59FD" w:rsidR="00E00DC9" w:rsidRPr="00545B42" w:rsidRDefault="00545B42" w:rsidP="00CC78A1">
            <w:pP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 w:rsidRPr="00545B42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Expliquez votre projet</w:t>
            </w:r>
          </w:p>
        </w:tc>
      </w:tr>
      <w:tr w:rsidR="00EE436A" w:rsidRPr="004C3571" w14:paraId="345F7164" w14:textId="77777777" w:rsidTr="00677AEB">
        <w:trPr>
          <w:trHeight w:hRule="exact" w:val="2650"/>
          <w:jc w:val="center"/>
        </w:trPr>
        <w:tc>
          <w:tcPr>
            <w:tcW w:w="9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4AE" w14:textId="0554B14D" w:rsidR="00EE436A" w:rsidRPr="004C3571" w:rsidRDefault="001E3DE8" w:rsidP="00CC78A1">
            <w:pPr>
              <w:tabs>
                <w:tab w:val="left" w:pos="9072"/>
              </w:tabs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2002547133"/>
                <w:placeholder>
                  <w:docPart w:val="579A4C7BA524405D82435C1EBC634AA0"/>
                </w:placeholder>
                <w:showingPlcHdr/>
              </w:sdtPr>
              <w:sdtEndPr/>
              <w:sdtContent>
                <w:r w:rsidR="00EE436A">
                  <w:rPr>
                    <w:rFonts w:ascii="Arial" w:hAnsi="Arial" w:cs="Arial"/>
                  </w:rPr>
                  <w:t xml:space="preserve"> Cliquer ici pour entrer du texte</w:t>
                </w:r>
                <w:r w:rsidR="00EE436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</w:tbl>
    <w:p w14:paraId="7309648A" w14:textId="77777777" w:rsidR="007D0064" w:rsidRPr="00545B42" w:rsidRDefault="007D0064" w:rsidP="00CC78A1">
      <w:pPr>
        <w:jc w:val="center"/>
        <w:rPr>
          <w:rFonts w:ascii="Arial" w:hAnsi="Arial" w:cs="Arial"/>
          <w:lang w:val="fr-CA"/>
        </w:rPr>
      </w:pP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9356"/>
      </w:tblGrid>
      <w:tr w:rsidR="00E00DC9" w:rsidRPr="007C7521" w14:paraId="08BBF8F7" w14:textId="77777777" w:rsidTr="007B4435">
        <w:trPr>
          <w:trHeight w:val="34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F5B7AF"/>
            <w:vAlign w:val="center"/>
          </w:tcPr>
          <w:p w14:paraId="715298C7" w14:textId="7D15F91C" w:rsidR="00E00DC9" w:rsidRPr="006518BC" w:rsidRDefault="00E00DC9" w:rsidP="00CC78A1">
            <w:pPr>
              <w:tabs>
                <w:tab w:val="left" w:pos="9072"/>
              </w:tabs>
              <w:rPr>
                <w:rFonts w:ascii="Arial" w:hAnsi="Arial" w:cs="Arial"/>
                <w:b/>
                <w:bCs/>
                <w:i/>
                <w:sz w:val="22"/>
                <w:lang w:val="fr-CA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Quel est l’objectif principal de votre projet ?</w:t>
            </w:r>
          </w:p>
        </w:tc>
      </w:tr>
      <w:tr w:rsidR="00E00DC9" w:rsidRPr="007C7521" w14:paraId="089FA30C" w14:textId="77777777" w:rsidTr="00314354">
        <w:trPr>
          <w:trHeight w:hRule="exact" w:val="1904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DA26" w14:textId="77777777" w:rsidR="00E00DC9" w:rsidRPr="00FC0AB9" w:rsidRDefault="001E3DE8" w:rsidP="00CC78A1">
            <w:pPr>
              <w:tabs>
                <w:tab w:val="left" w:pos="9096"/>
              </w:tabs>
              <w:rPr>
                <w:rFonts w:ascii="Arial" w:hAnsi="Arial" w:cs="Arial"/>
                <w:i/>
                <w:sz w:val="22"/>
              </w:rPr>
            </w:pPr>
            <w:sdt>
              <w:sdtPr>
                <w:rPr>
                  <w:rFonts w:ascii="Arial" w:hAnsi="Arial" w:cs="Arial"/>
                </w:rPr>
                <w:id w:val="1073928579"/>
                <w:placeholder>
                  <w:docPart w:val="682F0EE724B04720A1E7C645D8AF0A24"/>
                </w:placeholder>
                <w:showingPlcHdr/>
              </w:sdtPr>
              <w:sdtEndPr/>
              <w:sdtContent>
                <w:r w:rsidR="00E00DC9">
                  <w:rPr>
                    <w:rFonts w:ascii="Arial" w:hAnsi="Arial" w:cs="Arial"/>
                  </w:rPr>
                  <w:t xml:space="preserve"> Cliquer ici pour entrer du texte</w:t>
                </w:r>
                <w:r w:rsidR="00E00DC9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</w:tbl>
    <w:p w14:paraId="5046F27A" w14:textId="77777777" w:rsidR="007D0064" w:rsidRPr="00545B42" w:rsidRDefault="007D0064" w:rsidP="00CC78A1">
      <w:pPr>
        <w:rPr>
          <w:rFonts w:ascii="Arial" w:hAnsi="Arial" w:cs="Arial"/>
          <w:lang w:val="fr-C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910"/>
        <w:gridCol w:w="446"/>
      </w:tblGrid>
      <w:tr w:rsidR="007D0064" w:rsidRPr="007C7521" w14:paraId="76C5327F" w14:textId="77777777" w:rsidTr="007B4435">
        <w:trPr>
          <w:trHeight w:hRule="exact" w:val="78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B7AF"/>
            <w:vAlign w:val="center"/>
          </w:tcPr>
          <w:p w14:paraId="53802982" w14:textId="3EC4BBAF" w:rsidR="007D0064" w:rsidRPr="007C7521" w:rsidRDefault="007D0064" w:rsidP="00CC78A1">
            <w:pPr>
              <w:rPr>
                <w:rFonts w:ascii="Arial" w:hAnsi="Arial" w:cs="Arial"/>
                <w:b/>
                <w:bCs/>
                <w:i/>
                <w:sz w:val="2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32"/>
              </w:rPr>
              <w:t xml:space="preserve">Dans quel(s) </w:t>
            </w:r>
            <w:r w:rsidR="002F24FC">
              <w:rPr>
                <w:rFonts w:ascii="Arial" w:hAnsi="Arial" w:cs="Arial"/>
                <w:b/>
                <w:bCs/>
                <w:i/>
                <w:sz w:val="22"/>
                <w:szCs w:val="32"/>
              </w:rPr>
              <w:t>sous-</w:t>
            </w:r>
            <w:r>
              <w:rPr>
                <w:rFonts w:ascii="Arial" w:hAnsi="Arial" w:cs="Arial"/>
                <w:b/>
                <w:bCs/>
                <w:i/>
                <w:sz w:val="22"/>
                <w:szCs w:val="32"/>
              </w:rPr>
              <w:t>obje</w:t>
            </w:r>
            <w:r w:rsidR="00A53D27">
              <w:rPr>
                <w:rFonts w:ascii="Arial" w:hAnsi="Arial" w:cs="Arial"/>
                <w:b/>
                <w:bCs/>
                <w:i/>
                <w:sz w:val="22"/>
                <w:szCs w:val="32"/>
              </w:rPr>
              <w:t>c</w:t>
            </w:r>
            <w:r>
              <w:rPr>
                <w:rFonts w:ascii="Arial" w:hAnsi="Arial" w:cs="Arial"/>
                <w:b/>
                <w:bCs/>
                <w:i/>
                <w:sz w:val="22"/>
                <w:szCs w:val="32"/>
              </w:rPr>
              <w:t xml:space="preserve">tif(s) </w:t>
            </w:r>
            <w:r w:rsidR="00E00DC9">
              <w:rPr>
                <w:rFonts w:ascii="Arial" w:hAnsi="Arial" w:cs="Arial"/>
                <w:b/>
                <w:bCs/>
                <w:i/>
                <w:sz w:val="22"/>
                <w:szCs w:val="32"/>
              </w:rPr>
              <w:t>de la politique</w:t>
            </w:r>
            <w:r>
              <w:rPr>
                <w:rFonts w:ascii="Arial" w:hAnsi="Arial" w:cs="Arial"/>
                <w:b/>
                <w:bCs/>
                <w:i/>
                <w:sz w:val="22"/>
                <w:szCs w:val="32"/>
              </w:rPr>
              <w:t xml:space="preserve"> s’inscrit le projet ? </w:t>
            </w:r>
            <w:r w:rsidRPr="000B442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</w:t>
            </w:r>
            <w:proofErr w:type="gramStart"/>
            <w:r w:rsidRPr="000B442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oche</w:t>
            </w:r>
            <w:r w:rsidR="00B63F6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</w:t>
            </w:r>
            <w:proofErr w:type="gramEnd"/>
            <w:r w:rsidRPr="000B442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la ou les case(s) appropriée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</w:t>
            </w:r>
            <w:r w:rsidRPr="000B442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)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7D0064" w:rsidRPr="004C3571" w14:paraId="184EE154" w14:textId="77777777" w:rsidTr="00613632">
        <w:tblPrEx>
          <w:shd w:val="clear" w:color="auto" w:fill="auto"/>
        </w:tblPrEx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F1CEA" w14:textId="77777777" w:rsidR="007D0064" w:rsidRPr="00E60CBF" w:rsidRDefault="007D0064" w:rsidP="00545B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éliorer les milieux de v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4EA57" w14:textId="28995BEB" w:rsidR="007D0064" w:rsidRPr="004C3571" w:rsidRDefault="00B63F60" w:rsidP="00CC7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D0064" w:rsidRPr="004C3571" w14:paraId="32898BAD" w14:textId="77777777" w:rsidTr="00613632">
        <w:tblPrEx>
          <w:shd w:val="clear" w:color="auto" w:fill="auto"/>
        </w:tblPrEx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6FF33" w14:textId="77777777" w:rsidR="007D0064" w:rsidRPr="00E60CBF" w:rsidRDefault="007D0064" w:rsidP="00545B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ir de façon proactive dans la réalisation de projets</w:t>
            </w:r>
            <w:r w:rsidRPr="00E60C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91D65" w14:textId="183610FF" w:rsidR="007D0064" w:rsidRPr="004C3571" w:rsidRDefault="00B63F60" w:rsidP="00CC7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1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7D0064" w:rsidRPr="004C3571" w14:paraId="40B8C7E2" w14:textId="77777777" w:rsidTr="00613632">
        <w:tblPrEx>
          <w:shd w:val="clear" w:color="auto" w:fill="auto"/>
        </w:tblPrEx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3979" w14:textId="77777777" w:rsidR="007D0064" w:rsidRPr="00E60CBF" w:rsidRDefault="007D0064" w:rsidP="00545B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uler le développement lo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9B7B1" w14:textId="449D1A6E" w:rsidR="007D0064" w:rsidRPr="004C3571" w:rsidRDefault="00B63F60" w:rsidP="00CC7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7D0064" w:rsidRPr="004C3571" w14:paraId="58E46109" w14:textId="77777777" w:rsidTr="00613632">
        <w:tblPrEx>
          <w:shd w:val="clear" w:color="auto" w:fill="auto"/>
        </w:tblPrEx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895FC" w14:textId="5E0CF631" w:rsidR="007D0064" w:rsidRDefault="007D0064" w:rsidP="00545B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ter l’émergence de nouvelles idées de projets pour améliorer la qualité de vie des communauté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C5BA" w14:textId="1E075972" w:rsidR="007D0064" w:rsidRDefault="00B63F60" w:rsidP="00CC7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7D0064" w:rsidRPr="004C3571" w14:paraId="3F76E422" w14:textId="77777777" w:rsidTr="00613632">
        <w:tblPrEx>
          <w:shd w:val="clear" w:color="auto" w:fill="auto"/>
        </w:tblPrEx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FF981" w14:textId="708B798A" w:rsidR="007D0064" w:rsidRPr="00E60CBF" w:rsidRDefault="007D0064" w:rsidP="00545B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urager l’innovation de proj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3B516" w14:textId="0D12C1C5" w:rsidR="007D0064" w:rsidRDefault="00B63F60" w:rsidP="00CC7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7D0064" w:rsidRPr="004C3571" w14:paraId="31744406" w14:textId="77777777" w:rsidTr="00613632">
        <w:tblPrEx>
          <w:shd w:val="clear" w:color="auto" w:fill="auto"/>
        </w:tblPrEx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C711" w14:textId="7F641A44" w:rsidR="007D0064" w:rsidRDefault="007D0064" w:rsidP="00545B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oriser l’autonomie financière des organis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DAA1F" w14:textId="5AB94ADA" w:rsidR="007D0064" w:rsidRDefault="00B63F60" w:rsidP="00CC7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7D0064" w:rsidRPr="004C3571" w14:paraId="333FA403" w14:textId="77777777" w:rsidTr="00613632">
        <w:tblPrEx>
          <w:shd w:val="clear" w:color="auto" w:fill="auto"/>
        </w:tblPrEx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BAEC0" w14:textId="26858192" w:rsidR="007D0064" w:rsidRDefault="007D0064" w:rsidP="00545B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oriser l’enrichissement collectif en contribuant au développement social, communautaire, durable, environnemental et économique des pô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BF12B" w14:textId="3FB65EE2" w:rsidR="007D0064" w:rsidRDefault="00B63F60" w:rsidP="00CC78A1">
            <w:pPr>
              <w:spacing w:after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2213809D" w14:textId="730511DA" w:rsidR="00EE436A" w:rsidRPr="00545B42" w:rsidRDefault="00615726" w:rsidP="00CC78A1">
      <w:pPr>
        <w:tabs>
          <w:tab w:val="left" w:pos="630"/>
          <w:tab w:val="center" w:pos="46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tab/>
      </w:r>
    </w:p>
    <w:p w14:paraId="6B602C2A" w14:textId="77777777" w:rsidR="00545B42" w:rsidRPr="00545B42" w:rsidRDefault="00545B42" w:rsidP="00CC78A1">
      <w:pPr>
        <w:tabs>
          <w:tab w:val="left" w:pos="630"/>
          <w:tab w:val="center" w:pos="4680"/>
        </w:tabs>
        <w:rPr>
          <w:rFonts w:ascii="Arial" w:hAnsi="Arial" w:cs="Arial"/>
          <w:lang w:val="fr-CA"/>
        </w:rPr>
      </w:pP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9356"/>
      </w:tblGrid>
      <w:tr w:rsidR="001B48CB" w:rsidRPr="007C7521" w14:paraId="15AD14AD" w14:textId="77777777" w:rsidTr="007B4435">
        <w:trPr>
          <w:trHeight w:hRule="exact" w:val="34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F5B7AF"/>
            <w:vAlign w:val="center"/>
          </w:tcPr>
          <w:p w14:paraId="2622874B" w14:textId="186EE764" w:rsidR="001B48CB" w:rsidRPr="007C7521" w:rsidRDefault="006806CA" w:rsidP="00CC78A1">
            <w:pPr>
              <w:tabs>
                <w:tab w:val="left" w:pos="9072"/>
              </w:tabs>
              <w:rPr>
                <w:rFonts w:ascii="Arial" w:hAnsi="Arial" w:cs="Arial"/>
                <w:b/>
                <w:i/>
                <w:sz w:val="22"/>
                <w:szCs w:val="24"/>
              </w:rPr>
            </w:pPr>
            <w:r>
              <w:rPr>
                <w:rFonts w:ascii="Arial" w:hAnsi="Arial" w:cs="Arial"/>
                <w:b/>
                <w:i/>
                <w:sz w:val="22"/>
                <w:szCs w:val="24"/>
              </w:rPr>
              <w:t>Décri</w:t>
            </w:r>
            <w:r w:rsidR="00B63F60">
              <w:rPr>
                <w:rFonts w:ascii="Arial" w:hAnsi="Arial" w:cs="Arial"/>
                <w:b/>
                <w:i/>
                <w:sz w:val="22"/>
                <w:szCs w:val="24"/>
              </w:rPr>
              <w:t>re</w:t>
            </w:r>
            <w:r w:rsidR="00420263">
              <w:rPr>
                <w:rFonts w:ascii="Arial" w:hAnsi="Arial" w:cs="Arial"/>
                <w:b/>
                <w:i/>
                <w:sz w:val="22"/>
                <w:szCs w:val="24"/>
              </w:rPr>
              <w:t xml:space="preserve"> </w:t>
            </w:r>
            <w:r w:rsidR="00A53D27">
              <w:rPr>
                <w:rFonts w:ascii="Arial" w:hAnsi="Arial" w:cs="Arial"/>
                <w:b/>
                <w:i/>
                <w:sz w:val="22"/>
                <w:szCs w:val="24"/>
              </w:rPr>
              <w:t xml:space="preserve">en quoi votre projet correspond aux </w:t>
            </w:r>
            <w:r w:rsidR="00E00DC9">
              <w:rPr>
                <w:rFonts w:ascii="Arial" w:hAnsi="Arial" w:cs="Arial"/>
                <w:b/>
                <w:i/>
                <w:sz w:val="22"/>
                <w:szCs w:val="24"/>
              </w:rPr>
              <w:t>sous-</w:t>
            </w:r>
            <w:r w:rsidR="00A53D27">
              <w:rPr>
                <w:rFonts w:ascii="Arial" w:hAnsi="Arial" w:cs="Arial"/>
                <w:b/>
                <w:i/>
                <w:sz w:val="22"/>
                <w:szCs w:val="24"/>
              </w:rPr>
              <w:t>objectifs cochés ci-haut</w:t>
            </w:r>
          </w:p>
        </w:tc>
      </w:tr>
      <w:tr w:rsidR="002719BC" w:rsidRPr="004C3571" w14:paraId="56F601BC" w14:textId="77777777" w:rsidTr="007B4435">
        <w:trPr>
          <w:trHeight w:hRule="exact" w:val="2410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83B7" w14:textId="2A6D76BC" w:rsidR="002719BC" w:rsidRPr="004C3571" w:rsidRDefault="001E3DE8" w:rsidP="00CC78A1">
            <w:pPr>
              <w:tabs>
                <w:tab w:val="left" w:pos="9072"/>
              </w:tabs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808753519"/>
                <w:placeholder>
                  <w:docPart w:val="B8AC2DFE5765472CA2A910EC3FAF3F38"/>
                </w:placeholder>
                <w:showingPlcHdr/>
              </w:sdtPr>
              <w:sdtEndPr/>
              <w:sdtContent>
                <w:r w:rsidR="003E6C0E">
                  <w:rPr>
                    <w:rFonts w:ascii="Arial" w:hAnsi="Arial" w:cs="Arial"/>
                  </w:rPr>
                  <w:t>Cliquer ici pour entrer du texte</w:t>
                </w:r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</w:tbl>
    <w:p w14:paraId="36AD65AF" w14:textId="77777777" w:rsidR="006518BC" w:rsidRDefault="006518BC" w:rsidP="00CC78A1">
      <w:pPr>
        <w:tabs>
          <w:tab w:val="left" w:pos="9072"/>
        </w:tabs>
      </w:pPr>
    </w:p>
    <w:p w14:paraId="741C2B5C" w14:textId="77777777" w:rsidR="00615726" w:rsidRDefault="00615726" w:rsidP="00CC78A1">
      <w:pPr>
        <w:tabs>
          <w:tab w:val="left" w:pos="9072"/>
        </w:tabs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893"/>
        <w:gridCol w:w="463"/>
      </w:tblGrid>
      <w:tr w:rsidR="00FA3E90" w:rsidRPr="007C7521" w14:paraId="48306865" w14:textId="77777777" w:rsidTr="007B4435">
        <w:trPr>
          <w:trHeight w:hRule="exact" w:val="78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B7AF"/>
            <w:vAlign w:val="center"/>
          </w:tcPr>
          <w:p w14:paraId="5D274FE2" w14:textId="3A8D8713" w:rsidR="00FA3E90" w:rsidRPr="007C7521" w:rsidRDefault="00FA3E90" w:rsidP="00314354">
            <w:pPr>
              <w:rPr>
                <w:rFonts w:ascii="Arial" w:hAnsi="Arial" w:cs="Arial"/>
                <w:b/>
                <w:bCs/>
                <w:i/>
                <w:sz w:val="2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32"/>
              </w:rPr>
              <w:lastRenderedPageBreak/>
              <w:t xml:space="preserve">Selon vous, est-ce que votre projet est : </w:t>
            </w:r>
            <w:r w:rsidRPr="00F93FE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cocher la ou les case(s) appropriée(s)</w:t>
            </w:r>
          </w:p>
        </w:tc>
      </w:tr>
      <w:tr w:rsidR="00FA3E90" w:rsidRPr="004C3571" w14:paraId="132BF36B" w14:textId="77777777" w:rsidTr="00314354">
        <w:tblPrEx>
          <w:shd w:val="clear" w:color="auto" w:fill="auto"/>
        </w:tblPrEx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1B5A0" w14:textId="5A9E3607" w:rsidR="00FA3E90" w:rsidRPr="00E60CBF" w:rsidRDefault="00FA3E90" w:rsidP="00F93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novateur </w:t>
            </w:r>
            <w:r w:rsidRPr="00FA3E90">
              <w:rPr>
                <w:rFonts w:ascii="Arial" w:hAnsi="Arial" w:cs="Arial"/>
                <w:sz w:val="16"/>
                <w:szCs w:val="16"/>
              </w:rPr>
              <w:t>(apporte une nouveauté significativ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160D1" w14:textId="77777777" w:rsidR="00FA3E90" w:rsidRPr="004C3571" w:rsidRDefault="00FA3E90" w:rsidP="00F93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3E90" w:rsidRPr="004C3571" w14:paraId="51E4C487" w14:textId="77777777" w:rsidTr="00314354">
        <w:tblPrEx>
          <w:shd w:val="clear" w:color="auto" w:fill="auto"/>
        </w:tblPrEx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5F9E9" w14:textId="02ACC38D" w:rsidR="00FA3E90" w:rsidRPr="00E60CBF" w:rsidRDefault="00FA3E90" w:rsidP="00F93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</w:t>
            </w:r>
            <w:r w:rsidRPr="00E60CBF">
              <w:rPr>
                <w:rFonts w:ascii="Arial" w:hAnsi="Arial" w:cs="Arial"/>
              </w:rPr>
              <w:t xml:space="preserve"> </w:t>
            </w:r>
            <w:r w:rsidRPr="00FA3E90">
              <w:rPr>
                <w:rFonts w:ascii="Arial" w:hAnsi="Arial" w:cs="Arial"/>
                <w:sz w:val="16"/>
                <w:szCs w:val="16"/>
              </w:rPr>
              <w:t>(minimise l’impact négatif sur l’environnemen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10F4E" w14:textId="77777777" w:rsidR="00FA3E90" w:rsidRPr="004C3571" w:rsidRDefault="00FA3E90" w:rsidP="00F93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3E90" w:rsidRPr="004C3571" w14:paraId="602B7C30" w14:textId="77777777" w:rsidTr="00314354">
        <w:tblPrEx>
          <w:shd w:val="clear" w:color="auto" w:fill="auto"/>
        </w:tblPrEx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45ACA" w14:textId="2E68DB19" w:rsidR="00FA3E90" w:rsidRPr="00E60CBF" w:rsidRDefault="00FA3E90" w:rsidP="00F93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ble </w:t>
            </w:r>
            <w:r w:rsidRPr="00F93FE4">
              <w:rPr>
                <w:rFonts w:ascii="Arial" w:hAnsi="Arial" w:cs="Arial"/>
                <w:sz w:val="16"/>
                <w:szCs w:val="16"/>
              </w:rPr>
              <w:t>(</w:t>
            </w:r>
            <w:r w:rsidR="00F93FE4" w:rsidRPr="00F93FE4">
              <w:rPr>
                <w:rFonts w:ascii="Arial" w:hAnsi="Arial" w:cs="Arial"/>
                <w:sz w:val="16"/>
                <w:szCs w:val="16"/>
              </w:rPr>
              <w:t>répond</w:t>
            </w:r>
            <w:r w:rsidR="00300ACF">
              <w:rPr>
                <w:rFonts w:ascii="Arial" w:hAnsi="Arial" w:cs="Arial"/>
                <w:sz w:val="16"/>
                <w:szCs w:val="16"/>
              </w:rPr>
              <w:t>s</w:t>
            </w:r>
            <w:r w:rsidR="00F93FE4" w:rsidRPr="00F93FE4">
              <w:rPr>
                <w:rFonts w:ascii="Arial" w:hAnsi="Arial" w:cs="Arial"/>
                <w:sz w:val="16"/>
                <w:szCs w:val="16"/>
              </w:rPr>
              <w:t xml:space="preserve"> aux besoins actuels </w:t>
            </w:r>
            <w:r w:rsidR="00F93FE4">
              <w:rPr>
                <w:rFonts w:ascii="Arial" w:hAnsi="Arial" w:cs="Arial"/>
                <w:sz w:val="16"/>
                <w:szCs w:val="16"/>
              </w:rPr>
              <w:t>sans</w:t>
            </w:r>
            <w:r w:rsidR="00F93FE4" w:rsidRPr="00F93FE4">
              <w:rPr>
                <w:rFonts w:ascii="Arial" w:hAnsi="Arial" w:cs="Arial"/>
                <w:sz w:val="16"/>
                <w:szCs w:val="16"/>
              </w:rPr>
              <w:t xml:space="preserve"> compromet</w:t>
            </w:r>
            <w:r w:rsidR="00F93FE4">
              <w:rPr>
                <w:rFonts w:ascii="Arial" w:hAnsi="Arial" w:cs="Arial"/>
                <w:sz w:val="16"/>
                <w:szCs w:val="16"/>
              </w:rPr>
              <w:t>t</w:t>
            </w:r>
            <w:r w:rsidR="00300ACF">
              <w:rPr>
                <w:rFonts w:ascii="Arial" w:hAnsi="Arial" w:cs="Arial"/>
                <w:sz w:val="16"/>
                <w:szCs w:val="16"/>
              </w:rPr>
              <w:t>r</w:t>
            </w:r>
            <w:r w:rsidR="00F93FE4">
              <w:rPr>
                <w:rFonts w:ascii="Arial" w:hAnsi="Arial" w:cs="Arial"/>
                <w:sz w:val="16"/>
                <w:szCs w:val="16"/>
              </w:rPr>
              <w:t>e</w:t>
            </w:r>
            <w:r w:rsidR="00F93FE4" w:rsidRPr="00F93F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3FE4">
              <w:rPr>
                <w:rFonts w:ascii="Arial" w:hAnsi="Arial" w:cs="Arial"/>
                <w:sz w:val="16"/>
                <w:szCs w:val="16"/>
              </w:rPr>
              <w:t>la capacité des</w:t>
            </w:r>
            <w:r w:rsidR="00F93FE4" w:rsidRPr="00F93FE4">
              <w:rPr>
                <w:rFonts w:ascii="Arial" w:hAnsi="Arial" w:cs="Arial"/>
                <w:sz w:val="16"/>
                <w:szCs w:val="16"/>
              </w:rPr>
              <w:t xml:space="preserve"> générations futures</w:t>
            </w:r>
            <w:r w:rsidR="00F93FE4">
              <w:rPr>
                <w:rFonts w:ascii="Arial" w:hAnsi="Arial" w:cs="Arial"/>
                <w:sz w:val="16"/>
                <w:szCs w:val="16"/>
              </w:rPr>
              <w:t xml:space="preserve"> à répondre aux leurs</w:t>
            </w:r>
            <w:r w:rsidR="00F93FE4" w:rsidRPr="00F93F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D8DD" w14:textId="77777777" w:rsidR="00FA3E90" w:rsidRPr="004C3571" w:rsidRDefault="00FA3E90" w:rsidP="00F93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42BF564" w14:textId="77777777" w:rsidR="00FA3E90" w:rsidRDefault="00FA3E90" w:rsidP="00CC78A1">
      <w:pPr>
        <w:tabs>
          <w:tab w:val="left" w:pos="9072"/>
        </w:tabs>
      </w:pPr>
    </w:p>
    <w:p w14:paraId="37F28204" w14:textId="77777777" w:rsidR="00545B42" w:rsidRDefault="00545B42" w:rsidP="00CC78A1">
      <w:pPr>
        <w:tabs>
          <w:tab w:val="left" w:pos="9072"/>
        </w:tabs>
      </w:pP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9356"/>
      </w:tblGrid>
      <w:tr w:rsidR="00F93FE4" w:rsidRPr="007C7521" w14:paraId="5BB90B59" w14:textId="77777777" w:rsidTr="007B4435">
        <w:trPr>
          <w:trHeight w:hRule="exact" w:val="34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F5B7AF"/>
            <w:vAlign w:val="center"/>
          </w:tcPr>
          <w:p w14:paraId="5BD6D512" w14:textId="2F16DF24" w:rsidR="00F93FE4" w:rsidRPr="007C7521" w:rsidRDefault="00F93FE4" w:rsidP="00314354">
            <w:pPr>
              <w:tabs>
                <w:tab w:val="left" w:pos="9072"/>
              </w:tabs>
              <w:rPr>
                <w:rFonts w:ascii="Arial" w:hAnsi="Arial" w:cs="Arial"/>
                <w:b/>
                <w:i/>
                <w:sz w:val="22"/>
                <w:szCs w:val="24"/>
              </w:rPr>
            </w:pPr>
            <w:r>
              <w:rPr>
                <w:rFonts w:ascii="Arial" w:hAnsi="Arial" w:cs="Arial"/>
                <w:b/>
                <w:i/>
                <w:sz w:val="22"/>
                <w:szCs w:val="24"/>
              </w:rPr>
              <w:t xml:space="preserve">Veuillez expliquer votre choix de réponse </w:t>
            </w:r>
            <w:r w:rsidR="00545B42">
              <w:rPr>
                <w:rFonts w:ascii="Arial" w:hAnsi="Arial" w:cs="Arial"/>
                <w:b/>
                <w:i/>
                <w:sz w:val="22"/>
                <w:szCs w:val="24"/>
              </w:rPr>
              <w:t>de</w:t>
            </w:r>
            <w:r>
              <w:rPr>
                <w:rFonts w:ascii="Arial" w:hAnsi="Arial" w:cs="Arial"/>
                <w:b/>
                <w:i/>
                <w:sz w:val="22"/>
                <w:szCs w:val="24"/>
              </w:rPr>
              <w:t xml:space="preserve"> la question précédente</w:t>
            </w:r>
          </w:p>
        </w:tc>
      </w:tr>
      <w:tr w:rsidR="00F93FE4" w:rsidRPr="004C3571" w14:paraId="2FABFF4D" w14:textId="77777777" w:rsidTr="00314354">
        <w:trPr>
          <w:trHeight w:hRule="exact" w:val="2410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402E" w14:textId="77777777" w:rsidR="00F93FE4" w:rsidRPr="004C3571" w:rsidRDefault="001E3DE8" w:rsidP="00314354">
            <w:pPr>
              <w:tabs>
                <w:tab w:val="left" w:pos="9072"/>
              </w:tabs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52269532"/>
                <w:placeholder>
                  <w:docPart w:val="C32594160FEA456E9E8C5CEC42B26FF3"/>
                </w:placeholder>
                <w:showingPlcHdr/>
              </w:sdtPr>
              <w:sdtEndPr/>
              <w:sdtContent>
                <w:r w:rsidR="00F93FE4">
                  <w:rPr>
                    <w:rFonts w:ascii="Arial" w:hAnsi="Arial" w:cs="Arial"/>
                  </w:rPr>
                  <w:t>Cliquer ici pour entrer du texte</w:t>
                </w:r>
                <w:r w:rsidR="00F93FE4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</w:tbl>
    <w:p w14:paraId="392F0D8B" w14:textId="77777777" w:rsidR="00FA3E90" w:rsidRDefault="00FA3E90" w:rsidP="00CC78A1">
      <w:pPr>
        <w:tabs>
          <w:tab w:val="left" w:pos="9072"/>
        </w:tabs>
      </w:pPr>
    </w:p>
    <w:p w14:paraId="0594355C" w14:textId="77777777" w:rsidR="00F93FE4" w:rsidRDefault="00F93FE4" w:rsidP="00CC78A1">
      <w:pPr>
        <w:tabs>
          <w:tab w:val="left" w:pos="9072"/>
        </w:tabs>
      </w:pP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9356"/>
      </w:tblGrid>
      <w:tr w:rsidR="00392430" w:rsidRPr="007C7521" w14:paraId="3F5A0A76" w14:textId="77777777" w:rsidTr="007B4435">
        <w:trPr>
          <w:trHeight w:val="34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F5B7AF"/>
            <w:vAlign w:val="center"/>
          </w:tcPr>
          <w:p w14:paraId="431608BD" w14:textId="7B545285" w:rsidR="00392430" w:rsidRPr="006518BC" w:rsidRDefault="00392430" w:rsidP="00CC78A1">
            <w:pPr>
              <w:tabs>
                <w:tab w:val="left" w:pos="9072"/>
              </w:tabs>
              <w:rPr>
                <w:rFonts w:ascii="Arial" w:hAnsi="Arial" w:cs="Arial"/>
                <w:b/>
                <w:bCs/>
                <w:i/>
                <w:sz w:val="22"/>
                <w:lang w:val="fr-CA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Décri</w:t>
            </w:r>
            <w:r w:rsidR="00B63F60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re</w:t>
            </w:r>
            <w:r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 xml:space="preserve"> la c</w:t>
            </w:r>
            <w:r w:rsidRPr="007C7521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lientèle visée par le proje</w:t>
            </w:r>
            <w:r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t (profil, nombre, etc</w:t>
            </w:r>
            <w:r w:rsidR="00942C64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.</w:t>
            </w:r>
            <w:r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)</w:t>
            </w:r>
          </w:p>
        </w:tc>
      </w:tr>
      <w:tr w:rsidR="00392430" w:rsidRPr="007C7521" w14:paraId="2755B807" w14:textId="77777777" w:rsidTr="0018403A">
        <w:trPr>
          <w:trHeight w:hRule="exact" w:val="1904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1580" w14:textId="1376884F" w:rsidR="00392430" w:rsidRPr="00FC0AB9" w:rsidRDefault="001E3DE8" w:rsidP="00CC78A1">
            <w:pPr>
              <w:tabs>
                <w:tab w:val="left" w:pos="9096"/>
              </w:tabs>
              <w:rPr>
                <w:rFonts w:ascii="Arial" w:hAnsi="Arial" w:cs="Arial"/>
                <w:i/>
                <w:sz w:val="22"/>
              </w:rPr>
            </w:pPr>
            <w:sdt>
              <w:sdtPr>
                <w:rPr>
                  <w:rFonts w:ascii="Arial" w:hAnsi="Arial" w:cs="Arial"/>
                </w:rPr>
                <w:id w:val="601530131"/>
                <w:placeholder>
                  <w:docPart w:val="4501DA85582048BF8BB06E285AD46A19"/>
                </w:placeholder>
                <w:showingPlcHdr/>
              </w:sdtPr>
              <w:sdtEndPr/>
              <w:sdtContent>
                <w:r w:rsidR="003E6C0E">
                  <w:rPr>
                    <w:rFonts w:ascii="Arial" w:hAnsi="Arial" w:cs="Arial"/>
                  </w:rPr>
                  <w:t xml:space="preserve"> Cliquer ici pour entrer du texte</w:t>
                </w:r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</w:tbl>
    <w:p w14:paraId="55168F73" w14:textId="5BFBE990" w:rsidR="000B4422" w:rsidRDefault="000B4422" w:rsidP="00CC78A1"/>
    <w:p w14:paraId="76312F49" w14:textId="77777777" w:rsidR="00615726" w:rsidRDefault="00615726" w:rsidP="00CC78A1"/>
    <w:tbl>
      <w:tblPr>
        <w:tblStyle w:val="Grilledutableau"/>
        <w:tblW w:w="9356" w:type="dxa"/>
        <w:tblLook w:val="04A0" w:firstRow="1" w:lastRow="0" w:firstColumn="1" w:lastColumn="0" w:noHBand="0" w:noVBand="1"/>
      </w:tblPr>
      <w:tblGrid>
        <w:gridCol w:w="7513"/>
        <w:gridCol w:w="1843"/>
      </w:tblGrid>
      <w:tr w:rsidR="008E0451" w14:paraId="0AED4A3C" w14:textId="77777777" w:rsidTr="007B4435">
        <w:trPr>
          <w:trHeight w:val="340"/>
        </w:trPr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  <w:shd w:val="clear" w:color="auto" w:fill="F5B7AF"/>
            <w:vAlign w:val="center"/>
          </w:tcPr>
          <w:p w14:paraId="476F1108" w14:textId="169F7693" w:rsidR="008E0451" w:rsidRPr="008E0451" w:rsidRDefault="008E0451" w:rsidP="00CC78A1">
            <w:pPr>
              <w:keepNext/>
              <w:widowControl/>
              <w:ind w:right="-108"/>
              <w:rPr>
                <w:rFonts w:ascii="Arial" w:hAnsi="Arial" w:cs="Arial"/>
                <w:bCs/>
                <w:i/>
                <w:sz w:val="22"/>
                <w:lang w:val="fr-CA"/>
              </w:rPr>
            </w:pPr>
            <w:r w:rsidRPr="008E0451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Calendrier de réalisation</w:t>
            </w:r>
          </w:p>
        </w:tc>
      </w:tr>
      <w:tr w:rsidR="008E0451" w:rsidRPr="008E0451" w14:paraId="43EE80F0" w14:textId="77777777" w:rsidTr="0036042E">
        <w:trPr>
          <w:trHeight w:val="225"/>
        </w:trPr>
        <w:tc>
          <w:tcPr>
            <w:tcW w:w="9356" w:type="dxa"/>
            <w:gridSpan w:val="2"/>
          </w:tcPr>
          <w:p w14:paraId="22BCE6C9" w14:textId="03BCAE36" w:rsidR="008E0451" w:rsidRPr="008E0451" w:rsidRDefault="008E0451" w:rsidP="00CC78A1">
            <w:pPr>
              <w:keepNext/>
              <w:widowControl/>
              <w:spacing w:before="120" w:after="120"/>
              <w:rPr>
                <w:rFonts w:ascii="Arial" w:hAnsi="Arial" w:cs="Arial"/>
                <w:szCs w:val="16"/>
                <w:lang w:val="fr-CA"/>
              </w:rPr>
            </w:pPr>
            <w:r w:rsidRPr="008E0451">
              <w:rPr>
                <w:rFonts w:ascii="Arial" w:hAnsi="Arial" w:cs="Arial"/>
                <w:szCs w:val="16"/>
                <w:lang w:val="fr-CA"/>
              </w:rPr>
              <w:t>Décri</w:t>
            </w:r>
            <w:r w:rsidR="00B63F60">
              <w:rPr>
                <w:rFonts w:ascii="Arial" w:hAnsi="Arial" w:cs="Arial"/>
                <w:szCs w:val="16"/>
                <w:lang w:val="fr-CA"/>
              </w:rPr>
              <w:t xml:space="preserve">re </w:t>
            </w:r>
            <w:r w:rsidRPr="008E0451">
              <w:rPr>
                <w:rFonts w:ascii="Arial" w:hAnsi="Arial" w:cs="Arial"/>
                <w:szCs w:val="16"/>
                <w:lang w:val="fr-CA"/>
              </w:rPr>
              <w:t>les principales étapes, les dates les plus importantes et l’échéancier final</w:t>
            </w:r>
          </w:p>
        </w:tc>
      </w:tr>
      <w:tr w:rsidR="008E0451" w:rsidRPr="008E0451" w14:paraId="75F8FDE0" w14:textId="77777777" w:rsidTr="0036042E">
        <w:trPr>
          <w:trHeight w:val="397"/>
        </w:trPr>
        <w:tc>
          <w:tcPr>
            <w:tcW w:w="7513" w:type="dxa"/>
          </w:tcPr>
          <w:p w14:paraId="2FD561D0" w14:textId="30B56179" w:rsidR="008E0451" w:rsidRPr="008E0451" w:rsidRDefault="008E0451" w:rsidP="00CC78A1">
            <w:pPr>
              <w:spacing w:before="120" w:after="120"/>
              <w:jc w:val="center"/>
              <w:rPr>
                <w:rFonts w:ascii="Arial" w:hAnsi="Arial" w:cs="Arial"/>
                <w:szCs w:val="16"/>
                <w:lang w:val="fr-CA"/>
              </w:rPr>
            </w:pPr>
            <w:r w:rsidRPr="008E0451">
              <w:rPr>
                <w:rFonts w:ascii="Arial" w:hAnsi="Arial" w:cs="Arial"/>
                <w:szCs w:val="16"/>
                <w:lang w:val="fr-CA"/>
              </w:rPr>
              <w:t>Activité</w:t>
            </w:r>
          </w:p>
        </w:tc>
        <w:tc>
          <w:tcPr>
            <w:tcW w:w="1843" w:type="dxa"/>
          </w:tcPr>
          <w:p w14:paraId="28162E3F" w14:textId="258CE1B0" w:rsidR="008E0451" w:rsidRPr="008E0451" w:rsidRDefault="008E0451" w:rsidP="00CC78A1">
            <w:pPr>
              <w:spacing w:before="120" w:after="120"/>
              <w:jc w:val="center"/>
              <w:rPr>
                <w:rFonts w:ascii="Arial" w:hAnsi="Arial" w:cs="Arial"/>
                <w:szCs w:val="16"/>
                <w:lang w:val="fr-CA"/>
              </w:rPr>
            </w:pPr>
            <w:r w:rsidRPr="008E0451">
              <w:rPr>
                <w:rFonts w:ascii="Arial" w:hAnsi="Arial" w:cs="Arial"/>
                <w:szCs w:val="16"/>
                <w:lang w:val="fr-CA"/>
              </w:rPr>
              <w:t>Date</w:t>
            </w:r>
          </w:p>
        </w:tc>
      </w:tr>
      <w:tr w:rsidR="008E0451" w:rsidRPr="008E0451" w14:paraId="29ECF898" w14:textId="77777777" w:rsidTr="0036042E">
        <w:trPr>
          <w:trHeight w:val="397"/>
        </w:trPr>
        <w:tc>
          <w:tcPr>
            <w:tcW w:w="7513" w:type="dxa"/>
          </w:tcPr>
          <w:p w14:paraId="35A4E7FA" w14:textId="05B93780" w:rsidR="008E0451" w:rsidRPr="008E0451" w:rsidRDefault="001E3DE8" w:rsidP="00CC78A1">
            <w:pPr>
              <w:tabs>
                <w:tab w:val="left" w:pos="7114"/>
              </w:tabs>
              <w:spacing w:before="120" w:after="120"/>
              <w:rPr>
                <w:rFonts w:ascii="Arial" w:hAnsi="Arial" w:cs="Arial"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151291033"/>
                <w:placeholder>
                  <w:docPart w:val="FC2B819B53E8426DA0EE391C4E0B90F5"/>
                </w:placeholder>
                <w:showingPlcHdr/>
              </w:sdtPr>
              <w:sdtEndPr/>
              <w:sdtContent>
                <w:r w:rsidR="00FA3E90">
                  <w:rPr>
                    <w:rFonts w:ascii="Arial" w:hAnsi="Arial" w:cs="Arial"/>
                  </w:rPr>
                  <w:tab/>
                </w:r>
              </w:sdtContent>
            </w:sdt>
          </w:p>
        </w:tc>
        <w:sdt>
          <w:sdtPr>
            <w:rPr>
              <w:rFonts w:ascii="Arial" w:hAnsi="Arial" w:cs="Arial"/>
              <w:szCs w:val="16"/>
              <w:lang w:val="fr-CA"/>
            </w:rPr>
            <w:id w:val="1391771137"/>
            <w:placeholder>
              <w:docPart w:val="8BB15AFB63A045C1A7CCF692DBB0BF71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1264390A" w14:textId="53E07154" w:rsidR="008E0451" w:rsidRPr="008E0451" w:rsidRDefault="00FC0AB9" w:rsidP="00CC78A1">
                <w:pPr>
                  <w:tabs>
                    <w:tab w:val="left" w:pos="1473"/>
                  </w:tabs>
                  <w:spacing w:before="120" w:after="120"/>
                  <w:rPr>
                    <w:rFonts w:ascii="Arial" w:hAnsi="Arial" w:cs="Arial"/>
                    <w:szCs w:val="16"/>
                    <w:lang w:val="fr-CA"/>
                  </w:rPr>
                </w:pPr>
                <w:r>
                  <w:rPr>
                    <w:rFonts w:ascii="Arial" w:hAnsi="Arial" w:cs="Arial"/>
                    <w:szCs w:val="16"/>
                    <w:lang w:val="fr-CA"/>
                  </w:rPr>
                  <w:tab/>
                </w:r>
              </w:p>
            </w:tc>
          </w:sdtContent>
        </w:sdt>
      </w:tr>
      <w:tr w:rsidR="00FC0AB9" w:rsidRPr="008E0451" w14:paraId="427F5EA4" w14:textId="77777777" w:rsidTr="0036042E">
        <w:trPr>
          <w:trHeight w:val="397"/>
        </w:trPr>
        <w:tc>
          <w:tcPr>
            <w:tcW w:w="7513" w:type="dxa"/>
          </w:tcPr>
          <w:p w14:paraId="31CC90C2" w14:textId="40BA0DBA" w:rsidR="00FC0AB9" w:rsidRPr="008E0451" w:rsidRDefault="001E3DE8" w:rsidP="00CC78A1">
            <w:pPr>
              <w:tabs>
                <w:tab w:val="left" w:pos="7114"/>
              </w:tabs>
              <w:spacing w:before="120" w:after="120"/>
              <w:rPr>
                <w:rFonts w:ascii="Arial" w:hAnsi="Arial" w:cs="Arial"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084380146"/>
                <w:placeholder>
                  <w:docPart w:val="8F995D85D64C46219443CB1FFECC69DA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  <w:sdt>
          <w:sdtPr>
            <w:rPr>
              <w:rFonts w:ascii="Arial" w:hAnsi="Arial" w:cs="Arial"/>
              <w:szCs w:val="16"/>
              <w:lang w:val="fr-CA"/>
            </w:rPr>
            <w:id w:val="-70425458"/>
            <w:placeholder>
              <w:docPart w:val="DD0FB5BAF14241D1933379874E4C1F69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0FDA3DBE" w14:textId="73CB3724" w:rsidR="00FC0AB9" w:rsidRPr="008E0451" w:rsidRDefault="00FC0AB9" w:rsidP="00CC78A1">
                <w:pPr>
                  <w:tabs>
                    <w:tab w:val="left" w:pos="1473"/>
                  </w:tabs>
                  <w:spacing w:before="120" w:after="120"/>
                  <w:rPr>
                    <w:rFonts w:ascii="Arial" w:hAnsi="Arial" w:cs="Arial"/>
                    <w:szCs w:val="16"/>
                    <w:lang w:val="fr-CA"/>
                  </w:rPr>
                </w:pPr>
                <w:r>
                  <w:rPr>
                    <w:rFonts w:ascii="Arial" w:hAnsi="Arial" w:cs="Arial"/>
                    <w:szCs w:val="16"/>
                    <w:lang w:val="fr-CA"/>
                  </w:rPr>
                  <w:tab/>
                </w:r>
              </w:p>
            </w:tc>
          </w:sdtContent>
        </w:sdt>
      </w:tr>
      <w:tr w:rsidR="00FC0AB9" w:rsidRPr="008E0451" w14:paraId="0DC3FF18" w14:textId="77777777" w:rsidTr="0036042E">
        <w:trPr>
          <w:trHeight w:val="397"/>
        </w:trPr>
        <w:tc>
          <w:tcPr>
            <w:tcW w:w="7513" w:type="dxa"/>
          </w:tcPr>
          <w:p w14:paraId="28541FD7" w14:textId="54B1CE71" w:rsidR="00FC0AB9" w:rsidRPr="008E0451" w:rsidRDefault="001E3DE8" w:rsidP="00CC78A1">
            <w:pPr>
              <w:tabs>
                <w:tab w:val="left" w:pos="7114"/>
              </w:tabs>
              <w:spacing w:before="120" w:after="120"/>
              <w:rPr>
                <w:rFonts w:ascii="Arial" w:hAnsi="Arial" w:cs="Arial"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28772195"/>
                <w:placeholder>
                  <w:docPart w:val="2C20CFCC4FD5486B9BC0188F1C72E30A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  <w:sdt>
          <w:sdtPr>
            <w:rPr>
              <w:rFonts w:ascii="Arial" w:hAnsi="Arial" w:cs="Arial"/>
              <w:szCs w:val="16"/>
              <w:lang w:val="fr-CA"/>
            </w:rPr>
            <w:id w:val="-1371839803"/>
            <w:placeholder>
              <w:docPart w:val="52030B9849BC4CA3BA37C86B7F0E9BF0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3E563F37" w14:textId="38EB732D" w:rsidR="00FC0AB9" w:rsidRPr="008E0451" w:rsidRDefault="00FC0AB9" w:rsidP="00CC78A1">
                <w:pPr>
                  <w:tabs>
                    <w:tab w:val="left" w:pos="1473"/>
                  </w:tabs>
                  <w:spacing w:before="120" w:after="120"/>
                  <w:rPr>
                    <w:rFonts w:ascii="Arial" w:hAnsi="Arial" w:cs="Arial"/>
                    <w:szCs w:val="16"/>
                    <w:lang w:val="fr-CA"/>
                  </w:rPr>
                </w:pPr>
                <w:r>
                  <w:rPr>
                    <w:rFonts w:ascii="Arial" w:hAnsi="Arial" w:cs="Arial"/>
                    <w:szCs w:val="16"/>
                    <w:lang w:val="fr-CA"/>
                  </w:rPr>
                  <w:tab/>
                </w:r>
              </w:p>
            </w:tc>
          </w:sdtContent>
        </w:sdt>
      </w:tr>
      <w:tr w:rsidR="00FC0AB9" w:rsidRPr="008E0451" w14:paraId="737E4715" w14:textId="77777777" w:rsidTr="0036042E">
        <w:trPr>
          <w:trHeight w:val="397"/>
        </w:trPr>
        <w:tc>
          <w:tcPr>
            <w:tcW w:w="7513" w:type="dxa"/>
          </w:tcPr>
          <w:p w14:paraId="06090D43" w14:textId="539964E4" w:rsidR="00FC0AB9" w:rsidRPr="008E0451" w:rsidRDefault="001E3DE8" w:rsidP="00CC78A1">
            <w:pPr>
              <w:tabs>
                <w:tab w:val="left" w:pos="7114"/>
              </w:tabs>
              <w:spacing w:before="120" w:after="120"/>
              <w:rPr>
                <w:rFonts w:ascii="Arial" w:hAnsi="Arial" w:cs="Arial"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676882609"/>
                <w:placeholder>
                  <w:docPart w:val="FBB61F79DA844C39B8A3B28C4538D378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  <w:sdt>
          <w:sdtPr>
            <w:rPr>
              <w:rFonts w:ascii="Arial" w:hAnsi="Arial" w:cs="Arial"/>
              <w:szCs w:val="16"/>
              <w:lang w:val="fr-CA"/>
            </w:rPr>
            <w:id w:val="560135606"/>
            <w:placeholder>
              <w:docPart w:val="BF56229FB6604BA08027083E1104EA92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244E862E" w14:textId="536EDECE" w:rsidR="00FC0AB9" w:rsidRPr="008E0451" w:rsidRDefault="00FC0AB9" w:rsidP="00CC78A1">
                <w:pPr>
                  <w:tabs>
                    <w:tab w:val="left" w:pos="1473"/>
                  </w:tabs>
                  <w:spacing w:before="120" w:after="120"/>
                  <w:rPr>
                    <w:rFonts w:ascii="Arial" w:hAnsi="Arial" w:cs="Arial"/>
                    <w:szCs w:val="16"/>
                    <w:lang w:val="fr-CA"/>
                  </w:rPr>
                </w:pPr>
                <w:r>
                  <w:rPr>
                    <w:rFonts w:ascii="Arial" w:hAnsi="Arial" w:cs="Arial"/>
                    <w:szCs w:val="16"/>
                    <w:lang w:val="fr-CA"/>
                  </w:rPr>
                  <w:tab/>
                </w:r>
              </w:p>
            </w:tc>
          </w:sdtContent>
        </w:sdt>
      </w:tr>
      <w:tr w:rsidR="00FC0AB9" w:rsidRPr="008E0451" w14:paraId="54D1F2CD" w14:textId="77777777" w:rsidTr="0036042E">
        <w:trPr>
          <w:trHeight w:val="397"/>
        </w:trPr>
        <w:tc>
          <w:tcPr>
            <w:tcW w:w="7513" w:type="dxa"/>
          </w:tcPr>
          <w:p w14:paraId="7FA39CB5" w14:textId="7AE5D1BA" w:rsidR="00FC0AB9" w:rsidRPr="008E0451" w:rsidRDefault="001E3DE8" w:rsidP="00CC78A1">
            <w:pPr>
              <w:tabs>
                <w:tab w:val="left" w:pos="7114"/>
              </w:tabs>
              <w:spacing w:before="120" w:after="120"/>
              <w:rPr>
                <w:rFonts w:ascii="Arial" w:hAnsi="Arial" w:cs="Arial"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845705565"/>
                <w:placeholder>
                  <w:docPart w:val="84B4895B193E4082A1B326D71B0EABF8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  <w:sdt>
          <w:sdtPr>
            <w:rPr>
              <w:rFonts w:ascii="Arial" w:hAnsi="Arial" w:cs="Arial"/>
              <w:szCs w:val="16"/>
              <w:lang w:val="fr-CA"/>
            </w:rPr>
            <w:id w:val="906649516"/>
            <w:placeholder>
              <w:docPart w:val="049F8AD655B645A796D7DB6114B2F79B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2BFD818" w14:textId="49F275D1" w:rsidR="00FC0AB9" w:rsidRPr="008E0451" w:rsidRDefault="00FC0AB9" w:rsidP="00CC78A1">
                <w:pPr>
                  <w:tabs>
                    <w:tab w:val="left" w:pos="1473"/>
                  </w:tabs>
                  <w:spacing w:before="120" w:after="120"/>
                  <w:rPr>
                    <w:rFonts w:ascii="Arial" w:hAnsi="Arial" w:cs="Arial"/>
                    <w:szCs w:val="16"/>
                    <w:lang w:val="fr-CA"/>
                  </w:rPr>
                </w:pPr>
                <w:r>
                  <w:rPr>
                    <w:rFonts w:ascii="Arial" w:hAnsi="Arial" w:cs="Arial"/>
                    <w:szCs w:val="16"/>
                    <w:lang w:val="fr-CA"/>
                  </w:rPr>
                  <w:tab/>
                </w:r>
              </w:p>
            </w:tc>
          </w:sdtContent>
        </w:sdt>
      </w:tr>
      <w:tr w:rsidR="00FC0AB9" w:rsidRPr="008E0451" w14:paraId="6415DF2C" w14:textId="77777777" w:rsidTr="0036042E">
        <w:trPr>
          <w:trHeight w:val="397"/>
        </w:trPr>
        <w:tc>
          <w:tcPr>
            <w:tcW w:w="7513" w:type="dxa"/>
          </w:tcPr>
          <w:p w14:paraId="702DFEB2" w14:textId="03A42E3B" w:rsidR="00FC0AB9" w:rsidRPr="008E0451" w:rsidRDefault="001E3DE8" w:rsidP="00CC78A1">
            <w:pPr>
              <w:tabs>
                <w:tab w:val="left" w:pos="7114"/>
              </w:tabs>
              <w:spacing w:before="120" w:after="120"/>
              <w:rPr>
                <w:rFonts w:ascii="Arial" w:hAnsi="Arial" w:cs="Arial"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1937554835"/>
                <w:placeholder>
                  <w:docPart w:val="E43A4D8B80D046439E977A2D71059118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  <w:sdt>
          <w:sdtPr>
            <w:rPr>
              <w:rFonts w:ascii="Arial" w:hAnsi="Arial" w:cs="Arial"/>
              <w:szCs w:val="16"/>
              <w:lang w:val="fr-CA"/>
            </w:rPr>
            <w:id w:val="-1604259621"/>
            <w:placeholder>
              <w:docPart w:val="696313E89C7747639D81AE1C74A8FABC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2F90E109" w14:textId="39C8B571" w:rsidR="00FC0AB9" w:rsidRPr="008E0451" w:rsidRDefault="00FC0AB9" w:rsidP="00CC78A1">
                <w:pPr>
                  <w:tabs>
                    <w:tab w:val="left" w:pos="1473"/>
                  </w:tabs>
                  <w:spacing w:before="120" w:after="120"/>
                  <w:rPr>
                    <w:rFonts w:ascii="Arial" w:hAnsi="Arial" w:cs="Arial"/>
                    <w:szCs w:val="16"/>
                    <w:lang w:val="fr-CA"/>
                  </w:rPr>
                </w:pPr>
                <w:r>
                  <w:rPr>
                    <w:rFonts w:ascii="Arial" w:hAnsi="Arial" w:cs="Arial"/>
                    <w:szCs w:val="16"/>
                    <w:lang w:val="fr-CA"/>
                  </w:rPr>
                  <w:tab/>
                </w:r>
              </w:p>
            </w:tc>
          </w:sdtContent>
        </w:sdt>
      </w:tr>
      <w:tr w:rsidR="00FC0AB9" w:rsidRPr="008E0451" w14:paraId="06C67DD1" w14:textId="77777777" w:rsidTr="0036042E">
        <w:trPr>
          <w:trHeight w:val="397"/>
        </w:trPr>
        <w:tc>
          <w:tcPr>
            <w:tcW w:w="7513" w:type="dxa"/>
          </w:tcPr>
          <w:p w14:paraId="3BE5FE53" w14:textId="2F19050F" w:rsidR="00FC0AB9" w:rsidRPr="008E0451" w:rsidRDefault="001E3DE8" w:rsidP="00CC78A1">
            <w:pPr>
              <w:tabs>
                <w:tab w:val="left" w:pos="7114"/>
              </w:tabs>
              <w:spacing w:before="120" w:after="120"/>
              <w:rPr>
                <w:rFonts w:ascii="Arial" w:hAnsi="Arial" w:cs="Arial"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297665587"/>
                <w:placeholder>
                  <w:docPart w:val="CC5F783920984DAEA10F02D1DA246E1B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  <w:sdt>
          <w:sdtPr>
            <w:rPr>
              <w:rFonts w:ascii="Arial" w:hAnsi="Arial" w:cs="Arial"/>
              <w:szCs w:val="16"/>
              <w:lang w:val="fr-CA"/>
            </w:rPr>
            <w:id w:val="581184111"/>
            <w:placeholder>
              <w:docPart w:val="1C3D21CA2BFA4AD0BD5BCEFA6044676D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015A7851" w14:textId="22010DF7" w:rsidR="00FC0AB9" w:rsidRPr="008E0451" w:rsidRDefault="00FC0AB9" w:rsidP="00CC78A1">
                <w:pPr>
                  <w:tabs>
                    <w:tab w:val="left" w:pos="1473"/>
                  </w:tabs>
                  <w:spacing w:before="120" w:after="120"/>
                  <w:rPr>
                    <w:rFonts w:ascii="Arial" w:hAnsi="Arial" w:cs="Arial"/>
                    <w:szCs w:val="16"/>
                    <w:lang w:val="fr-CA"/>
                  </w:rPr>
                </w:pPr>
                <w:r>
                  <w:rPr>
                    <w:rFonts w:ascii="Arial" w:hAnsi="Arial" w:cs="Arial"/>
                    <w:szCs w:val="16"/>
                    <w:lang w:val="fr-CA"/>
                  </w:rPr>
                  <w:tab/>
                </w:r>
              </w:p>
            </w:tc>
          </w:sdtContent>
        </w:sdt>
      </w:tr>
      <w:tr w:rsidR="00FC0AB9" w:rsidRPr="008E0451" w14:paraId="0095A79B" w14:textId="77777777" w:rsidTr="0036042E">
        <w:trPr>
          <w:trHeight w:val="397"/>
        </w:trPr>
        <w:tc>
          <w:tcPr>
            <w:tcW w:w="7513" w:type="dxa"/>
          </w:tcPr>
          <w:p w14:paraId="6C307627" w14:textId="0ABFB7A6" w:rsidR="00FC0AB9" w:rsidRPr="008E0451" w:rsidRDefault="001E3DE8" w:rsidP="00CC78A1">
            <w:pPr>
              <w:tabs>
                <w:tab w:val="left" w:pos="7114"/>
              </w:tabs>
              <w:spacing w:before="120" w:after="120"/>
              <w:rPr>
                <w:rFonts w:ascii="Arial" w:hAnsi="Arial" w:cs="Arial"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1553738344"/>
                <w:placeholder>
                  <w:docPart w:val="73872A31A0F84F46ACE20AA19227BDB7"/>
                </w:placeholder>
                <w:showingPlcHdr/>
              </w:sdtPr>
              <w:sdtEndPr/>
              <w:sdtContent>
                <w:r w:rsidR="00FC0AB9">
                  <w:rPr>
                    <w:rFonts w:ascii="Arial" w:hAnsi="Arial" w:cs="Arial"/>
                  </w:rPr>
                  <w:tab/>
                </w:r>
              </w:sdtContent>
            </w:sdt>
          </w:p>
        </w:tc>
        <w:sdt>
          <w:sdtPr>
            <w:rPr>
              <w:rFonts w:ascii="Arial" w:hAnsi="Arial" w:cs="Arial"/>
              <w:szCs w:val="16"/>
              <w:lang w:val="fr-CA"/>
            </w:rPr>
            <w:id w:val="1336801582"/>
            <w:placeholder>
              <w:docPart w:val="9F388E473A9F4EE9A2E05A9A04EA9706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1A31B912" w14:textId="64A4F1AF" w:rsidR="00FC0AB9" w:rsidRPr="008E0451" w:rsidRDefault="00FC0AB9" w:rsidP="00CC78A1">
                <w:pPr>
                  <w:tabs>
                    <w:tab w:val="left" w:pos="1473"/>
                  </w:tabs>
                  <w:spacing w:before="120" w:after="120"/>
                  <w:rPr>
                    <w:rFonts w:ascii="Arial" w:hAnsi="Arial" w:cs="Arial"/>
                    <w:szCs w:val="16"/>
                    <w:lang w:val="fr-CA"/>
                  </w:rPr>
                </w:pPr>
                <w:r>
                  <w:rPr>
                    <w:rFonts w:ascii="Arial" w:hAnsi="Arial" w:cs="Arial"/>
                    <w:szCs w:val="16"/>
                    <w:lang w:val="fr-CA"/>
                  </w:rPr>
                  <w:tab/>
                </w:r>
              </w:p>
            </w:tc>
          </w:sdtContent>
        </w:sdt>
      </w:tr>
    </w:tbl>
    <w:p w14:paraId="7E388AB4" w14:textId="77777777" w:rsidR="006B7103" w:rsidRDefault="006B7103" w:rsidP="00CC78A1">
      <w:pPr>
        <w:tabs>
          <w:tab w:val="left" w:pos="1778"/>
        </w:tabs>
      </w:pP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3396"/>
        <w:gridCol w:w="3261"/>
        <w:gridCol w:w="2699"/>
      </w:tblGrid>
      <w:tr w:rsidR="00EB4EEB" w:rsidRPr="007C7521" w14:paraId="7DDFF22B" w14:textId="77777777" w:rsidTr="00677AEB">
        <w:trPr>
          <w:trHeight w:hRule="exact" w:val="340"/>
          <w:jc w:val="center"/>
        </w:trPr>
        <w:tc>
          <w:tcPr>
            <w:tcW w:w="9356" w:type="dxa"/>
            <w:gridSpan w:val="3"/>
            <w:shd w:val="clear" w:color="auto" w:fill="F5B7AF"/>
            <w:vAlign w:val="center"/>
          </w:tcPr>
          <w:p w14:paraId="1A81BA97" w14:textId="77777777" w:rsidR="00EB4EEB" w:rsidRPr="007C7521" w:rsidRDefault="00392430" w:rsidP="00677AEB">
            <w:pPr>
              <w:rPr>
                <w:rFonts w:ascii="Arial" w:hAnsi="Arial" w:cs="Arial"/>
                <w:bCs/>
                <w:i/>
                <w:sz w:val="22"/>
              </w:rPr>
            </w:pPr>
            <w:r w:rsidRPr="00677AEB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Quelle est l</w:t>
            </w:r>
            <w:r w:rsidR="00CE2130" w:rsidRPr="00677AEB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 xml:space="preserve">’aire de rayonnement </w:t>
            </w:r>
            <w:r w:rsidR="002719BC" w:rsidRPr="00677AEB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du</w:t>
            </w:r>
            <w:r w:rsidR="00CE2130" w:rsidRPr="00677AEB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 xml:space="preserve"> projet</w:t>
            </w:r>
            <w:r w:rsidRPr="00677AEB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?</w:t>
            </w:r>
          </w:p>
        </w:tc>
      </w:tr>
      <w:tr w:rsidR="002719BC" w:rsidRPr="004C3571" w14:paraId="1810429A" w14:textId="77777777" w:rsidTr="00613632">
        <w:trPr>
          <w:trHeight w:hRule="exact" w:val="1177"/>
          <w:jc w:val="center"/>
        </w:trPr>
        <w:tc>
          <w:tcPr>
            <w:tcW w:w="3396" w:type="dxa"/>
            <w:vAlign w:val="center"/>
          </w:tcPr>
          <w:p w14:paraId="4C5A1AB7" w14:textId="292A3715" w:rsidR="00C0684D" w:rsidRDefault="00C0684D" w:rsidP="00CC78A1">
            <w:pPr>
              <w:tabs>
                <w:tab w:val="left" w:pos="38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613632"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3"/>
            <w:r w:rsidR="00613632">
              <w:rPr>
                <w:rFonts w:ascii="MS Gothic" w:eastAsia="MS Gothic" w:hAnsi="MS Gothic" w:cs="Arial"/>
                <w:bCs/>
              </w:rPr>
              <w:instrText xml:space="preserve"> </w:instrText>
            </w:r>
            <w:r w:rsidR="00613632"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 w:rsidR="00613632">
              <w:rPr>
                <w:rFonts w:ascii="MS Gothic" w:eastAsia="MS Gothic" w:hAnsi="MS Gothic" w:cs="Arial"/>
                <w:bCs/>
              </w:rPr>
              <w:instrText xml:space="preserve"> </w:instrText>
            </w:r>
            <w:r w:rsidR="00613632">
              <w:rPr>
                <w:rFonts w:ascii="MS Gothic" w:eastAsia="MS Gothic" w:hAnsi="MS Gothic" w:cs="Arial"/>
                <w:bCs/>
              </w:rPr>
            </w:r>
            <w:r w:rsidR="00613632">
              <w:rPr>
                <w:rFonts w:ascii="MS Gothic" w:eastAsia="MS Gothic" w:hAnsi="MS Gothic" w:cs="Arial"/>
                <w:bCs/>
              </w:rPr>
              <w:fldChar w:fldCharType="separate"/>
            </w:r>
            <w:r w:rsidR="00613632">
              <w:rPr>
                <w:rFonts w:ascii="MS Gothic" w:eastAsia="MS Gothic" w:hAnsi="MS Gothic" w:cs="Arial"/>
                <w:bCs/>
              </w:rPr>
              <w:fldChar w:fldCharType="end"/>
            </w:r>
            <w:bookmarkEnd w:id="16"/>
            <w:r>
              <w:rPr>
                <w:rFonts w:ascii="Arial" w:hAnsi="Arial" w:cs="Arial"/>
                <w:bCs/>
              </w:rPr>
              <w:tab/>
            </w:r>
            <w:r w:rsidR="002719BC" w:rsidRPr="004C3571">
              <w:rPr>
                <w:rFonts w:ascii="Arial" w:hAnsi="Arial" w:cs="Arial"/>
                <w:bCs/>
              </w:rPr>
              <w:t>Locale</w:t>
            </w:r>
          </w:p>
          <w:p w14:paraId="0CFFF9B6" w14:textId="37BFB76C" w:rsidR="002719BC" w:rsidRPr="00047191" w:rsidRDefault="00C0684D" w:rsidP="00CC78A1">
            <w:pPr>
              <w:tabs>
                <w:tab w:val="left" w:pos="388"/>
              </w:tabs>
              <w:rPr>
                <w:rFonts w:ascii="Arial" w:hAnsi="Arial" w:cs="Arial"/>
                <w:bCs/>
                <w:lang w:val="fr-CA"/>
              </w:rPr>
            </w:pPr>
            <w:r>
              <w:rPr>
                <w:rFonts w:ascii="Arial" w:hAnsi="Arial" w:cs="Arial"/>
                <w:bCs/>
              </w:rPr>
              <w:tab/>
            </w:r>
            <w:r w:rsidR="002719BC" w:rsidRPr="004C3571">
              <w:rPr>
                <w:rFonts w:ascii="Arial" w:hAnsi="Arial" w:cs="Arial"/>
                <w:bCs/>
              </w:rPr>
              <w:t>(</w:t>
            </w:r>
            <w:proofErr w:type="gramStart"/>
            <w:r w:rsidR="002719BC" w:rsidRPr="004C3571">
              <w:rPr>
                <w:rFonts w:ascii="Arial" w:hAnsi="Arial" w:cs="Arial"/>
                <w:bCs/>
              </w:rPr>
              <w:t>une</w:t>
            </w:r>
            <w:proofErr w:type="gramEnd"/>
            <w:r w:rsidR="002719BC" w:rsidRPr="004C3571">
              <w:rPr>
                <w:rFonts w:ascii="Arial" w:hAnsi="Arial" w:cs="Arial"/>
                <w:bCs/>
              </w:rPr>
              <w:t xml:space="preserve"> seule</w:t>
            </w:r>
            <w:r w:rsidR="006D39C1">
              <w:rPr>
                <w:rFonts w:ascii="Arial" w:hAnsi="Arial" w:cs="Arial"/>
                <w:bCs/>
              </w:rPr>
              <w:t xml:space="preserve"> m</w:t>
            </w:r>
            <w:r w:rsidR="002719BC" w:rsidRPr="004C3571">
              <w:rPr>
                <w:rFonts w:ascii="Arial" w:hAnsi="Arial" w:cs="Arial"/>
                <w:bCs/>
              </w:rPr>
              <w:t>unicipalité)</w:t>
            </w:r>
          </w:p>
        </w:tc>
        <w:tc>
          <w:tcPr>
            <w:tcW w:w="3261" w:type="dxa"/>
            <w:vAlign w:val="center"/>
          </w:tcPr>
          <w:p w14:paraId="531B7F9A" w14:textId="04127CFA" w:rsidR="00047191" w:rsidRDefault="00613632" w:rsidP="00CC78A1">
            <w:pPr>
              <w:tabs>
                <w:tab w:val="left" w:pos="318"/>
              </w:tabs>
              <w:rPr>
                <w:rFonts w:ascii="Arial" w:hAnsi="Arial" w:cs="Arial"/>
                <w:bCs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34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 w:rsidR="00760C8F">
              <w:rPr>
                <w:rFonts w:ascii="MS Gothic" w:eastAsia="MS Gothic" w:hAnsi="MS Gothic" w:cs="Arial"/>
                <w:bCs/>
              </w:rPr>
            </w:r>
            <w:r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17"/>
            <w:r w:rsidR="00764595">
              <w:rPr>
                <w:rFonts w:ascii="Arial" w:hAnsi="Arial" w:cs="Arial"/>
                <w:bCs/>
              </w:rPr>
              <w:t xml:space="preserve"> </w:t>
            </w:r>
            <w:r w:rsidR="00C0684D">
              <w:rPr>
                <w:rFonts w:ascii="Arial" w:hAnsi="Arial" w:cs="Arial"/>
                <w:bCs/>
              </w:rPr>
              <w:tab/>
            </w:r>
            <w:r w:rsidR="006D39C1">
              <w:rPr>
                <w:rFonts w:ascii="Arial" w:hAnsi="Arial" w:cs="Arial"/>
                <w:bCs/>
              </w:rPr>
              <w:t>Supralocale</w:t>
            </w:r>
          </w:p>
          <w:p w14:paraId="60FB1188" w14:textId="6CBB02C4" w:rsidR="002719BC" w:rsidRPr="006D39C1" w:rsidRDefault="00C0684D" w:rsidP="00CC78A1">
            <w:pPr>
              <w:tabs>
                <w:tab w:val="left" w:pos="318"/>
              </w:tabs>
              <w:rPr>
                <w:rFonts w:ascii="Arial" w:hAnsi="Arial" w:cs="Arial"/>
                <w:bCs/>
                <w:lang w:val="fr-CA"/>
              </w:rPr>
            </w:pPr>
            <w:r>
              <w:rPr>
                <w:rFonts w:ascii="Arial" w:hAnsi="Arial" w:cs="Arial"/>
                <w:bCs/>
              </w:rPr>
              <w:tab/>
            </w:r>
            <w:r w:rsidR="006D39C1">
              <w:rPr>
                <w:rFonts w:ascii="Arial" w:hAnsi="Arial" w:cs="Arial"/>
                <w:bCs/>
              </w:rPr>
              <w:t>(</w:t>
            </w:r>
            <w:proofErr w:type="gramStart"/>
            <w:r w:rsidR="006D39C1">
              <w:rPr>
                <w:rFonts w:ascii="Arial" w:hAnsi="Arial" w:cs="Arial"/>
                <w:bCs/>
              </w:rPr>
              <w:t>d</w:t>
            </w:r>
            <w:r w:rsidR="002719BC" w:rsidRPr="004C3571">
              <w:rPr>
                <w:rFonts w:ascii="Arial" w:hAnsi="Arial" w:cs="Arial"/>
                <w:bCs/>
              </w:rPr>
              <w:t>eux</w:t>
            </w:r>
            <w:proofErr w:type="gramEnd"/>
            <w:r w:rsidR="002719BC" w:rsidRPr="004C3571">
              <w:rPr>
                <w:rFonts w:ascii="Arial" w:hAnsi="Arial" w:cs="Arial"/>
                <w:bCs/>
              </w:rPr>
              <w:t xml:space="preserve"> municipalité</w:t>
            </w:r>
            <w:r w:rsidR="006D39C1">
              <w:rPr>
                <w:rFonts w:ascii="Arial" w:hAnsi="Arial" w:cs="Arial"/>
                <w:bCs/>
              </w:rPr>
              <w:t>s</w:t>
            </w:r>
            <w:r w:rsidR="002719BC" w:rsidRPr="004C3571">
              <w:rPr>
                <w:rFonts w:ascii="Arial" w:hAnsi="Arial" w:cs="Arial"/>
                <w:bCs/>
              </w:rPr>
              <w:t xml:space="preserve"> et plus)</w:t>
            </w:r>
          </w:p>
        </w:tc>
        <w:tc>
          <w:tcPr>
            <w:tcW w:w="2699" w:type="dxa"/>
            <w:vAlign w:val="center"/>
          </w:tcPr>
          <w:p w14:paraId="1ADC7F67" w14:textId="126DD866" w:rsidR="002719BC" w:rsidRPr="006D39C1" w:rsidRDefault="00613632" w:rsidP="00CC78A1">
            <w:pPr>
              <w:tabs>
                <w:tab w:val="left" w:pos="317"/>
              </w:tabs>
              <w:rPr>
                <w:rFonts w:ascii="Arial" w:hAnsi="Arial" w:cs="Arial"/>
                <w:bCs/>
                <w:lang w:val="fr-CA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5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8"/>
            <w:r w:rsidR="00C0684D">
              <w:rPr>
                <w:rFonts w:ascii="Arial" w:hAnsi="Arial" w:cs="Arial"/>
                <w:bCs/>
              </w:rPr>
              <w:tab/>
            </w:r>
            <w:r w:rsidR="006D39C1">
              <w:rPr>
                <w:rFonts w:ascii="Arial" w:hAnsi="Arial" w:cs="Arial"/>
                <w:bCs/>
              </w:rPr>
              <w:t xml:space="preserve">L’ensemble du </w:t>
            </w:r>
            <w:r w:rsidR="00FC7B5B">
              <w:rPr>
                <w:rFonts w:ascii="Arial" w:hAnsi="Arial" w:cs="Arial"/>
                <w:bCs/>
              </w:rPr>
              <w:t xml:space="preserve">             </w:t>
            </w:r>
            <w:r w:rsidR="00FC7B5B">
              <w:rPr>
                <w:rFonts w:ascii="Arial" w:hAnsi="Arial" w:cs="Arial"/>
                <w:bCs/>
              </w:rPr>
              <w:tab/>
            </w:r>
            <w:r w:rsidR="006D39C1">
              <w:rPr>
                <w:rFonts w:ascii="Arial" w:hAnsi="Arial" w:cs="Arial"/>
                <w:bCs/>
              </w:rPr>
              <w:t>territoire</w:t>
            </w:r>
            <w:r w:rsidR="00047191">
              <w:rPr>
                <w:rFonts w:ascii="Arial" w:hAnsi="Arial" w:cs="Arial"/>
                <w:bCs/>
              </w:rPr>
              <w:t xml:space="preserve"> </w:t>
            </w:r>
            <w:r w:rsidR="00FC7B5B">
              <w:rPr>
                <w:rFonts w:ascii="Arial" w:hAnsi="Arial" w:cs="Arial"/>
                <w:bCs/>
              </w:rPr>
              <w:t xml:space="preserve">de la </w:t>
            </w:r>
            <w:r w:rsidR="002719BC" w:rsidRPr="004C3571">
              <w:rPr>
                <w:rFonts w:ascii="Arial" w:hAnsi="Arial" w:cs="Arial"/>
                <w:bCs/>
              </w:rPr>
              <w:t>MRC</w:t>
            </w:r>
          </w:p>
        </w:tc>
      </w:tr>
    </w:tbl>
    <w:p w14:paraId="1293F3CF" w14:textId="77777777" w:rsidR="00EC2BDA" w:rsidRDefault="00EC2BDA" w:rsidP="00CC78A1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2338"/>
        <w:gridCol w:w="2338"/>
        <w:gridCol w:w="2343"/>
      </w:tblGrid>
      <w:tr w:rsidR="00756F30" w:rsidRPr="007C7521" w14:paraId="55377D6B" w14:textId="77777777" w:rsidTr="007B4435">
        <w:trPr>
          <w:trHeight w:val="340"/>
          <w:jc w:val="center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5B7AF"/>
            <w:vAlign w:val="center"/>
          </w:tcPr>
          <w:p w14:paraId="4BBAB827" w14:textId="77777777" w:rsidR="00756F30" w:rsidRPr="007C7521" w:rsidRDefault="006519DF" w:rsidP="00CC78A1">
            <w:pPr>
              <w:ind w:right="-155"/>
              <w:rPr>
                <w:rFonts w:ascii="Arial" w:hAnsi="Arial" w:cs="Arial"/>
                <w:i/>
                <w:sz w:val="22"/>
              </w:rPr>
            </w:pPr>
            <w:r w:rsidRPr="007C7521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Communauté</w:t>
            </w:r>
            <w:r w:rsidR="00756F30" w:rsidRPr="007C7521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(s)</w:t>
            </w:r>
            <w:r w:rsidR="002B4BDD" w:rsidRPr="007C7521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 xml:space="preserve"> </w:t>
            </w:r>
            <w:r w:rsidR="00756F30" w:rsidRPr="007C7521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visée(s)</w:t>
            </w:r>
            <w:r w:rsidR="006806CA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 xml:space="preserve"> par votre projet</w:t>
            </w:r>
          </w:p>
        </w:tc>
      </w:tr>
      <w:tr w:rsidR="00C0684D" w:rsidRPr="007C7521" w14:paraId="0CD61C9F" w14:textId="77777777" w:rsidTr="00613632">
        <w:trPr>
          <w:trHeight w:val="454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  <w:vAlign w:val="center"/>
          </w:tcPr>
          <w:p w14:paraId="0E9E5DCD" w14:textId="1E1D644A" w:rsidR="00C0684D" w:rsidRPr="00C0684D" w:rsidRDefault="00613632" w:rsidP="00CC78A1">
            <w:pPr>
              <w:ind w:right="-155"/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eACocher36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/>
                <w:bCs/>
              </w:rPr>
            </w:r>
            <w:r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19"/>
            <w:r w:rsidR="00C0684D">
              <w:rPr>
                <w:rFonts w:ascii="Arial" w:hAnsi="Arial" w:cs="Arial"/>
                <w:bCs/>
              </w:rPr>
              <w:t xml:space="preserve"> </w:t>
            </w:r>
            <w:r w:rsidR="00C0684D" w:rsidRPr="004C3571">
              <w:rPr>
                <w:rFonts w:ascii="Arial" w:hAnsi="Arial" w:cs="Arial"/>
                <w:bCs/>
              </w:rPr>
              <w:t>Belcourt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6C8144D5" w14:textId="52D7A4B2" w:rsidR="00C0684D" w:rsidRPr="00C0684D" w:rsidRDefault="00613632" w:rsidP="00CC78A1">
            <w:pPr>
              <w:ind w:right="-155"/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40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/>
                <w:bCs/>
              </w:rPr>
            </w:r>
            <w:r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20"/>
            <w:r>
              <w:rPr>
                <w:rFonts w:ascii="MS Gothic" w:eastAsia="MS Gothic" w:hAnsi="MS Gothic" w:cs="Arial"/>
                <w:bCs/>
              </w:rPr>
              <w:t xml:space="preserve"> </w:t>
            </w:r>
            <w:r w:rsidR="00C0684D" w:rsidRPr="004C3571">
              <w:rPr>
                <w:rFonts w:ascii="Arial" w:hAnsi="Arial" w:cs="Arial"/>
                <w:bCs/>
              </w:rPr>
              <w:t>Dubuisson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363A8488" w14:textId="0B7FF29A" w:rsidR="00C0684D" w:rsidRPr="00C0684D" w:rsidRDefault="00613632" w:rsidP="00CC78A1">
            <w:pPr>
              <w:ind w:right="-155"/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43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/>
                <w:bCs/>
              </w:rPr>
            </w:r>
            <w:r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21"/>
            <w:r w:rsidR="00C0684D" w:rsidRPr="004C3571">
              <w:rPr>
                <w:rFonts w:ascii="Arial" w:hAnsi="Arial" w:cs="Arial"/>
                <w:bCs/>
              </w:rPr>
              <w:t xml:space="preserve"> Kitcisakik</w:t>
            </w: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14:paraId="21C139E0" w14:textId="52EE5DAD" w:rsidR="00C0684D" w:rsidRPr="00C0684D" w:rsidRDefault="00613632" w:rsidP="00CC78A1">
            <w:pPr>
              <w:ind w:right="-155"/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46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/>
                <w:bCs/>
              </w:rPr>
            </w:r>
            <w:r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22"/>
            <w:r w:rsidR="00C0684D" w:rsidRPr="004C3571">
              <w:rPr>
                <w:rFonts w:ascii="Arial" w:hAnsi="Arial" w:cs="Arial"/>
                <w:bCs/>
              </w:rPr>
              <w:t xml:space="preserve"> Lac-Simon</w:t>
            </w:r>
          </w:p>
        </w:tc>
      </w:tr>
      <w:tr w:rsidR="00C0684D" w:rsidRPr="007C7521" w14:paraId="2F0BBFC2" w14:textId="77777777" w:rsidTr="00613632">
        <w:trPr>
          <w:trHeight w:val="454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  <w:vAlign w:val="center"/>
          </w:tcPr>
          <w:p w14:paraId="0ABFC101" w14:textId="70E1673A" w:rsidR="00C0684D" w:rsidRPr="00C0684D" w:rsidRDefault="00613632" w:rsidP="00CC78A1">
            <w:pPr>
              <w:ind w:right="-155"/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aseACocher37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/>
                <w:bCs/>
              </w:rPr>
            </w:r>
            <w:r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23"/>
            <w:r w:rsidR="00C0684D" w:rsidRPr="004C3571">
              <w:rPr>
                <w:rFonts w:ascii="Arial" w:hAnsi="Arial" w:cs="Arial"/>
                <w:bCs/>
              </w:rPr>
              <w:t xml:space="preserve"> Louvicourt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795BE826" w14:textId="5F5C3C94" w:rsidR="00C0684D" w:rsidRPr="00C0684D" w:rsidRDefault="00613632" w:rsidP="00CC78A1">
            <w:pPr>
              <w:ind w:right="-155"/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41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/>
                <w:bCs/>
              </w:rPr>
            </w:r>
            <w:r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24"/>
            <w:r w:rsidR="00C0684D" w:rsidRPr="004C3571">
              <w:rPr>
                <w:rFonts w:ascii="Arial" w:hAnsi="Arial" w:cs="Arial"/>
                <w:bCs/>
              </w:rPr>
              <w:t xml:space="preserve"> Malartic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55E60120" w14:textId="2C8656CA" w:rsidR="00C0684D" w:rsidRPr="00C0684D" w:rsidRDefault="00613632" w:rsidP="00CC78A1">
            <w:pPr>
              <w:ind w:right="-155"/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44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/>
                <w:bCs/>
              </w:rPr>
            </w:r>
            <w:r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25"/>
            <w:r w:rsidR="00C0684D" w:rsidRPr="004C3571">
              <w:rPr>
                <w:rFonts w:ascii="Arial" w:hAnsi="Arial" w:cs="Arial"/>
                <w:bCs/>
              </w:rPr>
              <w:t xml:space="preserve"> Rivière-Héva</w:t>
            </w: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14:paraId="443E8F49" w14:textId="5195290E" w:rsidR="00C0684D" w:rsidRPr="00C0684D" w:rsidRDefault="00613632" w:rsidP="00CC78A1">
            <w:pPr>
              <w:ind w:right="-155"/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47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/>
                <w:bCs/>
              </w:rPr>
            </w:r>
            <w:r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26"/>
            <w:r w:rsidR="00C0684D">
              <w:rPr>
                <w:rFonts w:ascii="Arial" w:hAnsi="Arial" w:cs="Arial"/>
                <w:bCs/>
              </w:rPr>
              <w:t xml:space="preserve"> Senneterre-par</w:t>
            </w:r>
            <w:r w:rsidR="00C0684D" w:rsidRPr="004C3571">
              <w:rPr>
                <w:rFonts w:ascii="Arial" w:hAnsi="Arial" w:cs="Arial"/>
                <w:bCs/>
              </w:rPr>
              <w:t>oisse</w:t>
            </w:r>
          </w:p>
        </w:tc>
      </w:tr>
      <w:tr w:rsidR="001C2F46" w:rsidRPr="007C7521" w14:paraId="3036D221" w14:textId="77777777" w:rsidTr="00613632">
        <w:trPr>
          <w:trHeight w:val="454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  <w:vAlign w:val="center"/>
          </w:tcPr>
          <w:p w14:paraId="0FB86DC4" w14:textId="6BBD049E" w:rsidR="001C2F46" w:rsidRDefault="00613632" w:rsidP="00CC78A1">
            <w:pPr>
              <w:ind w:right="-155"/>
              <w:rPr>
                <w:rFonts w:ascii="Arial" w:hAnsi="Arial" w:cs="Arial"/>
                <w:bCs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38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/>
                <w:bCs/>
              </w:rPr>
            </w:r>
            <w:r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27"/>
            <w:r w:rsidR="001C2F46">
              <w:rPr>
                <w:rFonts w:ascii="Arial" w:hAnsi="Arial" w:cs="Arial"/>
                <w:bCs/>
              </w:rPr>
              <w:t xml:space="preserve"> Senneterre-v</w:t>
            </w:r>
            <w:r w:rsidR="001C2F46" w:rsidRPr="004C3571">
              <w:rPr>
                <w:rFonts w:ascii="Arial" w:hAnsi="Arial" w:cs="Arial"/>
                <w:bCs/>
              </w:rPr>
              <w:t>ille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3157A456" w14:textId="3D206541" w:rsidR="001C2F46" w:rsidRDefault="00613632" w:rsidP="00CC78A1">
            <w:pPr>
              <w:ind w:right="-155"/>
              <w:rPr>
                <w:rFonts w:ascii="Arial" w:hAnsi="Arial" w:cs="Arial"/>
                <w:bCs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42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/>
                <w:bCs/>
              </w:rPr>
            </w:r>
            <w:r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28"/>
            <w:r w:rsidR="001C2F46" w:rsidRPr="004C3571">
              <w:rPr>
                <w:rFonts w:ascii="Arial" w:hAnsi="Arial" w:cs="Arial"/>
                <w:bCs/>
              </w:rPr>
              <w:t xml:space="preserve"> TNO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0A48508F" w14:textId="3E240888" w:rsidR="001C2F46" w:rsidRDefault="00613632" w:rsidP="00CC78A1">
            <w:pPr>
              <w:ind w:right="-155"/>
              <w:rPr>
                <w:rFonts w:ascii="Arial" w:hAnsi="Arial" w:cs="Arial"/>
                <w:bCs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45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/>
                <w:bCs/>
              </w:rPr>
            </w:r>
            <w:r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29"/>
            <w:r w:rsidR="001C2F46" w:rsidRPr="004C3571">
              <w:rPr>
                <w:rFonts w:ascii="Arial" w:hAnsi="Arial" w:cs="Arial"/>
                <w:bCs/>
              </w:rPr>
              <w:t xml:space="preserve"> Val-Senneville</w:t>
            </w: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14:paraId="13474536" w14:textId="75729C32" w:rsidR="009D0F6D" w:rsidRPr="009D0F6D" w:rsidRDefault="00613632" w:rsidP="00CC78A1">
            <w:pPr>
              <w:ind w:right="-155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48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/>
                <w:bCs/>
              </w:rPr>
            </w:r>
            <w:r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30"/>
            <w:r w:rsidR="001C2F46">
              <w:rPr>
                <w:rFonts w:ascii="Arial" w:hAnsi="Arial" w:cs="Arial"/>
                <w:bCs/>
              </w:rPr>
              <w:t xml:space="preserve"> </w:t>
            </w:r>
            <w:r w:rsidR="001C2F46" w:rsidRPr="004C3571">
              <w:rPr>
                <w:rFonts w:ascii="Arial" w:hAnsi="Arial" w:cs="Arial"/>
                <w:bCs/>
              </w:rPr>
              <w:t>Va</w:t>
            </w:r>
            <w:r w:rsidR="001C2F46">
              <w:rPr>
                <w:rFonts w:ascii="Arial" w:hAnsi="Arial" w:cs="Arial"/>
                <w:bCs/>
              </w:rPr>
              <w:t>l-d’Or</w:t>
            </w:r>
          </w:p>
        </w:tc>
      </w:tr>
      <w:tr w:rsidR="001C2F46" w:rsidRPr="007C7521" w14:paraId="1A008FED" w14:textId="77777777" w:rsidTr="00613632">
        <w:trPr>
          <w:trHeight w:val="454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</w:tcBorders>
            <w:vAlign w:val="center"/>
          </w:tcPr>
          <w:p w14:paraId="5CF694D1" w14:textId="52BF67E6" w:rsidR="001C2F46" w:rsidRDefault="00613632" w:rsidP="00CC78A1">
            <w:pPr>
              <w:ind w:right="-155"/>
              <w:rPr>
                <w:rFonts w:ascii="Arial" w:hAnsi="Arial" w:cs="Arial"/>
                <w:bCs/>
              </w:rPr>
            </w:pPr>
            <w:r>
              <w:rPr>
                <w:rFonts w:ascii="MS Gothic" w:eastAsia="MS Gothic" w:hAnsi="MS Gothic" w:cs="Arial"/>
                <w:bCs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39"/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Cs/>
              </w:rPr>
              <w:instrText>FORMCHECKBOX</w:instrText>
            </w:r>
            <w:r>
              <w:rPr>
                <w:rFonts w:ascii="MS Gothic" w:eastAsia="MS Gothic" w:hAnsi="MS Gothic" w:cs="Arial"/>
                <w:bCs/>
              </w:rPr>
              <w:instrText xml:space="preserve"> </w:instrText>
            </w:r>
            <w:r>
              <w:rPr>
                <w:rFonts w:ascii="MS Gothic" w:eastAsia="MS Gothic" w:hAnsi="MS Gothic" w:cs="Arial"/>
                <w:bCs/>
              </w:rPr>
            </w:r>
            <w:r>
              <w:rPr>
                <w:rFonts w:ascii="MS Gothic" w:eastAsia="MS Gothic" w:hAnsi="MS Gothic" w:cs="Arial"/>
                <w:bCs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</w:rPr>
              <w:fldChar w:fldCharType="end"/>
            </w:r>
            <w:bookmarkEnd w:id="31"/>
            <w:r>
              <w:rPr>
                <w:rFonts w:ascii="MS Gothic" w:eastAsia="MS Gothic" w:hAnsi="MS Gothic" w:cs="Arial"/>
                <w:bCs/>
              </w:rPr>
              <w:t xml:space="preserve"> </w:t>
            </w:r>
            <w:r w:rsidR="001C2F46">
              <w:rPr>
                <w:rFonts w:ascii="Arial" w:hAnsi="Arial" w:cs="Arial"/>
                <w:bCs/>
              </w:rPr>
              <w:t>Vassan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7AB7F1DC" w14:textId="77777777" w:rsidR="001C2F46" w:rsidRDefault="001C2F46" w:rsidP="00CC78A1">
            <w:pPr>
              <w:ind w:right="-155"/>
              <w:rPr>
                <w:rFonts w:ascii="Arial" w:hAnsi="Arial" w:cs="Arial"/>
                <w:bCs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7DC68040" w14:textId="77777777" w:rsidR="001C2F46" w:rsidRDefault="001C2F46" w:rsidP="00CC78A1">
            <w:pPr>
              <w:ind w:right="-155"/>
              <w:rPr>
                <w:rFonts w:ascii="Arial" w:hAnsi="Arial" w:cs="Arial"/>
                <w:bCs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14:paraId="433316DA" w14:textId="77777777" w:rsidR="001C2F46" w:rsidRDefault="001C2F46" w:rsidP="00CC78A1">
            <w:pPr>
              <w:ind w:right="-155"/>
              <w:rPr>
                <w:rFonts w:ascii="Arial" w:hAnsi="Arial" w:cs="Arial"/>
                <w:bCs/>
              </w:rPr>
            </w:pPr>
          </w:p>
        </w:tc>
      </w:tr>
    </w:tbl>
    <w:p w14:paraId="34DD4FAC" w14:textId="2526A55B" w:rsidR="001C2F46" w:rsidRDefault="001C2F46" w:rsidP="00CC78A1"/>
    <w:p w14:paraId="32957995" w14:textId="77777777" w:rsidR="006B7103" w:rsidRDefault="006B7103" w:rsidP="00CC78A1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C2BDA" w:rsidRPr="007C7521" w14:paraId="3C7E8858" w14:textId="77777777" w:rsidTr="00677AEB">
        <w:trPr>
          <w:trHeight w:hRule="exact" w:val="567"/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5B7AF"/>
            <w:vAlign w:val="center"/>
          </w:tcPr>
          <w:p w14:paraId="05056EF6" w14:textId="77777777" w:rsidR="00EC2BDA" w:rsidRPr="007C7521" w:rsidRDefault="00EC2BDA" w:rsidP="00CC78A1">
            <w:pPr>
              <w:rPr>
                <w:rFonts w:ascii="Arial" w:hAnsi="Arial" w:cs="Arial"/>
                <w:b/>
                <w:bCs/>
                <w:i/>
                <w:sz w:val="22"/>
                <w:lang w:val="fr-CA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>Est-ce que votre projet est appuyé et/ou réalisé en concertation avec d’autres partenaires</w:t>
            </w:r>
            <w:r w:rsidRPr="007C7521">
              <w:rPr>
                <w:rFonts w:ascii="Arial" w:hAnsi="Arial" w:cs="Arial"/>
                <w:b/>
                <w:bCs/>
                <w:i/>
                <w:sz w:val="22"/>
                <w:lang w:val="fr-CA"/>
              </w:rPr>
              <w:t xml:space="preserve"> </w:t>
            </w:r>
            <w:r w:rsidRPr="005F1155">
              <w:rPr>
                <w:rFonts w:ascii="Arial" w:hAnsi="Arial" w:cs="Arial"/>
                <w:bCs/>
                <w:i/>
                <w:szCs w:val="16"/>
                <w:lang w:val="fr-CA"/>
              </w:rPr>
              <w:t xml:space="preserve">(joindre les </w:t>
            </w:r>
            <w:r>
              <w:rPr>
                <w:rFonts w:ascii="Arial" w:hAnsi="Arial" w:cs="Arial"/>
                <w:bCs/>
                <w:i/>
                <w:szCs w:val="16"/>
                <w:lang w:val="fr-CA"/>
              </w:rPr>
              <w:t>l</w:t>
            </w:r>
            <w:r w:rsidRPr="005F1155">
              <w:rPr>
                <w:rFonts w:ascii="Arial" w:hAnsi="Arial" w:cs="Arial"/>
                <w:bCs/>
                <w:i/>
                <w:szCs w:val="16"/>
                <w:lang w:val="fr-CA"/>
              </w:rPr>
              <w:t>ett</w:t>
            </w:r>
            <w:r>
              <w:rPr>
                <w:rFonts w:ascii="Arial" w:hAnsi="Arial" w:cs="Arial"/>
                <w:bCs/>
                <w:i/>
                <w:szCs w:val="16"/>
                <w:lang w:val="fr-CA"/>
              </w:rPr>
              <w:t>r</w:t>
            </w:r>
            <w:r w:rsidRPr="005F1155">
              <w:rPr>
                <w:rFonts w:ascii="Arial" w:hAnsi="Arial" w:cs="Arial"/>
                <w:bCs/>
                <w:i/>
                <w:szCs w:val="16"/>
                <w:lang w:val="fr-CA"/>
              </w:rPr>
              <w:t>es d’appui</w:t>
            </w:r>
            <w:r>
              <w:rPr>
                <w:rFonts w:ascii="Arial" w:hAnsi="Arial" w:cs="Arial"/>
                <w:bCs/>
                <w:i/>
                <w:szCs w:val="16"/>
                <w:lang w:val="fr-CA"/>
              </w:rPr>
              <w:t xml:space="preserve"> et/ou confirmation de financement</w:t>
            </w:r>
            <w:r w:rsidRPr="005F1155">
              <w:rPr>
                <w:rFonts w:ascii="Arial" w:hAnsi="Arial" w:cs="Arial"/>
                <w:bCs/>
                <w:i/>
                <w:szCs w:val="16"/>
                <w:lang w:val="fr-CA"/>
              </w:rPr>
              <w:t>)</w:t>
            </w:r>
          </w:p>
        </w:tc>
      </w:tr>
      <w:tr w:rsidR="00EC2BDA" w:rsidRPr="007C7521" w14:paraId="2F622A48" w14:textId="77777777" w:rsidTr="00C01EDA">
        <w:trPr>
          <w:trHeight w:hRule="exact" w:val="284"/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F8EBE" w14:textId="77777777" w:rsidR="00EC2BDA" w:rsidRDefault="00EC2BDA" w:rsidP="00CC78A1">
            <w:pPr>
              <w:tabs>
                <w:tab w:val="right" w:pos="1310"/>
                <w:tab w:val="right" w:pos="5137"/>
              </w:tabs>
              <w:rPr>
                <w:rFonts w:ascii="MS Gothic" w:eastAsia="MS Gothic" w:hAnsi="MS Gothic" w:cs="Arial"/>
                <w:bCs/>
                <w:lang w:val="fr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fr-CA"/>
              </w:rPr>
              <w:tab/>
            </w:r>
            <w:r w:rsidRPr="00FE7DAE">
              <w:rPr>
                <w:rFonts w:ascii="Arial" w:hAnsi="Arial" w:cs="Arial"/>
                <w:bCs/>
                <w:lang w:val="fr-CA"/>
              </w:rPr>
              <w:t xml:space="preserve">Oui  </w:t>
            </w:r>
            <w:r w:rsidR="007C068A">
              <w:rPr>
                <w:rFonts w:ascii="MS Gothic" w:eastAsia="MS Gothic" w:hAnsi="MS Gothic" w:cs="Arial"/>
                <w:bCs/>
                <w:lang w:val="fr-CA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31"/>
            <w:r w:rsidR="007C068A">
              <w:rPr>
                <w:rFonts w:ascii="MS Gothic" w:eastAsia="MS Gothic" w:hAnsi="MS Gothic" w:cs="Arial"/>
                <w:bCs/>
                <w:lang w:val="fr-CA"/>
              </w:rPr>
              <w:instrText xml:space="preserve"> </w:instrText>
            </w:r>
            <w:r w:rsidR="007C068A">
              <w:rPr>
                <w:rFonts w:ascii="MS Gothic" w:eastAsia="MS Gothic" w:hAnsi="MS Gothic" w:cs="Arial" w:hint="eastAsia"/>
                <w:bCs/>
                <w:lang w:val="fr-CA"/>
              </w:rPr>
              <w:instrText>FORMCHECKBOX</w:instrText>
            </w:r>
            <w:r w:rsidR="007C068A">
              <w:rPr>
                <w:rFonts w:ascii="MS Gothic" w:eastAsia="MS Gothic" w:hAnsi="MS Gothic" w:cs="Arial"/>
                <w:bCs/>
                <w:lang w:val="fr-CA"/>
              </w:rPr>
              <w:instrText xml:space="preserve"> </w:instrText>
            </w:r>
            <w:r w:rsidR="007C068A">
              <w:rPr>
                <w:rFonts w:ascii="MS Gothic" w:eastAsia="MS Gothic" w:hAnsi="MS Gothic" w:cs="Arial"/>
                <w:bCs/>
                <w:lang w:val="fr-CA"/>
              </w:rPr>
            </w:r>
            <w:r w:rsidR="007C068A">
              <w:rPr>
                <w:rFonts w:ascii="MS Gothic" w:eastAsia="MS Gothic" w:hAnsi="MS Gothic" w:cs="Arial"/>
                <w:bCs/>
                <w:lang w:val="fr-CA"/>
              </w:rPr>
              <w:fldChar w:fldCharType="separate"/>
            </w:r>
            <w:r w:rsidR="007C068A">
              <w:rPr>
                <w:rFonts w:ascii="MS Gothic" w:eastAsia="MS Gothic" w:hAnsi="MS Gothic" w:cs="Arial"/>
                <w:bCs/>
                <w:lang w:val="fr-CA"/>
              </w:rPr>
              <w:fldChar w:fldCharType="end"/>
            </w:r>
            <w:bookmarkEnd w:id="32"/>
            <w:r w:rsidRPr="00FE7DAE">
              <w:rPr>
                <w:rFonts w:ascii="Arial" w:hAnsi="Arial" w:cs="Arial"/>
                <w:bCs/>
                <w:lang w:val="fr-CA"/>
              </w:rPr>
              <w:tab/>
            </w:r>
            <w:r w:rsidRPr="00FE7DAE">
              <w:rPr>
                <w:rFonts w:ascii="Arial" w:hAnsi="Arial" w:cs="Arial"/>
                <w:bCs/>
              </w:rPr>
              <w:t>Non</w:t>
            </w:r>
            <w:r w:rsidRPr="00FE7DAE">
              <w:rPr>
                <w:rFonts w:ascii="Arial" w:hAnsi="Arial" w:cs="Arial"/>
                <w:bCs/>
                <w:lang w:val="fr-CA"/>
              </w:rPr>
              <w:t xml:space="preserve">  </w:t>
            </w:r>
            <w:r w:rsidR="007C068A">
              <w:rPr>
                <w:rFonts w:ascii="MS Gothic" w:eastAsia="MS Gothic" w:hAnsi="MS Gothic" w:cs="Arial"/>
                <w:bCs/>
                <w:lang w:val="fr-C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32"/>
            <w:r w:rsidR="007C068A">
              <w:rPr>
                <w:rFonts w:ascii="MS Gothic" w:eastAsia="MS Gothic" w:hAnsi="MS Gothic" w:cs="Arial"/>
                <w:bCs/>
                <w:lang w:val="fr-CA"/>
              </w:rPr>
              <w:instrText xml:space="preserve"> </w:instrText>
            </w:r>
            <w:r w:rsidR="007C068A">
              <w:rPr>
                <w:rFonts w:ascii="MS Gothic" w:eastAsia="MS Gothic" w:hAnsi="MS Gothic" w:cs="Arial" w:hint="eastAsia"/>
                <w:bCs/>
                <w:lang w:val="fr-CA"/>
              </w:rPr>
              <w:instrText>FORMCHECKBOX</w:instrText>
            </w:r>
            <w:r w:rsidR="007C068A">
              <w:rPr>
                <w:rFonts w:ascii="MS Gothic" w:eastAsia="MS Gothic" w:hAnsi="MS Gothic" w:cs="Arial"/>
                <w:bCs/>
                <w:lang w:val="fr-CA"/>
              </w:rPr>
              <w:instrText xml:space="preserve"> </w:instrText>
            </w:r>
            <w:r w:rsidR="007C068A">
              <w:rPr>
                <w:rFonts w:ascii="MS Gothic" w:eastAsia="MS Gothic" w:hAnsi="MS Gothic" w:cs="Arial"/>
                <w:bCs/>
                <w:lang w:val="fr-CA"/>
              </w:rPr>
            </w:r>
            <w:r w:rsidR="007C068A">
              <w:rPr>
                <w:rFonts w:ascii="MS Gothic" w:eastAsia="MS Gothic" w:hAnsi="MS Gothic" w:cs="Arial"/>
                <w:bCs/>
                <w:lang w:val="fr-CA"/>
              </w:rPr>
              <w:fldChar w:fldCharType="separate"/>
            </w:r>
            <w:r w:rsidR="007C068A">
              <w:rPr>
                <w:rFonts w:ascii="MS Gothic" w:eastAsia="MS Gothic" w:hAnsi="MS Gothic" w:cs="Arial"/>
                <w:bCs/>
                <w:lang w:val="fr-CA"/>
              </w:rPr>
              <w:fldChar w:fldCharType="end"/>
            </w:r>
            <w:bookmarkEnd w:id="33"/>
          </w:p>
          <w:p w14:paraId="75CDD11B" w14:textId="77777777" w:rsidR="00E963BF" w:rsidRDefault="00E963BF" w:rsidP="00CC78A1">
            <w:pPr>
              <w:tabs>
                <w:tab w:val="right" w:pos="1310"/>
                <w:tab w:val="right" w:pos="5137"/>
              </w:tabs>
              <w:rPr>
                <w:rFonts w:ascii="MS Gothic" w:eastAsia="MS Gothic" w:hAnsi="MS Gothic" w:cs="Arial"/>
                <w:bCs/>
                <w:lang w:val="fr-CA"/>
              </w:rPr>
            </w:pPr>
          </w:p>
          <w:p w14:paraId="09D087CB" w14:textId="77777777" w:rsidR="00E963BF" w:rsidRDefault="00E963BF" w:rsidP="00CC78A1">
            <w:pPr>
              <w:tabs>
                <w:tab w:val="right" w:pos="1310"/>
                <w:tab w:val="right" w:pos="5137"/>
              </w:tabs>
              <w:rPr>
                <w:rFonts w:ascii="MS Gothic" w:eastAsia="MS Gothic" w:hAnsi="MS Gothic" w:cs="Arial"/>
                <w:bCs/>
                <w:lang w:val="fr-CA"/>
              </w:rPr>
            </w:pPr>
          </w:p>
          <w:p w14:paraId="44FA7922" w14:textId="77777777" w:rsidR="00E963BF" w:rsidRDefault="00E963BF" w:rsidP="00CC78A1">
            <w:pPr>
              <w:tabs>
                <w:tab w:val="right" w:pos="1310"/>
                <w:tab w:val="right" w:pos="5137"/>
              </w:tabs>
              <w:rPr>
                <w:rFonts w:ascii="MS Gothic" w:eastAsia="MS Gothic" w:hAnsi="MS Gothic" w:cs="Arial"/>
                <w:bCs/>
                <w:lang w:val="fr-CA"/>
              </w:rPr>
            </w:pPr>
          </w:p>
          <w:p w14:paraId="5D415B8D" w14:textId="1DFC903F" w:rsidR="00E963BF" w:rsidRDefault="00E963BF" w:rsidP="00CC78A1">
            <w:pPr>
              <w:tabs>
                <w:tab w:val="right" w:pos="1310"/>
                <w:tab w:val="right" w:pos="5137"/>
              </w:tabs>
              <w:rPr>
                <w:rFonts w:ascii="Arial" w:hAnsi="Arial" w:cs="Arial"/>
                <w:b/>
                <w:bCs/>
                <w:i/>
                <w:sz w:val="22"/>
                <w:lang w:val="fr-CA"/>
              </w:rPr>
            </w:pPr>
          </w:p>
        </w:tc>
      </w:tr>
      <w:tr w:rsidR="00E963BF" w:rsidRPr="007C7521" w14:paraId="2023843E" w14:textId="77777777" w:rsidTr="00C01EDA">
        <w:trPr>
          <w:trHeight w:hRule="exact" w:val="284"/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C2CE7" w14:textId="77777777" w:rsidR="00E963BF" w:rsidRDefault="00E963BF" w:rsidP="00CC78A1">
            <w:pPr>
              <w:tabs>
                <w:tab w:val="right" w:pos="1310"/>
                <w:tab w:val="right" w:pos="5137"/>
              </w:tabs>
              <w:rPr>
                <w:rFonts w:ascii="Arial" w:hAnsi="Arial" w:cs="Arial"/>
                <w:bCs/>
                <w:sz w:val="18"/>
                <w:szCs w:val="18"/>
                <w:lang w:val="fr-CA"/>
              </w:rPr>
            </w:pPr>
          </w:p>
        </w:tc>
      </w:tr>
      <w:tr w:rsidR="00EC2BDA" w:rsidRPr="004C3571" w14:paraId="7052A519" w14:textId="77777777" w:rsidTr="00677AEB">
        <w:trPr>
          <w:trHeight w:hRule="exact" w:val="340"/>
          <w:jc w:val="center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5B7AF"/>
            <w:vAlign w:val="center"/>
          </w:tcPr>
          <w:p w14:paraId="63FCE1DF" w14:textId="29209F63" w:rsidR="00EC2BDA" w:rsidRPr="00FE7DAE" w:rsidRDefault="00EC2BDA" w:rsidP="00CC78A1">
            <w:pPr>
              <w:jc w:val="both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Si oui, v</w:t>
            </w:r>
            <w:r w:rsidRPr="00FE7DAE">
              <w:rPr>
                <w:rFonts w:ascii="Arial" w:hAnsi="Arial" w:cs="Arial"/>
                <w:b/>
                <w:lang w:val="fr-CA"/>
              </w:rPr>
              <w:t>euille</w:t>
            </w:r>
            <w:r w:rsidR="00B63F60">
              <w:rPr>
                <w:rFonts w:ascii="Arial" w:hAnsi="Arial" w:cs="Arial"/>
                <w:b/>
                <w:lang w:val="fr-CA"/>
              </w:rPr>
              <w:t>z</w:t>
            </w:r>
            <w:r w:rsidRPr="00FE7DAE">
              <w:rPr>
                <w:rFonts w:ascii="Arial" w:hAnsi="Arial" w:cs="Arial"/>
                <w:b/>
                <w:lang w:val="fr-CA"/>
              </w:rPr>
              <w:t xml:space="preserve"> décrire l’implication du ou des partenaires dans votre projet</w:t>
            </w:r>
          </w:p>
          <w:p w14:paraId="7772206B" w14:textId="77777777" w:rsidR="00EC2BDA" w:rsidRDefault="00EC2BDA" w:rsidP="00CC78A1">
            <w:pPr>
              <w:jc w:val="both"/>
              <w:rPr>
                <w:rFonts w:ascii="Arial" w:hAnsi="Arial" w:cs="Arial"/>
                <w:bCs/>
                <w:lang w:val="fr-CA"/>
              </w:rPr>
            </w:pPr>
          </w:p>
        </w:tc>
      </w:tr>
      <w:tr w:rsidR="000B1335" w:rsidRPr="004C3571" w14:paraId="1F496FF4" w14:textId="77777777" w:rsidTr="00F469ED">
        <w:trPr>
          <w:trHeight w:hRule="exact" w:val="1040"/>
          <w:jc w:val="center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47441892"/>
              <w:placeholder>
                <w:docPart w:val="28AAF0AD9BF74DACA50077DD46E857F0"/>
              </w:placeholder>
              <w:showingPlcHdr/>
            </w:sdtPr>
            <w:sdtEndPr/>
            <w:sdtContent>
              <w:p w14:paraId="2F243BDC" w14:textId="77777777" w:rsidR="000B1335" w:rsidRDefault="000B1335" w:rsidP="000B133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liquer ici pour entrer du texte</w:t>
                </w:r>
                <w:r>
                  <w:rPr>
                    <w:rFonts w:ascii="Arial" w:hAnsi="Arial" w:cs="Arial"/>
                  </w:rPr>
                  <w:tab/>
                </w:r>
              </w:p>
              <w:p w14:paraId="084D79E1" w14:textId="11EC3E71" w:rsidR="000B1335" w:rsidRPr="002F69E4" w:rsidRDefault="001E3DE8" w:rsidP="000B1335">
                <w:pPr>
                  <w:jc w:val="both"/>
                  <w:rPr>
                    <w:rFonts w:ascii="Arial" w:hAnsi="Arial" w:cs="Arial"/>
                    <w:bCs/>
                    <w:lang w:val="fr-CA"/>
                  </w:rPr>
                </w:pPr>
              </w:p>
            </w:sdtContent>
          </w:sdt>
        </w:tc>
      </w:tr>
    </w:tbl>
    <w:p w14:paraId="184A9A98" w14:textId="77777777" w:rsidR="00EC2BDA" w:rsidRDefault="00EC2BDA" w:rsidP="00CC78A1">
      <w:pPr>
        <w:widowControl/>
      </w:pPr>
      <w:r>
        <w:t xml:space="preserve"> </w:t>
      </w:r>
    </w:p>
    <w:p w14:paraId="62D6A5C6" w14:textId="77777777" w:rsidR="00545B42" w:rsidRDefault="00545B42" w:rsidP="00CC78A1">
      <w:pPr>
        <w:widowControl/>
      </w:pPr>
    </w:p>
    <w:p w14:paraId="794297C0" w14:textId="77777777" w:rsidR="00545B42" w:rsidRDefault="00545B42" w:rsidP="00CC78A1">
      <w:pPr>
        <w:widowControl/>
      </w:pPr>
    </w:p>
    <w:p w14:paraId="3179E3C1" w14:textId="77777777" w:rsidR="00545B42" w:rsidRDefault="00545B42" w:rsidP="00CC78A1">
      <w:pPr>
        <w:widowControl/>
      </w:pPr>
    </w:p>
    <w:p w14:paraId="5E3C95F1" w14:textId="77777777" w:rsidR="00545B42" w:rsidRDefault="00545B42" w:rsidP="00CC78A1">
      <w:pPr>
        <w:widowControl/>
      </w:pPr>
    </w:p>
    <w:p w14:paraId="25019068" w14:textId="77777777" w:rsidR="00545B42" w:rsidRDefault="00545B42" w:rsidP="00CC78A1">
      <w:pPr>
        <w:widowControl/>
      </w:pPr>
    </w:p>
    <w:p w14:paraId="4D05276A" w14:textId="77777777" w:rsidR="00545B42" w:rsidRDefault="00545B42" w:rsidP="00CC78A1">
      <w:pPr>
        <w:widowControl/>
      </w:pPr>
    </w:p>
    <w:p w14:paraId="56A256BE" w14:textId="50FD163A" w:rsidR="009B6257" w:rsidRDefault="009B6257" w:rsidP="00CC78A1">
      <w:pPr>
        <w:widowControl/>
      </w:pPr>
      <w:r>
        <w:br w:type="page"/>
      </w:r>
    </w:p>
    <w:p w14:paraId="10F626D8" w14:textId="77777777" w:rsidR="00257C7B" w:rsidRDefault="00257C7B" w:rsidP="00CC78A1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483"/>
        <w:gridCol w:w="3184"/>
        <w:gridCol w:w="1231"/>
        <w:gridCol w:w="1231"/>
        <w:gridCol w:w="1231"/>
      </w:tblGrid>
      <w:tr w:rsidR="00F150C7" w14:paraId="48FF468E" w14:textId="56B5D205" w:rsidTr="00677AEB">
        <w:trPr>
          <w:trHeight w:val="340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F5B7AF"/>
          </w:tcPr>
          <w:p w14:paraId="1846F2C2" w14:textId="25102A8A" w:rsidR="00F150C7" w:rsidRDefault="00F150C7" w:rsidP="00CC78A1">
            <w:pPr>
              <w:spacing w:before="60"/>
              <w:jc w:val="center"/>
              <w:rPr>
                <w:rFonts w:ascii="Arial" w:hAnsi="Arial" w:cs="Arial"/>
                <w:b/>
                <w:i/>
                <w:sz w:val="22"/>
                <w:szCs w:val="32"/>
              </w:rPr>
            </w:pPr>
            <w:r>
              <w:rPr>
                <w:rFonts w:ascii="Arial" w:hAnsi="Arial" w:cs="Arial"/>
                <w:b/>
                <w:i/>
                <w:sz w:val="22"/>
                <w:szCs w:val="32"/>
              </w:rPr>
              <w:t xml:space="preserve">Coûts estimés du projet </w:t>
            </w:r>
            <w:r w:rsidRPr="008F1BCA">
              <w:rPr>
                <w:rFonts w:ascii="Arial" w:hAnsi="Arial" w:cs="Arial"/>
                <w:b/>
                <w:i/>
                <w:sz w:val="18"/>
                <w:szCs w:val="18"/>
              </w:rPr>
              <w:t>(selon les soumissions)</w:t>
            </w:r>
          </w:p>
        </w:tc>
      </w:tr>
      <w:tr w:rsidR="00F150C7" w14:paraId="2B094EC2" w14:textId="74DBABAE" w:rsidTr="006C1DF6">
        <w:trPr>
          <w:trHeight w:val="454"/>
        </w:trPr>
        <w:tc>
          <w:tcPr>
            <w:tcW w:w="1323" w:type="pct"/>
            <w:shd w:val="clear" w:color="auto" w:fill="F5B7AF"/>
            <w:vAlign w:val="center"/>
          </w:tcPr>
          <w:p w14:paraId="0442A070" w14:textId="5F96C602" w:rsidR="00F150C7" w:rsidRDefault="00F150C7" w:rsidP="00CC78A1">
            <w:pPr>
              <w:jc w:val="center"/>
            </w:pPr>
            <w:r>
              <w:rPr>
                <w:rFonts w:ascii="Arial" w:hAnsi="Arial" w:cs="Arial"/>
                <w:b/>
              </w:rPr>
              <w:t>Coûts</w:t>
            </w:r>
          </w:p>
        </w:tc>
        <w:tc>
          <w:tcPr>
            <w:tcW w:w="1705" w:type="pct"/>
            <w:shd w:val="clear" w:color="auto" w:fill="F5B7AF"/>
            <w:vAlign w:val="center"/>
          </w:tcPr>
          <w:p w14:paraId="0B119CEB" w14:textId="50A29B4C" w:rsidR="00F150C7" w:rsidRDefault="00F150C7" w:rsidP="00CC78A1">
            <w:pPr>
              <w:jc w:val="center"/>
            </w:pPr>
            <w:r>
              <w:rPr>
                <w:rFonts w:ascii="Arial" w:hAnsi="Arial" w:cs="Arial"/>
                <w:b/>
              </w:rPr>
              <w:t>Description détaillée</w:t>
            </w:r>
          </w:p>
        </w:tc>
        <w:tc>
          <w:tcPr>
            <w:tcW w:w="658" w:type="pct"/>
            <w:shd w:val="clear" w:color="auto" w:fill="F5B7AF"/>
            <w:vAlign w:val="center"/>
          </w:tcPr>
          <w:p w14:paraId="3DBD87A3" w14:textId="7A19FBF0" w:rsidR="00F150C7" w:rsidRDefault="00F150C7" w:rsidP="00CC78A1">
            <w:pPr>
              <w:jc w:val="center"/>
            </w:pPr>
            <w:r>
              <w:rPr>
                <w:rFonts w:ascii="Arial" w:hAnsi="Arial" w:cs="Arial"/>
                <w:b/>
              </w:rPr>
              <w:t>T</w:t>
            </w:r>
            <w:r w:rsidRPr="00415A0E">
              <w:rPr>
                <w:rFonts w:ascii="Arial" w:hAnsi="Arial" w:cs="Arial"/>
                <w:b/>
              </w:rPr>
              <w:t>ot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3F7C">
              <w:rPr>
                <w:rFonts w:ascii="Arial" w:hAnsi="Arial" w:cs="Arial"/>
                <w:b/>
                <w:sz w:val="12"/>
                <w:szCs w:val="16"/>
              </w:rPr>
              <w:t>(</w:t>
            </w:r>
            <w:r w:rsidRPr="008E0451">
              <w:rPr>
                <w:rFonts w:ascii="Arial" w:hAnsi="Arial" w:cs="Arial"/>
                <w:b/>
                <w:sz w:val="14"/>
                <w:szCs w:val="18"/>
              </w:rPr>
              <w:t>avant taxes)</w:t>
            </w:r>
          </w:p>
        </w:tc>
        <w:tc>
          <w:tcPr>
            <w:tcW w:w="658" w:type="pct"/>
            <w:shd w:val="clear" w:color="auto" w:fill="F5B7AF"/>
          </w:tcPr>
          <w:p w14:paraId="0A05F15F" w14:textId="77777777" w:rsidR="00F150C7" w:rsidRDefault="00F150C7" w:rsidP="00CC78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xes</w:t>
            </w:r>
          </w:p>
          <w:p w14:paraId="3EDB72C9" w14:textId="21098083" w:rsidR="00F150C7" w:rsidRPr="00F150C7" w:rsidRDefault="00F150C7" w:rsidP="00CC78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543A">
              <w:rPr>
                <w:rFonts w:ascii="Arial" w:hAnsi="Arial" w:cs="Arial"/>
                <w:b/>
                <w:sz w:val="14"/>
                <w:szCs w:val="14"/>
              </w:rPr>
              <w:t>(TPS ET TVQ)</w:t>
            </w:r>
          </w:p>
        </w:tc>
        <w:tc>
          <w:tcPr>
            <w:tcW w:w="658" w:type="pct"/>
            <w:shd w:val="clear" w:color="auto" w:fill="F5B7AF"/>
          </w:tcPr>
          <w:p w14:paraId="2A561CB0" w14:textId="48AD206B" w:rsidR="00F150C7" w:rsidRDefault="00F150C7" w:rsidP="00CC78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</w:tr>
      <w:tr w:rsidR="00F150C7" w14:paraId="780EE9E3" w14:textId="449743C2" w:rsidTr="006C1DF6">
        <w:trPr>
          <w:trHeight w:val="454"/>
        </w:trPr>
        <w:tc>
          <w:tcPr>
            <w:tcW w:w="1323" w:type="pct"/>
            <w:vAlign w:val="center"/>
          </w:tcPr>
          <w:p w14:paraId="1F1F3A73" w14:textId="1B1266AF" w:rsidR="00F150C7" w:rsidRDefault="00F150C7" w:rsidP="00CC78A1"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>Fonds de roulement (1</w:t>
            </w:r>
            <w:r w:rsidRPr="006C7C7D">
              <w:rPr>
                <w:rFonts w:ascii="Arial" w:hAnsi="Arial" w:cs="Arial"/>
                <w:bCs/>
                <w:spacing w:val="-2"/>
                <w:sz w:val="19"/>
                <w:szCs w:val="19"/>
                <w:vertAlign w:val="superscript"/>
              </w:rPr>
              <w:t>re</w:t>
            </w:r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 année d’activité de l’organisme)</w:t>
            </w:r>
          </w:p>
        </w:tc>
        <w:tc>
          <w:tcPr>
            <w:tcW w:w="1705" w:type="pct"/>
            <w:vAlign w:val="center"/>
          </w:tcPr>
          <w:p w14:paraId="0C121CAE" w14:textId="1CC9B4BF" w:rsidR="00F150C7" w:rsidRDefault="001E3DE8" w:rsidP="00CC78A1">
            <w:pPr>
              <w:tabs>
                <w:tab w:val="left" w:pos="3751"/>
              </w:tabs>
            </w:pPr>
            <w:sdt>
              <w:sdtPr>
                <w:rPr>
                  <w:rFonts w:ascii="Arial" w:hAnsi="Arial" w:cs="Arial"/>
                </w:rPr>
                <w:id w:val="-1855106879"/>
                <w:placeholder>
                  <w:docPart w:val="746CFC02701D433B9485046950BE5A92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2DE2FCF4" w14:textId="10ADF320" w:rsidR="00F150C7" w:rsidRDefault="001E3DE8" w:rsidP="00CC78A1">
            <w:pPr>
              <w:tabs>
                <w:tab w:val="left" w:pos="1311"/>
              </w:tabs>
              <w:jc w:val="right"/>
            </w:pPr>
            <w:sdt>
              <w:sdtPr>
                <w:rPr>
                  <w:rFonts w:ascii="Arial" w:hAnsi="Arial" w:cs="Arial"/>
                </w:rPr>
                <w:id w:val="562602364"/>
                <w:placeholder>
                  <w:docPart w:val="D919B8A2D734498CB150B346E8874D23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431985BC" w14:textId="40D61A0E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9991546"/>
                <w:placeholder>
                  <w:docPart w:val="695F4986A38A4969AB06B8F3D201D38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922520862"/>
                    <w:placeholder>
                      <w:docPart w:val="683079638F1F4ABE9529DDDD20853950"/>
                    </w:placeholder>
                    <w:showingPlcHdr/>
                  </w:sdtPr>
                  <w:sdtEndPr/>
                  <w:sdtContent>
                    <w:r w:rsidR="00B4543A">
                      <w:rPr>
                        <w:rFonts w:ascii="Arial" w:hAnsi="Arial" w:cs="Arial"/>
                      </w:rPr>
                      <w:tab/>
                    </w:r>
                  </w:sdtContent>
                </w:sdt>
              </w:sdtContent>
            </w:sdt>
          </w:p>
        </w:tc>
        <w:tc>
          <w:tcPr>
            <w:tcW w:w="658" w:type="pct"/>
            <w:vAlign w:val="center"/>
          </w:tcPr>
          <w:p w14:paraId="7A0F4FAD" w14:textId="127B93A4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6768278"/>
                <w:placeholder>
                  <w:docPart w:val="2307069CFFB6471695D9589733346D30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419963C7" w14:textId="387096C2" w:rsidTr="006C1DF6">
        <w:trPr>
          <w:trHeight w:val="454"/>
        </w:trPr>
        <w:tc>
          <w:tcPr>
            <w:tcW w:w="1323" w:type="pct"/>
            <w:vAlign w:val="center"/>
          </w:tcPr>
          <w:p w14:paraId="6F2FB414" w14:textId="79EFDD2D" w:rsidR="00F150C7" w:rsidRDefault="00F150C7" w:rsidP="00CC78A1"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 xml:space="preserve">Équipement </w:t>
            </w:r>
          </w:p>
        </w:tc>
        <w:tc>
          <w:tcPr>
            <w:tcW w:w="1705" w:type="pct"/>
            <w:vAlign w:val="center"/>
          </w:tcPr>
          <w:p w14:paraId="141C64F8" w14:textId="0204F905" w:rsidR="00F150C7" w:rsidRDefault="001E3DE8" w:rsidP="00CC78A1">
            <w:pPr>
              <w:tabs>
                <w:tab w:val="left" w:pos="3751"/>
              </w:tabs>
            </w:pPr>
            <w:sdt>
              <w:sdtPr>
                <w:rPr>
                  <w:rFonts w:ascii="Arial" w:hAnsi="Arial" w:cs="Arial"/>
                </w:rPr>
                <w:id w:val="-599559649"/>
                <w:placeholder>
                  <w:docPart w:val="5A66C109CCAC403BAA96FD37BC5651CD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205A41C2" w14:textId="7C54CA25" w:rsidR="00F150C7" w:rsidRDefault="001E3DE8" w:rsidP="00CC78A1">
            <w:pPr>
              <w:tabs>
                <w:tab w:val="left" w:pos="1311"/>
              </w:tabs>
              <w:jc w:val="right"/>
            </w:pPr>
            <w:sdt>
              <w:sdtPr>
                <w:rPr>
                  <w:rFonts w:ascii="Arial" w:hAnsi="Arial" w:cs="Arial"/>
                </w:rPr>
                <w:id w:val="436107698"/>
                <w:placeholder>
                  <w:docPart w:val="4B30EC09BABB4F81A7958A80EF80A5CF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5317545E" w14:textId="5852322C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4046170"/>
                <w:placeholder>
                  <w:docPart w:val="360A73B776404961BDD95DDD5D7E0F5E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52547481" w14:textId="6CB803EB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1279175"/>
                <w:placeholder>
                  <w:docPart w:val="613E436442C641929FFDEE3A2BAD341A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66C784F5" w14:textId="0D066583" w:rsidTr="006C1DF6">
        <w:trPr>
          <w:trHeight w:val="454"/>
        </w:trPr>
        <w:tc>
          <w:tcPr>
            <w:tcW w:w="1323" w:type="pct"/>
            <w:vAlign w:val="center"/>
          </w:tcPr>
          <w:p w14:paraId="34959AE4" w14:textId="1F8C0CBC" w:rsidR="00F150C7" w:rsidRDefault="00B87A0E" w:rsidP="00CC78A1"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>Location</w:t>
            </w:r>
          </w:p>
        </w:tc>
        <w:tc>
          <w:tcPr>
            <w:tcW w:w="1705" w:type="pct"/>
            <w:vAlign w:val="center"/>
          </w:tcPr>
          <w:p w14:paraId="6A63EF3F" w14:textId="605743D6" w:rsidR="00F150C7" w:rsidRDefault="001E3DE8" w:rsidP="00CC78A1">
            <w:pPr>
              <w:tabs>
                <w:tab w:val="left" w:pos="3751"/>
              </w:tabs>
            </w:pPr>
            <w:sdt>
              <w:sdtPr>
                <w:rPr>
                  <w:rFonts w:ascii="Arial" w:hAnsi="Arial" w:cs="Arial"/>
                </w:rPr>
                <w:id w:val="-1433813442"/>
                <w:placeholder>
                  <w:docPart w:val="7F1321A113234A42B7463A224F874F8A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16DE3C99" w14:textId="5BDBDE22" w:rsidR="00F150C7" w:rsidRDefault="001E3DE8" w:rsidP="00CC78A1">
            <w:pPr>
              <w:tabs>
                <w:tab w:val="left" w:pos="1311"/>
              </w:tabs>
              <w:jc w:val="right"/>
            </w:pPr>
            <w:sdt>
              <w:sdtPr>
                <w:rPr>
                  <w:rFonts w:ascii="Arial" w:hAnsi="Arial" w:cs="Arial"/>
                </w:rPr>
                <w:id w:val="-986398591"/>
                <w:placeholder>
                  <w:docPart w:val="E945A6ABD14541C6AC3D234329084654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15070B61" w14:textId="65D127A5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7020522"/>
                <w:placeholder>
                  <w:docPart w:val="1FB36D1D470640A0A66FF245C34257A4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4971149A" w14:textId="37EBD827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702466"/>
                <w:placeholder>
                  <w:docPart w:val="00B3C921FEB649649B6245C25BF31EBE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60A1F016" w14:textId="123032C3" w:rsidTr="006C1DF6">
        <w:trPr>
          <w:trHeight w:val="454"/>
        </w:trPr>
        <w:tc>
          <w:tcPr>
            <w:tcW w:w="1323" w:type="pct"/>
            <w:vAlign w:val="center"/>
          </w:tcPr>
          <w:p w14:paraId="6C3A26FE" w14:textId="5A647800" w:rsidR="00F150C7" w:rsidRDefault="00F150C7" w:rsidP="00CC78A1">
            <w:pPr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>Machinerie</w:t>
            </w:r>
          </w:p>
        </w:tc>
        <w:tc>
          <w:tcPr>
            <w:tcW w:w="1705" w:type="pct"/>
            <w:vAlign w:val="center"/>
          </w:tcPr>
          <w:p w14:paraId="0DF6CB99" w14:textId="5B5C6B78" w:rsidR="00F150C7" w:rsidRPr="00D23F36" w:rsidRDefault="001E3DE8" w:rsidP="00CC78A1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8438947"/>
                <w:placeholder>
                  <w:docPart w:val="F653C4244FA34BA9AD501677422FC844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4FED60A8" w14:textId="1CE59F63" w:rsidR="00F150C7" w:rsidRPr="00854FFD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0927536"/>
                <w:placeholder>
                  <w:docPart w:val="54FC05D5B6DB48AAA130A6DFFE886AE1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6B4AD9C0" w14:textId="4F49F32E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93274147"/>
                <w:placeholder>
                  <w:docPart w:val="763D9D4753784B45B1A45BF976EBF143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5E181C02" w14:textId="7EFF3C55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0415402"/>
                <w:placeholder>
                  <w:docPart w:val="6D994EA3ABC14611A40FCFB1CE2CB954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747F043D" w14:textId="5DF76944" w:rsidTr="006C1DF6">
        <w:trPr>
          <w:trHeight w:val="454"/>
        </w:trPr>
        <w:tc>
          <w:tcPr>
            <w:tcW w:w="1323" w:type="pct"/>
            <w:vAlign w:val="center"/>
          </w:tcPr>
          <w:p w14:paraId="0B0CFE25" w14:textId="5DBF5D34" w:rsidR="00F150C7" w:rsidRDefault="00F150C7" w:rsidP="00CC78A1">
            <w:pPr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>Matériel roulant</w:t>
            </w:r>
          </w:p>
        </w:tc>
        <w:tc>
          <w:tcPr>
            <w:tcW w:w="1705" w:type="pct"/>
            <w:vAlign w:val="center"/>
          </w:tcPr>
          <w:p w14:paraId="0C7E9AF3" w14:textId="1167731E" w:rsidR="00F150C7" w:rsidRPr="00D23F36" w:rsidRDefault="001E3DE8" w:rsidP="00CC78A1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884487"/>
                <w:placeholder>
                  <w:docPart w:val="E8952C82F50A4EA89B391587EF083BD1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700B1705" w14:textId="3020550F" w:rsidR="00F150C7" w:rsidRPr="00854FFD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08784900"/>
                <w:placeholder>
                  <w:docPart w:val="84E61AE51E79483ABB23EB26F829B256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12DD5CAB" w14:textId="3C4A8369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4434369"/>
                <w:placeholder>
                  <w:docPart w:val="EEB67CB6804145079A41320D017E0C8D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778E4F29" w14:textId="6F788397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5197818"/>
                <w:placeholder>
                  <w:docPart w:val="371A0418F5FE4F00B0A6FFB0B7927AEF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06F0A48E" w14:textId="297FC298" w:rsidTr="006C1DF6">
        <w:trPr>
          <w:trHeight w:val="454"/>
        </w:trPr>
        <w:tc>
          <w:tcPr>
            <w:tcW w:w="1323" w:type="pct"/>
            <w:vAlign w:val="center"/>
          </w:tcPr>
          <w:p w14:paraId="4DAB5AD9" w14:textId="019B88ED" w:rsidR="00F150C7" w:rsidRDefault="00F150C7" w:rsidP="00CC78A1">
            <w:pPr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>Acquisition technologie</w:t>
            </w:r>
          </w:p>
        </w:tc>
        <w:tc>
          <w:tcPr>
            <w:tcW w:w="1705" w:type="pct"/>
            <w:vAlign w:val="center"/>
          </w:tcPr>
          <w:p w14:paraId="41C91877" w14:textId="46E0AF75" w:rsidR="00F150C7" w:rsidRPr="00D23F36" w:rsidRDefault="001E3DE8" w:rsidP="00CC78A1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7492391"/>
                <w:placeholder>
                  <w:docPart w:val="64987ECDDA314E05975A2CA3EA162FAB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5ABC5AB4" w14:textId="636BEDD9" w:rsidR="00F150C7" w:rsidRPr="00854FFD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8313614"/>
                <w:placeholder>
                  <w:docPart w:val="58050E4209F54593B024298010E6EEDB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095D3F48" w14:textId="37E3A3F6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9715636"/>
                <w:placeholder>
                  <w:docPart w:val="C8BEC40FD6DA4910A8E31B01188220DF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25590DDF" w14:textId="772F12D3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7473152"/>
                <w:placeholder>
                  <w:docPart w:val="FDB5CA48EEC246C0A7CC44149126B11A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4B794A82" w14:textId="6475F6E1" w:rsidTr="006C1DF6">
        <w:trPr>
          <w:trHeight w:val="454"/>
        </w:trPr>
        <w:tc>
          <w:tcPr>
            <w:tcW w:w="1323" w:type="pct"/>
            <w:vAlign w:val="center"/>
          </w:tcPr>
          <w:p w14:paraId="2FCB7942" w14:textId="2187F9A9" w:rsidR="00F150C7" w:rsidRDefault="00F150C7" w:rsidP="00CC78A1">
            <w:pPr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>Acquisition logiciel/progiciel/brevet</w:t>
            </w:r>
          </w:p>
        </w:tc>
        <w:tc>
          <w:tcPr>
            <w:tcW w:w="1705" w:type="pct"/>
            <w:vAlign w:val="center"/>
          </w:tcPr>
          <w:p w14:paraId="2BF79F43" w14:textId="78819844" w:rsidR="00F150C7" w:rsidRPr="00D23F36" w:rsidRDefault="001E3DE8" w:rsidP="00CC78A1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4091586"/>
                <w:placeholder>
                  <w:docPart w:val="207C615AAE2A46DA843E37AF96C7D6AF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55A58F5A" w14:textId="0B643614" w:rsidR="00F150C7" w:rsidRPr="00854FFD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0237157"/>
                <w:placeholder>
                  <w:docPart w:val="7B0DB379C76043F8B24C3F2B24F21E0F"/>
                </w:placeholder>
              </w:sdtPr>
              <w:sdtEndPr/>
              <w:sdtContent>
                <w:r w:rsidR="00F150C7">
                  <w:rPr>
                    <w:rFonts w:ascii="Arial" w:hAnsi="Arial" w:cs="Arial"/>
                  </w:rPr>
                  <w:t xml:space="preserve">             </w:t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24EEB641" w14:textId="65F87BFB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6482205"/>
                <w:placeholder>
                  <w:docPart w:val="A88E4073D85E4F05A57E3ED4FDEACF7B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1C8D11E6" w14:textId="7334E4E0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8154129"/>
                <w:placeholder>
                  <w:docPart w:val="E0B7D698D9024535BDB36183568A172E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7DE044A4" w14:textId="6AF45734" w:rsidTr="006C1DF6">
        <w:trPr>
          <w:trHeight w:val="454"/>
        </w:trPr>
        <w:tc>
          <w:tcPr>
            <w:tcW w:w="1323" w:type="pct"/>
            <w:vAlign w:val="center"/>
          </w:tcPr>
          <w:p w14:paraId="2EBA6658" w14:textId="3EDD339C" w:rsidR="00F150C7" w:rsidRDefault="00F150C7" w:rsidP="00CC78A1">
            <w:pPr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>Bâtiment</w:t>
            </w:r>
          </w:p>
        </w:tc>
        <w:tc>
          <w:tcPr>
            <w:tcW w:w="1705" w:type="pct"/>
            <w:vAlign w:val="center"/>
          </w:tcPr>
          <w:p w14:paraId="3FF50A9F" w14:textId="4711AAF5" w:rsidR="00F150C7" w:rsidRPr="00D23F36" w:rsidRDefault="001E3DE8" w:rsidP="00CC78A1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4774011"/>
                <w:placeholder>
                  <w:docPart w:val="F2FDBBC18D4F4E8BB0A7B2EAD29A6628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36A548A2" w14:textId="1E7B5910" w:rsidR="00F150C7" w:rsidRPr="00854FFD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2188893"/>
                <w:placeholder>
                  <w:docPart w:val="C7B73461F21E4A22B4F25A13F1F73EF2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4FC7B47F" w14:textId="7E0BF685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683875"/>
                <w:placeholder>
                  <w:docPart w:val="1ACB7CFF35054503ADFAA7A21FC01304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3AC25E00" w14:textId="36BC2F7D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192289"/>
                <w:placeholder>
                  <w:docPart w:val="CC0D48233D9C41F1A51EC6A61272BC8E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3FF64914" w14:textId="4D9D066F" w:rsidTr="006C1DF6">
        <w:trPr>
          <w:trHeight w:val="454"/>
        </w:trPr>
        <w:tc>
          <w:tcPr>
            <w:tcW w:w="1323" w:type="pct"/>
            <w:vAlign w:val="center"/>
          </w:tcPr>
          <w:p w14:paraId="42617047" w14:textId="731A40F8" w:rsidR="00F150C7" w:rsidRDefault="00F150C7" w:rsidP="00CC78A1">
            <w:pPr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>Terrain</w:t>
            </w:r>
          </w:p>
        </w:tc>
        <w:tc>
          <w:tcPr>
            <w:tcW w:w="1705" w:type="pct"/>
            <w:vAlign w:val="center"/>
          </w:tcPr>
          <w:p w14:paraId="2F1D1FEC" w14:textId="513B59F6" w:rsidR="00F150C7" w:rsidRPr="00D23F36" w:rsidRDefault="001E3DE8" w:rsidP="00CC78A1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9261596"/>
                <w:placeholder>
                  <w:docPart w:val="0E20AB6E3DB9498EB34C58165BE656E0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0B5E6932" w14:textId="7D146C56" w:rsidR="00F150C7" w:rsidRPr="00854FFD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8519530"/>
                <w:placeholder>
                  <w:docPart w:val="508B49267B00406BA975A80B23323F58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12A38510" w14:textId="1A1D72B5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5325434"/>
                <w:placeholder>
                  <w:docPart w:val="A414FD914DC641539067AA68862282C8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1C0CA166" w14:textId="7BBF30A2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5908196"/>
                <w:placeholder>
                  <w:docPart w:val="C1F3F3C40CBC45079314F23E152ED51C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21CCA1C8" w14:textId="2B988E10" w:rsidTr="006C1DF6">
        <w:trPr>
          <w:trHeight w:val="454"/>
        </w:trPr>
        <w:tc>
          <w:tcPr>
            <w:tcW w:w="1323" w:type="pct"/>
            <w:vAlign w:val="center"/>
          </w:tcPr>
          <w:p w14:paraId="4C14C0CD" w14:textId="4BFFD71A" w:rsidR="00F150C7" w:rsidRDefault="00F150C7" w:rsidP="00CC78A1">
            <w:pPr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>Honoraires professionnels</w:t>
            </w:r>
          </w:p>
        </w:tc>
        <w:tc>
          <w:tcPr>
            <w:tcW w:w="1705" w:type="pct"/>
            <w:vAlign w:val="center"/>
          </w:tcPr>
          <w:p w14:paraId="53354CC4" w14:textId="30EBE9B9" w:rsidR="00F150C7" w:rsidRPr="00D23F36" w:rsidRDefault="001E3DE8" w:rsidP="00CC78A1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0441556"/>
                <w:placeholder>
                  <w:docPart w:val="DD558BDA58434D3C8C58EFCCDCC3835A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3ECEE24E" w14:textId="138D21EC" w:rsidR="00F150C7" w:rsidRPr="00854FFD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705195"/>
                <w:placeholder>
                  <w:docPart w:val="7998F7CF011B42849A1F3F232D6C67CF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43F56985" w14:textId="1BE5AC40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4941355"/>
                <w:placeholder>
                  <w:docPart w:val="B52CFA71ABB744409BAA83DF93A410C5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168EC4A5" w14:textId="7DB717D9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8436398"/>
                <w:placeholder>
                  <w:docPart w:val="760ADC21CE374C5ABCF632C5630EE331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2FEDEA8F" w14:textId="7E1AB6B1" w:rsidTr="006C1DF6">
        <w:trPr>
          <w:trHeight w:val="454"/>
        </w:trPr>
        <w:tc>
          <w:tcPr>
            <w:tcW w:w="1323" w:type="pct"/>
            <w:vAlign w:val="center"/>
          </w:tcPr>
          <w:p w14:paraId="0E7986A2" w14:textId="7E0A3FD6" w:rsidR="00F150C7" w:rsidRDefault="00E963BF" w:rsidP="00CC78A1">
            <w:pPr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Cs/>
                <w:spacing w:val="-2"/>
                <w:sz w:val="19"/>
                <w:szCs w:val="19"/>
              </w:rPr>
              <w:t>Autres, spécifier</w:t>
            </w:r>
          </w:p>
        </w:tc>
        <w:tc>
          <w:tcPr>
            <w:tcW w:w="1705" w:type="pct"/>
            <w:vAlign w:val="center"/>
          </w:tcPr>
          <w:p w14:paraId="672EA1A8" w14:textId="715376E4" w:rsidR="00F150C7" w:rsidRPr="00D23F36" w:rsidRDefault="001E3DE8" w:rsidP="00CC78A1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6033187"/>
                <w:placeholder>
                  <w:docPart w:val="75E8695941414AABBB8C05C6432D2F02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02FC9BB4" w14:textId="285B05D2" w:rsidR="00F150C7" w:rsidRPr="00854FFD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403595"/>
                <w:placeholder>
                  <w:docPart w:val="44E27D753BF943CBB1D9F7FC8A805E00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359DA0AB" w14:textId="0D6FDA85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1036930"/>
                <w:placeholder>
                  <w:docPart w:val="D61BB11524714EE692E294D5E151C489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61DFB2D0" w14:textId="00D43697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9850878"/>
                <w:placeholder>
                  <w:docPart w:val="94B07F685B8B4F92BCDA1AB93C5E8B03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4DAC997B" w14:textId="5DDBC1FB" w:rsidTr="006C1DF6">
        <w:trPr>
          <w:trHeight w:val="454"/>
        </w:trPr>
        <w:tc>
          <w:tcPr>
            <w:tcW w:w="1323" w:type="pct"/>
            <w:vAlign w:val="center"/>
          </w:tcPr>
          <w:p w14:paraId="0003E724" w14:textId="2A61AA24" w:rsidR="00F150C7" w:rsidRDefault="00F150C7" w:rsidP="00CC78A1">
            <w:pPr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</w:p>
        </w:tc>
        <w:tc>
          <w:tcPr>
            <w:tcW w:w="1705" w:type="pct"/>
            <w:vAlign w:val="center"/>
          </w:tcPr>
          <w:p w14:paraId="30C6F864" w14:textId="1FE27CA6" w:rsidR="00F150C7" w:rsidRPr="00D23F36" w:rsidRDefault="001E3DE8" w:rsidP="00CC78A1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2750422"/>
                <w:placeholder>
                  <w:docPart w:val="BA92896A997F40528A7C244A061012FA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5C33E387" w14:textId="46FB0DC6" w:rsidR="00F150C7" w:rsidRPr="00854FFD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5537820"/>
                <w:placeholder>
                  <w:docPart w:val="705501ADCBAB4CDBA92100A705C2C16F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056ECAC5" w14:textId="4E051D23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1333448"/>
                <w:placeholder>
                  <w:docPart w:val="5048D5EB8E024E61A36D982CC5299CB0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52ADB404" w14:textId="2B8FF2FD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4171768"/>
                <w:placeholder>
                  <w:docPart w:val="DFD6D7D1436249EC9CBD75B7FCF26463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570AB5EF" w14:textId="6CDFE4A1" w:rsidTr="006C1DF6">
        <w:trPr>
          <w:trHeight w:val="454"/>
        </w:trPr>
        <w:tc>
          <w:tcPr>
            <w:tcW w:w="1323" w:type="pct"/>
            <w:vAlign w:val="center"/>
          </w:tcPr>
          <w:p w14:paraId="086C29A7" w14:textId="7FC8FAFF" w:rsidR="00F150C7" w:rsidRDefault="00F150C7" w:rsidP="00CC78A1">
            <w:pPr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</w:p>
        </w:tc>
        <w:tc>
          <w:tcPr>
            <w:tcW w:w="1705" w:type="pct"/>
            <w:vAlign w:val="center"/>
          </w:tcPr>
          <w:p w14:paraId="3886B253" w14:textId="0D863042" w:rsidR="00F150C7" w:rsidRPr="00D23F36" w:rsidRDefault="001E3DE8" w:rsidP="00CC78A1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6395946"/>
                <w:placeholder>
                  <w:docPart w:val="C8E6FD33BE664260A9D06C6F1CDE404E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2273FF02" w14:textId="284C3F85" w:rsidR="00F150C7" w:rsidRPr="00854FFD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3504765"/>
                <w:placeholder>
                  <w:docPart w:val="BFBB1CF0770645C088EDB09680344788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008CE29B" w14:textId="26B508C1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8813073"/>
                <w:placeholder>
                  <w:docPart w:val="724867090DA740929A64E9818D4F6844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6452D2E5" w14:textId="1D55F6D0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2482877"/>
                <w:placeholder>
                  <w:docPart w:val="A910638D37CF4F7083FFF7531FBDBC66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219EF48C" w14:textId="5871964C" w:rsidTr="006C1DF6">
        <w:trPr>
          <w:trHeight w:val="454"/>
        </w:trPr>
        <w:tc>
          <w:tcPr>
            <w:tcW w:w="1323" w:type="pct"/>
            <w:tcBorders>
              <w:bottom w:val="single" w:sz="4" w:space="0" w:color="auto"/>
            </w:tcBorders>
            <w:vAlign w:val="center"/>
          </w:tcPr>
          <w:p w14:paraId="513FCA67" w14:textId="465BFA24" w:rsidR="00F150C7" w:rsidRDefault="001E3DE8" w:rsidP="00CC78A1">
            <w:pPr>
              <w:tabs>
                <w:tab w:val="left" w:pos="2708"/>
              </w:tabs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sdt>
              <w:sdtPr>
                <w:rPr>
                  <w:rFonts w:ascii="Arial" w:hAnsi="Arial" w:cs="Arial"/>
                </w:rPr>
                <w:id w:val="608931413"/>
                <w:placeholder>
                  <w:docPart w:val="B84AE936AD47476AAD3D170758EB5CBC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705" w:type="pct"/>
            <w:tcBorders>
              <w:bottom w:val="single" w:sz="4" w:space="0" w:color="auto"/>
            </w:tcBorders>
            <w:vAlign w:val="center"/>
          </w:tcPr>
          <w:p w14:paraId="1744A121" w14:textId="2A61C479" w:rsidR="00F150C7" w:rsidRPr="00D23F36" w:rsidRDefault="001E3DE8" w:rsidP="00CC78A1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9388994"/>
                <w:placeholder>
                  <w:docPart w:val="730FA489526B4F3EA44F83E9955EF69D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14:paraId="3EE63C2A" w14:textId="102D9BF3" w:rsidR="00F150C7" w:rsidRPr="00854FFD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6244473"/>
                <w:placeholder>
                  <w:docPart w:val="03430881407F448F8B4BAFBA3A8CAAD5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14:paraId="5CF72F04" w14:textId="5E12717D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6831530"/>
                <w:placeholder>
                  <w:docPart w:val="4E95395DD4564999B6E86A23F764F4CA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189FCC29" w14:textId="4C08718B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9195222"/>
                <w:placeholder>
                  <w:docPart w:val="D2DA4E7B18774317ABB2A64560153529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6C1DF6" w14:paraId="2A252A25" w14:textId="77777777" w:rsidTr="006C1DF6">
        <w:trPr>
          <w:trHeight w:val="454"/>
        </w:trPr>
        <w:tc>
          <w:tcPr>
            <w:tcW w:w="1323" w:type="pct"/>
            <w:tcBorders>
              <w:bottom w:val="single" w:sz="4" w:space="0" w:color="auto"/>
            </w:tcBorders>
            <w:vAlign w:val="center"/>
          </w:tcPr>
          <w:p w14:paraId="258A6A94" w14:textId="6DB616CF" w:rsidR="006C1DF6" w:rsidRDefault="006C1DF6" w:rsidP="00CC78A1">
            <w:pPr>
              <w:tabs>
                <w:tab w:val="left" w:pos="270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6679787"/>
                <w:placeholder>
                  <w:docPart w:val="948E854BB989410CAF877077EA209AB2"/>
                </w:placeholder>
                <w:showingPlcHdr/>
              </w:sdtPr>
              <w:sdtContent>
                <w:r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705" w:type="pct"/>
            <w:tcBorders>
              <w:bottom w:val="single" w:sz="4" w:space="0" w:color="auto"/>
            </w:tcBorders>
            <w:vAlign w:val="center"/>
          </w:tcPr>
          <w:p w14:paraId="4A27687C" w14:textId="0A8A5C56" w:rsidR="006C1DF6" w:rsidRDefault="006C1DF6" w:rsidP="00CC78A1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7543316"/>
                <w:placeholder>
                  <w:docPart w:val="B790B7AA592D4355951F91F6776CF15C"/>
                </w:placeholder>
                <w:showingPlcHdr/>
              </w:sdtPr>
              <w:sdtContent>
                <w:r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14:paraId="64E04A24" w14:textId="70CE19F5" w:rsidR="006C1DF6" w:rsidRDefault="006C1DF6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9523908"/>
                <w:placeholder>
                  <w:docPart w:val="3D48112A1FF2486E86D0A8C8202539F3"/>
                </w:placeholder>
                <w:showingPlcHdr/>
              </w:sdtPr>
              <w:sdtContent>
                <w:r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14:paraId="0B8932E7" w14:textId="2970B6BF" w:rsidR="006C1DF6" w:rsidRDefault="006C1DF6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4055819"/>
                <w:placeholder>
                  <w:docPart w:val="76C621DD07A14BF3B0CA06F2083EC7FF"/>
                </w:placeholder>
                <w:showingPlcHdr/>
              </w:sdtPr>
              <w:sdtContent>
                <w:r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29728A02" w14:textId="77777777" w:rsidR="006C1DF6" w:rsidRDefault="006C1DF6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</w:p>
        </w:tc>
      </w:tr>
      <w:tr w:rsidR="00F150C7" w14:paraId="7406F3F3" w14:textId="310AACB1" w:rsidTr="006C1DF6">
        <w:trPr>
          <w:trHeight w:val="454"/>
        </w:trPr>
        <w:tc>
          <w:tcPr>
            <w:tcW w:w="1323" w:type="pct"/>
            <w:vAlign w:val="center"/>
          </w:tcPr>
          <w:p w14:paraId="5F795E69" w14:textId="5002A071" w:rsidR="00F150C7" w:rsidRDefault="001E3DE8" w:rsidP="00CC78A1">
            <w:pPr>
              <w:tabs>
                <w:tab w:val="left" w:pos="2708"/>
              </w:tabs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sdt>
              <w:sdtPr>
                <w:rPr>
                  <w:rFonts w:ascii="Arial" w:hAnsi="Arial" w:cs="Arial"/>
                </w:rPr>
                <w:id w:val="-464812120"/>
                <w:placeholder>
                  <w:docPart w:val="D524F83CAED444FC9C689C960912064D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705" w:type="pct"/>
            <w:vAlign w:val="center"/>
          </w:tcPr>
          <w:p w14:paraId="4E27DCBA" w14:textId="6FDB853A" w:rsidR="00F150C7" w:rsidRPr="00D23F36" w:rsidRDefault="001E3DE8" w:rsidP="00CC78A1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0641406"/>
                <w:placeholder>
                  <w:docPart w:val="D4A901109F2F4C8E8842A0DC2D6EC567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6A4BABB3" w14:textId="2CEF5A73" w:rsidR="00F150C7" w:rsidRPr="00854FFD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8099082"/>
                <w:placeholder>
                  <w:docPart w:val="71F8828B3393445B86E1E3C39B310280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14:paraId="5B4EC862" w14:textId="0B4FE3D9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6507918"/>
                <w:placeholder>
                  <w:docPart w:val="67C16405D9DB4CFE9660C3211EE382C5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vAlign w:val="center"/>
          </w:tcPr>
          <w:p w14:paraId="018FDCAB" w14:textId="650121B5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8104918"/>
                <w:placeholder>
                  <w:docPart w:val="2A059EB7DB1840C39A9E8C710DB18D3E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64EF62DF" w14:textId="7ABAE539" w:rsidTr="006C1DF6">
        <w:trPr>
          <w:trHeight w:val="454"/>
        </w:trPr>
        <w:tc>
          <w:tcPr>
            <w:tcW w:w="1323" w:type="pct"/>
            <w:tcBorders>
              <w:bottom w:val="single" w:sz="4" w:space="0" w:color="auto"/>
            </w:tcBorders>
            <w:vAlign w:val="center"/>
          </w:tcPr>
          <w:p w14:paraId="441C61A7" w14:textId="55E535CA" w:rsidR="00F150C7" w:rsidRDefault="001E3DE8" w:rsidP="00CC78A1">
            <w:pPr>
              <w:tabs>
                <w:tab w:val="left" w:pos="2708"/>
              </w:tabs>
              <w:rPr>
                <w:rFonts w:ascii="Arial" w:hAnsi="Arial" w:cs="Arial"/>
                <w:bCs/>
                <w:spacing w:val="-2"/>
                <w:sz w:val="19"/>
                <w:szCs w:val="19"/>
              </w:rPr>
            </w:pPr>
            <w:sdt>
              <w:sdtPr>
                <w:rPr>
                  <w:rFonts w:ascii="Arial" w:hAnsi="Arial" w:cs="Arial"/>
                </w:rPr>
                <w:id w:val="1085495929"/>
                <w:placeholder>
                  <w:docPart w:val="B489CFBA3D844B94B5122ABE29DAF3E7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705" w:type="pct"/>
            <w:tcBorders>
              <w:bottom w:val="single" w:sz="4" w:space="0" w:color="auto"/>
            </w:tcBorders>
            <w:vAlign w:val="center"/>
          </w:tcPr>
          <w:p w14:paraId="0FDB0C6D" w14:textId="04AC5F2A" w:rsidR="00F150C7" w:rsidRPr="00D23F36" w:rsidRDefault="001E3DE8" w:rsidP="00CC78A1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8619656"/>
                <w:placeholder>
                  <w:docPart w:val="63A674EA763D44139B3B68ADD261452E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14:paraId="61787362" w14:textId="0DACDFCD" w:rsidR="00F150C7" w:rsidRPr="00854FFD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4571838"/>
                <w:placeholder>
                  <w:docPart w:val="77F955B128494A49A6F497C5198DD3DD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14:paraId="1D309914" w14:textId="548D777E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926570"/>
                <w:placeholder>
                  <w:docPart w:val="A9DC422FC66E49FFBB51B7CBB3D93B9E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14:paraId="6EF8A3DB" w14:textId="10797E5D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9991758"/>
                <w:placeholder>
                  <w:docPart w:val="F0B5D398626F4FD8A21BF94A6AF2D2DC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150C7" w14:paraId="7FA4127F" w14:textId="53B2F4FB" w:rsidTr="006C1DF6">
        <w:trPr>
          <w:trHeight w:val="454"/>
        </w:trPr>
        <w:tc>
          <w:tcPr>
            <w:tcW w:w="1323" w:type="pct"/>
            <w:tcBorders>
              <w:bottom w:val="single" w:sz="18" w:space="0" w:color="auto"/>
            </w:tcBorders>
            <w:vAlign w:val="center"/>
          </w:tcPr>
          <w:p w14:paraId="56234CF8" w14:textId="618A2D38" w:rsidR="00F150C7" w:rsidRPr="00BF46EF" w:rsidRDefault="001E3DE8" w:rsidP="00CC78A1">
            <w:pPr>
              <w:tabs>
                <w:tab w:val="left" w:pos="270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4378303"/>
                <w:placeholder>
                  <w:docPart w:val="2C13F87169774F1FB0F8145F1C09E3A0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705" w:type="pct"/>
            <w:tcBorders>
              <w:bottom w:val="single" w:sz="18" w:space="0" w:color="auto"/>
            </w:tcBorders>
            <w:vAlign w:val="center"/>
          </w:tcPr>
          <w:p w14:paraId="234CA82D" w14:textId="13143C13" w:rsidR="00F150C7" w:rsidRPr="00642052" w:rsidRDefault="001E3DE8" w:rsidP="00CC78A1">
            <w:pPr>
              <w:tabs>
                <w:tab w:val="left" w:pos="37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8528412"/>
                <w:placeholder>
                  <w:docPart w:val="F830FEA62EF24F4E93A222C4FD5881B9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tcBorders>
              <w:bottom w:val="single" w:sz="18" w:space="0" w:color="auto"/>
            </w:tcBorders>
            <w:vAlign w:val="center"/>
          </w:tcPr>
          <w:p w14:paraId="4EDC9745" w14:textId="3C127073" w:rsidR="00F150C7" w:rsidRPr="00854FFD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4301379"/>
                <w:placeholder>
                  <w:docPart w:val="1A8F6EF222D649E28D49EB7080AA64DC"/>
                </w:placeholder>
                <w:showingPlcHdr/>
              </w:sdtPr>
              <w:sdtEndPr/>
              <w:sdtContent>
                <w:r w:rsidR="00F150C7">
                  <w:rPr>
                    <w:rFonts w:ascii="Arial" w:hAnsi="Arial" w:cs="Arial"/>
                  </w:rPr>
                  <w:tab/>
                </w:r>
              </w:sdtContent>
            </w:sdt>
            <w:r w:rsidR="00F150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8" w:type="pct"/>
            <w:tcBorders>
              <w:bottom w:val="single" w:sz="18" w:space="0" w:color="auto"/>
            </w:tcBorders>
            <w:vAlign w:val="center"/>
          </w:tcPr>
          <w:p w14:paraId="3771952E" w14:textId="29415FFB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5877372"/>
                <w:placeholder>
                  <w:docPart w:val="24E959EF45A942CFB7A6CF32E77A4C6B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658" w:type="pct"/>
            <w:tcBorders>
              <w:bottom w:val="single" w:sz="18" w:space="0" w:color="auto"/>
            </w:tcBorders>
            <w:vAlign w:val="center"/>
          </w:tcPr>
          <w:p w14:paraId="136D14BB" w14:textId="7DE8AFAF" w:rsidR="00F150C7" w:rsidRDefault="001E3DE8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7187861"/>
                <w:placeholder>
                  <w:docPart w:val="6E490376500C4DA488A2676615012F60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E963BF" w14:paraId="72DA56E3" w14:textId="5AC111B7" w:rsidTr="00E963BF">
        <w:trPr>
          <w:trHeight w:val="953"/>
        </w:trPr>
        <w:tc>
          <w:tcPr>
            <w:tcW w:w="3027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33FF01" w14:textId="2F89EEA8" w:rsidR="00E963BF" w:rsidRPr="00666DD3" w:rsidRDefault="00E963BF" w:rsidP="00CC78A1">
            <w:pPr>
              <w:tabs>
                <w:tab w:val="right" w:pos="6980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tal </w:t>
            </w:r>
            <w:r w:rsidRPr="00666DD3">
              <w:rPr>
                <w:rFonts w:ascii="Arial" w:hAnsi="Arial" w:cs="Arial"/>
                <w:b/>
                <w:bCs/>
              </w:rPr>
              <w:tab/>
              <w:t>Sous-total</w:t>
            </w:r>
          </w:p>
          <w:p w14:paraId="6A6EBAB3" w14:textId="362ABBE5" w:rsidR="00E963BF" w:rsidRPr="00666DD3" w:rsidRDefault="00E963BF" w:rsidP="00CC78A1">
            <w:pPr>
              <w:tabs>
                <w:tab w:val="left" w:pos="3751"/>
                <w:tab w:val="right" w:pos="6980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315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BB338" w14:textId="43B1DA58" w:rsidR="00E963BF" w:rsidRPr="00854FFD" w:rsidRDefault="00E963BF" w:rsidP="00CC78A1">
            <w:pPr>
              <w:tabs>
                <w:tab w:val="left" w:pos="131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6B2D12DC" w14:textId="2A1E2AB6" w:rsidR="00E963BF" w:rsidRDefault="00E963BF" w:rsidP="00CC78A1">
            <w:pPr>
              <w:tabs>
                <w:tab w:val="left" w:pos="131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58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D173C5" w14:textId="09AD29A0" w:rsidR="00E963BF" w:rsidRDefault="001E3DE8" w:rsidP="00CC78A1">
            <w:pPr>
              <w:tabs>
                <w:tab w:val="left" w:pos="1311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3147232"/>
                <w:placeholder>
                  <w:docPart w:val="08D2C22F2AED496DBE3335216A4841BD"/>
                </w:placeholder>
                <w:showingPlcHdr/>
              </w:sdtPr>
              <w:sdtEndPr/>
              <w:sdtContent>
                <w:r w:rsidR="00E963BF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B4543A" w14:paraId="415C1930" w14:textId="6D5321AF" w:rsidTr="00E963BF">
        <w:trPr>
          <w:trHeight w:val="454"/>
        </w:trPr>
        <w:tc>
          <w:tcPr>
            <w:tcW w:w="3027" w:type="pct"/>
            <w:gridSpan w:val="2"/>
            <w:tcBorders>
              <w:bottom w:val="threeDEngrave" w:sz="24" w:space="0" w:color="auto"/>
            </w:tcBorders>
            <w:vAlign w:val="center"/>
          </w:tcPr>
          <w:p w14:paraId="3C3E3AAE" w14:textId="7AA42D97" w:rsidR="009B6257" w:rsidRPr="00E963BF" w:rsidRDefault="00E963BF" w:rsidP="00CC78A1">
            <w:pPr>
              <w:tabs>
                <w:tab w:val="right" w:pos="6980"/>
                <w:tab w:val="right" w:pos="7122"/>
              </w:tabs>
              <w:spacing w:before="120"/>
              <w:rPr>
                <w:rFonts w:ascii="Arial" w:hAnsi="Arial" w:cs="Arial"/>
                <w:b/>
                <w:bCs/>
              </w:rPr>
            </w:pPr>
            <w:r w:rsidRPr="00E963BF">
              <w:rPr>
                <w:rFonts w:ascii="Arial" w:hAnsi="Arial" w:cs="Arial"/>
                <w:b/>
                <w:bCs/>
                <w:color w:val="EE0000"/>
              </w:rPr>
              <w:t>Moins</w:t>
            </w:r>
            <w:r w:rsidRPr="00E963BF">
              <w:rPr>
                <w:rFonts w:ascii="Arial" w:hAnsi="Arial" w:cs="Arial"/>
                <w:b/>
                <w:bCs/>
              </w:rPr>
              <w:t xml:space="preserve"> : </w:t>
            </w:r>
            <w:r w:rsidR="00204E07" w:rsidRPr="00E963BF">
              <w:rPr>
                <w:rFonts w:ascii="Arial" w:hAnsi="Arial" w:cs="Arial"/>
                <w:b/>
                <w:bCs/>
              </w:rPr>
              <w:t>Montant</w:t>
            </w:r>
            <w:r w:rsidR="009B6257" w:rsidRPr="00E963BF">
              <w:rPr>
                <w:rFonts w:ascii="Arial" w:hAnsi="Arial" w:cs="Arial"/>
                <w:b/>
                <w:bCs/>
              </w:rPr>
              <w:t xml:space="preserve"> de taxes </w:t>
            </w:r>
            <w:r w:rsidR="00204E07" w:rsidRPr="00E963BF">
              <w:rPr>
                <w:rFonts w:ascii="Arial" w:hAnsi="Arial" w:cs="Arial"/>
                <w:b/>
                <w:bCs/>
              </w:rPr>
              <w:t>recouvrables - coche</w:t>
            </w:r>
            <w:r w:rsidR="00B63F60" w:rsidRPr="00E963BF">
              <w:rPr>
                <w:rFonts w:ascii="Arial" w:hAnsi="Arial" w:cs="Arial"/>
                <w:b/>
                <w:bCs/>
              </w:rPr>
              <w:t>r</w:t>
            </w:r>
          </w:p>
          <w:p w14:paraId="39533432" w14:textId="553C6FE6" w:rsidR="00B4543A" w:rsidRPr="009B6257" w:rsidRDefault="00B4543A" w:rsidP="00CC78A1">
            <w:pPr>
              <w:tabs>
                <w:tab w:val="right" w:pos="6980"/>
                <w:tab w:val="right" w:pos="7122"/>
              </w:tabs>
              <w:spacing w:before="12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B6257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F27E428" w14:textId="7B558F14" w:rsidR="00B4543A" w:rsidRPr="00666DD3" w:rsidRDefault="00B4543A" w:rsidP="00CC78A1">
            <w:pPr>
              <w:tabs>
                <w:tab w:val="right" w:pos="6980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315" w:type="pct"/>
            <w:gridSpan w:val="2"/>
            <w:tcBorders>
              <w:bottom w:val="threeDEngrave" w:sz="24" w:space="0" w:color="auto"/>
            </w:tcBorders>
            <w:vAlign w:val="center"/>
          </w:tcPr>
          <w:p w14:paraId="23CD14CA" w14:textId="25921B39" w:rsidR="009B6257" w:rsidRPr="009B6257" w:rsidRDefault="009B6257" w:rsidP="00CC78A1">
            <w:pPr>
              <w:tabs>
                <w:tab w:val="right" w:pos="2250"/>
              </w:tabs>
              <w:ind w:right="-60"/>
              <w:rPr>
                <w:rFonts w:ascii="Arial" w:hAnsi="Arial" w:cs="Arial"/>
                <w:sz w:val="14"/>
                <w:szCs w:val="14"/>
              </w:rPr>
            </w:pPr>
            <w:r w:rsidRPr="009B6257">
              <w:rPr>
                <w:rFonts w:ascii="Arial" w:hAnsi="Arial" w:cs="Arial"/>
                <w:sz w:val="14"/>
                <w:szCs w:val="14"/>
              </w:rPr>
              <w:t>OBNL</w:t>
            </w:r>
            <w:r>
              <w:rPr>
                <w:rFonts w:ascii="Arial" w:hAnsi="Arial" w:cs="Arial"/>
                <w:sz w:val="14"/>
                <w:szCs w:val="14"/>
              </w:rPr>
              <w:t xml:space="preserve"> : </w:t>
            </w:r>
            <w:r w:rsidRPr="009B6257">
              <w:rPr>
                <w:rFonts w:ascii="Arial" w:hAnsi="Arial" w:cs="Arial"/>
                <w:sz w:val="14"/>
                <w:szCs w:val="14"/>
              </w:rPr>
              <w:t xml:space="preserve">50 % </w:t>
            </w:r>
            <w:r w:rsidR="00767557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TPS &amp; TVQ</w:t>
            </w:r>
            <w:r w:rsidR="00767557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MS Gothic" w:eastAsia="MS Gothic" w:hAnsi="MS Gothic" w:cs="Arial" w:hint="eastAsia"/>
                <w:sz w:val="14"/>
                <w:szCs w:val="14"/>
              </w:rPr>
              <w:t>☐</w:t>
            </w:r>
          </w:p>
          <w:p w14:paraId="7B900AFB" w14:textId="2706AA55" w:rsidR="009B6257" w:rsidRDefault="009B6257" w:rsidP="00CC78A1">
            <w:pPr>
              <w:tabs>
                <w:tab w:val="right" w:pos="2250"/>
                <w:tab w:val="right" w:pos="6980"/>
                <w:tab w:val="right" w:pos="7122"/>
              </w:tabs>
              <w:spacing w:before="120"/>
              <w:ind w:right="-60"/>
              <w:rPr>
                <w:rFonts w:ascii="Arial" w:hAnsi="Arial" w:cs="Arial"/>
                <w:sz w:val="14"/>
                <w:szCs w:val="14"/>
              </w:rPr>
            </w:pPr>
            <w:r w:rsidRPr="009B6257">
              <w:rPr>
                <w:rFonts w:ascii="Arial" w:hAnsi="Arial" w:cs="Arial"/>
                <w:sz w:val="14"/>
                <w:szCs w:val="14"/>
              </w:rPr>
              <w:t>Municipale :100 % TPS 50 % TVQ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MS Gothic" w:eastAsia="MS Gothic" w:hAnsi="MS Gothic" w:cs="Arial" w:hint="eastAsia"/>
                <w:sz w:val="14"/>
                <w:szCs w:val="14"/>
              </w:rPr>
              <w:t>☐</w:t>
            </w:r>
          </w:p>
          <w:p w14:paraId="46627F1F" w14:textId="1D4129B3" w:rsidR="00204E07" w:rsidRPr="009B6257" w:rsidRDefault="00204E07" w:rsidP="00CC78A1">
            <w:pPr>
              <w:tabs>
                <w:tab w:val="right" w:pos="2250"/>
                <w:tab w:val="right" w:pos="6980"/>
                <w:tab w:val="right" w:pos="7122"/>
              </w:tabs>
              <w:spacing w:before="120"/>
              <w:ind w:right="-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tres : spécifie</w:t>
            </w:r>
            <w:r w:rsidR="00B63F60">
              <w:rPr>
                <w:rFonts w:ascii="Arial" w:hAnsi="Arial" w:cs="Arial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 xml:space="preserve"> le taux </w:t>
            </w:r>
            <w:sdt>
              <w:sdtPr>
                <w:rPr>
                  <w:rFonts w:ascii="Arial" w:hAnsi="Arial" w:cs="Arial"/>
                  <w:sz w:val="14"/>
                  <w:szCs w:val="14"/>
                  <w:u w:val="single"/>
                </w:rPr>
                <w:id w:val="1788392408"/>
                <w:placeholder>
                  <w:docPart w:val="DefaultPlaceholder_-1854013440"/>
                </w:placeholder>
              </w:sdtPr>
              <w:sdtEndPr/>
              <w:sdtContent>
                <w:r w:rsidRPr="00204E07">
                  <w:rPr>
                    <w:rFonts w:ascii="Arial" w:hAnsi="Arial" w:cs="Arial"/>
                    <w:sz w:val="14"/>
                    <w:szCs w:val="14"/>
                    <w:u w:val="single"/>
                  </w:rPr>
                  <w:t xml:space="preserve">                    </w:t>
                </w:r>
              </w:sdtContent>
            </w:sdt>
          </w:p>
          <w:p w14:paraId="288C9403" w14:textId="7065AC9E" w:rsidR="00B4543A" w:rsidRPr="009B6257" w:rsidRDefault="00B4543A" w:rsidP="00CC78A1">
            <w:pPr>
              <w:tabs>
                <w:tab w:val="left" w:pos="1269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8" w:type="pct"/>
            <w:tcBorders>
              <w:bottom w:val="threeDEngrave" w:sz="24" w:space="0" w:color="auto"/>
            </w:tcBorders>
            <w:vAlign w:val="center"/>
          </w:tcPr>
          <w:p w14:paraId="29401D9A" w14:textId="25675319" w:rsidR="00B4543A" w:rsidRDefault="001E3DE8" w:rsidP="00CC78A1">
            <w:pPr>
              <w:tabs>
                <w:tab w:val="left" w:pos="1269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0103622"/>
                <w:placeholder>
                  <w:docPart w:val="C7DF00A65CB246A2958EF51DDCDED31E"/>
                </w:placeholder>
                <w:showingPlcHdr/>
              </w:sdtPr>
              <w:sdtEndPr/>
              <w:sdtContent>
                <w:r w:rsidR="00B4543A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  <w:tr w:rsidR="00F7180B" w14:paraId="3D3E339F" w14:textId="1BBC6D7F" w:rsidTr="00E963BF">
        <w:trPr>
          <w:trHeight w:val="454"/>
        </w:trPr>
        <w:tc>
          <w:tcPr>
            <w:tcW w:w="3027" w:type="pct"/>
            <w:gridSpan w:val="2"/>
            <w:tcBorders>
              <w:top w:val="threeDEngrave" w:sz="24" w:space="0" w:color="auto"/>
            </w:tcBorders>
            <w:vAlign w:val="center"/>
          </w:tcPr>
          <w:p w14:paraId="560CFB9B" w14:textId="5173813B" w:rsidR="00F7180B" w:rsidRPr="001C2F46" w:rsidRDefault="00F7180B" w:rsidP="00CC78A1">
            <w:pPr>
              <w:tabs>
                <w:tab w:val="right" w:pos="6980"/>
              </w:tabs>
              <w:rPr>
                <w:rFonts w:ascii="Arial" w:hAnsi="Arial" w:cs="Arial"/>
                <w:b/>
                <w:bCs/>
              </w:rPr>
            </w:pPr>
            <w:r w:rsidRPr="001C2F46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fr-CA"/>
              </w:rPr>
              <w:t xml:space="preserve">Total des </w:t>
            </w:r>
            <w:r w:rsidR="00E963BF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fr-CA"/>
              </w:rPr>
              <w:t>dépenses admissibles</w:t>
            </w:r>
          </w:p>
        </w:tc>
        <w:tc>
          <w:tcPr>
            <w:tcW w:w="1315" w:type="pct"/>
            <w:gridSpan w:val="2"/>
            <w:tcBorders>
              <w:top w:val="threeDEngrave" w:sz="24" w:space="0" w:color="auto"/>
            </w:tcBorders>
            <w:vAlign w:val="center"/>
          </w:tcPr>
          <w:p w14:paraId="3EED1C8F" w14:textId="6CE8BE8E" w:rsidR="00F7180B" w:rsidRPr="001C2F46" w:rsidRDefault="00F7180B" w:rsidP="00CC78A1">
            <w:pPr>
              <w:tabs>
                <w:tab w:val="left" w:pos="1269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1C2F46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705C5563" w14:textId="355E2559" w:rsidR="00F7180B" w:rsidRDefault="00F7180B" w:rsidP="00CC78A1">
            <w:pPr>
              <w:tabs>
                <w:tab w:val="left" w:pos="1269"/>
              </w:tabs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8" w:type="pct"/>
            <w:tcBorders>
              <w:top w:val="threeDEngrave" w:sz="24" w:space="0" w:color="auto"/>
            </w:tcBorders>
            <w:vAlign w:val="center"/>
          </w:tcPr>
          <w:p w14:paraId="26C15EBB" w14:textId="50F47373" w:rsidR="00F7180B" w:rsidRDefault="001E3DE8" w:rsidP="00CC78A1">
            <w:pPr>
              <w:tabs>
                <w:tab w:val="left" w:pos="1269"/>
              </w:tabs>
              <w:jc w:val="right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19652896"/>
                <w:placeholder>
                  <w:docPart w:val="78E78FE299EA481DB44265F80BE9185A"/>
                </w:placeholder>
                <w:showingPlcHdr/>
              </w:sdtPr>
              <w:sdtEndPr/>
              <w:sdtContent>
                <w:r w:rsidR="00F7180B">
                  <w:rPr>
                    <w:rFonts w:ascii="Arial" w:hAnsi="Arial" w:cs="Arial"/>
                  </w:rPr>
                  <w:tab/>
                </w:r>
              </w:sdtContent>
            </w:sdt>
          </w:p>
        </w:tc>
      </w:tr>
    </w:tbl>
    <w:p w14:paraId="12721F64" w14:textId="77777777" w:rsidR="00E963BF" w:rsidRDefault="00E963BF" w:rsidP="00CC78A1"/>
    <w:p w14:paraId="0AB2C1CC" w14:textId="27FC3B0D" w:rsidR="00EB4EEB" w:rsidRDefault="00FC0AB9" w:rsidP="00CC78A1">
      <w:r>
        <w:t>Note </w:t>
      </w:r>
      <w:r>
        <w:tab/>
      </w:r>
      <w:r w:rsidRPr="00741C64">
        <w:rPr>
          <w:rFonts w:ascii="Arial" w:hAnsi="Arial" w:cs="Arial"/>
        </w:rPr>
        <w:t>Voir le plan de travail au point 3.</w:t>
      </w:r>
      <w:r w:rsidR="00E963BF">
        <w:rPr>
          <w:rFonts w:ascii="Arial" w:hAnsi="Arial" w:cs="Arial"/>
        </w:rPr>
        <w:t>6</w:t>
      </w:r>
      <w:r w:rsidRPr="00741C64">
        <w:rPr>
          <w:rFonts w:ascii="Arial" w:hAnsi="Arial" w:cs="Arial"/>
        </w:rPr>
        <w:t xml:space="preserve"> pour l’admissibilité des dépenses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314"/>
      </w:tblGrid>
      <w:tr w:rsidR="00EE05E5" w:rsidRPr="007C7521" w14:paraId="47D5DCE9" w14:textId="77777777" w:rsidTr="00677AEB">
        <w:trPr>
          <w:trHeight w:hRule="exact" w:val="31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5B7AF"/>
            <w:vAlign w:val="center"/>
          </w:tcPr>
          <w:p w14:paraId="23B73E18" w14:textId="77777777" w:rsidR="00EE05E5" w:rsidRPr="007C7521" w:rsidRDefault="00253196" w:rsidP="00CC78A1">
            <w:pPr>
              <w:keepNext/>
              <w:keepLines/>
              <w:rPr>
                <w:rFonts w:ascii="Arial" w:hAnsi="Arial" w:cs="Arial"/>
                <w:b/>
                <w:bCs/>
                <w:i/>
                <w:sz w:val="22"/>
                <w:szCs w:val="32"/>
              </w:rPr>
            </w:pPr>
            <w:r w:rsidRPr="007C7521">
              <w:rPr>
                <w:rFonts w:ascii="Arial" w:hAnsi="Arial" w:cs="Arial"/>
                <w:b/>
                <w:bCs/>
                <w:i/>
                <w:sz w:val="22"/>
                <w:szCs w:val="32"/>
              </w:rPr>
              <w:lastRenderedPageBreak/>
              <w:t xml:space="preserve">Financement </w:t>
            </w:r>
            <w:r w:rsidR="00EE05E5" w:rsidRPr="007C7521">
              <w:rPr>
                <w:rFonts w:ascii="Arial" w:hAnsi="Arial" w:cs="Arial"/>
                <w:b/>
                <w:bCs/>
                <w:i/>
                <w:sz w:val="22"/>
                <w:szCs w:val="32"/>
              </w:rPr>
              <w:t>du projet</w:t>
            </w:r>
          </w:p>
        </w:tc>
      </w:tr>
      <w:tr w:rsidR="00986AD6" w:rsidRPr="00415A0E" w14:paraId="108F555D" w14:textId="77777777" w:rsidTr="004C6A0D">
        <w:tblPrEx>
          <w:shd w:val="clear" w:color="auto" w:fill="auto"/>
        </w:tblPrEx>
        <w:trPr>
          <w:trHeight w:hRule="exact" w:val="157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A757" w14:textId="7AAD17C2" w:rsidR="00986AD6" w:rsidRPr="00415A0E" w:rsidRDefault="00986AD6" w:rsidP="00CC78A1">
            <w:pPr>
              <w:pStyle w:val="Corpsdetexte"/>
              <w:numPr>
                <w:ilvl w:val="0"/>
                <w:numId w:val="7"/>
              </w:numPr>
              <w:tabs>
                <w:tab w:val="left" w:pos="319"/>
              </w:tabs>
              <w:ind w:left="319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15A0E">
              <w:rPr>
                <w:rFonts w:ascii="Arial" w:hAnsi="Arial" w:cs="Arial"/>
                <w:b w:val="0"/>
                <w:sz w:val="20"/>
                <w:szCs w:val="20"/>
              </w:rPr>
              <w:t>Indique</w:t>
            </w:r>
            <w:r w:rsidR="00B63F60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Pr="00415A0E">
              <w:rPr>
                <w:rFonts w:ascii="Arial" w:hAnsi="Arial" w:cs="Arial"/>
                <w:b w:val="0"/>
                <w:sz w:val="20"/>
                <w:szCs w:val="20"/>
              </w:rPr>
              <w:t xml:space="preserve"> ici toute</w:t>
            </w:r>
            <w:r w:rsidR="001745AE" w:rsidRPr="00415A0E">
              <w:rPr>
                <w:rFonts w:ascii="Arial" w:hAnsi="Arial" w:cs="Arial"/>
                <w:b w:val="0"/>
                <w:sz w:val="20"/>
                <w:szCs w:val="20"/>
              </w:rPr>
              <w:t>s les sources de financement (m</w:t>
            </w:r>
            <w:r w:rsidRPr="00415A0E">
              <w:rPr>
                <w:rFonts w:ascii="Arial" w:hAnsi="Arial" w:cs="Arial"/>
                <w:b w:val="0"/>
                <w:sz w:val="20"/>
                <w:szCs w:val="20"/>
              </w:rPr>
              <w:t xml:space="preserve">ise de fonds en argent, </w:t>
            </w:r>
            <w:r w:rsidR="00736D0A">
              <w:rPr>
                <w:rFonts w:ascii="Arial" w:hAnsi="Arial" w:cs="Arial"/>
                <w:b w:val="0"/>
                <w:sz w:val="20"/>
                <w:szCs w:val="20"/>
              </w:rPr>
              <w:t>don en argent</w:t>
            </w:r>
            <w:r w:rsidRPr="00415A0E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736D0A">
              <w:rPr>
                <w:rFonts w:ascii="Arial" w:hAnsi="Arial" w:cs="Arial"/>
                <w:b w:val="0"/>
                <w:sz w:val="20"/>
                <w:szCs w:val="20"/>
              </w:rPr>
              <w:t xml:space="preserve"> commandite en matériel</w:t>
            </w:r>
            <w:r w:rsidR="001D1E28">
              <w:rPr>
                <w:rFonts w:ascii="Arial" w:hAnsi="Arial" w:cs="Arial"/>
                <w:b w:val="0"/>
                <w:sz w:val="20"/>
                <w:szCs w:val="20"/>
              </w:rPr>
              <w:t xml:space="preserve"> ou </w:t>
            </w:r>
            <w:r w:rsidR="00736D0A">
              <w:rPr>
                <w:rFonts w:ascii="Arial" w:hAnsi="Arial" w:cs="Arial"/>
                <w:b w:val="0"/>
                <w:sz w:val="20"/>
                <w:szCs w:val="20"/>
              </w:rPr>
              <w:t>service</w:t>
            </w:r>
            <w:r w:rsidR="001D1E28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736D0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26EB6" w:rsidRPr="00415A0E">
              <w:rPr>
                <w:rFonts w:ascii="Arial" w:hAnsi="Arial" w:cs="Arial"/>
                <w:b w:val="0"/>
                <w:sz w:val="20"/>
                <w:szCs w:val="20"/>
              </w:rPr>
              <w:t>etc.)</w:t>
            </w:r>
            <w:r w:rsidRPr="00415A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9666C">
              <w:rPr>
                <w:rFonts w:ascii="Arial" w:hAnsi="Arial" w:cs="Arial"/>
                <w:bCs w:val="0"/>
                <w:sz w:val="20"/>
                <w:szCs w:val="20"/>
              </w:rPr>
              <w:t>dont vous êtes assuré</w:t>
            </w:r>
            <w:r w:rsidR="001D1E28" w:rsidRPr="00D9666C">
              <w:rPr>
                <w:rFonts w:ascii="Arial" w:hAnsi="Arial" w:cs="Arial"/>
                <w:bCs w:val="0"/>
                <w:sz w:val="20"/>
                <w:szCs w:val="20"/>
              </w:rPr>
              <w:t xml:space="preserve"> et joindre les confirmations.</w:t>
            </w:r>
          </w:p>
          <w:p w14:paraId="7F88A67E" w14:textId="77777777" w:rsidR="00986AD6" w:rsidRPr="00415A0E" w:rsidRDefault="00986AD6" w:rsidP="00CC78A1">
            <w:pPr>
              <w:pStyle w:val="Corpsdetexte"/>
              <w:tabs>
                <w:tab w:val="left" w:pos="319"/>
              </w:tabs>
              <w:ind w:left="319" w:hanging="318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8683393" w14:textId="23518C85" w:rsidR="00986AD6" w:rsidRPr="00415A0E" w:rsidRDefault="00DD01F5" w:rsidP="00CC78A1">
            <w:pPr>
              <w:pStyle w:val="Corpsdetexte"/>
              <w:numPr>
                <w:ilvl w:val="0"/>
                <w:numId w:val="7"/>
              </w:numPr>
              <w:tabs>
                <w:tab w:val="left" w:pos="319"/>
              </w:tabs>
              <w:ind w:left="319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e </w:t>
            </w:r>
            <w:r w:rsidR="00A64912">
              <w:rPr>
                <w:rFonts w:ascii="Arial" w:hAnsi="Arial" w:cs="Arial"/>
                <w:b w:val="0"/>
                <w:sz w:val="20"/>
                <w:szCs w:val="20"/>
              </w:rPr>
              <w:t>PSP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ubventionne jusqu’à </w:t>
            </w:r>
            <w:r w:rsidR="008F1BCA">
              <w:rPr>
                <w:rFonts w:ascii="Arial" w:hAnsi="Arial" w:cs="Arial"/>
                <w:b w:val="0"/>
                <w:sz w:val="20"/>
                <w:szCs w:val="20"/>
              </w:rPr>
              <w:t xml:space="preserve">un </w:t>
            </w:r>
            <w:r w:rsidR="008F1BCA" w:rsidRPr="00725A7E">
              <w:rPr>
                <w:rFonts w:ascii="Arial" w:hAnsi="Arial" w:cs="Arial"/>
                <w:bCs w:val="0"/>
                <w:sz w:val="20"/>
                <w:szCs w:val="20"/>
              </w:rPr>
              <w:t xml:space="preserve">maximum de </w:t>
            </w:r>
            <w:r w:rsidR="00E963BF">
              <w:rPr>
                <w:rFonts w:ascii="Arial" w:hAnsi="Arial" w:cs="Arial"/>
                <w:bCs w:val="0"/>
                <w:sz w:val="20"/>
                <w:szCs w:val="20"/>
              </w:rPr>
              <w:t>8</w:t>
            </w:r>
            <w:r w:rsidRPr="00725A7E">
              <w:rPr>
                <w:rFonts w:ascii="Arial" w:hAnsi="Arial" w:cs="Arial"/>
                <w:bCs w:val="0"/>
                <w:sz w:val="20"/>
                <w:szCs w:val="20"/>
              </w:rPr>
              <w:t>0%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64912">
              <w:rPr>
                <w:rFonts w:ascii="Arial" w:hAnsi="Arial" w:cs="Arial"/>
                <w:b w:val="0"/>
                <w:sz w:val="20"/>
                <w:szCs w:val="20"/>
              </w:rPr>
              <w:t>des dépenses admissibles</w:t>
            </w:r>
            <w:r w:rsidR="00406279">
              <w:rPr>
                <w:rFonts w:ascii="Arial" w:hAnsi="Arial" w:cs="Arial"/>
                <w:b w:val="0"/>
                <w:sz w:val="20"/>
                <w:szCs w:val="20"/>
              </w:rPr>
              <w:t xml:space="preserve"> ou 2</w:t>
            </w:r>
            <w:r w:rsidR="00E963BF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  <w:r w:rsidR="00406279">
              <w:rPr>
                <w:rFonts w:ascii="Arial" w:hAnsi="Arial" w:cs="Arial"/>
                <w:b w:val="0"/>
                <w:sz w:val="20"/>
                <w:szCs w:val="20"/>
              </w:rPr>
              <w:t> 000 $</w:t>
            </w:r>
            <w:r w:rsidR="00A64912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</w:tbl>
    <w:p w14:paraId="65CA84C9" w14:textId="77777777" w:rsidR="00946CC3" w:rsidRDefault="00946CC3" w:rsidP="00CC78A1"/>
    <w:p w14:paraId="17E69D96" w14:textId="77777777" w:rsidR="00F0093A" w:rsidRDefault="00F0093A" w:rsidP="00CC78A1"/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048"/>
        <w:gridCol w:w="3685"/>
        <w:gridCol w:w="1418"/>
        <w:gridCol w:w="1066"/>
        <w:gridCol w:w="1066"/>
      </w:tblGrid>
      <w:tr w:rsidR="007001F6" w:rsidRPr="007C7521" w14:paraId="4665C1B7" w14:textId="006BC23A" w:rsidTr="00677AEB">
        <w:trPr>
          <w:trHeight w:hRule="exact" w:val="340"/>
          <w:jc w:val="center"/>
        </w:trPr>
        <w:tc>
          <w:tcPr>
            <w:tcW w:w="92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5B7AF"/>
            <w:vAlign w:val="center"/>
          </w:tcPr>
          <w:p w14:paraId="2554EF1C" w14:textId="185DAF7E" w:rsidR="007001F6" w:rsidRPr="007C7521" w:rsidRDefault="007001F6" w:rsidP="00CC78A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4"/>
              </w:rPr>
              <w:t>Sources de financement du projet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5B7AF"/>
            <w:vAlign w:val="center"/>
          </w:tcPr>
          <w:p w14:paraId="4106C96B" w14:textId="35B52E22" w:rsidR="007001F6" w:rsidRPr="007001F6" w:rsidRDefault="007001F6" w:rsidP="00CC78A1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001F6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Cocher si </w:t>
            </w:r>
            <w:proofErr w:type="gramStart"/>
            <w:r w:rsidRPr="007001F6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confirmé</w:t>
            </w:r>
            <w:proofErr w:type="gramEnd"/>
          </w:p>
        </w:tc>
      </w:tr>
      <w:tr w:rsidR="007001F6" w:rsidRPr="00415A0E" w14:paraId="1C4B6E5E" w14:textId="436A0B18" w:rsidTr="00677AEB">
        <w:tblPrEx>
          <w:shd w:val="clear" w:color="auto" w:fill="auto"/>
        </w:tblPrEx>
        <w:trPr>
          <w:trHeight w:hRule="exact" w:val="34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  <w:shd w:val="clear" w:color="auto" w:fill="F5B7AF"/>
            <w:vAlign w:val="center"/>
          </w:tcPr>
          <w:p w14:paraId="48C55A54" w14:textId="77777777" w:rsidR="007001F6" w:rsidRPr="00415A0E" w:rsidRDefault="007001F6" w:rsidP="00CC78A1">
            <w:pPr>
              <w:jc w:val="center"/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</w:rPr>
              <w:t>Sources de financement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dotted" w:sz="4" w:space="0" w:color="FFFFFF"/>
            </w:tcBorders>
            <w:shd w:val="clear" w:color="auto" w:fill="F5B7AF"/>
            <w:vAlign w:val="center"/>
          </w:tcPr>
          <w:p w14:paraId="562721FB" w14:textId="77777777" w:rsidR="007001F6" w:rsidRPr="00415A0E" w:rsidRDefault="007001F6" w:rsidP="00CC78A1">
            <w:pPr>
              <w:jc w:val="center"/>
              <w:rPr>
                <w:rFonts w:ascii="Arial" w:hAnsi="Arial" w:cs="Arial"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dotted" w:sz="4" w:space="0" w:color="FFFFFF"/>
            </w:tcBorders>
            <w:shd w:val="clear" w:color="auto" w:fill="F5B7AF"/>
            <w:vAlign w:val="center"/>
          </w:tcPr>
          <w:p w14:paraId="364F6F61" w14:textId="77777777" w:rsidR="007001F6" w:rsidRPr="00415A0E" w:rsidRDefault="007001F6" w:rsidP="00CC78A1">
            <w:pPr>
              <w:jc w:val="center"/>
              <w:rPr>
                <w:rFonts w:ascii="Arial" w:hAnsi="Arial" w:cs="Arial"/>
                <w:b/>
                <w:bCs/>
                <w:lang w:val="fr-CA"/>
              </w:rPr>
            </w:pPr>
            <w:r w:rsidRPr="00415A0E">
              <w:rPr>
                <w:rFonts w:ascii="Arial" w:hAnsi="Arial" w:cs="Arial"/>
                <w:b/>
                <w:bCs/>
              </w:rPr>
              <w:t>Montant</w:t>
            </w:r>
          </w:p>
        </w:tc>
        <w:tc>
          <w:tcPr>
            <w:tcW w:w="1066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  <w:shd w:val="clear" w:color="auto" w:fill="F5B7AF"/>
            <w:vAlign w:val="center"/>
          </w:tcPr>
          <w:p w14:paraId="2070A3DF" w14:textId="51FAC93F" w:rsidR="007001F6" w:rsidRPr="00204E07" w:rsidRDefault="007001F6" w:rsidP="00CC78A1">
            <w:pPr>
              <w:jc w:val="center"/>
              <w:rPr>
                <w:rFonts w:ascii="Arial" w:hAnsi="Arial" w:cs="Arial"/>
                <w:b/>
                <w:bCs/>
                <w:vertAlign w:val="superscript"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%</w:t>
            </w:r>
            <w:r w:rsidR="00204E07">
              <w:rPr>
                <w:rFonts w:ascii="Arial" w:hAnsi="Arial" w:cs="Arial"/>
                <w:b/>
                <w:bCs/>
                <w:vertAlign w:val="superscript"/>
                <w:lang w:val="fr-CA"/>
              </w:rPr>
              <w:t>*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7AF"/>
          </w:tcPr>
          <w:p w14:paraId="5638675E" w14:textId="75CD4FBD" w:rsidR="007001F6" w:rsidRDefault="007001F6" w:rsidP="00CC78A1">
            <w:pPr>
              <w:jc w:val="center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7001F6" w:rsidRPr="00415A0E" w14:paraId="1E76AAAB" w14:textId="23450806" w:rsidTr="00BC27A3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C326" w14:textId="77777777" w:rsidR="007001F6" w:rsidRPr="00415A0E" w:rsidRDefault="007001F6" w:rsidP="00CC78A1">
            <w:pPr>
              <w:rPr>
                <w:rFonts w:ascii="Arial" w:hAnsi="Arial" w:cs="Arial"/>
                <w:bCs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Cs w:val="16"/>
                <w:lang w:val="fr-CA"/>
              </w:rPr>
              <w:t>Mise de fonds de l’organisme en arge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48B7" w14:textId="09303C00" w:rsidR="007001F6" w:rsidRPr="00415A0E" w:rsidRDefault="001E3DE8" w:rsidP="00CC78A1">
            <w:pPr>
              <w:tabs>
                <w:tab w:val="left" w:pos="3247"/>
              </w:tabs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37337803"/>
                <w:placeholder>
                  <w:docPart w:val="9B3E550E3F854AB68F86388E2FB1DB89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6E925C" w14:textId="303F7D79" w:rsidR="007001F6" w:rsidRPr="00415A0E" w:rsidRDefault="001E3DE8" w:rsidP="00CC78A1">
            <w:pPr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58782123"/>
                <w:placeholder>
                  <w:docPart w:val="F4261FA7D5E145ED82DC788CAECA8B13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 $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B341" w14:textId="28A1EA05" w:rsidR="007001F6" w:rsidRPr="00415A0E" w:rsidRDefault="001E3DE8" w:rsidP="00CC78A1">
            <w:pPr>
              <w:tabs>
                <w:tab w:val="left" w:pos="463"/>
              </w:tabs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913247115"/>
                <w:placeholder>
                  <w:docPart w:val="A722CEE3038E4A389B8199B2A85C6BAD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8FD2" w14:textId="56DB0385" w:rsidR="007001F6" w:rsidRDefault="00B63F60" w:rsidP="00CC78A1">
            <w:pPr>
              <w:tabs>
                <w:tab w:val="left" w:pos="46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9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34"/>
          </w:p>
        </w:tc>
      </w:tr>
      <w:tr w:rsidR="007001F6" w:rsidRPr="00415A0E" w14:paraId="6D7E7025" w14:textId="2AE08F1E" w:rsidTr="00BC27A3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24BB" w14:textId="77777777" w:rsidR="007001F6" w:rsidRPr="00E4629E" w:rsidRDefault="007001F6" w:rsidP="00CC78A1">
            <w:pPr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Dons – (</w:t>
            </w:r>
            <w:r w:rsidRPr="00A64912">
              <w:rPr>
                <w:rFonts w:ascii="Arial" w:hAnsi="Arial" w:cs="Arial"/>
                <w:bCs/>
                <w:sz w:val="16"/>
                <w:szCs w:val="16"/>
              </w:rPr>
              <w:t>argent, service, matériel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0622" w14:textId="690C9308" w:rsidR="007001F6" w:rsidRPr="00415A0E" w:rsidRDefault="001E3DE8" w:rsidP="00CC78A1">
            <w:pPr>
              <w:tabs>
                <w:tab w:val="left" w:pos="3247"/>
              </w:tabs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662080803"/>
                <w:placeholder>
                  <w:docPart w:val="BB788D8ABE1C426385BD01C15D7B266B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7C04EB" w14:textId="68AC2A5A" w:rsidR="007001F6" w:rsidRPr="00415A0E" w:rsidRDefault="007001F6" w:rsidP="00CC78A1">
            <w:pPr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788C" w14:textId="210045BA" w:rsidR="007001F6" w:rsidRPr="00415A0E" w:rsidRDefault="001E3DE8" w:rsidP="00CC78A1">
            <w:pPr>
              <w:tabs>
                <w:tab w:val="left" w:pos="463"/>
              </w:tabs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044824119"/>
                <w:placeholder>
                  <w:docPart w:val="1F171777CA6F4998A02DECB960159EFC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3A35" w14:textId="7E56D0E1" w:rsidR="007001F6" w:rsidRDefault="00B63F60" w:rsidP="00CC78A1">
            <w:pPr>
              <w:tabs>
                <w:tab w:val="left" w:pos="46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0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35"/>
          </w:p>
        </w:tc>
      </w:tr>
      <w:tr w:rsidR="007001F6" w:rsidRPr="00415A0E" w14:paraId="6A44106A" w14:textId="21B7C2DB" w:rsidTr="00BC27A3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1AC1" w14:textId="12F4E9EE" w:rsidR="007001F6" w:rsidRPr="00415A0E" w:rsidRDefault="005A1D17" w:rsidP="00CC78A1">
            <w:pPr>
              <w:rPr>
                <w:rFonts w:ascii="Arial" w:hAnsi="Arial" w:cs="Arial"/>
                <w:bCs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Cs w:val="16"/>
                <w:lang w:val="fr-CA"/>
              </w:rPr>
              <w:t>Collecte</w:t>
            </w:r>
            <w:r w:rsidR="007001F6">
              <w:rPr>
                <w:rFonts w:ascii="Arial" w:hAnsi="Arial" w:cs="Arial"/>
                <w:bCs/>
                <w:szCs w:val="16"/>
                <w:lang w:val="fr-CA"/>
              </w:rPr>
              <w:t xml:space="preserve"> de fond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1364" w14:textId="2E29D7B8" w:rsidR="007001F6" w:rsidRPr="00415A0E" w:rsidRDefault="001E3DE8" w:rsidP="00CC78A1">
            <w:pPr>
              <w:tabs>
                <w:tab w:val="left" w:pos="3247"/>
              </w:tabs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1214472046"/>
                <w:placeholder>
                  <w:docPart w:val="25E47520BFEC4DC1B3ADADEA746A3954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09C6C" w14:textId="0940E1C9" w:rsidR="007001F6" w:rsidRPr="00415A0E" w:rsidRDefault="001E3DE8" w:rsidP="00CC78A1">
            <w:pPr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875437207"/>
                <w:placeholder>
                  <w:docPart w:val="CDFA2CD1F461418DBA9C5263F421C480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 $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C4CF" w14:textId="13290E7C" w:rsidR="007001F6" w:rsidRPr="00415A0E" w:rsidRDefault="001E3DE8" w:rsidP="00CC78A1">
            <w:pPr>
              <w:tabs>
                <w:tab w:val="left" w:pos="463"/>
              </w:tabs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1716618145"/>
                <w:placeholder>
                  <w:docPart w:val="3D52224294974DF08776F243478AA167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0ED9" w14:textId="08BE4338" w:rsidR="007001F6" w:rsidRDefault="00B63F60" w:rsidP="00CC78A1">
            <w:pPr>
              <w:tabs>
                <w:tab w:val="left" w:pos="46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21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36"/>
          </w:p>
        </w:tc>
      </w:tr>
      <w:tr w:rsidR="007001F6" w:rsidRPr="00415A0E" w14:paraId="512DC789" w14:textId="38B0B6DF" w:rsidTr="00BC27A3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9CD5" w14:textId="77777777" w:rsidR="007001F6" w:rsidRPr="00415A0E" w:rsidRDefault="007001F6" w:rsidP="00CC78A1">
            <w:pPr>
              <w:rPr>
                <w:rFonts w:ascii="Arial" w:hAnsi="Arial" w:cs="Arial"/>
                <w:bCs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Cs w:val="16"/>
                <w:lang w:val="fr-CA"/>
              </w:rPr>
              <w:t>Subvention provincia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678D" w14:textId="61EC736D" w:rsidR="007001F6" w:rsidRPr="00415A0E" w:rsidRDefault="001E3DE8" w:rsidP="00CC78A1">
            <w:pPr>
              <w:tabs>
                <w:tab w:val="left" w:pos="3247"/>
              </w:tabs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281180658"/>
                <w:placeholder>
                  <w:docPart w:val="E782E2622EC44E1FB980FAAFB61B3D9C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073B3" w14:textId="326A59CC" w:rsidR="007001F6" w:rsidRPr="00415A0E" w:rsidRDefault="001E3DE8" w:rsidP="00CC78A1">
            <w:pPr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60948406"/>
                <w:placeholder>
                  <w:docPart w:val="454718CB98DF41F395F9D8F0D26AF584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 $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6DF3" w14:textId="3A7A6419" w:rsidR="007001F6" w:rsidRPr="00415A0E" w:rsidRDefault="001E3DE8" w:rsidP="00CC78A1">
            <w:pPr>
              <w:tabs>
                <w:tab w:val="left" w:pos="463"/>
              </w:tabs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895630111"/>
                <w:placeholder>
                  <w:docPart w:val="D4D80D38A7DE4846A77EDCDCAA7DE7B8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98F" w14:textId="67BB8283" w:rsidR="007001F6" w:rsidRDefault="00B63F60" w:rsidP="00CC78A1">
            <w:pPr>
              <w:tabs>
                <w:tab w:val="left" w:pos="46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2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37"/>
          </w:p>
        </w:tc>
      </w:tr>
      <w:tr w:rsidR="007001F6" w:rsidRPr="00415A0E" w14:paraId="288C6CBA" w14:textId="382BD1BF" w:rsidTr="00BC27A3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BED0" w14:textId="77777777" w:rsidR="007001F6" w:rsidRPr="00415A0E" w:rsidRDefault="007001F6" w:rsidP="00CC78A1">
            <w:pPr>
              <w:rPr>
                <w:rFonts w:ascii="Arial" w:hAnsi="Arial" w:cs="Arial"/>
                <w:bCs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Cs w:val="16"/>
                <w:lang w:val="fr-CA"/>
              </w:rPr>
              <w:t>Subvention fédéra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EEA" w14:textId="5295E672" w:rsidR="007001F6" w:rsidRPr="00415A0E" w:rsidRDefault="001E3DE8" w:rsidP="00CC78A1">
            <w:pPr>
              <w:tabs>
                <w:tab w:val="left" w:pos="3247"/>
              </w:tabs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93603861"/>
                <w:placeholder>
                  <w:docPart w:val="95712B4221554D7EA5EC8A5D5E4E6F83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B1C2CA" w14:textId="303842C4" w:rsidR="007001F6" w:rsidRPr="00415A0E" w:rsidRDefault="001E3DE8" w:rsidP="00CC78A1">
            <w:pPr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613878969"/>
                <w:placeholder>
                  <w:docPart w:val="BA13B65623644C42A8A1DCA69246C1C1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 $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9BEB" w14:textId="64F3D133" w:rsidR="007001F6" w:rsidRPr="00415A0E" w:rsidRDefault="001E3DE8" w:rsidP="00CC78A1">
            <w:pPr>
              <w:tabs>
                <w:tab w:val="left" w:pos="463"/>
              </w:tabs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1961146999"/>
                <w:placeholder>
                  <w:docPart w:val="A61322EEAB2346BFA8201EC938235314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6076" w14:textId="3056BC63" w:rsidR="007001F6" w:rsidRDefault="00B63F60" w:rsidP="00CC78A1">
            <w:pPr>
              <w:tabs>
                <w:tab w:val="left" w:pos="46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23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38"/>
          </w:p>
        </w:tc>
      </w:tr>
      <w:tr w:rsidR="007001F6" w:rsidRPr="00415A0E" w14:paraId="5362545F" w14:textId="481FC8D5" w:rsidTr="00BC27A3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D3B1" w14:textId="77777777" w:rsidR="007001F6" w:rsidRDefault="007001F6" w:rsidP="00CC78A1">
            <w:pPr>
              <w:rPr>
                <w:rFonts w:ascii="Arial" w:hAnsi="Arial" w:cs="Arial"/>
                <w:bCs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Cs w:val="16"/>
                <w:lang w:val="fr-CA"/>
              </w:rPr>
              <w:t>Prêts d’une institution bancai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0904" w14:textId="20C6FB19" w:rsidR="007001F6" w:rsidRPr="00415A0E" w:rsidRDefault="001E3DE8" w:rsidP="00CC78A1">
            <w:pPr>
              <w:tabs>
                <w:tab w:val="left" w:pos="3247"/>
              </w:tabs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139418753"/>
                <w:placeholder>
                  <w:docPart w:val="6AAF0D4CB172422990D7E5A54F3E20D0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F9E84" w14:textId="00DEF5D6" w:rsidR="007001F6" w:rsidRPr="00415A0E" w:rsidRDefault="001E3DE8" w:rsidP="00CC78A1">
            <w:pPr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624660035"/>
                <w:placeholder>
                  <w:docPart w:val="93003CF1705B4289B24DCCD1F8FCEF42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 $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1368" w14:textId="3C1B61B9" w:rsidR="007001F6" w:rsidRPr="00415A0E" w:rsidRDefault="001E3DE8" w:rsidP="00CC78A1">
            <w:pPr>
              <w:tabs>
                <w:tab w:val="left" w:pos="463"/>
              </w:tabs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450562482"/>
                <w:placeholder>
                  <w:docPart w:val="3F1C596C20D14934B5D78BD3EC9F2FBF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6B20" w14:textId="30DB814B" w:rsidR="007001F6" w:rsidRDefault="00B63F60" w:rsidP="00CC78A1">
            <w:pPr>
              <w:tabs>
                <w:tab w:val="left" w:pos="46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4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39"/>
          </w:p>
        </w:tc>
      </w:tr>
      <w:tr w:rsidR="007001F6" w:rsidRPr="00415A0E" w14:paraId="785F7CE6" w14:textId="7EFB8933" w:rsidTr="00BC27A3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A74F" w14:textId="1B5D959C" w:rsidR="007001F6" w:rsidRDefault="00D9666C" w:rsidP="00CC78A1">
            <w:pPr>
              <w:rPr>
                <w:rFonts w:ascii="Arial" w:hAnsi="Arial" w:cs="Arial"/>
                <w:bCs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Cs w:val="16"/>
                <w:lang w:val="fr-CA"/>
              </w:rPr>
              <w:t>Commandites privé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89FF" w14:textId="6E804CB9" w:rsidR="007001F6" w:rsidRPr="00415A0E" w:rsidRDefault="001E3DE8" w:rsidP="00CC78A1">
            <w:pPr>
              <w:tabs>
                <w:tab w:val="left" w:pos="3247"/>
              </w:tabs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930633211"/>
                <w:placeholder>
                  <w:docPart w:val="6AFE62AC23E54FCD8ECCB544D6050C5C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0BEB3" w14:textId="204E24AA" w:rsidR="007001F6" w:rsidRPr="00415A0E" w:rsidRDefault="001E3DE8" w:rsidP="00CC78A1">
            <w:pPr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1333879892"/>
                <w:placeholder>
                  <w:docPart w:val="4F57B25919424BEF88D44D1839285CF6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 $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250" w14:textId="53026DD0" w:rsidR="007001F6" w:rsidRPr="00415A0E" w:rsidRDefault="001E3DE8" w:rsidP="00CC78A1">
            <w:pPr>
              <w:tabs>
                <w:tab w:val="left" w:pos="463"/>
              </w:tabs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580524313"/>
                <w:placeholder>
                  <w:docPart w:val="E0FEC17CAFBD41B6BF5B421C84050F5A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5474" w14:textId="274A74FC" w:rsidR="007001F6" w:rsidRDefault="00B63F60" w:rsidP="00CC78A1">
            <w:pPr>
              <w:tabs>
                <w:tab w:val="left" w:pos="46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25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40"/>
          </w:p>
        </w:tc>
      </w:tr>
      <w:tr w:rsidR="007001F6" w:rsidRPr="00415A0E" w14:paraId="36171A1D" w14:textId="7804069E" w:rsidTr="00BC27A3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7959" w14:textId="7497C222" w:rsidR="007001F6" w:rsidRDefault="00D9666C" w:rsidP="00CC78A1">
            <w:pPr>
              <w:rPr>
                <w:rFonts w:ascii="Arial" w:hAnsi="Arial" w:cs="Arial"/>
                <w:bCs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Cs w:val="16"/>
                <w:lang w:val="fr-CA"/>
              </w:rPr>
              <w:t>Autres sources (précisez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ED21" w14:textId="3A2F6A46" w:rsidR="007001F6" w:rsidRPr="00415A0E" w:rsidRDefault="001E3DE8" w:rsidP="00CC78A1">
            <w:pPr>
              <w:tabs>
                <w:tab w:val="left" w:pos="3247"/>
              </w:tabs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413087494"/>
                <w:placeholder>
                  <w:docPart w:val="3BDFE621E8B741EDB89917DAA77D7BB9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3BB65" w14:textId="19B19FEA" w:rsidR="007001F6" w:rsidRPr="00415A0E" w:rsidRDefault="001E3DE8" w:rsidP="00CC78A1">
            <w:pPr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506126859"/>
                <w:placeholder>
                  <w:docPart w:val="D0074844A0D14D54BC9EC5ECCC491CEC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 $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E933" w14:textId="757A3EB4" w:rsidR="007001F6" w:rsidRPr="00415A0E" w:rsidRDefault="001E3DE8" w:rsidP="00CC78A1">
            <w:pPr>
              <w:tabs>
                <w:tab w:val="left" w:pos="463"/>
              </w:tabs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725221493"/>
                <w:placeholder>
                  <w:docPart w:val="3210D20212DE48EC848F759B53EDED69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D48F" w14:textId="5C9FACE4" w:rsidR="007001F6" w:rsidRDefault="00B63F60" w:rsidP="00CC78A1">
            <w:pPr>
              <w:tabs>
                <w:tab w:val="left" w:pos="46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26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41"/>
          </w:p>
        </w:tc>
      </w:tr>
      <w:tr w:rsidR="000D0168" w:rsidRPr="00415A0E" w14:paraId="717289FA" w14:textId="77777777" w:rsidTr="00BC27A3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C815" w14:textId="57859200" w:rsidR="000D0168" w:rsidRDefault="000D0168" w:rsidP="00CC78A1">
            <w:pPr>
              <w:rPr>
                <w:rFonts w:ascii="Arial" w:hAnsi="Arial" w:cs="Arial"/>
                <w:bCs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Cs w:val="16"/>
                <w:lang w:val="fr-CA"/>
              </w:rPr>
              <w:t>Autres sources (précisez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2BD" w14:textId="4EB225EF" w:rsidR="000D0168" w:rsidRDefault="001E3DE8" w:rsidP="00CC78A1">
            <w:pPr>
              <w:tabs>
                <w:tab w:val="left" w:pos="32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1770890"/>
                <w:placeholder>
                  <w:docPart w:val="EEE0C2C433774A9699FA8FBB76644DD4"/>
                </w:placeholder>
                <w:showingPlcHdr/>
              </w:sdtPr>
              <w:sdtEndPr/>
              <w:sdtContent>
                <w:r w:rsidR="000D0168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5C932" w14:textId="41F31A29" w:rsidR="000D0168" w:rsidRDefault="001E3DE8" w:rsidP="00CC78A1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6607245"/>
                <w:placeholder>
                  <w:docPart w:val="4B2B0C5CD80A4F338B5424BCA7D8DD69"/>
                </w:placeholder>
                <w:showingPlcHdr/>
              </w:sdtPr>
              <w:sdtEndPr/>
              <w:sdtContent>
                <w:r w:rsidR="000D0168">
                  <w:rPr>
                    <w:rFonts w:ascii="Arial" w:hAnsi="Arial" w:cs="Arial"/>
                  </w:rPr>
                  <w:tab/>
                </w:r>
              </w:sdtContent>
            </w:sdt>
            <w:r w:rsidR="000D0168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324C" w14:textId="66252B58" w:rsidR="000D0168" w:rsidRDefault="001E3DE8" w:rsidP="00CC78A1">
            <w:pPr>
              <w:tabs>
                <w:tab w:val="left" w:pos="463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7087992"/>
                <w:placeholder>
                  <w:docPart w:val="19EB07DDFE1745ABBAC7BF3500245639"/>
                </w:placeholder>
                <w:showingPlcHdr/>
              </w:sdtPr>
              <w:sdtEndPr/>
              <w:sdtContent>
                <w:r w:rsidR="000D0168">
                  <w:rPr>
                    <w:rFonts w:ascii="Arial" w:hAnsi="Arial" w:cs="Arial"/>
                  </w:rPr>
                  <w:tab/>
                </w:r>
              </w:sdtContent>
            </w:sdt>
            <w:r w:rsidR="000D0168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4AC1" w14:textId="69E56388" w:rsidR="000D0168" w:rsidRDefault="00B63F60" w:rsidP="00CC78A1">
            <w:pPr>
              <w:tabs>
                <w:tab w:val="left" w:pos="46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27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42"/>
          </w:p>
        </w:tc>
      </w:tr>
      <w:tr w:rsidR="007001F6" w:rsidRPr="00415A0E" w14:paraId="2AF59C30" w14:textId="329DA8F0" w:rsidTr="00695E4F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9ECB" w14:textId="258CEB1D" w:rsidR="007001F6" w:rsidRDefault="00AA5E02" w:rsidP="00CC78A1">
            <w:pPr>
              <w:rPr>
                <w:rFonts w:ascii="Arial" w:hAnsi="Arial" w:cs="Arial"/>
                <w:bCs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Cs w:val="16"/>
                <w:lang w:val="fr-CA"/>
              </w:rPr>
              <w:t xml:space="preserve"> </w:t>
            </w:r>
            <w:r w:rsidR="000B1335">
              <w:rPr>
                <w:rFonts w:ascii="Arial" w:hAnsi="Arial" w:cs="Arial"/>
                <w:bCs/>
                <w:szCs w:val="16"/>
                <w:lang w:val="fr-CA"/>
              </w:rPr>
              <w:t>Autres sources (précisez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A238" w14:textId="35A3AA22" w:rsidR="007001F6" w:rsidRPr="00415A0E" w:rsidRDefault="001E3DE8" w:rsidP="00CC78A1">
            <w:pPr>
              <w:tabs>
                <w:tab w:val="left" w:pos="3247"/>
              </w:tabs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834336961"/>
                <w:placeholder>
                  <w:docPart w:val="27E6DB6937184292835000E5AED7F992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6D1B55" w14:textId="37027C20" w:rsidR="007001F6" w:rsidRPr="00415A0E" w:rsidRDefault="001E3DE8" w:rsidP="00CC78A1">
            <w:pPr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1861856860"/>
                <w:placeholder>
                  <w:docPart w:val="D2750C140E8C49DA9BD12613602A3F09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 $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4F51" w14:textId="5E1319DA" w:rsidR="007001F6" w:rsidRPr="00415A0E" w:rsidRDefault="001E3DE8" w:rsidP="00CC78A1">
            <w:pPr>
              <w:tabs>
                <w:tab w:val="left" w:pos="463"/>
              </w:tabs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467045221"/>
                <w:placeholder>
                  <w:docPart w:val="D846A7465CEB441BB0631F5528AEC67D"/>
                </w:placeholder>
                <w:showingPlcHdr/>
              </w:sdtPr>
              <w:sdtEndPr/>
              <w:sdtContent>
                <w:r w:rsidR="007001F6">
                  <w:rPr>
                    <w:rFonts w:ascii="Arial" w:hAnsi="Arial" w:cs="Arial"/>
                  </w:rPr>
                  <w:tab/>
                </w:r>
              </w:sdtContent>
            </w:sdt>
            <w:r w:rsidR="007001F6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CC70" w14:textId="4ABE70B2" w:rsidR="007001F6" w:rsidRDefault="00B63F60" w:rsidP="00CC78A1">
            <w:pPr>
              <w:tabs>
                <w:tab w:val="left" w:pos="46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8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43"/>
          </w:p>
        </w:tc>
      </w:tr>
      <w:tr w:rsidR="004338D9" w:rsidRPr="00415A0E" w14:paraId="576C0908" w14:textId="12D2A0BE" w:rsidTr="00677AEB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5B7AF"/>
            <w:vAlign w:val="center"/>
          </w:tcPr>
          <w:p w14:paraId="76B52225" w14:textId="5107B2EF" w:rsidR="004338D9" w:rsidRPr="001D264E" w:rsidRDefault="004338D9" w:rsidP="00CC78A1">
            <w:pPr>
              <w:spacing w:before="12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1D264E">
              <w:rPr>
                <w:rFonts w:ascii="Arial" w:hAnsi="Arial" w:cs="Arial"/>
                <w:b/>
                <w:sz w:val="24"/>
                <w:szCs w:val="24"/>
                <w:lang w:val="fr-CA"/>
              </w:rPr>
              <w:t>Aide financière demandée (PSPS)</w:t>
            </w:r>
            <w:r w:rsidR="00695E4F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  <w:p w14:paraId="58E34B91" w14:textId="56041C0E" w:rsidR="004338D9" w:rsidRPr="00415A0E" w:rsidRDefault="001E3DE8" w:rsidP="00CC78A1">
            <w:pPr>
              <w:tabs>
                <w:tab w:val="left" w:pos="3247"/>
              </w:tabs>
              <w:spacing w:before="120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28053042"/>
                <w:placeholder>
                  <w:docPart w:val="C2AE8005D88C432EBB3C874C287FE4BA"/>
                </w:placeholder>
                <w:showingPlcHdr/>
              </w:sdtPr>
              <w:sdtEndPr/>
              <w:sdtContent>
                <w:r w:rsidR="004338D9" w:rsidRPr="001D264E">
                  <w:rPr>
                    <w:rFonts w:ascii="Arial" w:hAnsi="Arial" w:cs="Arial"/>
                    <w:sz w:val="24"/>
                    <w:szCs w:val="24"/>
                  </w:rPr>
                  <w:tab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nil"/>
            </w:tcBorders>
            <w:shd w:val="clear" w:color="auto" w:fill="F5B7AF"/>
            <w:vAlign w:val="center"/>
          </w:tcPr>
          <w:p w14:paraId="22D6D697" w14:textId="619ADDC9" w:rsidR="004338D9" w:rsidRPr="00415A0E" w:rsidRDefault="001E3DE8" w:rsidP="00CC78A1">
            <w:pPr>
              <w:jc w:val="right"/>
              <w:rPr>
                <w:rFonts w:ascii="Arial" w:hAnsi="Arial" w:cs="Arial"/>
                <w:bCs/>
                <w:szCs w:val="16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046298026"/>
                <w:placeholder>
                  <w:docPart w:val="7B859B9C45BB47488B301CF7409D1B19"/>
                </w:placeholder>
                <w:showingPlcHdr/>
              </w:sdtPr>
              <w:sdtEndPr/>
              <w:sdtContent>
                <w:r w:rsidR="004338D9">
                  <w:rPr>
                    <w:rFonts w:ascii="Arial" w:hAnsi="Arial" w:cs="Arial"/>
                  </w:rPr>
                  <w:tab/>
                </w:r>
              </w:sdtContent>
            </w:sdt>
            <w:r w:rsidR="004338D9">
              <w:rPr>
                <w:rFonts w:ascii="Arial" w:hAnsi="Arial" w:cs="Arial"/>
              </w:rPr>
              <w:t xml:space="preserve">  $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5B7AF"/>
            <w:vAlign w:val="center"/>
          </w:tcPr>
          <w:p w14:paraId="356D4EAC" w14:textId="456DC6DA" w:rsidR="004338D9" w:rsidRDefault="001E3DE8" w:rsidP="00CC78A1">
            <w:pPr>
              <w:tabs>
                <w:tab w:val="left" w:pos="463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7814244"/>
                <w:placeholder>
                  <w:docPart w:val="5CC80D7578004F7293E151EE6B708017"/>
                </w:placeholder>
              </w:sdtPr>
              <w:sdtEndPr/>
              <w:sdtContent>
                <w:r w:rsidR="001D264E">
                  <w:rPr>
                    <w:rFonts w:ascii="Arial" w:hAnsi="Arial" w:cs="Arial"/>
                  </w:rPr>
                  <w:t xml:space="preserve">                   </w:t>
                </w:r>
              </w:sdtContent>
            </w:sdt>
            <w:r w:rsidR="004338D9">
              <w:rPr>
                <w:rFonts w:ascii="Arial" w:hAnsi="Arial" w:cs="Arial"/>
              </w:rPr>
              <w:t xml:space="preserve"> %</w:t>
            </w:r>
          </w:p>
        </w:tc>
      </w:tr>
      <w:tr w:rsidR="00695E4F" w:rsidRPr="00415A0E" w14:paraId="688FB677" w14:textId="4A4F5BCB" w:rsidTr="00A20BBB">
        <w:tblPrEx>
          <w:shd w:val="clear" w:color="auto" w:fill="auto"/>
        </w:tblPrEx>
        <w:trPr>
          <w:trHeight w:hRule="exact" w:val="569"/>
          <w:jc w:val="center"/>
        </w:trPr>
        <w:tc>
          <w:tcPr>
            <w:tcW w:w="6733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557D" w14:textId="2F8C6427" w:rsidR="00695E4F" w:rsidRPr="001D264E" w:rsidRDefault="00695E4F" w:rsidP="00CC78A1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1D264E">
              <w:rPr>
                <w:rFonts w:ascii="Arial" w:hAnsi="Arial" w:cs="Arial"/>
                <w:b/>
                <w:sz w:val="24"/>
                <w:szCs w:val="24"/>
                <w:lang w:val="fr-CA"/>
              </w:rPr>
              <w:t>Total du financement</w:t>
            </w:r>
            <w:r w:rsidR="000B1335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3550" w:type="dxa"/>
            <w:gridSpan w:val="3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4539" w14:textId="4DEEA131" w:rsidR="00695E4F" w:rsidRDefault="001E3DE8" w:rsidP="00CC78A1">
            <w:pPr>
              <w:tabs>
                <w:tab w:val="left" w:pos="2033"/>
              </w:tabs>
              <w:spacing w:after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0166003"/>
                <w:placeholder>
                  <w:docPart w:val="CB08731113EA4BF0B9BD84D1EC0F32F2"/>
                </w:placeholder>
                <w:showingPlcHdr/>
              </w:sdtPr>
              <w:sdtEndPr/>
              <w:sdtContent>
                <w:r w:rsidR="00695E4F">
                  <w:rPr>
                    <w:rFonts w:ascii="Arial" w:hAnsi="Arial" w:cs="Arial"/>
                  </w:rPr>
                  <w:tab/>
                </w:r>
              </w:sdtContent>
            </w:sdt>
            <w:r w:rsidR="00695E4F">
              <w:rPr>
                <w:rFonts w:ascii="Arial" w:hAnsi="Arial" w:cs="Arial"/>
              </w:rPr>
              <w:t xml:space="preserve">  $</w:t>
            </w:r>
          </w:p>
        </w:tc>
      </w:tr>
    </w:tbl>
    <w:p w14:paraId="6C57F514" w14:textId="77777777" w:rsidR="00946CC3" w:rsidRDefault="00946CC3" w:rsidP="00CC78A1"/>
    <w:p w14:paraId="66DFC0C1" w14:textId="327BA4B4" w:rsidR="009F40D7" w:rsidRDefault="00204E07" w:rsidP="00CC78A1">
      <w:pPr>
        <w:pStyle w:val="Paragraphedeliste"/>
        <w:numPr>
          <w:ilvl w:val="0"/>
          <w:numId w:val="6"/>
        </w:numPr>
        <w:rPr>
          <w:i/>
          <w:iCs/>
        </w:rPr>
      </w:pPr>
      <w:r w:rsidRPr="00406279">
        <w:rPr>
          <w:i/>
          <w:iCs/>
        </w:rPr>
        <w:t xml:space="preserve">Le pourcentage </w:t>
      </w:r>
      <w:r w:rsidR="00A53D27" w:rsidRPr="00406279">
        <w:rPr>
          <w:i/>
          <w:iCs/>
        </w:rPr>
        <w:t>équivaut au</w:t>
      </w:r>
      <w:r w:rsidRPr="00406279">
        <w:rPr>
          <w:i/>
          <w:iCs/>
        </w:rPr>
        <w:t xml:space="preserve"> montant accordé par la source de financement sur le total du financement</w:t>
      </w:r>
      <w:r w:rsidR="000B1335">
        <w:rPr>
          <w:i/>
          <w:iCs/>
        </w:rPr>
        <w:t>.</w:t>
      </w:r>
    </w:p>
    <w:p w14:paraId="00612AE2" w14:textId="7B009C3B" w:rsidR="000B1335" w:rsidRPr="00406279" w:rsidRDefault="000B1335" w:rsidP="00CC78A1">
      <w:pPr>
        <w:pStyle w:val="Paragraphedeliste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Le total des dépenses admissibles doit égaler le total des sources de financement incluant le montant demandé au PSPS.</w:t>
      </w:r>
    </w:p>
    <w:p w14:paraId="7C0CC1E3" w14:textId="77777777" w:rsidR="001F72FB" w:rsidRDefault="001F72FB" w:rsidP="00CC78A1">
      <w:pPr>
        <w:rPr>
          <w:color w:val="FF0000"/>
        </w:rPr>
      </w:pPr>
    </w:p>
    <w:p w14:paraId="4D6E2BE5" w14:textId="77777777" w:rsidR="006B7103" w:rsidRDefault="001F72FB" w:rsidP="00677AEB">
      <w:pPr>
        <w:pBdr>
          <w:bottom w:val="single" w:sz="4" w:space="1" w:color="auto"/>
        </w:pBdr>
        <w:shd w:val="clear" w:color="auto" w:fill="F5B7AF"/>
        <w:tabs>
          <w:tab w:val="right" w:pos="7655"/>
          <w:tab w:val="right" w:pos="7938"/>
          <w:tab w:val="right" w:pos="8789"/>
          <w:tab w:val="right" w:pos="9072"/>
        </w:tabs>
        <w:spacing w:after="120"/>
        <w:rPr>
          <w:rFonts w:ascii="Arial" w:hAnsi="Arial" w:cs="Arial"/>
          <w:b/>
          <w:bCs/>
          <w:i/>
          <w:iCs/>
          <w:sz w:val="22"/>
          <w:szCs w:val="22"/>
        </w:rPr>
      </w:pPr>
      <w:r w:rsidRPr="006B7103">
        <w:rPr>
          <w:rFonts w:ascii="Arial" w:hAnsi="Arial" w:cs="Arial"/>
          <w:b/>
          <w:bCs/>
          <w:i/>
          <w:iCs/>
          <w:sz w:val="22"/>
          <w:szCs w:val="22"/>
        </w:rPr>
        <w:t>Avez-vous recherché d’autres programmes d’aide financière pour votre projet</w:t>
      </w:r>
      <w:r w:rsidRPr="006B710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6B7103">
        <w:rPr>
          <w:rFonts w:ascii="Arial" w:hAnsi="Arial" w:cs="Arial"/>
          <w:b/>
          <w:bCs/>
          <w:i/>
          <w:iCs/>
          <w:sz w:val="22"/>
          <w:szCs w:val="22"/>
        </w:rPr>
        <w:t>?</w:t>
      </w:r>
    </w:p>
    <w:p w14:paraId="292780C3" w14:textId="2ADD3F57" w:rsidR="009F40D7" w:rsidRPr="006B7103" w:rsidRDefault="006B7103" w:rsidP="00CC78A1">
      <w:pPr>
        <w:tabs>
          <w:tab w:val="right" w:pos="2410"/>
          <w:tab w:val="right" w:pos="4253"/>
        </w:tabs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1F72FB" w:rsidRPr="006B7103">
        <w:rPr>
          <w:rFonts w:ascii="Arial" w:hAnsi="Arial" w:cs="Arial"/>
          <w:b/>
          <w:bCs/>
          <w:i/>
          <w:iCs/>
          <w:sz w:val="22"/>
          <w:szCs w:val="22"/>
        </w:rPr>
        <w:t xml:space="preserve">oui  </w:t>
      </w:r>
      <w:r w:rsidR="00B63F60">
        <w:rPr>
          <w:rFonts w:ascii="MS Gothic" w:eastAsia="MS Gothic" w:hAnsi="MS Gothic" w:cs="Arial"/>
          <w:b/>
          <w:bCs/>
          <w:i/>
          <w:iCs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29"/>
      <w:r w:rsidR="00B63F60">
        <w:rPr>
          <w:rFonts w:ascii="MS Gothic" w:eastAsia="MS Gothic" w:hAnsi="MS Gothic" w:cs="Arial"/>
          <w:b/>
          <w:bCs/>
          <w:i/>
          <w:iCs/>
          <w:sz w:val="22"/>
          <w:szCs w:val="22"/>
        </w:rPr>
        <w:instrText xml:space="preserve"> </w:instrText>
      </w:r>
      <w:r w:rsidR="00B63F60">
        <w:rPr>
          <w:rFonts w:ascii="MS Gothic" w:eastAsia="MS Gothic" w:hAnsi="MS Gothic" w:cs="Arial" w:hint="eastAsia"/>
          <w:b/>
          <w:bCs/>
          <w:i/>
          <w:iCs/>
          <w:sz w:val="22"/>
          <w:szCs w:val="22"/>
        </w:rPr>
        <w:instrText>FORMCHECKBOX</w:instrText>
      </w:r>
      <w:r w:rsidR="00B63F60">
        <w:rPr>
          <w:rFonts w:ascii="MS Gothic" w:eastAsia="MS Gothic" w:hAnsi="MS Gothic" w:cs="Arial"/>
          <w:b/>
          <w:bCs/>
          <w:i/>
          <w:iCs/>
          <w:sz w:val="22"/>
          <w:szCs w:val="22"/>
        </w:rPr>
        <w:instrText xml:space="preserve"> </w:instrText>
      </w:r>
      <w:r w:rsidR="00B63F60">
        <w:rPr>
          <w:rFonts w:ascii="MS Gothic" w:eastAsia="MS Gothic" w:hAnsi="MS Gothic" w:cs="Arial"/>
          <w:b/>
          <w:bCs/>
          <w:i/>
          <w:iCs/>
          <w:sz w:val="22"/>
          <w:szCs w:val="22"/>
        </w:rPr>
      </w:r>
      <w:r w:rsidR="00B63F60">
        <w:rPr>
          <w:rFonts w:ascii="MS Gothic" w:eastAsia="MS Gothic" w:hAnsi="MS Gothic" w:cs="Arial"/>
          <w:b/>
          <w:bCs/>
          <w:i/>
          <w:iCs/>
          <w:sz w:val="22"/>
          <w:szCs w:val="22"/>
        </w:rPr>
        <w:fldChar w:fldCharType="separate"/>
      </w:r>
      <w:r w:rsidR="00B63F60">
        <w:rPr>
          <w:rFonts w:ascii="MS Gothic" w:eastAsia="MS Gothic" w:hAnsi="MS Gothic" w:cs="Arial"/>
          <w:b/>
          <w:bCs/>
          <w:i/>
          <w:iCs/>
          <w:sz w:val="22"/>
          <w:szCs w:val="22"/>
        </w:rPr>
        <w:fldChar w:fldCharType="end"/>
      </w:r>
      <w:bookmarkEnd w:id="44"/>
      <w:r w:rsidR="001F72FB" w:rsidRPr="006B710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1F72FB" w:rsidRPr="006B7103">
        <w:rPr>
          <w:rFonts w:ascii="Arial" w:hAnsi="Arial" w:cs="Arial"/>
          <w:b/>
          <w:bCs/>
          <w:i/>
          <w:iCs/>
          <w:sz w:val="22"/>
          <w:szCs w:val="22"/>
        </w:rPr>
        <w:tab/>
        <w:t xml:space="preserve">non  </w:t>
      </w:r>
      <w:r w:rsidR="00B63F60">
        <w:rPr>
          <w:rFonts w:ascii="Segoe UI Symbol" w:eastAsia="MS Gothic" w:hAnsi="Segoe UI Symbol" w:cs="Segoe UI Symbol"/>
          <w:b/>
          <w:bCs/>
          <w:i/>
          <w:iCs/>
          <w:sz w:val="22"/>
          <w:szCs w:val="22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30"/>
      <w:r w:rsidR="00B63F60">
        <w:rPr>
          <w:rFonts w:ascii="Segoe UI Symbol" w:eastAsia="MS Gothic" w:hAnsi="Segoe UI Symbol" w:cs="Segoe UI Symbol"/>
          <w:b/>
          <w:bCs/>
          <w:i/>
          <w:iCs/>
          <w:sz w:val="22"/>
          <w:szCs w:val="22"/>
        </w:rPr>
        <w:instrText xml:space="preserve"> FORMCHECKBOX </w:instrText>
      </w:r>
      <w:r w:rsidR="00B63F60">
        <w:rPr>
          <w:rFonts w:ascii="Segoe UI Symbol" w:eastAsia="MS Gothic" w:hAnsi="Segoe UI Symbol" w:cs="Segoe UI Symbol"/>
          <w:b/>
          <w:bCs/>
          <w:i/>
          <w:iCs/>
          <w:sz w:val="22"/>
          <w:szCs w:val="22"/>
        </w:rPr>
      </w:r>
      <w:r w:rsidR="00B63F60">
        <w:rPr>
          <w:rFonts w:ascii="Segoe UI Symbol" w:eastAsia="MS Gothic" w:hAnsi="Segoe UI Symbol" w:cs="Segoe UI Symbol"/>
          <w:b/>
          <w:bCs/>
          <w:i/>
          <w:iCs/>
          <w:sz w:val="22"/>
          <w:szCs w:val="22"/>
        </w:rPr>
        <w:fldChar w:fldCharType="separate"/>
      </w:r>
      <w:r w:rsidR="00B63F60">
        <w:rPr>
          <w:rFonts w:ascii="Segoe UI Symbol" w:eastAsia="MS Gothic" w:hAnsi="Segoe UI Symbol" w:cs="Segoe UI Symbol"/>
          <w:b/>
          <w:bCs/>
          <w:i/>
          <w:iCs/>
          <w:sz w:val="22"/>
          <w:szCs w:val="22"/>
        </w:rPr>
        <w:fldChar w:fldCharType="end"/>
      </w:r>
      <w:bookmarkEnd w:id="45"/>
    </w:p>
    <w:p w14:paraId="4B127678" w14:textId="77777777" w:rsidR="001F72FB" w:rsidRPr="00406279" w:rsidRDefault="001F72FB" w:rsidP="00CC78A1">
      <w:pPr>
        <w:pBdr>
          <w:bottom w:val="single" w:sz="4" w:space="1" w:color="auto"/>
        </w:pBdr>
        <w:rPr>
          <w:rFonts w:ascii="Arial" w:hAnsi="Arial" w:cs="Arial"/>
        </w:rPr>
      </w:pPr>
    </w:p>
    <w:p w14:paraId="25046114" w14:textId="32A70F53" w:rsidR="001F72FB" w:rsidRPr="006B7103" w:rsidRDefault="001F72FB" w:rsidP="00CC78A1">
      <w:pPr>
        <w:rPr>
          <w:rFonts w:ascii="Arial" w:hAnsi="Arial" w:cs="Arial"/>
          <w:b/>
          <w:bCs/>
          <w:sz w:val="22"/>
          <w:szCs w:val="22"/>
        </w:rPr>
      </w:pPr>
      <w:r w:rsidRPr="006B7103">
        <w:rPr>
          <w:rFonts w:ascii="Arial" w:hAnsi="Arial" w:cs="Arial"/>
          <w:b/>
          <w:bCs/>
          <w:sz w:val="22"/>
          <w:szCs w:val="22"/>
        </w:rPr>
        <w:t>Si oui, veuillez les énumérer :</w:t>
      </w:r>
    </w:p>
    <w:p w14:paraId="00CF49F1" w14:textId="77777777" w:rsidR="001F72FB" w:rsidRPr="00406279" w:rsidRDefault="001F72FB" w:rsidP="00CC78A1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455254741"/>
        <w:placeholder>
          <w:docPart w:val="4EDB76D5F4FA4538819F179AD7924C4B"/>
        </w:placeholder>
        <w:showingPlcHdr/>
      </w:sdtPr>
      <w:sdtEndPr/>
      <w:sdtContent>
        <w:p w14:paraId="5B7E12D9" w14:textId="064A326A" w:rsidR="001F72FB" w:rsidRDefault="001F72FB" w:rsidP="00CC78A1">
          <w:pPr>
            <w:rPr>
              <w:rStyle w:val="Textedelespacerserv"/>
              <w:rFonts w:ascii="Arial" w:hAnsi="Arial" w:cs="Arial"/>
            </w:rPr>
          </w:pPr>
          <w:r w:rsidRPr="00406279">
            <w:rPr>
              <w:rStyle w:val="Textedelespacerserv"/>
              <w:rFonts w:ascii="Arial" w:hAnsi="Arial" w:cs="Arial"/>
            </w:rPr>
            <w:t>Énumérer ici</w:t>
          </w:r>
        </w:p>
        <w:p w14:paraId="0D52F933" w14:textId="77777777" w:rsidR="006B7103" w:rsidRPr="00406279" w:rsidRDefault="001E3DE8" w:rsidP="00CC78A1">
          <w:pPr>
            <w:rPr>
              <w:rFonts w:ascii="Arial" w:hAnsi="Arial" w:cs="Arial"/>
            </w:rPr>
          </w:pPr>
        </w:p>
      </w:sdtContent>
    </w:sdt>
    <w:p w14:paraId="00D1322B" w14:textId="708CFE63" w:rsidR="001F72FB" w:rsidRPr="00406279" w:rsidRDefault="001F72FB" w:rsidP="00CC78A1">
      <w:pPr>
        <w:pBdr>
          <w:bottom w:val="single" w:sz="4" w:space="1" w:color="auto"/>
        </w:pBdr>
        <w:rPr>
          <w:rFonts w:ascii="Arial" w:hAnsi="Arial" w:cs="Arial"/>
        </w:rPr>
      </w:pPr>
    </w:p>
    <w:p w14:paraId="3EC7637D" w14:textId="3CC28775" w:rsidR="001F72FB" w:rsidRPr="006B7103" w:rsidRDefault="001F72FB" w:rsidP="00CC78A1">
      <w:pPr>
        <w:spacing w:after="60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6B7103">
        <w:rPr>
          <w:rFonts w:ascii="Arial" w:hAnsi="Arial" w:cs="Arial"/>
          <w:b/>
          <w:bCs/>
          <w:i/>
          <w:iCs/>
          <w:sz w:val="22"/>
          <w:szCs w:val="22"/>
        </w:rPr>
        <w:t>Si votre</w:t>
      </w:r>
      <w:r w:rsidR="00406279" w:rsidRPr="006B7103">
        <w:rPr>
          <w:rFonts w:ascii="Arial" w:hAnsi="Arial" w:cs="Arial"/>
          <w:b/>
          <w:bCs/>
          <w:i/>
          <w:iCs/>
          <w:sz w:val="22"/>
          <w:szCs w:val="22"/>
        </w:rPr>
        <w:t xml:space="preserve"> (vos)</w:t>
      </w:r>
      <w:r w:rsidRPr="006B7103">
        <w:rPr>
          <w:rFonts w:ascii="Arial" w:hAnsi="Arial" w:cs="Arial"/>
          <w:b/>
          <w:bCs/>
          <w:i/>
          <w:iCs/>
          <w:sz w:val="22"/>
          <w:szCs w:val="22"/>
        </w:rPr>
        <w:t xml:space="preserve"> demande</w:t>
      </w:r>
      <w:r w:rsidR="00406279" w:rsidRPr="006B7103">
        <w:rPr>
          <w:rFonts w:ascii="Arial" w:hAnsi="Arial" w:cs="Arial"/>
          <w:b/>
          <w:bCs/>
          <w:i/>
          <w:iCs/>
          <w:sz w:val="22"/>
          <w:szCs w:val="22"/>
        </w:rPr>
        <w:t>(s)</w:t>
      </w:r>
      <w:r w:rsidRPr="006B7103">
        <w:rPr>
          <w:rFonts w:ascii="Arial" w:hAnsi="Arial" w:cs="Arial"/>
          <w:b/>
          <w:bCs/>
          <w:i/>
          <w:iCs/>
          <w:sz w:val="22"/>
          <w:szCs w:val="22"/>
        </w:rPr>
        <w:t xml:space="preserve"> a</w:t>
      </w:r>
      <w:r w:rsidR="006B710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406279" w:rsidRPr="006B7103">
        <w:rPr>
          <w:rFonts w:ascii="Arial" w:hAnsi="Arial" w:cs="Arial"/>
          <w:b/>
          <w:bCs/>
          <w:i/>
          <w:iCs/>
          <w:sz w:val="22"/>
          <w:szCs w:val="22"/>
        </w:rPr>
        <w:t>(ont)</w:t>
      </w:r>
      <w:r w:rsidRPr="006B7103">
        <w:rPr>
          <w:rFonts w:ascii="Arial" w:hAnsi="Arial" w:cs="Arial"/>
          <w:b/>
          <w:bCs/>
          <w:i/>
          <w:iCs/>
          <w:sz w:val="22"/>
          <w:szCs w:val="22"/>
        </w:rPr>
        <w:t xml:space="preserve"> été refusée</w:t>
      </w:r>
      <w:r w:rsidR="00406279" w:rsidRPr="006B7103">
        <w:rPr>
          <w:rFonts w:ascii="Arial" w:hAnsi="Arial" w:cs="Arial"/>
          <w:b/>
          <w:bCs/>
          <w:i/>
          <w:iCs/>
          <w:sz w:val="22"/>
          <w:szCs w:val="22"/>
        </w:rPr>
        <w:t>(s)</w:t>
      </w:r>
      <w:r w:rsidRPr="006B7103">
        <w:rPr>
          <w:rFonts w:ascii="Arial" w:hAnsi="Arial" w:cs="Arial"/>
          <w:b/>
          <w:bCs/>
          <w:i/>
          <w:iCs/>
          <w:sz w:val="22"/>
          <w:szCs w:val="22"/>
        </w:rPr>
        <w:t>, veuillez en expliquer les raisons :</w:t>
      </w:r>
    </w:p>
    <w:sdt>
      <w:sdtPr>
        <w:rPr>
          <w:rFonts w:ascii="Arial" w:hAnsi="Arial" w:cs="Arial"/>
          <w:color w:val="FF0000"/>
        </w:rPr>
        <w:id w:val="-1805691280"/>
        <w:placeholder>
          <w:docPart w:val="0F621E23A8FB4D6BB3197D1485BB4328"/>
        </w:placeholder>
      </w:sdtPr>
      <w:sdtEndPr>
        <w:rPr>
          <w:rStyle w:val="Textedelespacerserv"/>
          <w:color w:val="808080"/>
        </w:rPr>
      </w:sdtEndPr>
      <w:sdtContent>
        <w:p w14:paraId="43F813E1" w14:textId="7748889B" w:rsidR="001F72FB" w:rsidRDefault="006B7103" w:rsidP="00CC78A1">
          <w:pPr>
            <w:rPr>
              <w:rStyle w:val="Textedelespacerserv"/>
              <w:rFonts w:ascii="Arial" w:hAnsi="Arial" w:cs="Arial"/>
            </w:rPr>
          </w:pPr>
          <w:r>
            <w:rPr>
              <w:rStyle w:val="Textedelespacerserv"/>
              <w:rFonts w:ascii="Arial" w:hAnsi="Arial" w:cs="Arial"/>
            </w:rPr>
            <w:t>Expliquer ici</w:t>
          </w:r>
        </w:p>
      </w:sdtContent>
    </w:sdt>
    <w:p w14:paraId="1332FD33" w14:textId="77777777" w:rsidR="00EC2BDA" w:rsidRDefault="00EC2BDA" w:rsidP="00CC78A1">
      <w:pPr>
        <w:rPr>
          <w:color w:val="FF0000"/>
        </w:rPr>
      </w:pPr>
    </w:p>
    <w:p w14:paraId="7318C099" w14:textId="77777777" w:rsidR="00F0093A" w:rsidRDefault="00F0093A" w:rsidP="00CC78A1">
      <w:pPr>
        <w:rPr>
          <w:color w:val="FF0000"/>
        </w:rPr>
      </w:pPr>
    </w:p>
    <w:p w14:paraId="30ABC8BC" w14:textId="77777777" w:rsidR="00F0093A" w:rsidRDefault="00F0093A" w:rsidP="00CC78A1">
      <w:pPr>
        <w:rPr>
          <w:color w:val="FF0000"/>
        </w:rPr>
      </w:pPr>
    </w:p>
    <w:p w14:paraId="2D89B28D" w14:textId="77777777" w:rsidR="001C2F46" w:rsidRDefault="001C2F46" w:rsidP="00CC78A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2433A" w:rsidRPr="00415A0E" w14:paraId="4DFEFCC3" w14:textId="77777777" w:rsidTr="00677AEB">
        <w:trPr>
          <w:trHeight w:hRule="exact" w:val="3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5B7AF"/>
            <w:vAlign w:val="center"/>
          </w:tcPr>
          <w:p w14:paraId="7442189A" w14:textId="10DE02F8" w:rsidR="0042433A" w:rsidRPr="00A64912" w:rsidRDefault="0042433A" w:rsidP="00677AEB">
            <w:pPr>
              <w:pStyle w:val="Corpsdetexte"/>
              <w:keepNext/>
              <w:keepLines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br w:type="page"/>
            </w:r>
            <w:r w:rsidR="00677AEB" w:rsidRPr="00677AEB">
              <w:t>Documents obligatoires à joindre à la demande</w:t>
            </w:r>
          </w:p>
        </w:tc>
      </w:tr>
      <w:tr w:rsidR="0042433A" w:rsidRPr="00415A0E" w14:paraId="29BFA895" w14:textId="77777777" w:rsidTr="00677AEB">
        <w:trPr>
          <w:trHeight w:hRule="exact" w:val="340"/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14:paraId="27F088DB" w14:textId="4932DCC5" w:rsidR="0042433A" w:rsidRDefault="0042433A" w:rsidP="00CC78A1">
            <w:pPr>
              <w:pStyle w:val="Corpsdetexte"/>
              <w:keepNext/>
              <w:keepLines/>
            </w:pPr>
          </w:p>
        </w:tc>
      </w:tr>
      <w:tr w:rsidR="0042433A" w:rsidRPr="00415A0E" w14:paraId="7AA5EE78" w14:textId="77777777" w:rsidTr="00677AEB">
        <w:trPr>
          <w:trHeight w:hRule="exact" w:val="510"/>
          <w:jc w:val="center"/>
        </w:trPr>
        <w:tc>
          <w:tcPr>
            <w:tcW w:w="5000" w:type="pct"/>
            <w:tcBorders>
              <w:top w:val="nil"/>
            </w:tcBorders>
            <w:vAlign w:val="center"/>
          </w:tcPr>
          <w:p w14:paraId="4A33946A" w14:textId="6FEFF214" w:rsidR="0042433A" w:rsidRPr="00415A0E" w:rsidRDefault="0042433A" w:rsidP="00CC78A1">
            <w:pPr>
              <w:pStyle w:val="Corpsdetexte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Les documents suivants doivent </w:t>
            </w:r>
            <w:r w:rsidRPr="00AF4F46">
              <w:rPr>
                <w:rFonts w:ascii="Arial" w:hAnsi="Arial" w:cs="Arial"/>
                <w:bCs w:val="0"/>
                <w:sz w:val="20"/>
                <w:szCs w:val="20"/>
                <w:u w:val="single"/>
              </w:rPr>
              <w:t>obligatoirement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accompagner le formulaire de demande </w:t>
            </w:r>
            <w:r w:rsidR="00300ACF">
              <w:rPr>
                <w:rFonts w:ascii="Arial" w:hAnsi="Arial" w:cs="Arial"/>
                <w:bCs w:val="0"/>
                <w:sz w:val="20"/>
                <w:szCs w:val="20"/>
              </w:rPr>
              <w:t>afin</w:t>
            </w:r>
            <w:r w:rsidR="00EC0D4E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300ACF">
              <w:rPr>
                <w:rFonts w:ascii="Arial" w:hAnsi="Arial" w:cs="Arial"/>
                <w:bCs w:val="0"/>
                <w:sz w:val="20"/>
                <w:szCs w:val="20"/>
              </w:rPr>
              <w:t>que votre demande soit</w:t>
            </w:r>
            <w:r w:rsidR="00EC0D4E">
              <w:rPr>
                <w:rFonts w:ascii="Arial" w:hAnsi="Arial" w:cs="Arial"/>
                <w:bCs w:val="0"/>
                <w:sz w:val="20"/>
                <w:szCs w:val="20"/>
              </w:rPr>
              <w:t xml:space="preserve"> traité</w:t>
            </w:r>
            <w:r w:rsidR="00300ACF">
              <w:rPr>
                <w:rFonts w:ascii="Arial" w:hAnsi="Arial" w:cs="Arial"/>
                <w:bCs w:val="0"/>
                <w:sz w:val="20"/>
                <w:szCs w:val="20"/>
              </w:rPr>
              <w:t>e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</w:tr>
      <w:tr w:rsidR="0042433A" w:rsidRPr="00415A0E" w14:paraId="413AB5C7" w14:textId="77777777" w:rsidTr="00677AEB">
        <w:trPr>
          <w:trHeight w:hRule="exact" w:val="484"/>
          <w:jc w:val="center"/>
        </w:trPr>
        <w:tc>
          <w:tcPr>
            <w:tcW w:w="5000" w:type="pct"/>
            <w:vAlign w:val="center"/>
          </w:tcPr>
          <w:p w14:paraId="4ABA5938" w14:textId="77777777" w:rsidR="0042433A" w:rsidRPr="00372AC7" w:rsidRDefault="0042433A" w:rsidP="00CC78A1">
            <w:pPr>
              <w:pStyle w:val="Corpsdetexte"/>
              <w:numPr>
                <w:ilvl w:val="0"/>
                <w:numId w:val="2"/>
              </w:numPr>
              <w:tabs>
                <w:tab w:val="clear" w:pos="1080"/>
                <w:tab w:val="left" w:pos="633"/>
              </w:tabs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549C">
              <w:rPr>
                <w:rFonts w:ascii="Arial" w:hAnsi="Arial" w:cs="Arial"/>
                <w:b w:val="0"/>
                <w:sz w:val="20"/>
                <w:szCs w:val="20"/>
              </w:rPr>
              <w:t xml:space="preserve">Copie des lettres patentes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(charte) </w:t>
            </w:r>
            <w:r w:rsidRPr="00C8549C">
              <w:rPr>
                <w:rFonts w:ascii="Arial" w:hAnsi="Arial" w:cs="Arial"/>
                <w:b w:val="0"/>
                <w:sz w:val="20"/>
                <w:szCs w:val="20"/>
              </w:rPr>
              <w:t xml:space="preserve">de l’organisme </w:t>
            </w:r>
          </w:p>
        </w:tc>
      </w:tr>
      <w:tr w:rsidR="0042433A" w:rsidRPr="00415A0E" w14:paraId="5FCC3CEB" w14:textId="77777777" w:rsidTr="00677AEB">
        <w:trPr>
          <w:trHeight w:hRule="exact" w:val="561"/>
          <w:jc w:val="center"/>
        </w:trPr>
        <w:tc>
          <w:tcPr>
            <w:tcW w:w="5000" w:type="pct"/>
            <w:vAlign w:val="center"/>
          </w:tcPr>
          <w:p w14:paraId="045C7BF9" w14:textId="310DEAB8" w:rsidR="0042433A" w:rsidRPr="00C8549C" w:rsidRDefault="0042433A" w:rsidP="00CC78A1">
            <w:pPr>
              <w:pStyle w:val="Corpsdetexte"/>
              <w:numPr>
                <w:ilvl w:val="0"/>
                <w:numId w:val="2"/>
              </w:numPr>
              <w:tabs>
                <w:tab w:val="clear" w:pos="1080"/>
                <w:tab w:val="left" w:pos="633"/>
              </w:tabs>
              <w:ind w:left="0" w:firstLine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549C">
              <w:rPr>
                <w:rFonts w:ascii="Arial" w:hAnsi="Arial" w:cs="Arial"/>
                <w:b w:val="0"/>
                <w:sz w:val="20"/>
                <w:szCs w:val="20"/>
              </w:rPr>
              <w:t>Procuratio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/résolution</w:t>
            </w:r>
            <w:r w:rsidRPr="00C8549C">
              <w:rPr>
                <w:rFonts w:ascii="Arial" w:hAnsi="Arial" w:cs="Arial"/>
                <w:b w:val="0"/>
                <w:sz w:val="20"/>
                <w:szCs w:val="20"/>
              </w:rPr>
              <w:t xml:space="preserve"> désignant la personne</w:t>
            </w:r>
            <w:r w:rsidR="00942C64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Pr="00C8549C">
              <w:rPr>
                <w:rFonts w:ascii="Arial" w:hAnsi="Arial" w:cs="Arial"/>
                <w:b w:val="0"/>
                <w:sz w:val="20"/>
                <w:szCs w:val="20"/>
              </w:rPr>
              <w:t xml:space="preserve">ressource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utorisée </w:t>
            </w:r>
            <w:r w:rsidRPr="00C8549C">
              <w:rPr>
                <w:rFonts w:ascii="Arial" w:hAnsi="Arial" w:cs="Arial"/>
                <w:b w:val="0"/>
                <w:sz w:val="20"/>
                <w:szCs w:val="20"/>
              </w:rPr>
              <w:t>à agir au nom de l’organisme</w:t>
            </w:r>
          </w:p>
        </w:tc>
      </w:tr>
      <w:tr w:rsidR="0042433A" w:rsidRPr="00415A0E" w14:paraId="038C1EDA" w14:textId="77777777" w:rsidTr="00677AEB">
        <w:trPr>
          <w:trHeight w:hRule="exact" w:val="833"/>
          <w:jc w:val="center"/>
        </w:trPr>
        <w:tc>
          <w:tcPr>
            <w:tcW w:w="5000" w:type="pct"/>
            <w:vAlign w:val="center"/>
          </w:tcPr>
          <w:p w14:paraId="3949F57D" w14:textId="77777777" w:rsidR="0042433A" w:rsidRPr="00415A0E" w:rsidRDefault="0042433A" w:rsidP="009C6FC7">
            <w:pPr>
              <w:pStyle w:val="Corpsdetexte"/>
              <w:numPr>
                <w:ilvl w:val="0"/>
                <w:numId w:val="2"/>
              </w:numPr>
              <w:tabs>
                <w:tab w:val="clear" w:pos="1080"/>
                <w:tab w:val="left" w:pos="633"/>
              </w:tabs>
              <w:ind w:left="597" w:hanging="597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pies de résolutions ou lettres faisant état des implications matérielles et/ou financières de vos partenaires pour contribuer à la réalisation de votre projet</w:t>
            </w:r>
          </w:p>
        </w:tc>
      </w:tr>
      <w:tr w:rsidR="0042433A" w:rsidRPr="00415A0E" w14:paraId="575215AF" w14:textId="77777777" w:rsidTr="00677AEB">
        <w:trPr>
          <w:trHeight w:hRule="exact" w:val="440"/>
          <w:jc w:val="center"/>
        </w:trPr>
        <w:tc>
          <w:tcPr>
            <w:tcW w:w="5000" w:type="pct"/>
            <w:vAlign w:val="center"/>
          </w:tcPr>
          <w:p w14:paraId="31883F5A" w14:textId="77777777" w:rsidR="0042433A" w:rsidRPr="00372AC7" w:rsidRDefault="0042433A" w:rsidP="00CC78A1">
            <w:pPr>
              <w:pStyle w:val="Corpsdetexte"/>
              <w:numPr>
                <w:ilvl w:val="0"/>
                <w:numId w:val="2"/>
              </w:numPr>
              <w:tabs>
                <w:tab w:val="clear" w:pos="1080"/>
                <w:tab w:val="left" w:pos="633"/>
              </w:tabs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42C64">
              <w:rPr>
                <w:rFonts w:ascii="Arial" w:hAnsi="Arial" w:cs="Arial"/>
                <w:b w:val="0"/>
                <w:sz w:val="20"/>
                <w:szCs w:val="20"/>
              </w:rPr>
              <w:t>Résolution ou lettre d’appui de la municipalité concernée par le projet</w:t>
            </w:r>
          </w:p>
        </w:tc>
      </w:tr>
      <w:tr w:rsidR="0042433A" w:rsidRPr="00415A0E" w14:paraId="0F7D49E3" w14:textId="77777777" w:rsidTr="00677AEB">
        <w:trPr>
          <w:trHeight w:hRule="exact" w:val="462"/>
          <w:jc w:val="center"/>
        </w:trPr>
        <w:tc>
          <w:tcPr>
            <w:tcW w:w="5000" w:type="pct"/>
            <w:vAlign w:val="center"/>
          </w:tcPr>
          <w:p w14:paraId="0316B491" w14:textId="77777777" w:rsidR="0042433A" w:rsidRPr="00372AC7" w:rsidRDefault="0042433A" w:rsidP="00CC78A1">
            <w:pPr>
              <w:pStyle w:val="Corpsdetexte"/>
              <w:numPr>
                <w:ilvl w:val="0"/>
                <w:numId w:val="2"/>
              </w:numPr>
              <w:tabs>
                <w:tab w:val="clear" w:pos="1080"/>
                <w:tab w:val="left" w:pos="633"/>
              </w:tabs>
              <w:ind w:left="0" w:firstLine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Copie des soumissions à l’appui des coûts estimés</w:t>
            </w:r>
          </w:p>
        </w:tc>
      </w:tr>
      <w:tr w:rsidR="0042433A" w:rsidRPr="00415A0E" w14:paraId="3F285562" w14:textId="77777777" w:rsidTr="00677AEB">
        <w:trPr>
          <w:trHeight w:hRule="exact" w:val="475"/>
          <w:jc w:val="center"/>
        </w:trPr>
        <w:tc>
          <w:tcPr>
            <w:tcW w:w="5000" w:type="pct"/>
            <w:vAlign w:val="center"/>
          </w:tcPr>
          <w:p w14:paraId="54884914" w14:textId="06584AF7" w:rsidR="00767557" w:rsidRPr="00767557" w:rsidRDefault="00741C64" w:rsidP="00CC78A1">
            <w:pPr>
              <w:pStyle w:val="Corpsdetexte"/>
              <w:numPr>
                <w:ilvl w:val="0"/>
                <w:numId w:val="2"/>
              </w:numPr>
              <w:tabs>
                <w:tab w:val="clear" w:pos="1080"/>
                <w:tab w:val="left" w:pos="633"/>
              </w:tabs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Liste des membres du conseil d’administration</w:t>
            </w:r>
          </w:p>
        </w:tc>
      </w:tr>
      <w:tr w:rsidR="00767557" w:rsidRPr="00415A0E" w14:paraId="6AA70A98" w14:textId="77777777" w:rsidTr="00677AEB">
        <w:trPr>
          <w:trHeight w:hRule="exact" w:val="475"/>
          <w:jc w:val="center"/>
        </w:trPr>
        <w:tc>
          <w:tcPr>
            <w:tcW w:w="5000" w:type="pct"/>
            <w:vAlign w:val="center"/>
          </w:tcPr>
          <w:p w14:paraId="014FBA34" w14:textId="5F8DB532" w:rsidR="00767557" w:rsidRDefault="00767557" w:rsidP="00CC78A1">
            <w:pPr>
              <w:pStyle w:val="Corpsdetexte"/>
              <w:numPr>
                <w:ilvl w:val="0"/>
                <w:numId w:val="2"/>
              </w:numPr>
              <w:tabs>
                <w:tab w:val="clear" w:pos="1080"/>
                <w:tab w:val="left" w:pos="633"/>
              </w:tabs>
              <w:ind w:left="0" w:firstLine="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Avis/permis nécessaires à la réalisation du projet</w:t>
            </w:r>
          </w:p>
        </w:tc>
      </w:tr>
      <w:tr w:rsidR="0042433A" w:rsidRPr="00415A0E" w14:paraId="19C1B2F7" w14:textId="77777777" w:rsidTr="00677AEB">
        <w:trPr>
          <w:trHeight w:hRule="exact" w:val="47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9607529" w14:textId="28C40A42" w:rsidR="00767557" w:rsidRPr="00767557" w:rsidRDefault="0042433A" w:rsidP="00CC78A1">
            <w:pPr>
              <w:pStyle w:val="Corpsdetexte"/>
              <w:numPr>
                <w:ilvl w:val="0"/>
                <w:numId w:val="2"/>
              </w:numPr>
              <w:tabs>
                <w:tab w:val="clear" w:pos="1080"/>
                <w:tab w:val="left" w:pos="633"/>
              </w:tabs>
              <w:ind w:left="0" w:firstLine="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Derniers états financiers de l’organisme</w:t>
            </w:r>
          </w:p>
        </w:tc>
      </w:tr>
    </w:tbl>
    <w:p w14:paraId="36FB64CE" w14:textId="77777777" w:rsidR="00946CC3" w:rsidRDefault="00946CC3" w:rsidP="00CC78A1"/>
    <w:p w14:paraId="4D6E940A" w14:textId="77777777" w:rsidR="00F0093A" w:rsidRDefault="00F0093A" w:rsidP="00CC78A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007"/>
        <w:gridCol w:w="4173"/>
        <w:gridCol w:w="874"/>
        <w:gridCol w:w="2082"/>
      </w:tblGrid>
      <w:tr w:rsidR="00EA3E73" w:rsidRPr="007C7521" w14:paraId="54B6DB3D" w14:textId="77777777" w:rsidTr="00677AEB">
        <w:trPr>
          <w:trHeight w:hRule="exact" w:val="34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5B7AF"/>
            <w:vAlign w:val="center"/>
          </w:tcPr>
          <w:p w14:paraId="6556F9B7" w14:textId="5099D400" w:rsidR="00EA3E73" w:rsidRPr="007C7521" w:rsidRDefault="00677AEB" w:rsidP="00CC78A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Signature</w:t>
            </w:r>
          </w:p>
        </w:tc>
      </w:tr>
      <w:tr w:rsidR="00D16A30" w:rsidRPr="00372AC7" w14:paraId="1EF35FAE" w14:textId="77777777" w:rsidTr="0042433A">
        <w:trPr>
          <w:trHeight w:hRule="exact" w:val="129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5935F" w14:textId="5E81F2A8" w:rsidR="00D16A30" w:rsidRPr="00A64912" w:rsidRDefault="00C8549C" w:rsidP="00CC78A1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4912">
              <w:rPr>
                <w:rFonts w:ascii="Arial" w:hAnsi="Arial" w:cs="Arial"/>
                <w:sz w:val="18"/>
                <w:szCs w:val="18"/>
              </w:rPr>
              <w:t>Nous</w:t>
            </w:r>
            <w:r w:rsidR="00DC3720" w:rsidRPr="00A64912">
              <w:rPr>
                <w:rFonts w:ascii="Arial" w:hAnsi="Arial" w:cs="Arial"/>
                <w:sz w:val="18"/>
                <w:szCs w:val="18"/>
              </w:rPr>
              <w:t xml:space="preserve"> confirm</w:t>
            </w:r>
            <w:r w:rsidRPr="00A64912">
              <w:rPr>
                <w:rFonts w:ascii="Arial" w:hAnsi="Arial" w:cs="Arial"/>
                <w:sz w:val="18"/>
                <w:szCs w:val="18"/>
              </w:rPr>
              <w:t>ons</w:t>
            </w:r>
            <w:r w:rsidR="00DC3720" w:rsidRPr="00A649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4912">
              <w:rPr>
                <w:rFonts w:ascii="Arial" w:hAnsi="Arial" w:cs="Arial"/>
                <w:sz w:val="18"/>
                <w:szCs w:val="18"/>
              </w:rPr>
              <w:t>que les renseigneme</w:t>
            </w:r>
            <w:r w:rsidR="00372AC7" w:rsidRPr="00A64912">
              <w:rPr>
                <w:rFonts w:ascii="Arial" w:hAnsi="Arial" w:cs="Arial"/>
                <w:sz w:val="18"/>
                <w:szCs w:val="18"/>
              </w:rPr>
              <w:t>nts contenus dans cette demande</w:t>
            </w:r>
            <w:r w:rsidRPr="00A64912">
              <w:rPr>
                <w:rFonts w:ascii="Arial" w:hAnsi="Arial" w:cs="Arial"/>
                <w:sz w:val="18"/>
                <w:szCs w:val="18"/>
              </w:rPr>
              <w:t xml:space="preserve"> ainsi que tous les documents qui s’y rattachent sont véridiques. Nous comprenons que cette demande sera évaluée par le comité </w:t>
            </w:r>
            <w:r w:rsidR="00A64912" w:rsidRPr="00A64912">
              <w:rPr>
                <w:rFonts w:ascii="Arial" w:hAnsi="Arial" w:cs="Arial"/>
                <w:sz w:val="18"/>
                <w:szCs w:val="18"/>
              </w:rPr>
              <w:t>d’investissement économique</w:t>
            </w:r>
            <w:r w:rsidRPr="00A64912">
              <w:rPr>
                <w:rFonts w:ascii="Arial" w:hAnsi="Arial" w:cs="Arial"/>
                <w:sz w:val="18"/>
                <w:szCs w:val="18"/>
              </w:rPr>
              <w:t xml:space="preserve"> de la MRC. Celui-ci soumettra ses recommandations au Conseil </w:t>
            </w:r>
            <w:r w:rsidR="00E42170">
              <w:rPr>
                <w:rFonts w:ascii="Arial" w:hAnsi="Arial" w:cs="Arial"/>
                <w:sz w:val="18"/>
                <w:szCs w:val="18"/>
              </w:rPr>
              <w:t xml:space="preserve">des maires </w:t>
            </w:r>
            <w:r w:rsidRPr="00A64912">
              <w:rPr>
                <w:rFonts w:ascii="Arial" w:hAnsi="Arial" w:cs="Arial"/>
                <w:sz w:val="18"/>
                <w:szCs w:val="18"/>
              </w:rPr>
              <w:t>de la MRC de La Vallée-de-l’Or</w:t>
            </w:r>
            <w:r w:rsidR="00300ACF">
              <w:rPr>
                <w:rFonts w:ascii="Arial" w:hAnsi="Arial" w:cs="Arial"/>
                <w:sz w:val="18"/>
                <w:szCs w:val="18"/>
              </w:rPr>
              <w:t>,</w:t>
            </w:r>
            <w:r w:rsidRPr="00A64912">
              <w:rPr>
                <w:rFonts w:ascii="Arial" w:hAnsi="Arial" w:cs="Arial"/>
                <w:sz w:val="18"/>
                <w:szCs w:val="18"/>
              </w:rPr>
              <w:t xml:space="preserve"> qui prendra la décision finale quant à l’octroi d’une aide financière.  Nous comprenons que cette décision nous sera communiquée par </w:t>
            </w:r>
            <w:r w:rsidR="00A64912" w:rsidRPr="00A64912">
              <w:rPr>
                <w:rFonts w:ascii="Arial" w:hAnsi="Arial" w:cs="Arial"/>
                <w:sz w:val="18"/>
                <w:szCs w:val="18"/>
              </w:rPr>
              <w:t>courrie</w:t>
            </w:r>
            <w:r w:rsidR="00A64912">
              <w:rPr>
                <w:rFonts w:ascii="Arial" w:hAnsi="Arial" w:cs="Arial"/>
                <w:sz w:val="18"/>
                <w:szCs w:val="18"/>
              </w:rPr>
              <w:t>r</w:t>
            </w:r>
            <w:r w:rsidRPr="00A649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B7ED6" w:rsidRPr="00415A0E" w14:paraId="19FEEE24" w14:textId="77777777" w:rsidTr="0042433A">
        <w:trPr>
          <w:trHeight w:hRule="exact" w:val="417"/>
          <w:jc w:val="center"/>
        </w:trPr>
        <w:tc>
          <w:tcPr>
            <w:tcW w:w="119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AA6A94" w14:textId="77777777" w:rsidR="007B7ED6" w:rsidRPr="00415A0E" w:rsidRDefault="007B7ED6" w:rsidP="00CC78A1">
            <w:pPr>
              <w:rPr>
                <w:rFonts w:ascii="Arial" w:hAnsi="Arial" w:cs="Arial"/>
                <w:bCs/>
              </w:rPr>
            </w:pPr>
            <w:r w:rsidRPr="00415A0E">
              <w:rPr>
                <w:rFonts w:ascii="Arial" w:hAnsi="Arial" w:cs="Arial"/>
                <w:bCs/>
              </w:rPr>
              <w:t xml:space="preserve">Nom </w:t>
            </w:r>
            <w:r w:rsidRPr="00372AC7">
              <w:rPr>
                <w:rFonts w:ascii="Arial" w:hAnsi="Arial" w:cs="Arial"/>
                <w:bCs/>
                <w:sz w:val="18"/>
              </w:rPr>
              <w:t>(lettres moulées) </w:t>
            </w:r>
          </w:p>
        </w:tc>
        <w:sdt>
          <w:sdtPr>
            <w:rPr>
              <w:rFonts w:ascii="Arial" w:hAnsi="Arial" w:cs="Arial"/>
              <w:bCs/>
            </w:rPr>
            <w:id w:val="-1360666180"/>
            <w:placeholder>
              <w:docPart w:val="4D32D2F9C1B54B21A0D80E014D1F16E9"/>
            </w:placeholder>
          </w:sdtPr>
          <w:sdtEndPr/>
          <w:sdtContent>
            <w:tc>
              <w:tcPr>
                <w:tcW w:w="3808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9C79DD7" w14:textId="0F888739" w:rsidR="007B7ED6" w:rsidRPr="00415A0E" w:rsidRDefault="00984BE8" w:rsidP="00CC78A1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                                                                                                 </w:t>
                </w:r>
              </w:p>
            </w:tc>
          </w:sdtContent>
        </w:sdt>
      </w:tr>
      <w:tr w:rsidR="007B7ED6" w:rsidRPr="00415A0E" w14:paraId="69ED5511" w14:textId="77777777" w:rsidTr="0042433A">
        <w:trPr>
          <w:trHeight w:hRule="exact" w:val="510"/>
          <w:jc w:val="center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0294EC" w14:textId="77777777" w:rsidR="007B7ED6" w:rsidRPr="00415A0E" w:rsidRDefault="007B7ED6" w:rsidP="00CC78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nature </w:t>
            </w:r>
          </w:p>
        </w:tc>
        <w:tc>
          <w:tcPr>
            <w:tcW w:w="27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180444" w14:textId="77777777" w:rsidR="007B7ED6" w:rsidRPr="00415A0E" w:rsidRDefault="007B7ED6" w:rsidP="00CC7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87912" w14:textId="77777777" w:rsidR="007B7ED6" w:rsidRPr="00415A0E" w:rsidRDefault="007B7ED6" w:rsidP="00CC78A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9959D" w14:textId="32B82C00" w:rsidR="007B7ED6" w:rsidRPr="00415A0E" w:rsidRDefault="001E3DE8" w:rsidP="00CC78A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815487429"/>
                <w:placeholder>
                  <w:docPart w:val="40BC351A8F5E4995B1CA81E96E801E1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9F40D7" w:rsidRPr="00FF7E2B">
                  <w:rPr>
                    <w:rStyle w:val="Textedelespacerserv"/>
                  </w:rPr>
                  <w:t>Clique</w:t>
                </w:r>
                <w:r w:rsidR="00B63F60">
                  <w:rPr>
                    <w:rStyle w:val="Textedelespacerserv"/>
                  </w:rPr>
                  <w:t>r</w:t>
                </w:r>
                <w:r w:rsidR="009F40D7" w:rsidRPr="00FF7E2B">
                  <w:rPr>
                    <w:rStyle w:val="Textedelespacerserv"/>
                  </w:rPr>
                  <w:t xml:space="preserve"> ou appuye</w:t>
                </w:r>
                <w:r w:rsidR="00B63F60">
                  <w:rPr>
                    <w:rStyle w:val="Textedelespacerserv"/>
                  </w:rPr>
                  <w:t>r</w:t>
                </w:r>
                <w:r w:rsidR="009F40D7" w:rsidRPr="00FF7E2B">
                  <w:rPr>
                    <w:rStyle w:val="Textedelespacerserv"/>
                  </w:rPr>
                  <w:t xml:space="preserve"> ici pour entrer une date.</w:t>
                </w:r>
              </w:sdtContent>
            </w:sdt>
          </w:p>
        </w:tc>
      </w:tr>
      <w:tr w:rsidR="00233F7C" w:rsidRPr="00415A0E" w14:paraId="60FD6754" w14:textId="77777777" w:rsidTr="0042433A">
        <w:trPr>
          <w:trHeight w:hRule="exact" w:val="151"/>
          <w:jc w:val="center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E54D62" w14:textId="77777777" w:rsidR="00233F7C" w:rsidRPr="00415A0E" w:rsidRDefault="00233F7C" w:rsidP="00CC7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D68B23" w14:textId="77777777" w:rsidR="00233F7C" w:rsidRPr="00415A0E" w:rsidRDefault="00233F7C" w:rsidP="00CC78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A46BB8" w14:textId="77777777" w:rsidR="00233F7C" w:rsidRPr="00415A0E" w:rsidRDefault="00233F7C" w:rsidP="00CC78A1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55FE9" w14:textId="77777777" w:rsidR="00233F7C" w:rsidRPr="00415A0E" w:rsidRDefault="00233F7C" w:rsidP="00CC78A1">
            <w:pPr>
              <w:rPr>
                <w:rFonts w:ascii="Arial" w:hAnsi="Arial" w:cs="Arial"/>
                <w:bCs/>
              </w:rPr>
            </w:pPr>
          </w:p>
        </w:tc>
      </w:tr>
    </w:tbl>
    <w:p w14:paraId="7471DAC1" w14:textId="7BF6CDBB" w:rsidR="00946CC3" w:rsidRPr="002F24FC" w:rsidRDefault="00406279" w:rsidP="00CC78A1">
      <w:pPr>
        <w:rPr>
          <w:i/>
          <w:iCs/>
          <w:color w:val="EE0000"/>
        </w:rPr>
      </w:pPr>
      <w:r w:rsidRPr="002F24FC">
        <w:rPr>
          <w:i/>
          <w:iCs/>
          <w:color w:val="EE0000"/>
        </w:rPr>
        <w:t>Votre signature est obligatoire</w:t>
      </w:r>
    </w:p>
    <w:p w14:paraId="2D9AE5E7" w14:textId="77777777" w:rsidR="00406279" w:rsidRDefault="00406279" w:rsidP="00CC78A1"/>
    <w:p w14:paraId="6B1A62B4" w14:textId="77777777" w:rsidR="00F0093A" w:rsidRDefault="00F0093A" w:rsidP="00CC78A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33A20" w:rsidRPr="007C7521" w14:paraId="4FDDA759" w14:textId="77777777" w:rsidTr="00677AEB">
        <w:trPr>
          <w:trHeight w:hRule="exact" w:val="3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5B7AF"/>
            <w:vAlign w:val="center"/>
          </w:tcPr>
          <w:p w14:paraId="4EE204C4" w14:textId="77777777" w:rsidR="00833A20" w:rsidRPr="007C7521" w:rsidRDefault="00A64912" w:rsidP="00CC78A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4"/>
              </w:rPr>
              <w:t>Transmission de la demande</w:t>
            </w:r>
          </w:p>
        </w:tc>
      </w:tr>
      <w:tr w:rsidR="00833A20" w:rsidRPr="00415A0E" w14:paraId="48F019D2" w14:textId="77777777" w:rsidTr="0042433A">
        <w:trPr>
          <w:trHeight w:hRule="exact" w:val="35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69DA80" w14:textId="415DFBF9" w:rsidR="00833A20" w:rsidRPr="00415A0E" w:rsidRDefault="00833A20" w:rsidP="00CC78A1">
            <w:pPr>
              <w:rPr>
                <w:rFonts w:ascii="Arial" w:hAnsi="Arial" w:cs="Arial"/>
                <w:bCs/>
              </w:rPr>
            </w:pPr>
          </w:p>
        </w:tc>
      </w:tr>
      <w:tr w:rsidR="00C8549C" w:rsidRPr="00415A0E" w14:paraId="1F8E8241" w14:textId="77777777" w:rsidTr="0042433A">
        <w:trPr>
          <w:trHeight w:hRule="exact" w:val="1776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051F36" w14:textId="696F80F3" w:rsidR="00C8549C" w:rsidRDefault="00AF4F46" w:rsidP="00CC78A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  <w:r w:rsidR="00C8549C">
              <w:rPr>
                <w:rFonts w:ascii="Arial" w:hAnsi="Arial" w:cs="Arial"/>
                <w:bCs/>
              </w:rPr>
              <w:t>aire parvenir à :</w:t>
            </w:r>
          </w:p>
          <w:p w14:paraId="408B4564" w14:textId="77777777" w:rsidR="00C8549C" w:rsidRDefault="00C8549C" w:rsidP="00CC78A1">
            <w:pPr>
              <w:jc w:val="center"/>
              <w:rPr>
                <w:rFonts w:ascii="Arial" w:hAnsi="Arial" w:cs="Arial"/>
                <w:bCs/>
              </w:rPr>
            </w:pPr>
          </w:p>
          <w:p w14:paraId="39F1E0F3" w14:textId="77777777" w:rsidR="00C8549C" w:rsidRDefault="00C8549C" w:rsidP="00CC78A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RC de La Vallée-de-l’Or</w:t>
            </w:r>
          </w:p>
          <w:p w14:paraId="0F4F9908" w14:textId="77777777" w:rsidR="00C8549C" w:rsidRDefault="00372AC7" w:rsidP="00CC78A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, p</w:t>
            </w:r>
            <w:r w:rsidR="00C8549C">
              <w:rPr>
                <w:rFonts w:ascii="Arial" w:hAnsi="Arial" w:cs="Arial"/>
                <w:bCs/>
              </w:rPr>
              <w:t>lace Hammond</w:t>
            </w:r>
          </w:p>
          <w:p w14:paraId="7BAE77B5" w14:textId="77777777" w:rsidR="00C8549C" w:rsidRDefault="00C8549C" w:rsidP="00CC78A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-d’Or (Québec) J9P 3A9</w:t>
            </w:r>
          </w:p>
          <w:p w14:paraId="6F33569C" w14:textId="77777777" w:rsidR="00C8549C" w:rsidRPr="00415A0E" w:rsidRDefault="00C8549C" w:rsidP="00CC78A1">
            <w:pPr>
              <w:rPr>
                <w:rFonts w:ascii="Arial" w:hAnsi="Arial" w:cs="Arial"/>
                <w:bCs/>
              </w:rPr>
            </w:pPr>
          </w:p>
        </w:tc>
      </w:tr>
      <w:tr w:rsidR="00C8549C" w:rsidRPr="00415A0E" w14:paraId="551C1268" w14:textId="77777777" w:rsidTr="0042433A">
        <w:trPr>
          <w:trHeight w:hRule="exact" w:val="7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7BA86" w14:textId="02E3AE02" w:rsidR="003B2F75" w:rsidRDefault="00C8549C" w:rsidP="00CC78A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ur </w:t>
            </w:r>
            <w:r w:rsidR="00420263">
              <w:rPr>
                <w:rFonts w:ascii="Arial" w:hAnsi="Arial" w:cs="Arial"/>
                <w:bCs/>
              </w:rPr>
              <w:t xml:space="preserve">de </w:t>
            </w:r>
            <w:r>
              <w:rPr>
                <w:rFonts w:ascii="Arial" w:hAnsi="Arial" w:cs="Arial"/>
                <w:bCs/>
              </w:rPr>
              <w:t xml:space="preserve">plus d’informations, veuillez contacter </w:t>
            </w:r>
            <w:r w:rsidR="006806CA">
              <w:rPr>
                <w:rFonts w:ascii="Arial" w:hAnsi="Arial" w:cs="Arial"/>
                <w:bCs/>
              </w:rPr>
              <w:t>la coordonnatrice en développement local</w:t>
            </w:r>
            <w:r w:rsidR="00372AC7">
              <w:rPr>
                <w:rFonts w:ascii="Arial" w:hAnsi="Arial" w:cs="Arial"/>
                <w:bCs/>
              </w:rPr>
              <w:t xml:space="preserve">, par téléphone au 819 </w:t>
            </w:r>
            <w:r>
              <w:rPr>
                <w:rFonts w:ascii="Arial" w:hAnsi="Arial" w:cs="Arial"/>
                <w:bCs/>
              </w:rPr>
              <w:t>825-7733</w:t>
            </w:r>
            <w:r w:rsidR="00300ACF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poste </w:t>
            </w:r>
            <w:r w:rsidR="007826CF">
              <w:rPr>
                <w:rFonts w:ascii="Arial" w:hAnsi="Arial" w:cs="Arial"/>
                <w:bCs/>
              </w:rPr>
              <w:t>2</w:t>
            </w:r>
            <w:r w:rsidR="001F4289">
              <w:rPr>
                <w:rFonts w:ascii="Arial" w:hAnsi="Arial" w:cs="Arial"/>
                <w:bCs/>
              </w:rPr>
              <w:t>63</w:t>
            </w:r>
            <w:r>
              <w:rPr>
                <w:rFonts w:ascii="Arial" w:hAnsi="Arial" w:cs="Arial"/>
                <w:bCs/>
              </w:rPr>
              <w:t xml:space="preserve"> ou par courriel au </w:t>
            </w:r>
            <w:hyperlink r:id="rId12" w:history="1">
              <w:r w:rsidR="001F4289" w:rsidRPr="00002EC3">
                <w:rPr>
                  <w:rStyle w:val="Lienhypertexte"/>
                  <w:rFonts w:ascii="Arial" w:hAnsi="Arial" w:cs="Arial"/>
                </w:rPr>
                <w:t>nathalieboucher</w:t>
              </w:r>
              <w:r w:rsidR="001F4289" w:rsidRPr="00002EC3">
                <w:rPr>
                  <w:rStyle w:val="Lienhypertexte"/>
                  <w:rFonts w:ascii="Arial" w:hAnsi="Arial" w:cs="Arial"/>
                  <w:bCs/>
                </w:rPr>
                <w:t>@mrcvo.qc.ca</w:t>
              </w:r>
            </w:hyperlink>
          </w:p>
          <w:p w14:paraId="442B8863" w14:textId="77777777" w:rsidR="003B2F75" w:rsidRDefault="003B2F75" w:rsidP="00CC78A1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0FB14D2" w14:textId="77777777" w:rsidR="00A6629A" w:rsidRPr="002A7B3E" w:rsidRDefault="00A6629A" w:rsidP="00DC3720">
      <w:pPr>
        <w:widowControl/>
        <w:tabs>
          <w:tab w:val="left" w:pos="-1200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sectPr w:rsidR="00A6629A" w:rsidRPr="002A7B3E" w:rsidSect="00545B42">
      <w:footerReference w:type="default" r:id="rId13"/>
      <w:footnotePr>
        <w:numRestart w:val="eachSect"/>
      </w:footnotePr>
      <w:endnotePr>
        <w:numFmt w:val="decimal"/>
      </w:endnotePr>
      <w:type w:val="continuous"/>
      <w:pgSz w:w="12240" w:h="15840" w:code="1"/>
      <w:pgMar w:top="992" w:right="1440" w:bottom="851" w:left="1440" w:header="573" w:footer="60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4B349" w14:textId="77777777" w:rsidR="001E3DE8" w:rsidRDefault="001E3DE8">
      <w:r>
        <w:separator/>
      </w:r>
    </w:p>
  </w:endnote>
  <w:endnote w:type="continuationSeparator" w:id="0">
    <w:p w14:paraId="401F428D" w14:textId="77777777" w:rsidR="001E3DE8" w:rsidRDefault="001E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017B2" w14:textId="2751EC8D" w:rsidR="00E01F86" w:rsidRDefault="00E01F86" w:rsidP="00E01F86">
    <w:pPr>
      <w:pStyle w:val="Pieddepage"/>
      <w:jc w:val="center"/>
    </w:pPr>
  </w:p>
  <w:p w14:paraId="3341A913" w14:textId="77777777" w:rsidR="00E01F86" w:rsidRDefault="00E01F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FA43" w14:textId="7EE12D6A" w:rsidR="00614E32" w:rsidRDefault="00614E32" w:rsidP="005B4CF6">
    <w:pPr>
      <w:pStyle w:val="Pieddepage"/>
      <w:tabs>
        <w:tab w:val="clear" w:pos="8640"/>
        <w:tab w:val="clear" w:pos="9360"/>
        <w:tab w:val="right" w:pos="9072"/>
      </w:tabs>
      <w:ind w:right="360"/>
      <w:rPr>
        <w:rStyle w:val="Numrodepage"/>
        <w:rFonts w:ascii="Arial" w:hAnsi="Arial"/>
        <w:sz w:val="20"/>
      </w:rPr>
    </w:pPr>
    <w:r>
      <w:rPr>
        <w:rFonts w:ascii="Arial" w:hAnsi="Arial" w:cs="Arial"/>
        <w:sz w:val="18"/>
        <w:szCs w:val="18"/>
      </w:rPr>
      <w:t xml:space="preserve">                                </w:t>
    </w:r>
    <w:r>
      <w:rPr>
        <w:rFonts w:ascii="Arial" w:hAnsi="Arial" w:cs="Arial"/>
        <w:sz w:val="18"/>
        <w:szCs w:val="18"/>
      </w:rPr>
      <w:tab/>
      <w:t xml:space="preserve"> </w:t>
    </w:r>
  </w:p>
  <w:p w14:paraId="5427AB8A" w14:textId="77777777" w:rsidR="00614E32" w:rsidRPr="00480331" w:rsidRDefault="00614E32" w:rsidP="00F01FF9">
    <w:pPr>
      <w:pStyle w:val="Pieddepage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08990069"/>
      <w:docPartObj>
        <w:docPartGallery w:val="Page Numbers (Bottom of Page)"/>
        <w:docPartUnique/>
      </w:docPartObj>
    </w:sdtPr>
    <w:sdtEndPr/>
    <w:sdtContent>
      <w:p w14:paraId="336E34C1" w14:textId="7AC2F1A7" w:rsidR="00E01F86" w:rsidRPr="00545B42" w:rsidRDefault="00E01F86" w:rsidP="00545B42">
        <w:pPr>
          <w:pStyle w:val="Pieddepage"/>
          <w:jc w:val="right"/>
          <w:rPr>
            <w:sz w:val="20"/>
            <w:szCs w:val="20"/>
          </w:rPr>
        </w:pPr>
        <w:r w:rsidRPr="00E01F86">
          <w:rPr>
            <w:rFonts w:ascii="Century Gothic" w:eastAsiaTheme="minorHAnsi" w:hAnsi="Century Gothic"/>
            <w:b/>
            <w:bCs/>
            <w:noProof/>
            <w:color w:val="8EAADB" w:themeColor="accent1" w:themeTint="99"/>
            <w:sz w:val="20"/>
            <w:szCs w:val="20"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84EF421" wp14:editId="750896CE">
                  <wp:simplePos x="0" y="0"/>
                  <wp:positionH relativeFrom="column">
                    <wp:posOffset>5737230</wp:posOffset>
                  </wp:positionH>
                  <wp:positionV relativeFrom="paragraph">
                    <wp:posOffset>-56369</wp:posOffset>
                  </wp:positionV>
                  <wp:extent cx="385040" cy="347394"/>
                  <wp:effectExtent l="18732" t="19368" r="33973" b="14922"/>
                  <wp:wrapNone/>
                  <wp:docPr id="27" name="Larme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230292">
                            <a:off x="0" y="0"/>
                            <a:ext cx="385040" cy="347394"/>
                          </a:xfrm>
                          <a:prstGeom prst="teardrop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F6DF1AC" id="Larme 27" o:spid="_x0000_s1026" style="position:absolute;margin-left:451.75pt;margin-top:-4.45pt;width:30.3pt;height:27.35pt;rotation:5712874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040,34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" path="m,173697c,77767,86194,,192520,l385040,r,173697c385040,269627,298846,347394,192520,347394,86194,347394,,269627,,173697xe" filled="f" strokecolor="#8eaadb [1940]" strokeweight="1pt">
                  <v:stroke joinstyle="miter"/>
                  <v:path arrowok="t" o:connecttype="custom" o:connectlocs="0,173697;192520,0;385040,0;385040,173697;192520,347394;0,173697" o:connectangles="0,0,0,0,0,0"/>
                </v:shape>
              </w:pict>
            </mc:Fallback>
          </mc:AlternateContent>
        </w:r>
        <w:r w:rsidRPr="00E01F86">
          <w:rPr>
            <w:sz w:val="20"/>
            <w:szCs w:val="20"/>
          </w:rPr>
          <w:fldChar w:fldCharType="begin"/>
        </w:r>
        <w:r w:rsidRPr="00E01F86">
          <w:rPr>
            <w:sz w:val="20"/>
            <w:szCs w:val="20"/>
          </w:rPr>
          <w:instrText>PAGE   \* MERGEFORMAT</w:instrText>
        </w:r>
        <w:r w:rsidRPr="00E01F86">
          <w:rPr>
            <w:sz w:val="20"/>
            <w:szCs w:val="20"/>
          </w:rPr>
          <w:fldChar w:fldCharType="separate"/>
        </w:r>
        <w:r w:rsidRPr="00E01F86">
          <w:rPr>
            <w:sz w:val="20"/>
            <w:szCs w:val="20"/>
            <w:lang w:val="fr-FR"/>
          </w:rPr>
          <w:t>2</w:t>
        </w:r>
        <w:r w:rsidRPr="00E01F8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EE69" w14:textId="77777777" w:rsidR="001E3DE8" w:rsidRDefault="001E3DE8">
      <w:r>
        <w:separator/>
      </w:r>
    </w:p>
  </w:footnote>
  <w:footnote w:type="continuationSeparator" w:id="0">
    <w:p w14:paraId="3DF5D575" w14:textId="77777777" w:rsidR="001E3DE8" w:rsidRDefault="001E3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0295C" w14:textId="77777777" w:rsidR="00545B42" w:rsidRDefault="00545B42">
    <w:pPr>
      <w:pStyle w:val="En-tte"/>
    </w:pPr>
  </w:p>
  <w:p w14:paraId="6FE23892" w14:textId="77777777" w:rsidR="00545B42" w:rsidRDefault="00545B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A03"/>
    <w:multiLevelType w:val="hybridMultilevel"/>
    <w:tmpl w:val="02CEEA72"/>
    <w:lvl w:ilvl="0" w:tplc="9B966888">
      <w:start w:val="1"/>
      <w:numFmt w:val="bullet"/>
      <w:lvlText w:val="•"/>
      <w:lvlJc w:val="left"/>
      <w:pPr>
        <w:tabs>
          <w:tab w:val="num" w:pos="681"/>
        </w:tabs>
        <w:ind w:left="681" w:hanging="360"/>
      </w:pPr>
      <w:rPr>
        <w:rFonts w:ascii="Arial" w:hAnsi="Arial" w:hint="default"/>
      </w:rPr>
    </w:lvl>
    <w:lvl w:ilvl="1" w:tplc="0010CBB8">
      <w:start w:val="1"/>
      <w:numFmt w:val="bullet"/>
      <w:lvlText w:val="•"/>
      <w:lvlJc w:val="left"/>
      <w:pPr>
        <w:tabs>
          <w:tab w:val="num" w:pos="1041"/>
        </w:tabs>
        <w:ind w:left="1041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61"/>
        </w:tabs>
        <w:ind w:left="1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81"/>
        </w:tabs>
        <w:ind w:left="2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</w:abstractNum>
  <w:abstractNum w:abstractNumId="1" w15:restartNumberingAfterBreak="0">
    <w:nsid w:val="17C64BFC"/>
    <w:multiLevelType w:val="hybridMultilevel"/>
    <w:tmpl w:val="AA4834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F7934"/>
    <w:multiLevelType w:val="hybridMultilevel"/>
    <w:tmpl w:val="0590C662"/>
    <w:lvl w:ilvl="0" w:tplc="85A8F5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12F98"/>
    <w:multiLevelType w:val="hybridMultilevel"/>
    <w:tmpl w:val="2200D1D8"/>
    <w:lvl w:ilvl="0" w:tplc="9B96688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7D1655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61702"/>
    <w:multiLevelType w:val="hybridMultilevel"/>
    <w:tmpl w:val="C2CA681A"/>
    <w:lvl w:ilvl="0" w:tplc="9B96688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C0F5B"/>
    <w:multiLevelType w:val="hybridMultilevel"/>
    <w:tmpl w:val="0B7020D4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9092A"/>
    <w:multiLevelType w:val="hybridMultilevel"/>
    <w:tmpl w:val="A502DB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975255">
    <w:abstractNumId w:val="0"/>
  </w:num>
  <w:num w:numId="2" w16cid:durableId="1455559495">
    <w:abstractNumId w:val="4"/>
  </w:num>
  <w:num w:numId="3" w16cid:durableId="126166389">
    <w:abstractNumId w:val="3"/>
  </w:num>
  <w:num w:numId="4" w16cid:durableId="19748108">
    <w:abstractNumId w:val="2"/>
  </w:num>
  <w:num w:numId="5" w16cid:durableId="1371953568">
    <w:abstractNumId w:val="5"/>
  </w:num>
  <w:num w:numId="6" w16cid:durableId="122843666">
    <w:abstractNumId w:val="6"/>
  </w:num>
  <w:num w:numId="7" w16cid:durableId="161089649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18KemrEtLLjfej6TVieozy7sfNXaPAe8h9wvnH5qQvtNuYRhnv6YOhGUfleEpYqGf8I06FJPoiuuTeDe9h5JQ==" w:salt="S4cpz0bU9NeYxCMI8kQawg=="/>
  <w:defaultTabStop w:val="720"/>
  <w:hyphenationZone w:val="344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89"/>
    <w:rsid w:val="0000228D"/>
    <w:rsid w:val="000029A8"/>
    <w:rsid w:val="00002EC3"/>
    <w:rsid w:val="00003446"/>
    <w:rsid w:val="00005BDC"/>
    <w:rsid w:val="0000698C"/>
    <w:rsid w:val="00006B33"/>
    <w:rsid w:val="00010EF4"/>
    <w:rsid w:val="00021C5C"/>
    <w:rsid w:val="00022FB1"/>
    <w:rsid w:val="00023C20"/>
    <w:rsid w:val="00026F11"/>
    <w:rsid w:val="0003493A"/>
    <w:rsid w:val="0003686B"/>
    <w:rsid w:val="000407B3"/>
    <w:rsid w:val="00041E0F"/>
    <w:rsid w:val="00043844"/>
    <w:rsid w:val="00047191"/>
    <w:rsid w:val="0005188F"/>
    <w:rsid w:val="000553B8"/>
    <w:rsid w:val="0005650A"/>
    <w:rsid w:val="000628C9"/>
    <w:rsid w:val="00063001"/>
    <w:rsid w:val="000631BF"/>
    <w:rsid w:val="00063842"/>
    <w:rsid w:val="00066CC1"/>
    <w:rsid w:val="00067BC9"/>
    <w:rsid w:val="00072D13"/>
    <w:rsid w:val="00074E34"/>
    <w:rsid w:val="00075660"/>
    <w:rsid w:val="000759C4"/>
    <w:rsid w:val="00075D2D"/>
    <w:rsid w:val="00076647"/>
    <w:rsid w:val="0008416B"/>
    <w:rsid w:val="000900D3"/>
    <w:rsid w:val="00092E3A"/>
    <w:rsid w:val="00092F26"/>
    <w:rsid w:val="00093747"/>
    <w:rsid w:val="00097504"/>
    <w:rsid w:val="000A56B1"/>
    <w:rsid w:val="000A6C51"/>
    <w:rsid w:val="000B1335"/>
    <w:rsid w:val="000B1D87"/>
    <w:rsid w:val="000B4422"/>
    <w:rsid w:val="000B6EA9"/>
    <w:rsid w:val="000C13EE"/>
    <w:rsid w:val="000D0168"/>
    <w:rsid w:val="000D2694"/>
    <w:rsid w:val="000E0C65"/>
    <w:rsid w:val="000E27CA"/>
    <w:rsid w:val="000F4A12"/>
    <w:rsid w:val="000F4BFC"/>
    <w:rsid w:val="000F6C4C"/>
    <w:rsid w:val="00100AF5"/>
    <w:rsid w:val="0010319E"/>
    <w:rsid w:val="00103721"/>
    <w:rsid w:val="0010632A"/>
    <w:rsid w:val="001118B6"/>
    <w:rsid w:val="00112FDB"/>
    <w:rsid w:val="00113F78"/>
    <w:rsid w:val="00116FA3"/>
    <w:rsid w:val="00126490"/>
    <w:rsid w:val="00126FEE"/>
    <w:rsid w:val="00134807"/>
    <w:rsid w:val="0013729F"/>
    <w:rsid w:val="00155664"/>
    <w:rsid w:val="00157C7C"/>
    <w:rsid w:val="00160B0E"/>
    <w:rsid w:val="00164F78"/>
    <w:rsid w:val="0016632A"/>
    <w:rsid w:val="00173F33"/>
    <w:rsid w:val="001745AE"/>
    <w:rsid w:val="0018403A"/>
    <w:rsid w:val="00186F2B"/>
    <w:rsid w:val="00190CAE"/>
    <w:rsid w:val="001A0AC7"/>
    <w:rsid w:val="001A1E52"/>
    <w:rsid w:val="001A22DF"/>
    <w:rsid w:val="001B0F0F"/>
    <w:rsid w:val="001B2AD1"/>
    <w:rsid w:val="001B48CB"/>
    <w:rsid w:val="001B69A9"/>
    <w:rsid w:val="001C0645"/>
    <w:rsid w:val="001C1427"/>
    <w:rsid w:val="001C22CD"/>
    <w:rsid w:val="001C29BE"/>
    <w:rsid w:val="001C2F46"/>
    <w:rsid w:val="001D10F2"/>
    <w:rsid w:val="001D1E28"/>
    <w:rsid w:val="001D1EB3"/>
    <w:rsid w:val="001D264E"/>
    <w:rsid w:val="001D5F08"/>
    <w:rsid w:val="001E3DE8"/>
    <w:rsid w:val="001F4289"/>
    <w:rsid w:val="001F62F0"/>
    <w:rsid w:val="001F72FB"/>
    <w:rsid w:val="00203A89"/>
    <w:rsid w:val="0020406C"/>
    <w:rsid w:val="00204E07"/>
    <w:rsid w:val="00211FF0"/>
    <w:rsid w:val="002230D6"/>
    <w:rsid w:val="0022428F"/>
    <w:rsid w:val="00226074"/>
    <w:rsid w:val="00226A90"/>
    <w:rsid w:val="00233EC8"/>
    <w:rsid w:val="00233F7C"/>
    <w:rsid w:val="0023676D"/>
    <w:rsid w:val="00245527"/>
    <w:rsid w:val="002470BC"/>
    <w:rsid w:val="00251D54"/>
    <w:rsid w:val="0025243D"/>
    <w:rsid w:val="00252977"/>
    <w:rsid w:val="00253196"/>
    <w:rsid w:val="00257C7B"/>
    <w:rsid w:val="0026071A"/>
    <w:rsid w:val="002719BC"/>
    <w:rsid w:val="002757A6"/>
    <w:rsid w:val="00282B99"/>
    <w:rsid w:val="00297D24"/>
    <w:rsid w:val="00297D29"/>
    <w:rsid w:val="002A1B84"/>
    <w:rsid w:val="002A1D52"/>
    <w:rsid w:val="002A2403"/>
    <w:rsid w:val="002A7B3E"/>
    <w:rsid w:val="002B36EE"/>
    <w:rsid w:val="002B4BDD"/>
    <w:rsid w:val="002C3941"/>
    <w:rsid w:val="002C39F4"/>
    <w:rsid w:val="002C545C"/>
    <w:rsid w:val="002D299E"/>
    <w:rsid w:val="002D6DD8"/>
    <w:rsid w:val="002F24FC"/>
    <w:rsid w:val="002F327A"/>
    <w:rsid w:val="002F3502"/>
    <w:rsid w:val="002F5895"/>
    <w:rsid w:val="002F69E4"/>
    <w:rsid w:val="00300ACF"/>
    <w:rsid w:val="00307CD9"/>
    <w:rsid w:val="0031005E"/>
    <w:rsid w:val="00311BCB"/>
    <w:rsid w:val="00313C1F"/>
    <w:rsid w:val="003203B0"/>
    <w:rsid w:val="003213D3"/>
    <w:rsid w:val="0032461B"/>
    <w:rsid w:val="00326FBA"/>
    <w:rsid w:val="003274FF"/>
    <w:rsid w:val="0034090D"/>
    <w:rsid w:val="00347462"/>
    <w:rsid w:val="0035070D"/>
    <w:rsid w:val="00354D48"/>
    <w:rsid w:val="00355100"/>
    <w:rsid w:val="00356F85"/>
    <w:rsid w:val="0035788B"/>
    <w:rsid w:val="0036042E"/>
    <w:rsid w:val="00360D35"/>
    <w:rsid w:val="003706D8"/>
    <w:rsid w:val="00371A51"/>
    <w:rsid w:val="00372AC7"/>
    <w:rsid w:val="00374A3E"/>
    <w:rsid w:val="0037676E"/>
    <w:rsid w:val="003829FD"/>
    <w:rsid w:val="00385946"/>
    <w:rsid w:val="00387B1D"/>
    <w:rsid w:val="00390622"/>
    <w:rsid w:val="00392072"/>
    <w:rsid w:val="00392430"/>
    <w:rsid w:val="00394DF3"/>
    <w:rsid w:val="003950B0"/>
    <w:rsid w:val="0039797D"/>
    <w:rsid w:val="00397DFE"/>
    <w:rsid w:val="003A053C"/>
    <w:rsid w:val="003A11F0"/>
    <w:rsid w:val="003B2F75"/>
    <w:rsid w:val="003C00EE"/>
    <w:rsid w:val="003C03CE"/>
    <w:rsid w:val="003C208B"/>
    <w:rsid w:val="003C4C2F"/>
    <w:rsid w:val="003C4DF3"/>
    <w:rsid w:val="003D2EDC"/>
    <w:rsid w:val="003D3FEF"/>
    <w:rsid w:val="003D4AB3"/>
    <w:rsid w:val="003D66A7"/>
    <w:rsid w:val="003E28CE"/>
    <w:rsid w:val="003E62BF"/>
    <w:rsid w:val="003E6C0E"/>
    <w:rsid w:val="003F5515"/>
    <w:rsid w:val="003F58A9"/>
    <w:rsid w:val="003F79F0"/>
    <w:rsid w:val="0040307D"/>
    <w:rsid w:val="00403836"/>
    <w:rsid w:val="00403927"/>
    <w:rsid w:val="00404026"/>
    <w:rsid w:val="00406279"/>
    <w:rsid w:val="00412BF0"/>
    <w:rsid w:val="00415A0E"/>
    <w:rsid w:val="00420263"/>
    <w:rsid w:val="0042433A"/>
    <w:rsid w:val="00424A41"/>
    <w:rsid w:val="00424EDF"/>
    <w:rsid w:val="0042619C"/>
    <w:rsid w:val="00426ABC"/>
    <w:rsid w:val="004272CA"/>
    <w:rsid w:val="004301F2"/>
    <w:rsid w:val="00431A90"/>
    <w:rsid w:val="00431E9A"/>
    <w:rsid w:val="004327D2"/>
    <w:rsid w:val="004338D9"/>
    <w:rsid w:val="00433E10"/>
    <w:rsid w:val="004340EE"/>
    <w:rsid w:val="00434F57"/>
    <w:rsid w:val="00446DBC"/>
    <w:rsid w:val="004538AD"/>
    <w:rsid w:val="004551AD"/>
    <w:rsid w:val="004551E2"/>
    <w:rsid w:val="0045639F"/>
    <w:rsid w:val="00457A35"/>
    <w:rsid w:val="004640D9"/>
    <w:rsid w:val="00472597"/>
    <w:rsid w:val="00477654"/>
    <w:rsid w:val="00477C2A"/>
    <w:rsid w:val="00477F69"/>
    <w:rsid w:val="00480331"/>
    <w:rsid w:val="0048094D"/>
    <w:rsid w:val="0048334A"/>
    <w:rsid w:val="0048386F"/>
    <w:rsid w:val="0048497E"/>
    <w:rsid w:val="00485669"/>
    <w:rsid w:val="00486BD6"/>
    <w:rsid w:val="00486EA4"/>
    <w:rsid w:val="00487024"/>
    <w:rsid w:val="0049006C"/>
    <w:rsid w:val="004942E5"/>
    <w:rsid w:val="004A0AD2"/>
    <w:rsid w:val="004A36F6"/>
    <w:rsid w:val="004A37F1"/>
    <w:rsid w:val="004B0185"/>
    <w:rsid w:val="004B052A"/>
    <w:rsid w:val="004B0E46"/>
    <w:rsid w:val="004B4999"/>
    <w:rsid w:val="004C2706"/>
    <w:rsid w:val="004C3571"/>
    <w:rsid w:val="004C4CC0"/>
    <w:rsid w:val="004C6A0D"/>
    <w:rsid w:val="004C7412"/>
    <w:rsid w:val="004D16D3"/>
    <w:rsid w:val="004D22B2"/>
    <w:rsid w:val="004D5360"/>
    <w:rsid w:val="004D5487"/>
    <w:rsid w:val="004E3E20"/>
    <w:rsid w:val="004E4F36"/>
    <w:rsid w:val="004E6A8C"/>
    <w:rsid w:val="004F17A7"/>
    <w:rsid w:val="004F28EF"/>
    <w:rsid w:val="004F72C2"/>
    <w:rsid w:val="00501936"/>
    <w:rsid w:val="00502D63"/>
    <w:rsid w:val="00504735"/>
    <w:rsid w:val="00507F7A"/>
    <w:rsid w:val="00510520"/>
    <w:rsid w:val="00512816"/>
    <w:rsid w:val="00514C4F"/>
    <w:rsid w:val="00514CD1"/>
    <w:rsid w:val="00517B73"/>
    <w:rsid w:val="00524866"/>
    <w:rsid w:val="005251E9"/>
    <w:rsid w:val="00526057"/>
    <w:rsid w:val="00540A3F"/>
    <w:rsid w:val="005411A8"/>
    <w:rsid w:val="00541DB3"/>
    <w:rsid w:val="00542409"/>
    <w:rsid w:val="0054292F"/>
    <w:rsid w:val="00545B42"/>
    <w:rsid w:val="00546610"/>
    <w:rsid w:val="00553884"/>
    <w:rsid w:val="00554856"/>
    <w:rsid w:val="00556E2B"/>
    <w:rsid w:val="00560FD6"/>
    <w:rsid w:val="005643F9"/>
    <w:rsid w:val="00575ACF"/>
    <w:rsid w:val="00580031"/>
    <w:rsid w:val="00580E9F"/>
    <w:rsid w:val="00583363"/>
    <w:rsid w:val="0058692B"/>
    <w:rsid w:val="00587361"/>
    <w:rsid w:val="00591141"/>
    <w:rsid w:val="00595462"/>
    <w:rsid w:val="005961DD"/>
    <w:rsid w:val="005A1D17"/>
    <w:rsid w:val="005A6AD2"/>
    <w:rsid w:val="005B2A7A"/>
    <w:rsid w:val="005B2F3F"/>
    <w:rsid w:val="005B4A15"/>
    <w:rsid w:val="005B4CF6"/>
    <w:rsid w:val="005B4D15"/>
    <w:rsid w:val="005B5473"/>
    <w:rsid w:val="005B677F"/>
    <w:rsid w:val="005C38DA"/>
    <w:rsid w:val="005C3C96"/>
    <w:rsid w:val="005C462F"/>
    <w:rsid w:val="005C50AB"/>
    <w:rsid w:val="005C68A6"/>
    <w:rsid w:val="005D2AE1"/>
    <w:rsid w:val="005D43DA"/>
    <w:rsid w:val="005D6605"/>
    <w:rsid w:val="005D7C37"/>
    <w:rsid w:val="005E1584"/>
    <w:rsid w:val="005E3ADC"/>
    <w:rsid w:val="005E4570"/>
    <w:rsid w:val="005E4FC5"/>
    <w:rsid w:val="005E6784"/>
    <w:rsid w:val="005F0D12"/>
    <w:rsid w:val="005F1155"/>
    <w:rsid w:val="005F34F0"/>
    <w:rsid w:val="005F36E0"/>
    <w:rsid w:val="005F4128"/>
    <w:rsid w:val="0060025B"/>
    <w:rsid w:val="00604A85"/>
    <w:rsid w:val="00607CF1"/>
    <w:rsid w:val="006108DD"/>
    <w:rsid w:val="00613632"/>
    <w:rsid w:val="00614E32"/>
    <w:rsid w:val="00614EB4"/>
    <w:rsid w:val="00615726"/>
    <w:rsid w:val="006227AE"/>
    <w:rsid w:val="00622C75"/>
    <w:rsid w:val="006235C0"/>
    <w:rsid w:val="00624D60"/>
    <w:rsid w:val="00627FEF"/>
    <w:rsid w:val="00631DB3"/>
    <w:rsid w:val="00633D1E"/>
    <w:rsid w:val="00635C9C"/>
    <w:rsid w:val="006467B2"/>
    <w:rsid w:val="0065034A"/>
    <w:rsid w:val="00651381"/>
    <w:rsid w:val="006518BC"/>
    <w:rsid w:val="006519DF"/>
    <w:rsid w:val="00653237"/>
    <w:rsid w:val="0065604D"/>
    <w:rsid w:val="0066125B"/>
    <w:rsid w:val="0066143C"/>
    <w:rsid w:val="00666DD3"/>
    <w:rsid w:val="0066710C"/>
    <w:rsid w:val="006748AE"/>
    <w:rsid w:val="00676D1C"/>
    <w:rsid w:val="00677AEB"/>
    <w:rsid w:val="006806CA"/>
    <w:rsid w:val="006816B0"/>
    <w:rsid w:val="006827BB"/>
    <w:rsid w:val="006910BA"/>
    <w:rsid w:val="006958DA"/>
    <w:rsid w:val="00695E4F"/>
    <w:rsid w:val="006A2497"/>
    <w:rsid w:val="006A4F2B"/>
    <w:rsid w:val="006A5142"/>
    <w:rsid w:val="006B3FEA"/>
    <w:rsid w:val="006B49F9"/>
    <w:rsid w:val="006B66E4"/>
    <w:rsid w:val="006B7103"/>
    <w:rsid w:val="006C0016"/>
    <w:rsid w:val="006C1DF6"/>
    <w:rsid w:val="006C2697"/>
    <w:rsid w:val="006C2A2D"/>
    <w:rsid w:val="006C3A11"/>
    <w:rsid w:val="006C5206"/>
    <w:rsid w:val="006C7C7D"/>
    <w:rsid w:val="006D39C1"/>
    <w:rsid w:val="006E0649"/>
    <w:rsid w:val="006E1B6C"/>
    <w:rsid w:val="006E79B2"/>
    <w:rsid w:val="006F1E47"/>
    <w:rsid w:val="007001F6"/>
    <w:rsid w:val="007003D7"/>
    <w:rsid w:val="00702DB1"/>
    <w:rsid w:val="00705FBF"/>
    <w:rsid w:val="00710F89"/>
    <w:rsid w:val="00711D1E"/>
    <w:rsid w:val="00714280"/>
    <w:rsid w:val="00720676"/>
    <w:rsid w:val="00725A7E"/>
    <w:rsid w:val="007271C6"/>
    <w:rsid w:val="00727B91"/>
    <w:rsid w:val="00732B50"/>
    <w:rsid w:val="00736D0A"/>
    <w:rsid w:val="00741C64"/>
    <w:rsid w:val="00745707"/>
    <w:rsid w:val="007464A1"/>
    <w:rsid w:val="00746C2C"/>
    <w:rsid w:val="007545FB"/>
    <w:rsid w:val="00755595"/>
    <w:rsid w:val="00756042"/>
    <w:rsid w:val="00756F30"/>
    <w:rsid w:val="00760C8F"/>
    <w:rsid w:val="00764595"/>
    <w:rsid w:val="007646FE"/>
    <w:rsid w:val="00767557"/>
    <w:rsid w:val="00771225"/>
    <w:rsid w:val="007731A5"/>
    <w:rsid w:val="00774019"/>
    <w:rsid w:val="00774082"/>
    <w:rsid w:val="007755BF"/>
    <w:rsid w:val="007775BE"/>
    <w:rsid w:val="00781EC6"/>
    <w:rsid w:val="007826CF"/>
    <w:rsid w:val="00787B3D"/>
    <w:rsid w:val="00791A40"/>
    <w:rsid w:val="007934AA"/>
    <w:rsid w:val="007A3A58"/>
    <w:rsid w:val="007A59D5"/>
    <w:rsid w:val="007A6B97"/>
    <w:rsid w:val="007B0AA7"/>
    <w:rsid w:val="007B1298"/>
    <w:rsid w:val="007B33C5"/>
    <w:rsid w:val="007B38AD"/>
    <w:rsid w:val="007B4435"/>
    <w:rsid w:val="007B7ED6"/>
    <w:rsid w:val="007C068A"/>
    <w:rsid w:val="007C3348"/>
    <w:rsid w:val="007C3F40"/>
    <w:rsid w:val="007C6305"/>
    <w:rsid w:val="007C6804"/>
    <w:rsid w:val="007C7521"/>
    <w:rsid w:val="007D0064"/>
    <w:rsid w:val="007D06AB"/>
    <w:rsid w:val="007D2892"/>
    <w:rsid w:val="007E1334"/>
    <w:rsid w:val="007E14F4"/>
    <w:rsid w:val="007E5CC3"/>
    <w:rsid w:val="007F1F80"/>
    <w:rsid w:val="007F3C85"/>
    <w:rsid w:val="007F75C8"/>
    <w:rsid w:val="007F7A3D"/>
    <w:rsid w:val="00807CD5"/>
    <w:rsid w:val="00811570"/>
    <w:rsid w:val="00811874"/>
    <w:rsid w:val="008124D4"/>
    <w:rsid w:val="008166C1"/>
    <w:rsid w:val="00816A27"/>
    <w:rsid w:val="00821B53"/>
    <w:rsid w:val="0082459C"/>
    <w:rsid w:val="00833A20"/>
    <w:rsid w:val="008362F1"/>
    <w:rsid w:val="00836853"/>
    <w:rsid w:val="0083713D"/>
    <w:rsid w:val="008375A9"/>
    <w:rsid w:val="00846CAF"/>
    <w:rsid w:val="0085088F"/>
    <w:rsid w:val="008521CB"/>
    <w:rsid w:val="0085381F"/>
    <w:rsid w:val="00856371"/>
    <w:rsid w:val="008614BC"/>
    <w:rsid w:val="00861509"/>
    <w:rsid w:val="00864AFD"/>
    <w:rsid w:val="008724E2"/>
    <w:rsid w:val="00877820"/>
    <w:rsid w:val="00883C12"/>
    <w:rsid w:val="008964E2"/>
    <w:rsid w:val="008A1192"/>
    <w:rsid w:val="008A4BCF"/>
    <w:rsid w:val="008A5BA5"/>
    <w:rsid w:val="008A69CA"/>
    <w:rsid w:val="008A726B"/>
    <w:rsid w:val="008D3F5F"/>
    <w:rsid w:val="008D58F8"/>
    <w:rsid w:val="008D7AB2"/>
    <w:rsid w:val="008E0451"/>
    <w:rsid w:val="008E6902"/>
    <w:rsid w:val="008F1BCA"/>
    <w:rsid w:val="008F7B3B"/>
    <w:rsid w:val="0090522E"/>
    <w:rsid w:val="009100AD"/>
    <w:rsid w:val="00910DDC"/>
    <w:rsid w:val="0091450C"/>
    <w:rsid w:val="00916A19"/>
    <w:rsid w:val="00916A68"/>
    <w:rsid w:val="0093066F"/>
    <w:rsid w:val="00930DCD"/>
    <w:rsid w:val="009329F7"/>
    <w:rsid w:val="0093623F"/>
    <w:rsid w:val="00942C64"/>
    <w:rsid w:val="00946CC3"/>
    <w:rsid w:val="0094708C"/>
    <w:rsid w:val="00952468"/>
    <w:rsid w:val="00953221"/>
    <w:rsid w:val="00954E48"/>
    <w:rsid w:val="009568F9"/>
    <w:rsid w:val="0095793C"/>
    <w:rsid w:val="00961755"/>
    <w:rsid w:val="00967AE4"/>
    <w:rsid w:val="00970B08"/>
    <w:rsid w:val="0097581F"/>
    <w:rsid w:val="009812D0"/>
    <w:rsid w:val="00984BE8"/>
    <w:rsid w:val="00986AD6"/>
    <w:rsid w:val="00994614"/>
    <w:rsid w:val="00995011"/>
    <w:rsid w:val="009A0741"/>
    <w:rsid w:val="009A5C97"/>
    <w:rsid w:val="009A794F"/>
    <w:rsid w:val="009B49FE"/>
    <w:rsid w:val="009B5F1C"/>
    <w:rsid w:val="009B6257"/>
    <w:rsid w:val="009B6AE6"/>
    <w:rsid w:val="009B776A"/>
    <w:rsid w:val="009C1EC3"/>
    <w:rsid w:val="009C6FC7"/>
    <w:rsid w:val="009D0F6D"/>
    <w:rsid w:val="009D19DC"/>
    <w:rsid w:val="009D77CF"/>
    <w:rsid w:val="009E1A91"/>
    <w:rsid w:val="009E1C7A"/>
    <w:rsid w:val="009E5A46"/>
    <w:rsid w:val="009F40D7"/>
    <w:rsid w:val="009F43F7"/>
    <w:rsid w:val="009F6A99"/>
    <w:rsid w:val="009F7397"/>
    <w:rsid w:val="00A00188"/>
    <w:rsid w:val="00A16590"/>
    <w:rsid w:val="00A17B5B"/>
    <w:rsid w:val="00A20BBB"/>
    <w:rsid w:val="00A20E65"/>
    <w:rsid w:val="00A25620"/>
    <w:rsid w:val="00A26B9E"/>
    <w:rsid w:val="00A26EF5"/>
    <w:rsid w:val="00A36F98"/>
    <w:rsid w:val="00A402EE"/>
    <w:rsid w:val="00A41835"/>
    <w:rsid w:val="00A45527"/>
    <w:rsid w:val="00A53D27"/>
    <w:rsid w:val="00A64912"/>
    <w:rsid w:val="00A65743"/>
    <w:rsid w:val="00A6629A"/>
    <w:rsid w:val="00A72101"/>
    <w:rsid w:val="00A7596D"/>
    <w:rsid w:val="00A8198E"/>
    <w:rsid w:val="00A84F01"/>
    <w:rsid w:val="00A85560"/>
    <w:rsid w:val="00A877BB"/>
    <w:rsid w:val="00A87D13"/>
    <w:rsid w:val="00A909B2"/>
    <w:rsid w:val="00A94F6D"/>
    <w:rsid w:val="00A96BD7"/>
    <w:rsid w:val="00AA02FD"/>
    <w:rsid w:val="00AA1773"/>
    <w:rsid w:val="00AA5864"/>
    <w:rsid w:val="00AA5E02"/>
    <w:rsid w:val="00AA6D37"/>
    <w:rsid w:val="00AA7BE1"/>
    <w:rsid w:val="00AA7C26"/>
    <w:rsid w:val="00AB0E52"/>
    <w:rsid w:val="00AB1D95"/>
    <w:rsid w:val="00AB1F3E"/>
    <w:rsid w:val="00AB3F38"/>
    <w:rsid w:val="00AB6C33"/>
    <w:rsid w:val="00AD0D65"/>
    <w:rsid w:val="00AD62C6"/>
    <w:rsid w:val="00AF4F46"/>
    <w:rsid w:val="00AF53EB"/>
    <w:rsid w:val="00B01EEB"/>
    <w:rsid w:val="00B02F4F"/>
    <w:rsid w:val="00B10FFE"/>
    <w:rsid w:val="00B20E71"/>
    <w:rsid w:val="00B2221C"/>
    <w:rsid w:val="00B23AAA"/>
    <w:rsid w:val="00B23C65"/>
    <w:rsid w:val="00B25664"/>
    <w:rsid w:val="00B26582"/>
    <w:rsid w:val="00B35CBC"/>
    <w:rsid w:val="00B36C2F"/>
    <w:rsid w:val="00B36F37"/>
    <w:rsid w:val="00B37AB3"/>
    <w:rsid w:val="00B44ACC"/>
    <w:rsid w:val="00B4543A"/>
    <w:rsid w:val="00B50563"/>
    <w:rsid w:val="00B53BE0"/>
    <w:rsid w:val="00B54AF5"/>
    <w:rsid w:val="00B63F60"/>
    <w:rsid w:val="00B74D63"/>
    <w:rsid w:val="00B769B9"/>
    <w:rsid w:val="00B803D8"/>
    <w:rsid w:val="00B81B98"/>
    <w:rsid w:val="00B822BB"/>
    <w:rsid w:val="00B83221"/>
    <w:rsid w:val="00B84F2D"/>
    <w:rsid w:val="00B87A0E"/>
    <w:rsid w:val="00B90135"/>
    <w:rsid w:val="00B9334A"/>
    <w:rsid w:val="00B96C95"/>
    <w:rsid w:val="00B979C8"/>
    <w:rsid w:val="00BA29AB"/>
    <w:rsid w:val="00BA2D47"/>
    <w:rsid w:val="00BA2E83"/>
    <w:rsid w:val="00BA3D75"/>
    <w:rsid w:val="00BA4E76"/>
    <w:rsid w:val="00BA585A"/>
    <w:rsid w:val="00BA6488"/>
    <w:rsid w:val="00BA6AAB"/>
    <w:rsid w:val="00BA78F1"/>
    <w:rsid w:val="00BB03B5"/>
    <w:rsid w:val="00BB36D0"/>
    <w:rsid w:val="00BB5B45"/>
    <w:rsid w:val="00BB69DB"/>
    <w:rsid w:val="00BC27A3"/>
    <w:rsid w:val="00BC5374"/>
    <w:rsid w:val="00BC69CD"/>
    <w:rsid w:val="00BD2375"/>
    <w:rsid w:val="00BD6579"/>
    <w:rsid w:val="00BE77E5"/>
    <w:rsid w:val="00BF0728"/>
    <w:rsid w:val="00BF6432"/>
    <w:rsid w:val="00BF754E"/>
    <w:rsid w:val="00C01EDA"/>
    <w:rsid w:val="00C0684D"/>
    <w:rsid w:val="00C11A17"/>
    <w:rsid w:val="00C11B2A"/>
    <w:rsid w:val="00C12239"/>
    <w:rsid w:val="00C1227A"/>
    <w:rsid w:val="00C12973"/>
    <w:rsid w:val="00C35C7C"/>
    <w:rsid w:val="00C378F9"/>
    <w:rsid w:val="00C437AF"/>
    <w:rsid w:val="00C440D0"/>
    <w:rsid w:val="00C50607"/>
    <w:rsid w:val="00C52CC2"/>
    <w:rsid w:val="00C539E3"/>
    <w:rsid w:val="00C5450A"/>
    <w:rsid w:val="00C551AD"/>
    <w:rsid w:val="00C5775F"/>
    <w:rsid w:val="00C65B59"/>
    <w:rsid w:val="00C669CE"/>
    <w:rsid w:val="00C6766C"/>
    <w:rsid w:val="00C7168F"/>
    <w:rsid w:val="00C8549C"/>
    <w:rsid w:val="00C8608D"/>
    <w:rsid w:val="00C90E55"/>
    <w:rsid w:val="00C91A2C"/>
    <w:rsid w:val="00C92CC6"/>
    <w:rsid w:val="00C95A14"/>
    <w:rsid w:val="00CA027D"/>
    <w:rsid w:val="00CA2211"/>
    <w:rsid w:val="00CA6EA4"/>
    <w:rsid w:val="00CA7229"/>
    <w:rsid w:val="00CB0C85"/>
    <w:rsid w:val="00CB1826"/>
    <w:rsid w:val="00CB1988"/>
    <w:rsid w:val="00CB57EC"/>
    <w:rsid w:val="00CC12F6"/>
    <w:rsid w:val="00CC1A6B"/>
    <w:rsid w:val="00CC46F6"/>
    <w:rsid w:val="00CC7789"/>
    <w:rsid w:val="00CC78A1"/>
    <w:rsid w:val="00CD07F5"/>
    <w:rsid w:val="00CD233B"/>
    <w:rsid w:val="00CD4282"/>
    <w:rsid w:val="00CD63C6"/>
    <w:rsid w:val="00CD7F62"/>
    <w:rsid w:val="00CE2130"/>
    <w:rsid w:val="00CE4FD6"/>
    <w:rsid w:val="00CE5DA6"/>
    <w:rsid w:val="00CF2637"/>
    <w:rsid w:val="00CF376D"/>
    <w:rsid w:val="00CF6137"/>
    <w:rsid w:val="00CF6DD9"/>
    <w:rsid w:val="00D0772D"/>
    <w:rsid w:val="00D10407"/>
    <w:rsid w:val="00D113DA"/>
    <w:rsid w:val="00D11B5B"/>
    <w:rsid w:val="00D134AC"/>
    <w:rsid w:val="00D16A30"/>
    <w:rsid w:val="00D33299"/>
    <w:rsid w:val="00D4351B"/>
    <w:rsid w:val="00D57A83"/>
    <w:rsid w:val="00D60852"/>
    <w:rsid w:val="00D63752"/>
    <w:rsid w:val="00D64968"/>
    <w:rsid w:val="00D65BA2"/>
    <w:rsid w:val="00D663C9"/>
    <w:rsid w:val="00D670C4"/>
    <w:rsid w:val="00D70AF7"/>
    <w:rsid w:val="00D7707C"/>
    <w:rsid w:val="00D8010B"/>
    <w:rsid w:val="00D810DA"/>
    <w:rsid w:val="00D85F47"/>
    <w:rsid w:val="00D91F9D"/>
    <w:rsid w:val="00D9391E"/>
    <w:rsid w:val="00D94226"/>
    <w:rsid w:val="00D9666C"/>
    <w:rsid w:val="00DA0845"/>
    <w:rsid w:val="00DA1733"/>
    <w:rsid w:val="00DA462F"/>
    <w:rsid w:val="00DA7C11"/>
    <w:rsid w:val="00DB3444"/>
    <w:rsid w:val="00DC32ED"/>
    <w:rsid w:val="00DC3720"/>
    <w:rsid w:val="00DC7A60"/>
    <w:rsid w:val="00DD01F5"/>
    <w:rsid w:val="00DD44E8"/>
    <w:rsid w:val="00DD537D"/>
    <w:rsid w:val="00DE005F"/>
    <w:rsid w:val="00DE039D"/>
    <w:rsid w:val="00DE09E2"/>
    <w:rsid w:val="00DE3534"/>
    <w:rsid w:val="00DF0F73"/>
    <w:rsid w:val="00E00CAC"/>
    <w:rsid w:val="00E00DC9"/>
    <w:rsid w:val="00E01F86"/>
    <w:rsid w:val="00E0286D"/>
    <w:rsid w:val="00E0289A"/>
    <w:rsid w:val="00E05589"/>
    <w:rsid w:val="00E20D38"/>
    <w:rsid w:val="00E21728"/>
    <w:rsid w:val="00E23EFC"/>
    <w:rsid w:val="00E31EDD"/>
    <w:rsid w:val="00E35AC3"/>
    <w:rsid w:val="00E42170"/>
    <w:rsid w:val="00E45567"/>
    <w:rsid w:val="00E4629E"/>
    <w:rsid w:val="00E47ABE"/>
    <w:rsid w:val="00E511A5"/>
    <w:rsid w:val="00E51E42"/>
    <w:rsid w:val="00E55674"/>
    <w:rsid w:val="00E56936"/>
    <w:rsid w:val="00E60CBF"/>
    <w:rsid w:val="00E62C0C"/>
    <w:rsid w:val="00E62D92"/>
    <w:rsid w:val="00E663E8"/>
    <w:rsid w:val="00E66F21"/>
    <w:rsid w:val="00E73421"/>
    <w:rsid w:val="00E74E9B"/>
    <w:rsid w:val="00E7764F"/>
    <w:rsid w:val="00E85DD7"/>
    <w:rsid w:val="00E91483"/>
    <w:rsid w:val="00E963BF"/>
    <w:rsid w:val="00E9685B"/>
    <w:rsid w:val="00E974E0"/>
    <w:rsid w:val="00EA06AC"/>
    <w:rsid w:val="00EA3E73"/>
    <w:rsid w:val="00EA5641"/>
    <w:rsid w:val="00EA63ED"/>
    <w:rsid w:val="00EA7B91"/>
    <w:rsid w:val="00EB10A7"/>
    <w:rsid w:val="00EB22C1"/>
    <w:rsid w:val="00EB4BB9"/>
    <w:rsid w:val="00EB4EEB"/>
    <w:rsid w:val="00EC0D4E"/>
    <w:rsid w:val="00EC2BDA"/>
    <w:rsid w:val="00EC3E09"/>
    <w:rsid w:val="00ED026A"/>
    <w:rsid w:val="00ED145C"/>
    <w:rsid w:val="00ED1A62"/>
    <w:rsid w:val="00ED2F1F"/>
    <w:rsid w:val="00ED623B"/>
    <w:rsid w:val="00ED65F4"/>
    <w:rsid w:val="00EE05E5"/>
    <w:rsid w:val="00EE28CB"/>
    <w:rsid w:val="00EE436A"/>
    <w:rsid w:val="00EE5B8F"/>
    <w:rsid w:val="00EF14D3"/>
    <w:rsid w:val="00EF4462"/>
    <w:rsid w:val="00EF6483"/>
    <w:rsid w:val="00F0093A"/>
    <w:rsid w:val="00F00B3E"/>
    <w:rsid w:val="00F01146"/>
    <w:rsid w:val="00F01FF9"/>
    <w:rsid w:val="00F03E2A"/>
    <w:rsid w:val="00F066C1"/>
    <w:rsid w:val="00F10020"/>
    <w:rsid w:val="00F116B0"/>
    <w:rsid w:val="00F138D2"/>
    <w:rsid w:val="00F139F9"/>
    <w:rsid w:val="00F13C55"/>
    <w:rsid w:val="00F150C7"/>
    <w:rsid w:val="00F2435C"/>
    <w:rsid w:val="00F2603E"/>
    <w:rsid w:val="00F26511"/>
    <w:rsid w:val="00F26EB6"/>
    <w:rsid w:val="00F27394"/>
    <w:rsid w:val="00F3168B"/>
    <w:rsid w:val="00F31EFE"/>
    <w:rsid w:val="00F42EC1"/>
    <w:rsid w:val="00F44C03"/>
    <w:rsid w:val="00F45DDC"/>
    <w:rsid w:val="00F51136"/>
    <w:rsid w:val="00F70CD3"/>
    <w:rsid w:val="00F7180B"/>
    <w:rsid w:val="00F726FB"/>
    <w:rsid w:val="00F7298E"/>
    <w:rsid w:val="00F75D77"/>
    <w:rsid w:val="00F765B8"/>
    <w:rsid w:val="00F77272"/>
    <w:rsid w:val="00F82F02"/>
    <w:rsid w:val="00F851FB"/>
    <w:rsid w:val="00F85FD4"/>
    <w:rsid w:val="00F87277"/>
    <w:rsid w:val="00F906EE"/>
    <w:rsid w:val="00F92DF6"/>
    <w:rsid w:val="00F93FE4"/>
    <w:rsid w:val="00F97CD1"/>
    <w:rsid w:val="00FA2B6B"/>
    <w:rsid w:val="00FA3CED"/>
    <w:rsid w:val="00FA3E90"/>
    <w:rsid w:val="00FA42F0"/>
    <w:rsid w:val="00FA52B3"/>
    <w:rsid w:val="00FA7B8F"/>
    <w:rsid w:val="00FB3996"/>
    <w:rsid w:val="00FC0AB9"/>
    <w:rsid w:val="00FC2F17"/>
    <w:rsid w:val="00FC762A"/>
    <w:rsid w:val="00FC7B5B"/>
    <w:rsid w:val="00FD1EC3"/>
    <w:rsid w:val="00FD4075"/>
    <w:rsid w:val="00FD4989"/>
    <w:rsid w:val="00FE37ED"/>
    <w:rsid w:val="00FE5010"/>
    <w:rsid w:val="00FE565A"/>
    <w:rsid w:val="00FE7DAE"/>
    <w:rsid w:val="00FF1795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5142"/>
  <w15:docId w15:val="{EC30E3AB-ABF5-4102-B64D-CBE1398B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0AD"/>
    <w:pPr>
      <w:widowControl w:val="0"/>
    </w:pPr>
    <w:rPr>
      <w:snapToGrid w:val="0"/>
      <w:lang w:val="fr-FR" w:eastAsia="fr-FR"/>
    </w:rPr>
  </w:style>
  <w:style w:type="paragraph" w:styleId="Titre1">
    <w:name w:val="heading 1"/>
    <w:basedOn w:val="Normal"/>
    <w:next w:val="Normal"/>
    <w:qFormat/>
    <w:rsid w:val="009100AD"/>
    <w:pPr>
      <w:outlineLvl w:val="0"/>
    </w:pPr>
    <w:rPr>
      <w:rFonts w:ascii="GoudyOlSt BT" w:hAnsi="GoudyOlSt BT"/>
      <w:sz w:val="24"/>
      <w:szCs w:val="24"/>
      <w:lang w:val="fr-CA"/>
    </w:rPr>
  </w:style>
  <w:style w:type="paragraph" w:styleId="Titre2">
    <w:name w:val="heading 2"/>
    <w:basedOn w:val="Normal"/>
    <w:next w:val="Normal"/>
    <w:qFormat/>
    <w:rsid w:val="009100AD"/>
    <w:pPr>
      <w:jc w:val="center"/>
      <w:outlineLvl w:val="1"/>
    </w:pPr>
    <w:rPr>
      <w:color w:val="FFFFFF"/>
      <w:sz w:val="24"/>
      <w:szCs w:val="24"/>
      <w:lang w:val="fr-CA"/>
    </w:rPr>
  </w:style>
  <w:style w:type="paragraph" w:styleId="Titre3">
    <w:name w:val="heading 3"/>
    <w:basedOn w:val="Normal"/>
    <w:next w:val="Normal"/>
    <w:qFormat/>
    <w:rsid w:val="009100AD"/>
    <w:pPr>
      <w:keepNext/>
      <w:widowControl/>
      <w:spacing w:after="57"/>
      <w:jc w:val="center"/>
      <w:outlineLvl w:val="2"/>
    </w:pPr>
    <w:rPr>
      <w:sz w:val="24"/>
      <w:szCs w:val="24"/>
      <w:lang w:val="fr-CA"/>
    </w:rPr>
  </w:style>
  <w:style w:type="paragraph" w:styleId="Titre4">
    <w:name w:val="heading 4"/>
    <w:basedOn w:val="Normal"/>
    <w:next w:val="Normal"/>
    <w:qFormat/>
    <w:rsid w:val="009100AD"/>
    <w:pPr>
      <w:keepNext/>
      <w:widowControl/>
      <w:jc w:val="center"/>
      <w:outlineLvl w:val="3"/>
    </w:pPr>
    <w:rPr>
      <w:rFonts w:ascii="GoudyOlSt BT" w:hAnsi="GoudyOlSt BT"/>
      <w:b/>
      <w:bCs/>
      <w:color w:val="FFFFFF"/>
      <w:sz w:val="32"/>
      <w:szCs w:val="32"/>
      <w:lang w:val="fr-CA"/>
    </w:rPr>
  </w:style>
  <w:style w:type="paragraph" w:styleId="Titre5">
    <w:name w:val="heading 5"/>
    <w:basedOn w:val="Normal"/>
    <w:next w:val="Normal"/>
    <w:qFormat/>
    <w:rsid w:val="009100AD"/>
    <w:pPr>
      <w:keepNext/>
      <w:widowControl/>
      <w:spacing w:after="57"/>
      <w:outlineLvl w:val="4"/>
    </w:pPr>
    <w:rPr>
      <w:rFonts w:ascii="GoudyOlSt BT" w:hAnsi="GoudyOlSt BT"/>
      <w:b/>
      <w:bCs/>
      <w:color w:val="FFFFFF"/>
      <w:sz w:val="24"/>
      <w:szCs w:val="24"/>
      <w:lang w:val="fr-CA"/>
    </w:rPr>
  </w:style>
  <w:style w:type="paragraph" w:styleId="Titre6">
    <w:name w:val="heading 6"/>
    <w:basedOn w:val="Normal"/>
    <w:next w:val="Normal"/>
    <w:qFormat/>
    <w:rsid w:val="009100AD"/>
    <w:pPr>
      <w:keepNext/>
      <w:widowControl/>
      <w:outlineLvl w:val="5"/>
    </w:pPr>
    <w:rPr>
      <w:rFonts w:ascii="GoudyOlSt BT" w:hAnsi="GoudyOlSt BT"/>
      <w:b/>
      <w:bCs/>
      <w:color w:val="FFFFFF"/>
      <w:sz w:val="28"/>
      <w:szCs w:val="28"/>
      <w:lang w:val="fr-CA"/>
    </w:rPr>
  </w:style>
  <w:style w:type="paragraph" w:styleId="Titre7">
    <w:name w:val="heading 7"/>
    <w:basedOn w:val="Normal"/>
    <w:next w:val="Normal"/>
    <w:qFormat/>
    <w:rsid w:val="009100AD"/>
    <w:pPr>
      <w:keepNext/>
      <w:widowControl/>
      <w:spacing w:after="57"/>
      <w:jc w:val="center"/>
      <w:outlineLvl w:val="6"/>
    </w:pPr>
    <w:rPr>
      <w:rFonts w:ascii="GoudyOlSt BT" w:hAnsi="GoudyOlSt BT"/>
      <w:b/>
      <w:bCs/>
      <w:sz w:val="24"/>
      <w:szCs w:val="24"/>
      <w:lang w:val="fr-CA"/>
    </w:rPr>
  </w:style>
  <w:style w:type="paragraph" w:styleId="Titre8">
    <w:name w:val="heading 8"/>
    <w:basedOn w:val="Normal"/>
    <w:next w:val="Normal"/>
    <w:qFormat/>
    <w:rsid w:val="009100AD"/>
    <w:pPr>
      <w:keepNext/>
      <w:widowControl/>
      <w:spacing w:after="57"/>
      <w:outlineLvl w:val="7"/>
    </w:pPr>
    <w:rPr>
      <w:rFonts w:ascii="GoudyOlSt BT" w:hAnsi="GoudyOlSt BT"/>
      <w:color w:val="FFFFFF"/>
      <w:sz w:val="24"/>
      <w:szCs w:val="24"/>
      <w:lang w:val="fr-CA"/>
    </w:rPr>
  </w:style>
  <w:style w:type="paragraph" w:styleId="Titre9">
    <w:name w:val="heading 9"/>
    <w:basedOn w:val="Normal"/>
    <w:next w:val="Normal"/>
    <w:qFormat/>
    <w:rsid w:val="009100AD"/>
    <w:pPr>
      <w:keepNext/>
      <w:widowControl/>
      <w:jc w:val="both"/>
      <w:outlineLvl w:val="8"/>
    </w:pPr>
    <w:rPr>
      <w:rFonts w:ascii="GoudyOlSt BT" w:hAnsi="GoudyOlSt BT"/>
      <w:sz w:val="28"/>
      <w:szCs w:val="28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evel1">
    <w:name w:val="Level 1"/>
    <w:rsid w:val="009100A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snapToGrid w:val="0"/>
      <w:sz w:val="24"/>
      <w:szCs w:val="24"/>
      <w:lang w:eastAsia="fr-FR"/>
    </w:rPr>
  </w:style>
  <w:style w:type="paragraph" w:customStyle="1" w:styleId="Corpsdetex">
    <w:name w:val="Corps de tex"/>
    <w:rsid w:val="009100AD"/>
    <w:pPr>
      <w:widowControl w:val="0"/>
    </w:pPr>
    <w:rPr>
      <w:snapToGrid w:val="0"/>
      <w:sz w:val="24"/>
      <w:szCs w:val="24"/>
      <w:lang w:eastAsia="fr-FR"/>
    </w:rPr>
  </w:style>
  <w:style w:type="paragraph" w:styleId="En-tte">
    <w:name w:val="header"/>
    <w:basedOn w:val="Normal"/>
    <w:rsid w:val="009100AD"/>
    <w:rPr>
      <w:sz w:val="24"/>
      <w:szCs w:val="24"/>
      <w:lang w:val="fr-CA"/>
    </w:rPr>
  </w:style>
  <w:style w:type="paragraph" w:customStyle="1" w:styleId="Retraitcorp">
    <w:name w:val="Retrait corp"/>
    <w:rsid w:val="009100AD"/>
    <w:pPr>
      <w:widowControl w:val="0"/>
    </w:pPr>
    <w:rPr>
      <w:snapToGrid w:val="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9100AD"/>
    <w:pPr>
      <w:tabs>
        <w:tab w:val="left" w:pos="0"/>
        <w:tab w:val="center" w:pos="4320"/>
        <w:tab w:val="right" w:pos="8640"/>
        <w:tab w:val="left" w:pos="9360"/>
      </w:tabs>
    </w:pPr>
    <w:rPr>
      <w:sz w:val="24"/>
      <w:szCs w:val="24"/>
      <w:lang w:val="fr-CA"/>
    </w:rPr>
  </w:style>
  <w:style w:type="character" w:customStyle="1" w:styleId="Appelnoted">
    <w:name w:val="Appel note d"/>
    <w:rsid w:val="009100AD"/>
    <w:rPr>
      <w:noProof w:val="0"/>
      <w:lang w:val="fr-CA"/>
    </w:rPr>
  </w:style>
  <w:style w:type="character" w:customStyle="1" w:styleId="Policepard">
    <w:name w:val="Police par d"/>
    <w:rsid w:val="009100AD"/>
    <w:rPr>
      <w:noProof w:val="0"/>
      <w:lang w:val="fr-CA"/>
    </w:rPr>
  </w:style>
  <w:style w:type="paragraph" w:styleId="Corpsdetexte">
    <w:name w:val="Body Text"/>
    <w:basedOn w:val="Normal"/>
    <w:rsid w:val="009100AD"/>
    <w:pPr>
      <w:widowControl/>
    </w:pPr>
    <w:rPr>
      <w:rFonts w:ascii="GoudyOlSt BT" w:hAnsi="GoudyOlSt BT"/>
      <w:b/>
      <w:bCs/>
      <w:sz w:val="24"/>
      <w:szCs w:val="24"/>
      <w:lang w:val="fr-CA"/>
    </w:rPr>
  </w:style>
  <w:style w:type="paragraph" w:styleId="Retraitcorpsdetexte">
    <w:name w:val="Body Text Indent"/>
    <w:basedOn w:val="Normal"/>
    <w:rsid w:val="009100AD"/>
    <w:pPr>
      <w:widowControl/>
      <w:tabs>
        <w:tab w:val="left" w:pos="783"/>
        <w:tab w:val="left" w:pos="1917"/>
      </w:tabs>
      <w:ind w:left="1917"/>
    </w:pPr>
  </w:style>
  <w:style w:type="paragraph" w:styleId="Retraitcorpsdetexte2">
    <w:name w:val="Body Text Indent 2"/>
    <w:basedOn w:val="Normal"/>
    <w:rsid w:val="009100AD"/>
    <w:pPr>
      <w:widowControl/>
      <w:ind w:left="1917"/>
    </w:pPr>
    <w:rPr>
      <w:rFonts w:ascii="GoudyOlSt BT" w:hAnsi="GoudyOlSt BT"/>
      <w:sz w:val="24"/>
      <w:szCs w:val="24"/>
      <w:lang w:val="fr-CA"/>
    </w:rPr>
  </w:style>
  <w:style w:type="character" w:styleId="Numrodepage">
    <w:name w:val="page number"/>
    <w:basedOn w:val="Policepardfaut"/>
    <w:rsid w:val="009100AD"/>
  </w:style>
  <w:style w:type="paragraph" w:customStyle="1" w:styleId="1AutoList1">
    <w:name w:val="1AutoList1"/>
    <w:rsid w:val="009100AD"/>
    <w:pPr>
      <w:tabs>
        <w:tab w:val="left" w:pos="720"/>
      </w:tabs>
      <w:ind w:left="720" w:hanging="720"/>
    </w:pPr>
    <w:rPr>
      <w:rFonts w:ascii="Book Antiqua" w:hAnsi="Book Antiqua"/>
      <w:snapToGrid w:val="0"/>
      <w:sz w:val="24"/>
      <w:szCs w:val="24"/>
      <w:lang w:val="fr-FR" w:eastAsia="fr-FR"/>
    </w:rPr>
  </w:style>
  <w:style w:type="paragraph" w:styleId="Explorateurdedocuments">
    <w:name w:val="Document Map"/>
    <w:basedOn w:val="Normal"/>
    <w:semiHidden/>
    <w:rsid w:val="009100AD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6B3F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0628C9"/>
    <w:rPr>
      <w:snapToGrid w:val="0"/>
      <w:sz w:val="24"/>
      <w:szCs w:val="24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8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28CE"/>
    <w:rPr>
      <w:rFonts w:ascii="Tahoma" w:hAnsi="Tahoma" w:cs="Tahoma"/>
      <w:snapToGrid w:val="0"/>
      <w:sz w:val="16"/>
      <w:szCs w:val="16"/>
    </w:rPr>
  </w:style>
  <w:style w:type="character" w:styleId="Lienhypertexte">
    <w:name w:val="Hyperlink"/>
    <w:uiPriority w:val="99"/>
    <w:unhideWhenUsed/>
    <w:rsid w:val="003B2F75"/>
    <w:rPr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6491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tionintenseCar">
    <w:name w:val="Citation intense Car"/>
    <w:link w:val="Citationintense"/>
    <w:uiPriority w:val="30"/>
    <w:rsid w:val="00A64912"/>
    <w:rPr>
      <w:i/>
      <w:iCs/>
      <w:snapToGrid w:val="0"/>
      <w:color w:val="4472C4"/>
      <w:lang w:val="fr-FR" w:eastAsia="fr-FR"/>
    </w:rPr>
  </w:style>
  <w:style w:type="character" w:styleId="Rfrenceintense">
    <w:name w:val="Intense Reference"/>
    <w:uiPriority w:val="32"/>
    <w:qFormat/>
    <w:rsid w:val="00A64912"/>
    <w:rPr>
      <w:b/>
      <w:bCs/>
      <w:smallCaps/>
      <w:color w:val="4472C4"/>
      <w:spacing w:val="5"/>
    </w:rPr>
  </w:style>
  <w:style w:type="character" w:styleId="Accentuationintense">
    <w:name w:val="Intense Emphasis"/>
    <w:uiPriority w:val="21"/>
    <w:qFormat/>
    <w:rsid w:val="00A64912"/>
    <w:rPr>
      <w:i/>
      <w:iCs/>
      <w:color w:val="4472C4"/>
    </w:rPr>
  </w:style>
  <w:style w:type="character" w:styleId="Mentionnonrsolue">
    <w:name w:val="Unresolved Mention"/>
    <w:uiPriority w:val="99"/>
    <w:semiHidden/>
    <w:unhideWhenUsed/>
    <w:rsid w:val="00A6491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A2E83"/>
    <w:rPr>
      <w:color w:val="808080"/>
    </w:rPr>
  </w:style>
  <w:style w:type="paragraph" w:styleId="Paragraphedeliste">
    <w:name w:val="List Paragraph"/>
    <w:basedOn w:val="Normal"/>
    <w:uiPriority w:val="34"/>
    <w:qFormat/>
    <w:rsid w:val="0020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halieboucher@mrcvo.q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A74927A0E64504AEC0FF1047B31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85F74-DE64-46C9-AD11-FC4AD467272D}"/>
      </w:docPartPr>
      <w:docPartBody>
        <w:p w:rsidR="0096436B" w:rsidRDefault="00585EAB" w:rsidP="00585EAB">
          <w:pPr>
            <w:pStyle w:val="4CA74927A0E64504AEC0FF1047B31CD2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A6D5A7455904B0EA48452DC141CA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B084F-5BEF-4315-886C-9AC517B9566E}"/>
      </w:docPartPr>
      <w:docPartBody>
        <w:p w:rsidR="0096436B" w:rsidRDefault="00585EAB" w:rsidP="00585EAB">
          <w:pPr>
            <w:pStyle w:val="7A6D5A7455904B0EA48452DC141CAEB2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9D090DFE5514B978FF2C661D4FD5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85920-BF58-446C-825F-D090C8495337}"/>
      </w:docPartPr>
      <w:docPartBody>
        <w:p w:rsidR="0096436B" w:rsidRDefault="00585EAB" w:rsidP="00585EAB">
          <w:pPr>
            <w:pStyle w:val="69D090DFE5514B978FF2C661D4FD5C124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383FEF60ED06462EB20B251068B00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63F8B-890E-4F4F-9810-1B08EBF76CF8}"/>
      </w:docPartPr>
      <w:docPartBody>
        <w:p w:rsidR="002B6E5A" w:rsidRDefault="00585EAB" w:rsidP="00585EAB">
          <w:pPr>
            <w:pStyle w:val="383FEF60ED06462EB20B251068B00C91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8BB15AFB63A045C1A7CCF692DBB0B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B9FE2-D464-407D-BB86-2F43D37D4719}"/>
      </w:docPartPr>
      <w:docPartBody>
        <w:p w:rsidR="0079606A" w:rsidRDefault="00585EAB" w:rsidP="00585EAB">
          <w:pPr>
            <w:pStyle w:val="8BB15AFB63A045C1A7CCF692DBB0BF714"/>
          </w:pPr>
          <w:r>
            <w:rPr>
              <w:rFonts w:ascii="Arial" w:hAnsi="Arial" w:cs="Arial"/>
              <w:szCs w:val="16"/>
              <w:lang w:val="fr-CA"/>
            </w:rPr>
            <w:tab/>
          </w:r>
        </w:p>
      </w:docPartBody>
    </w:docPart>
    <w:docPart>
      <w:docPartPr>
        <w:name w:val="C3AB390A9A4147CE8A0D4676EDD8E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C7F1F-C059-455F-A8DC-E3B07B9D5970}"/>
      </w:docPartPr>
      <w:docPartBody>
        <w:p w:rsidR="007D0C7D" w:rsidRDefault="00585EAB" w:rsidP="00585EAB">
          <w:pPr>
            <w:pStyle w:val="C3AB390A9A4147CE8A0D4676EDD8E909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18409018154E495184B4C6C2509E5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89FF9-AD94-43B8-9FB7-F8BDBC23D092}"/>
      </w:docPartPr>
      <w:docPartBody>
        <w:p w:rsidR="007D0C7D" w:rsidRDefault="00585EAB" w:rsidP="00585EAB">
          <w:pPr>
            <w:pStyle w:val="18409018154E495184B4C6C2509E59A44"/>
          </w:pPr>
          <w:r>
            <w:rPr>
              <w:rFonts w:ascii="Arial" w:hAnsi="Arial" w:cs="Arial"/>
            </w:rPr>
            <w:t xml:space="preserve">                                                            </w:t>
          </w:r>
        </w:p>
      </w:docPartBody>
    </w:docPart>
    <w:docPart>
      <w:docPartPr>
        <w:name w:val="A369A28CB680427DB3259F046D3A2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30282-EB70-4323-84A4-0A346BD1A99A}"/>
      </w:docPartPr>
      <w:docPartBody>
        <w:p w:rsidR="007D0C7D" w:rsidRDefault="00585EAB" w:rsidP="00585EAB">
          <w:pPr>
            <w:pStyle w:val="A369A28CB680427DB3259F046D3A2BE8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B8AC2DFE5765472CA2A910EC3FAF3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9BA5B-17BA-4EFF-8FD9-0348077B1F01}"/>
      </w:docPartPr>
      <w:docPartBody>
        <w:p w:rsidR="007D0C7D" w:rsidRDefault="00585EAB" w:rsidP="00585EAB">
          <w:pPr>
            <w:pStyle w:val="B8AC2DFE5765472CA2A910EC3FAF3F384"/>
          </w:pPr>
          <w:r>
            <w:rPr>
              <w:rFonts w:ascii="Arial" w:hAnsi="Arial" w:cs="Arial"/>
            </w:rPr>
            <w:t>Cliquer ici pour entrer du texte</w:t>
          </w: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4501DA85582048BF8BB06E285AD46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C7DF0-4443-40A2-B015-6FA134B5FA9A}"/>
      </w:docPartPr>
      <w:docPartBody>
        <w:p w:rsidR="007D0C7D" w:rsidRDefault="00585EAB" w:rsidP="00585EAB">
          <w:pPr>
            <w:pStyle w:val="4501DA85582048BF8BB06E285AD46A194"/>
          </w:pPr>
          <w:r>
            <w:rPr>
              <w:rFonts w:ascii="Arial" w:hAnsi="Arial" w:cs="Arial"/>
            </w:rPr>
            <w:t xml:space="preserve"> Cliquer ici pour entrer du texte</w:t>
          </w: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FC2B819B53E8426DA0EE391C4E0B9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A93C3-36BB-498F-9390-ED791F712BC4}"/>
      </w:docPartPr>
      <w:docPartBody>
        <w:p w:rsidR="007D0C7D" w:rsidRDefault="00585EAB" w:rsidP="00585EAB">
          <w:pPr>
            <w:pStyle w:val="FC2B819B53E8426DA0EE391C4E0B90F5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8F995D85D64C46219443CB1FFECC6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809A3-2F44-40A1-BA36-5E3EA1984261}"/>
      </w:docPartPr>
      <w:docPartBody>
        <w:p w:rsidR="007D0C7D" w:rsidRDefault="00585EAB" w:rsidP="00585EAB">
          <w:pPr>
            <w:pStyle w:val="8F995D85D64C46219443CB1FFECC69DA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D0FB5BAF14241D1933379874E4C1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D6054-DE71-4DCD-B046-F2A2C7780994}"/>
      </w:docPartPr>
      <w:docPartBody>
        <w:p w:rsidR="007D0C7D" w:rsidRDefault="00585EAB" w:rsidP="00585EAB">
          <w:pPr>
            <w:pStyle w:val="DD0FB5BAF14241D1933379874E4C1F694"/>
          </w:pPr>
          <w:r>
            <w:rPr>
              <w:rFonts w:ascii="Arial" w:hAnsi="Arial" w:cs="Arial"/>
              <w:szCs w:val="16"/>
              <w:lang w:val="fr-CA"/>
            </w:rPr>
            <w:tab/>
          </w:r>
        </w:p>
      </w:docPartBody>
    </w:docPart>
    <w:docPart>
      <w:docPartPr>
        <w:name w:val="2C20CFCC4FD5486B9BC0188F1C72E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269D71-AEDB-4965-A135-5A1F12D26585}"/>
      </w:docPartPr>
      <w:docPartBody>
        <w:p w:rsidR="007D0C7D" w:rsidRDefault="00585EAB" w:rsidP="00585EAB">
          <w:pPr>
            <w:pStyle w:val="2C20CFCC4FD5486B9BC0188F1C72E30A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FBB61F79DA844C39B8A3B28C4538D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68094-2883-4B7E-AF55-24759846C4D0}"/>
      </w:docPartPr>
      <w:docPartBody>
        <w:p w:rsidR="007D0C7D" w:rsidRDefault="00585EAB" w:rsidP="00585EAB">
          <w:pPr>
            <w:pStyle w:val="FBB61F79DA844C39B8A3B28C4538D378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84B4895B193E4082A1B326D71B0EA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85ED0-E341-4EE4-B74E-5007854016F4}"/>
      </w:docPartPr>
      <w:docPartBody>
        <w:p w:rsidR="007D0C7D" w:rsidRDefault="00585EAB" w:rsidP="00585EAB">
          <w:pPr>
            <w:pStyle w:val="84B4895B193E4082A1B326D71B0EABF8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E43A4D8B80D046439E977A2D71059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D30A0-0B7F-4161-8CF8-86C61BA61B56}"/>
      </w:docPartPr>
      <w:docPartBody>
        <w:p w:rsidR="007D0C7D" w:rsidRDefault="00585EAB" w:rsidP="00585EAB">
          <w:pPr>
            <w:pStyle w:val="E43A4D8B80D046439E977A2D71059118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CC5F783920984DAEA10F02D1DA246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4C93D-7C8B-4411-9316-EA8DF7A77713}"/>
      </w:docPartPr>
      <w:docPartBody>
        <w:p w:rsidR="007D0C7D" w:rsidRDefault="00585EAB" w:rsidP="00585EAB">
          <w:pPr>
            <w:pStyle w:val="CC5F783920984DAEA10F02D1DA246E1B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3872A31A0F84F46ACE20AA19227B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81603-C4C3-4C5C-B349-2B492ECAD429}"/>
      </w:docPartPr>
      <w:docPartBody>
        <w:p w:rsidR="007D0C7D" w:rsidRDefault="00585EAB" w:rsidP="00585EAB">
          <w:pPr>
            <w:pStyle w:val="73872A31A0F84F46ACE20AA19227BDB7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52030B9849BC4CA3BA37C86B7F0E9B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D6B3A-9B7D-4793-A217-C64F943B7C94}"/>
      </w:docPartPr>
      <w:docPartBody>
        <w:p w:rsidR="007D0C7D" w:rsidRDefault="00585EAB" w:rsidP="00585EAB">
          <w:pPr>
            <w:pStyle w:val="52030B9849BC4CA3BA37C86B7F0E9BF04"/>
          </w:pPr>
          <w:r>
            <w:rPr>
              <w:rFonts w:ascii="Arial" w:hAnsi="Arial" w:cs="Arial"/>
              <w:szCs w:val="16"/>
              <w:lang w:val="fr-CA"/>
            </w:rPr>
            <w:tab/>
          </w:r>
        </w:p>
      </w:docPartBody>
    </w:docPart>
    <w:docPart>
      <w:docPartPr>
        <w:name w:val="BF56229FB6604BA08027083E1104E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05E65-4FA8-45ED-8EB5-4EB7D43AA1E1}"/>
      </w:docPartPr>
      <w:docPartBody>
        <w:p w:rsidR="007D0C7D" w:rsidRDefault="00585EAB" w:rsidP="00585EAB">
          <w:pPr>
            <w:pStyle w:val="BF56229FB6604BA08027083E1104EA924"/>
          </w:pPr>
          <w:r>
            <w:rPr>
              <w:rFonts w:ascii="Arial" w:hAnsi="Arial" w:cs="Arial"/>
              <w:szCs w:val="16"/>
              <w:lang w:val="fr-CA"/>
            </w:rPr>
            <w:tab/>
          </w:r>
        </w:p>
      </w:docPartBody>
    </w:docPart>
    <w:docPart>
      <w:docPartPr>
        <w:name w:val="049F8AD655B645A796D7DB6114B2F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32231-A968-46DD-8E46-79F8FA92D46B}"/>
      </w:docPartPr>
      <w:docPartBody>
        <w:p w:rsidR="007D0C7D" w:rsidRDefault="00585EAB" w:rsidP="00585EAB">
          <w:pPr>
            <w:pStyle w:val="049F8AD655B645A796D7DB6114B2F79B4"/>
          </w:pPr>
          <w:r>
            <w:rPr>
              <w:rFonts w:ascii="Arial" w:hAnsi="Arial" w:cs="Arial"/>
              <w:szCs w:val="16"/>
              <w:lang w:val="fr-CA"/>
            </w:rPr>
            <w:tab/>
          </w:r>
        </w:p>
      </w:docPartBody>
    </w:docPart>
    <w:docPart>
      <w:docPartPr>
        <w:name w:val="696313E89C7747639D81AE1C74A8F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7D68E-3F56-40EE-AD8C-5BC7D49D0223}"/>
      </w:docPartPr>
      <w:docPartBody>
        <w:p w:rsidR="007D0C7D" w:rsidRDefault="00585EAB" w:rsidP="00585EAB">
          <w:pPr>
            <w:pStyle w:val="696313E89C7747639D81AE1C74A8FABC4"/>
          </w:pPr>
          <w:r>
            <w:rPr>
              <w:rFonts w:ascii="Arial" w:hAnsi="Arial" w:cs="Arial"/>
              <w:szCs w:val="16"/>
              <w:lang w:val="fr-CA"/>
            </w:rPr>
            <w:tab/>
          </w:r>
        </w:p>
      </w:docPartBody>
    </w:docPart>
    <w:docPart>
      <w:docPartPr>
        <w:name w:val="1C3D21CA2BFA4AD0BD5BCEFA60446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757BE-511F-42FC-BC84-11E8FA7826DB}"/>
      </w:docPartPr>
      <w:docPartBody>
        <w:p w:rsidR="007D0C7D" w:rsidRDefault="00585EAB" w:rsidP="00585EAB">
          <w:pPr>
            <w:pStyle w:val="1C3D21CA2BFA4AD0BD5BCEFA6044676D4"/>
          </w:pPr>
          <w:r>
            <w:rPr>
              <w:rFonts w:ascii="Arial" w:hAnsi="Arial" w:cs="Arial"/>
              <w:szCs w:val="16"/>
              <w:lang w:val="fr-CA"/>
            </w:rPr>
            <w:tab/>
          </w:r>
        </w:p>
      </w:docPartBody>
    </w:docPart>
    <w:docPart>
      <w:docPartPr>
        <w:name w:val="9F388E473A9F4EE9A2E05A9A04EA9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F8FE6-6179-4258-8220-09306B8321FF}"/>
      </w:docPartPr>
      <w:docPartBody>
        <w:p w:rsidR="007D0C7D" w:rsidRDefault="00585EAB" w:rsidP="00585EAB">
          <w:pPr>
            <w:pStyle w:val="9F388E473A9F4EE9A2E05A9A04EA97064"/>
          </w:pPr>
          <w:r>
            <w:rPr>
              <w:rFonts w:ascii="Arial" w:hAnsi="Arial" w:cs="Arial"/>
              <w:szCs w:val="16"/>
              <w:lang w:val="fr-CA"/>
            </w:rPr>
            <w:tab/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242FC-8671-4F72-9400-BE31B73F3D87}"/>
      </w:docPartPr>
      <w:docPartBody>
        <w:p w:rsidR="00893ABD" w:rsidRDefault="00BA55AC">
          <w:r w:rsidRPr="00FF7E2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3E550E3F854AB68F86388E2FB1D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57242-CCF5-422A-BDD0-B16B8F57DC73}"/>
      </w:docPartPr>
      <w:docPartBody>
        <w:p w:rsidR="00893ABD" w:rsidRDefault="00585EAB" w:rsidP="00585EAB">
          <w:pPr>
            <w:pStyle w:val="9B3E550E3F854AB68F86388E2FB1DB89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F4261FA7D5E145ED82DC788CAECA8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51BA7-007A-46D7-A625-E516AF950207}"/>
      </w:docPartPr>
      <w:docPartBody>
        <w:p w:rsidR="00893ABD" w:rsidRDefault="00585EAB" w:rsidP="00585EAB">
          <w:pPr>
            <w:pStyle w:val="F4261FA7D5E145ED82DC788CAECA8B13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A722CEE3038E4A389B8199B2A85C6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42742-1421-4208-9929-6D671A25E189}"/>
      </w:docPartPr>
      <w:docPartBody>
        <w:p w:rsidR="00893ABD" w:rsidRDefault="00585EAB" w:rsidP="00585EAB">
          <w:pPr>
            <w:pStyle w:val="A722CEE3038E4A389B8199B2A85C6BAD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BB788D8ABE1C426385BD01C15D7B2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B5CC8-6E9F-40F9-B9AF-839F4FEF6D34}"/>
      </w:docPartPr>
      <w:docPartBody>
        <w:p w:rsidR="00893ABD" w:rsidRDefault="00585EAB" w:rsidP="00585EAB">
          <w:pPr>
            <w:pStyle w:val="BB788D8ABE1C426385BD01C15D7B266B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1F171777CA6F4998A02DECB960159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DA816-1201-4DB9-B6A6-8BA40ECE328E}"/>
      </w:docPartPr>
      <w:docPartBody>
        <w:p w:rsidR="00893ABD" w:rsidRDefault="00585EAB" w:rsidP="00585EAB">
          <w:pPr>
            <w:pStyle w:val="1F171777CA6F4998A02DECB960159EFC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25E47520BFEC4DC1B3ADADEA746A3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04FA9-AD48-4496-B902-3EE7A1305C10}"/>
      </w:docPartPr>
      <w:docPartBody>
        <w:p w:rsidR="00893ABD" w:rsidRDefault="00585EAB" w:rsidP="00585EAB">
          <w:pPr>
            <w:pStyle w:val="25E47520BFEC4DC1B3ADADEA746A3954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CDFA2CD1F461418DBA9C5263F421C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0CAA2-A2C3-4460-8E50-5ACCC6CC402E}"/>
      </w:docPartPr>
      <w:docPartBody>
        <w:p w:rsidR="00893ABD" w:rsidRDefault="00585EAB" w:rsidP="00585EAB">
          <w:pPr>
            <w:pStyle w:val="CDFA2CD1F461418DBA9C5263F421C480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3D52224294974DF08776F243478AA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8D0F2-EFF0-4D55-97D8-23584289552B}"/>
      </w:docPartPr>
      <w:docPartBody>
        <w:p w:rsidR="00893ABD" w:rsidRDefault="00585EAB" w:rsidP="00585EAB">
          <w:pPr>
            <w:pStyle w:val="3D52224294974DF08776F243478AA167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E782E2622EC44E1FB980FAAFB61B3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64E30-68FD-4881-B4A0-E33C847DA7E0}"/>
      </w:docPartPr>
      <w:docPartBody>
        <w:p w:rsidR="00893ABD" w:rsidRDefault="00585EAB" w:rsidP="00585EAB">
          <w:pPr>
            <w:pStyle w:val="E782E2622EC44E1FB980FAAFB61B3D9C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454718CB98DF41F395F9D8F0D26AF5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6C7B6-E143-485A-AC91-76D2398F8D5B}"/>
      </w:docPartPr>
      <w:docPartBody>
        <w:p w:rsidR="00893ABD" w:rsidRDefault="00585EAB" w:rsidP="00585EAB">
          <w:pPr>
            <w:pStyle w:val="454718CB98DF41F395F9D8F0D26AF584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4D80D38A7DE4846A77EDCDCAA7DE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C9802-3D63-429B-AAC9-67BE88DE423F}"/>
      </w:docPartPr>
      <w:docPartBody>
        <w:p w:rsidR="00893ABD" w:rsidRDefault="00585EAB" w:rsidP="00585EAB">
          <w:pPr>
            <w:pStyle w:val="D4D80D38A7DE4846A77EDCDCAA7DE7B8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95712B4221554D7EA5EC8A5D5E4E6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BC462-9BAA-411C-83D5-6B4748EFEFBF}"/>
      </w:docPartPr>
      <w:docPartBody>
        <w:p w:rsidR="00893ABD" w:rsidRDefault="00585EAB" w:rsidP="00585EAB">
          <w:pPr>
            <w:pStyle w:val="95712B4221554D7EA5EC8A5D5E4E6F83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BA13B65623644C42A8A1DCA69246C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E20D5-062A-475A-9E7B-D0BD1655255B}"/>
      </w:docPartPr>
      <w:docPartBody>
        <w:p w:rsidR="00893ABD" w:rsidRDefault="00585EAB" w:rsidP="00585EAB">
          <w:pPr>
            <w:pStyle w:val="BA13B65623644C42A8A1DCA69246C1C1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A61322EEAB2346BFA8201EC938235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207F6-25A6-456D-B054-F7CB9F2768DD}"/>
      </w:docPartPr>
      <w:docPartBody>
        <w:p w:rsidR="00893ABD" w:rsidRDefault="00585EAB" w:rsidP="00585EAB">
          <w:pPr>
            <w:pStyle w:val="A61322EEAB2346BFA8201EC938235314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AAF0D4CB172422990D7E5A54F3E2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15C36-048B-41C6-ACB7-7520FF2D8660}"/>
      </w:docPartPr>
      <w:docPartBody>
        <w:p w:rsidR="00893ABD" w:rsidRDefault="00585EAB" w:rsidP="00585EAB">
          <w:pPr>
            <w:pStyle w:val="6AAF0D4CB172422990D7E5A54F3E20D0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93003CF1705B4289B24DCCD1F8FCE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E2944-B499-47A7-BE43-843CF5D7907A}"/>
      </w:docPartPr>
      <w:docPartBody>
        <w:p w:rsidR="00893ABD" w:rsidRDefault="00585EAB" w:rsidP="00585EAB">
          <w:pPr>
            <w:pStyle w:val="93003CF1705B4289B24DCCD1F8FCEF42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3F1C596C20D14934B5D78BD3EC9F2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8695D-7985-4F8A-9770-4D889E6800B7}"/>
      </w:docPartPr>
      <w:docPartBody>
        <w:p w:rsidR="00893ABD" w:rsidRDefault="00585EAB" w:rsidP="00585EAB">
          <w:pPr>
            <w:pStyle w:val="3F1C596C20D14934B5D78BD3EC9F2FBF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AFE62AC23E54FCD8ECCB544D6050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FE1B9-CD27-4D85-86D9-B803E3E65F23}"/>
      </w:docPartPr>
      <w:docPartBody>
        <w:p w:rsidR="00893ABD" w:rsidRDefault="00585EAB" w:rsidP="00585EAB">
          <w:pPr>
            <w:pStyle w:val="6AFE62AC23E54FCD8ECCB544D6050C5C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4F57B25919424BEF88D44D1839285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5FCFD7-B05F-467A-A47B-A5A4DA172463}"/>
      </w:docPartPr>
      <w:docPartBody>
        <w:p w:rsidR="00893ABD" w:rsidRDefault="00585EAB" w:rsidP="00585EAB">
          <w:pPr>
            <w:pStyle w:val="4F57B25919424BEF88D44D1839285CF6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E0FEC17CAFBD41B6BF5B421C84050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E0E35-8EB2-4A9E-859F-40B22630AB4A}"/>
      </w:docPartPr>
      <w:docPartBody>
        <w:p w:rsidR="00893ABD" w:rsidRDefault="00585EAB" w:rsidP="00585EAB">
          <w:pPr>
            <w:pStyle w:val="E0FEC17CAFBD41B6BF5B421C84050F5A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3BDFE621E8B741EDB89917DAA77D7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BF34C-9C84-4540-93CC-67468C07FEE4}"/>
      </w:docPartPr>
      <w:docPartBody>
        <w:p w:rsidR="00893ABD" w:rsidRDefault="00585EAB" w:rsidP="00585EAB">
          <w:pPr>
            <w:pStyle w:val="3BDFE621E8B741EDB89917DAA77D7BB9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0074844A0D14D54BC9EC5ECCC491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E1CC6-D832-496B-BA54-A939D586527E}"/>
      </w:docPartPr>
      <w:docPartBody>
        <w:p w:rsidR="00893ABD" w:rsidRDefault="00585EAB" w:rsidP="00585EAB">
          <w:pPr>
            <w:pStyle w:val="D0074844A0D14D54BC9EC5ECCC491CEC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3210D20212DE48EC848F759B53EDE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7479D-4CE6-42AC-95A3-997123D9B4EC}"/>
      </w:docPartPr>
      <w:docPartBody>
        <w:p w:rsidR="00893ABD" w:rsidRDefault="00585EAB" w:rsidP="00585EAB">
          <w:pPr>
            <w:pStyle w:val="3210D20212DE48EC848F759B53EDED69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27E6DB6937184292835000E5AED7F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5C081-A4F7-4128-85FA-71554F9EB823}"/>
      </w:docPartPr>
      <w:docPartBody>
        <w:p w:rsidR="00893ABD" w:rsidRDefault="00585EAB" w:rsidP="00585EAB">
          <w:pPr>
            <w:pStyle w:val="27E6DB6937184292835000E5AED7F992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2750C140E8C49DA9BD12613602A3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CF4ED-D646-4792-91E2-30E681AC9F4C}"/>
      </w:docPartPr>
      <w:docPartBody>
        <w:p w:rsidR="00893ABD" w:rsidRDefault="00585EAB" w:rsidP="00585EAB">
          <w:pPr>
            <w:pStyle w:val="D2750C140E8C49DA9BD12613602A3F09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846A7465CEB441BB0631F5528AEC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EACDD-6F57-420B-8E91-FA5A808EA2DE}"/>
      </w:docPartPr>
      <w:docPartBody>
        <w:p w:rsidR="00893ABD" w:rsidRDefault="00585EAB" w:rsidP="00585EAB">
          <w:pPr>
            <w:pStyle w:val="D846A7465CEB441BB0631F5528AEC67D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C2AE8005D88C432EBB3C874C287FE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D0934-C4FF-411C-8DB4-5863C5AA26CD}"/>
      </w:docPartPr>
      <w:docPartBody>
        <w:p w:rsidR="00893ABD" w:rsidRDefault="00585EAB" w:rsidP="00585EAB">
          <w:pPr>
            <w:pStyle w:val="C2AE8005D88C432EBB3C874C287FE4BA4"/>
          </w:pPr>
          <w:r w:rsidRPr="001D264E">
            <w:rPr>
              <w:rFonts w:ascii="Arial" w:hAnsi="Arial" w:cs="Arial"/>
              <w:sz w:val="24"/>
              <w:szCs w:val="24"/>
            </w:rPr>
            <w:tab/>
          </w:r>
        </w:p>
      </w:docPartBody>
    </w:docPart>
    <w:docPart>
      <w:docPartPr>
        <w:name w:val="7B859B9C45BB47488B301CF7409D1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875C7-011E-421E-AD82-D3E4107C7079}"/>
      </w:docPartPr>
      <w:docPartBody>
        <w:p w:rsidR="00893ABD" w:rsidRDefault="00585EAB" w:rsidP="00585EAB">
          <w:pPr>
            <w:pStyle w:val="7B859B9C45BB47488B301CF7409D1B19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5CC80D7578004F7293E151EE6B708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84F95-7DEB-48FB-96B8-0F8E50323EFF}"/>
      </w:docPartPr>
      <w:docPartBody>
        <w:p w:rsidR="00893ABD" w:rsidRDefault="00BA55AC" w:rsidP="00BA55AC">
          <w:pPr>
            <w:pStyle w:val="5CC80D7578004F7293E151EE6B708017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CB08731113EA4BF0B9BD84D1EC0F3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3E65A-A495-4DEB-8DBD-FBB736F6617E}"/>
      </w:docPartPr>
      <w:docPartBody>
        <w:p w:rsidR="00893ABD" w:rsidRDefault="00585EAB" w:rsidP="00585EAB">
          <w:pPr>
            <w:pStyle w:val="CB08731113EA4BF0B9BD84D1EC0F32F2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46CFC02701D433B9485046950BE5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D060F-3599-41BD-80F5-0FAC19C5318A}"/>
      </w:docPartPr>
      <w:docPartBody>
        <w:p w:rsidR="00893ABD" w:rsidRDefault="00585EAB" w:rsidP="00585EAB">
          <w:pPr>
            <w:pStyle w:val="746CFC02701D433B9485046950BE5A92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919B8A2D734498CB150B346E8874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CFB9B-158A-46B0-97BE-2CF0ADCD5980}"/>
      </w:docPartPr>
      <w:docPartBody>
        <w:p w:rsidR="00893ABD" w:rsidRDefault="00585EAB" w:rsidP="00585EAB">
          <w:pPr>
            <w:pStyle w:val="D919B8A2D734498CB150B346E8874D23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5A66C109CCAC403BAA96FD37BC565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2BF28-AD91-4DA9-B4E5-A0A9B0A6068A}"/>
      </w:docPartPr>
      <w:docPartBody>
        <w:p w:rsidR="00893ABD" w:rsidRDefault="00585EAB" w:rsidP="00585EAB">
          <w:pPr>
            <w:pStyle w:val="5A66C109CCAC403BAA96FD37BC5651CD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4B30EC09BABB4F81A7958A80EF80A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CB807-CEE7-48FF-86FE-FEB4D6355BCC}"/>
      </w:docPartPr>
      <w:docPartBody>
        <w:p w:rsidR="00893ABD" w:rsidRDefault="00585EAB" w:rsidP="00585EAB">
          <w:pPr>
            <w:pStyle w:val="4B30EC09BABB4F81A7958A80EF80A5CF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F1321A113234A42B7463A224F874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DFC10-3805-4F66-9249-15B8B1085325}"/>
      </w:docPartPr>
      <w:docPartBody>
        <w:p w:rsidR="00893ABD" w:rsidRDefault="00585EAB" w:rsidP="00585EAB">
          <w:pPr>
            <w:pStyle w:val="7F1321A113234A42B7463A224F874F8A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E945A6ABD14541C6AC3D234329084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0BEC1-A220-44D9-B2E2-EF3054CA3CFB}"/>
      </w:docPartPr>
      <w:docPartBody>
        <w:p w:rsidR="00893ABD" w:rsidRDefault="00585EAB" w:rsidP="00585EAB">
          <w:pPr>
            <w:pStyle w:val="E945A6ABD14541C6AC3D234329084654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F653C4244FA34BA9AD501677422FC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5897C-C982-4BC3-9710-1DE69EFD1711}"/>
      </w:docPartPr>
      <w:docPartBody>
        <w:p w:rsidR="00893ABD" w:rsidRDefault="00585EAB" w:rsidP="00585EAB">
          <w:pPr>
            <w:pStyle w:val="F653C4244FA34BA9AD501677422FC844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54FC05D5B6DB48AAA130A6DFFE886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57524-F448-4E4A-BB67-6B8F37511C11}"/>
      </w:docPartPr>
      <w:docPartBody>
        <w:p w:rsidR="00893ABD" w:rsidRDefault="00585EAB" w:rsidP="00585EAB">
          <w:pPr>
            <w:pStyle w:val="54FC05D5B6DB48AAA130A6DFFE886AE1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E8952C82F50A4EA89B391587EF083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C46E9B-F729-46DA-9A2E-7847B4EBEA4B}"/>
      </w:docPartPr>
      <w:docPartBody>
        <w:p w:rsidR="00893ABD" w:rsidRDefault="00585EAB" w:rsidP="00585EAB">
          <w:pPr>
            <w:pStyle w:val="E8952C82F50A4EA89B391587EF083BD1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84E61AE51E79483ABB23EB26F829B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14BF9-5CD6-4ADA-8F26-D5672924E398}"/>
      </w:docPartPr>
      <w:docPartBody>
        <w:p w:rsidR="00893ABD" w:rsidRDefault="00585EAB" w:rsidP="00585EAB">
          <w:pPr>
            <w:pStyle w:val="84E61AE51E79483ABB23EB26F829B256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4987ECDDA314E05975A2CA3EA162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BBDF5-C238-4660-B9D6-72511D960FC5}"/>
      </w:docPartPr>
      <w:docPartBody>
        <w:p w:rsidR="00893ABD" w:rsidRDefault="00585EAB" w:rsidP="00585EAB">
          <w:pPr>
            <w:pStyle w:val="64987ECDDA314E05975A2CA3EA162FAB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58050E4209F54593B024298010E6E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D345E-EA65-4990-853B-CFCB64D94AD3}"/>
      </w:docPartPr>
      <w:docPartBody>
        <w:p w:rsidR="00893ABD" w:rsidRDefault="00585EAB" w:rsidP="00585EAB">
          <w:pPr>
            <w:pStyle w:val="58050E4209F54593B024298010E6EEDB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207C615AAE2A46DA843E37AF96C7D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FB5CC-D716-4035-8C39-14D58634CBC1}"/>
      </w:docPartPr>
      <w:docPartBody>
        <w:p w:rsidR="00893ABD" w:rsidRDefault="00585EAB" w:rsidP="00585EAB">
          <w:pPr>
            <w:pStyle w:val="207C615AAE2A46DA843E37AF96C7D6AF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B0DB379C76043F8B24C3F2B24F21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A9A03-07DE-497A-A1B3-BFA37E34C56E}"/>
      </w:docPartPr>
      <w:docPartBody>
        <w:p w:rsidR="00893ABD" w:rsidRDefault="00BA55AC" w:rsidP="00BA55AC">
          <w:pPr>
            <w:pStyle w:val="7B0DB379C76043F8B24C3F2B24F21E0F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F2FDBBC18D4F4E8BB0A7B2EAD29A6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02960-DD4B-4154-B372-9ADA03A999CA}"/>
      </w:docPartPr>
      <w:docPartBody>
        <w:p w:rsidR="00893ABD" w:rsidRDefault="00585EAB" w:rsidP="00585EAB">
          <w:pPr>
            <w:pStyle w:val="F2FDBBC18D4F4E8BB0A7B2EAD29A6628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C7B73461F21E4A22B4F25A13F1F73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3B213-0AC3-4494-BB03-73A5D399DFBD}"/>
      </w:docPartPr>
      <w:docPartBody>
        <w:p w:rsidR="00893ABD" w:rsidRDefault="00585EAB" w:rsidP="00585EAB">
          <w:pPr>
            <w:pStyle w:val="C7B73461F21E4A22B4F25A13F1F73EF2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0E20AB6E3DB9498EB34C58165BE65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BC791-612E-453C-AC10-120EA1185DC0}"/>
      </w:docPartPr>
      <w:docPartBody>
        <w:p w:rsidR="00893ABD" w:rsidRDefault="00585EAB" w:rsidP="00585EAB">
          <w:pPr>
            <w:pStyle w:val="0E20AB6E3DB9498EB34C58165BE656E0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508B49267B00406BA975A80B23323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453A5-6BFF-49DB-A1CE-F1C27285CB5E}"/>
      </w:docPartPr>
      <w:docPartBody>
        <w:p w:rsidR="00893ABD" w:rsidRDefault="00585EAB" w:rsidP="00585EAB">
          <w:pPr>
            <w:pStyle w:val="508B49267B00406BA975A80B23323F58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D558BDA58434D3C8C58EFCCDCC38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1C4BC-55A1-4D44-837B-72DF11D00417}"/>
      </w:docPartPr>
      <w:docPartBody>
        <w:p w:rsidR="00893ABD" w:rsidRDefault="00585EAB" w:rsidP="00585EAB">
          <w:pPr>
            <w:pStyle w:val="DD558BDA58434D3C8C58EFCCDCC3835A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998F7CF011B42849A1F3F232D6C6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BAED0-50D6-4278-A8E5-4E0D3C2F6C48}"/>
      </w:docPartPr>
      <w:docPartBody>
        <w:p w:rsidR="00893ABD" w:rsidRDefault="00585EAB" w:rsidP="00585EAB">
          <w:pPr>
            <w:pStyle w:val="7998F7CF011B42849A1F3F232D6C67CF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5E8695941414AABBB8C05C6432D2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39FA6-4D2F-4B86-BAC8-B475D26F2BE1}"/>
      </w:docPartPr>
      <w:docPartBody>
        <w:p w:rsidR="00893ABD" w:rsidRDefault="00585EAB" w:rsidP="00585EAB">
          <w:pPr>
            <w:pStyle w:val="75E8695941414AABBB8C05C6432D2F02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44E27D753BF943CBB1D9F7FC8A805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EC340-CBCD-484C-A98C-907CBCF5FD4F}"/>
      </w:docPartPr>
      <w:docPartBody>
        <w:p w:rsidR="00893ABD" w:rsidRDefault="00585EAB" w:rsidP="00585EAB">
          <w:pPr>
            <w:pStyle w:val="44E27D753BF943CBB1D9F7FC8A805E00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BA92896A997F40528A7C244A06101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77FB1-3818-4EA8-A8DE-C83F47FF2A82}"/>
      </w:docPartPr>
      <w:docPartBody>
        <w:p w:rsidR="00893ABD" w:rsidRDefault="00585EAB" w:rsidP="00585EAB">
          <w:pPr>
            <w:pStyle w:val="BA92896A997F40528A7C244A061012FA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05501ADCBAB4CDBA92100A705C2C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3CEF1-5C55-4A75-BC34-5B20D84CF7AF}"/>
      </w:docPartPr>
      <w:docPartBody>
        <w:p w:rsidR="00893ABD" w:rsidRDefault="00585EAB" w:rsidP="00585EAB">
          <w:pPr>
            <w:pStyle w:val="705501ADCBAB4CDBA92100A705C2C16F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C8E6FD33BE664260A9D06C6F1CDE4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5E55-24FF-4E33-A79D-3FBBC991A8CC}"/>
      </w:docPartPr>
      <w:docPartBody>
        <w:p w:rsidR="00893ABD" w:rsidRDefault="00585EAB" w:rsidP="00585EAB">
          <w:pPr>
            <w:pStyle w:val="C8E6FD33BE664260A9D06C6F1CDE404E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BFBB1CF0770645C088EDB09680344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7BA51-681B-4457-A945-DC2A9986F685}"/>
      </w:docPartPr>
      <w:docPartBody>
        <w:p w:rsidR="00893ABD" w:rsidRDefault="00585EAB" w:rsidP="00585EAB">
          <w:pPr>
            <w:pStyle w:val="BFBB1CF0770645C088EDB09680344788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B84AE936AD47476AAD3D170758EB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D1551-B083-42B7-9D7B-9E8A7976FD9C}"/>
      </w:docPartPr>
      <w:docPartBody>
        <w:p w:rsidR="00893ABD" w:rsidRDefault="00585EAB" w:rsidP="00585EAB">
          <w:pPr>
            <w:pStyle w:val="B84AE936AD47476AAD3D170758EB5CBC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30FA489526B4F3EA44F83E9955EF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635666-8E6F-4544-885D-2BB242D62637}"/>
      </w:docPartPr>
      <w:docPartBody>
        <w:p w:rsidR="00893ABD" w:rsidRDefault="00585EAB" w:rsidP="00585EAB">
          <w:pPr>
            <w:pStyle w:val="730FA489526B4F3EA44F83E9955EF69D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03430881407F448F8B4BAFBA3A8CA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02016-EA9D-4007-81A2-681C06AAF4E3}"/>
      </w:docPartPr>
      <w:docPartBody>
        <w:p w:rsidR="00893ABD" w:rsidRDefault="00585EAB" w:rsidP="00585EAB">
          <w:pPr>
            <w:pStyle w:val="03430881407F448F8B4BAFBA3A8CAAD5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524F83CAED444FC9C689C9609120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2E737-0F93-4581-8D21-1CB95A841A3B}"/>
      </w:docPartPr>
      <w:docPartBody>
        <w:p w:rsidR="00893ABD" w:rsidRDefault="00585EAB" w:rsidP="00585EAB">
          <w:pPr>
            <w:pStyle w:val="D524F83CAED444FC9C689C960912064D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4A901109F2F4C8E8842A0DC2D6EC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4C0A4-7CD8-4A6F-942E-D7B878417D9C}"/>
      </w:docPartPr>
      <w:docPartBody>
        <w:p w:rsidR="00893ABD" w:rsidRDefault="00585EAB" w:rsidP="00585EAB">
          <w:pPr>
            <w:pStyle w:val="D4A901109F2F4C8E8842A0DC2D6EC567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1F8828B3393445B86E1E3C39B310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B3F187-F3A4-485A-82FA-D806649D3966}"/>
      </w:docPartPr>
      <w:docPartBody>
        <w:p w:rsidR="00893ABD" w:rsidRDefault="00585EAB" w:rsidP="00585EAB">
          <w:pPr>
            <w:pStyle w:val="71F8828B3393445B86E1E3C39B310280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B489CFBA3D844B94B5122ABE29DAF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4C6C4-CD16-4011-9C31-AA0C170597BF}"/>
      </w:docPartPr>
      <w:docPartBody>
        <w:p w:rsidR="00893ABD" w:rsidRDefault="00585EAB" w:rsidP="00585EAB">
          <w:pPr>
            <w:pStyle w:val="B489CFBA3D844B94B5122ABE29DAF3E7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3A674EA763D44139B3B68ADD2614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6979A-E95D-4D1E-A705-882E0F9B6B41}"/>
      </w:docPartPr>
      <w:docPartBody>
        <w:p w:rsidR="00893ABD" w:rsidRDefault="00585EAB" w:rsidP="00585EAB">
          <w:pPr>
            <w:pStyle w:val="63A674EA763D44139B3B68ADD261452E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7F955B128494A49A6F497C5198DD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ED54E-F52C-4F3C-A0F4-4CF6D544552B}"/>
      </w:docPartPr>
      <w:docPartBody>
        <w:p w:rsidR="00893ABD" w:rsidRDefault="00585EAB" w:rsidP="00585EAB">
          <w:pPr>
            <w:pStyle w:val="77F955B128494A49A6F497C5198DD3DD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2C13F87169774F1FB0F8145F1C09E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DE6EF-11A4-4B1B-9FDA-CEE4CAAD830B}"/>
      </w:docPartPr>
      <w:docPartBody>
        <w:p w:rsidR="00893ABD" w:rsidRDefault="00585EAB" w:rsidP="00585EAB">
          <w:pPr>
            <w:pStyle w:val="2C13F87169774F1FB0F8145F1C09E3A0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F830FEA62EF24F4E93A222C4FD588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808D6-177B-403B-8F51-625EFC77B96F}"/>
      </w:docPartPr>
      <w:docPartBody>
        <w:p w:rsidR="00893ABD" w:rsidRDefault="00585EAB" w:rsidP="00585EAB">
          <w:pPr>
            <w:pStyle w:val="F830FEA62EF24F4E93A222C4FD5881B9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1A8F6EF222D649E28D49EB7080AA6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FF87A-29C6-4C38-AFBE-8446D8DE1E2B}"/>
      </w:docPartPr>
      <w:docPartBody>
        <w:p w:rsidR="00893ABD" w:rsidRDefault="00585EAB" w:rsidP="00585EAB">
          <w:pPr>
            <w:pStyle w:val="1A8F6EF222D649E28D49EB7080AA64DC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95F4986A38A4969AB06B8F3D201D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DE347-A12B-428B-98B6-EB3E2D68BCB4}"/>
      </w:docPartPr>
      <w:docPartBody>
        <w:p w:rsidR="00893ABD" w:rsidRDefault="00BA55AC" w:rsidP="00BA55AC">
          <w:pPr>
            <w:pStyle w:val="695F4986A38A4969AB06B8F3D201D389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83079638F1F4ABE9529DDDD20853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8CBDA-1C31-4ACF-8C99-291176CECF1A}"/>
      </w:docPartPr>
      <w:docPartBody>
        <w:p w:rsidR="00893ABD" w:rsidRDefault="00585EAB" w:rsidP="00585EAB">
          <w:pPr>
            <w:pStyle w:val="683079638F1F4ABE9529DDDD20853950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360A73B776404961BDD95DDD5D7E0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3A131-2EA3-4AAB-9964-D97E55DCD732}"/>
      </w:docPartPr>
      <w:docPartBody>
        <w:p w:rsidR="00893ABD" w:rsidRDefault="00585EAB" w:rsidP="00585EAB">
          <w:pPr>
            <w:pStyle w:val="360A73B776404961BDD95DDD5D7E0F5E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1FB36D1D470640A0A66FF245C3425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B6140-8EF9-436C-BC51-0557C6FEE4AD}"/>
      </w:docPartPr>
      <w:docPartBody>
        <w:p w:rsidR="00893ABD" w:rsidRDefault="00585EAB" w:rsidP="00585EAB">
          <w:pPr>
            <w:pStyle w:val="1FB36D1D470640A0A66FF245C34257A4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63D9D4753784B45B1A45BF976EBF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02234-AB57-4C5E-91BA-87B7A83518D2}"/>
      </w:docPartPr>
      <w:docPartBody>
        <w:p w:rsidR="00893ABD" w:rsidRDefault="00585EAB" w:rsidP="00585EAB">
          <w:pPr>
            <w:pStyle w:val="763D9D4753784B45B1A45BF976EBF143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EEB67CB6804145079A41320D017E0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29282-B4B0-4E0F-AB93-A0BF94DDE85F}"/>
      </w:docPartPr>
      <w:docPartBody>
        <w:p w:rsidR="00893ABD" w:rsidRDefault="00585EAB" w:rsidP="00585EAB">
          <w:pPr>
            <w:pStyle w:val="EEB67CB6804145079A41320D017E0C8D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C8BEC40FD6DA4910A8E31B0118822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62443-BAD1-4401-912E-FFA456F2A172}"/>
      </w:docPartPr>
      <w:docPartBody>
        <w:p w:rsidR="00893ABD" w:rsidRDefault="00585EAB" w:rsidP="00585EAB">
          <w:pPr>
            <w:pStyle w:val="C8BEC40FD6DA4910A8E31B01188220DF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A88E4073D85E4F05A57E3ED4FDEAC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4DA61-965D-4D32-A25F-5B2E7E67DB34}"/>
      </w:docPartPr>
      <w:docPartBody>
        <w:p w:rsidR="00893ABD" w:rsidRDefault="00585EAB" w:rsidP="00585EAB">
          <w:pPr>
            <w:pStyle w:val="A88E4073D85E4F05A57E3ED4FDEACF7B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1ACB7CFF35054503ADFAA7A21FC01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B6284-6681-4F42-BAEE-7ABC9B1BE25A}"/>
      </w:docPartPr>
      <w:docPartBody>
        <w:p w:rsidR="00893ABD" w:rsidRDefault="00585EAB" w:rsidP="00585EAB">
          <w:pPr>
            <w:pStyle w:val="1ACB7CFF35054503ADFAA7A21FC01304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A414FD914DC641539067AA6886228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10791-9960-455E-AAFC-B49F20AC963B}"/>
      </w:docPartPr>
      <w:docPartBody>
        <w:p w:rsidR="00893ABD" w:rsidRDefault="00585EAB" w:rsidP="00585EAB">
          <w:pPr>
            <w:pStyle w:val="A414FD914DC641539067AA68862282C8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B52CFA71ABB744409BAA83DF93A41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8E19C6-E461-42CA-A4A0-D445DC4765A4}"/>
      </w:docPartPr>
      <w:docPartBody>
        <w:p w:rsidR="00893ABD" w:rsidRDefault="00585EAB" w:rsidP="00585EAB">
          <w:pPr>
            <w:pStyle w:val="B52CFA71ABB744409BAA83DF93A410C5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61BB11524714EE692E294D5E151C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FB08F-C5EE-48C1-9D75-7650BEBC1056}"/>
      </w:docPartPr>
      <w:docPartBody>
        <w:p w:rsidR="00893ABD" w:rsidRDefault="00585EAB" w:rsidP="00585EAB">
          <w:pPr>
            <w:pStyle w:val="D61BB11524714EE692E294D5E151C489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5048D5EB8E024E61A36D982CC5299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AF258-E94A-459B-B00D-A15EB56D9E06}"/>
      </w:docPartPr>
      <w:docPartBody>
        <w:p w:rsidR="00893ABD" w:rsidRDefault="00585EAB" w:rsidP="00585EAB">
          <w:pPr>
            <w:pStyle w:val="5048D5EB8E024E61A36D982CC5299CB0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24867090DA740929A64E9818D4F6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2E519-8D78-40BC-BF03-C754DD2CC303}"/>
      </w:docPartPr>
      <w:docPartBody>
        <w:p w:rsidR="00893ABD" w:rsidRDefault="00585EAB" w:rsidP="00585EAB">
          <w:pPr>
            <w:pStyle w:val="724867090DA740929A64E9818D4F6844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4E95395DD4564999B6E86A23F764F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BC643-EE34-4205-BEF2-A204F9C98C95}"/>
      </w:docPartPr>
      <w:docPartBody>
        <w:p w:rsidR="00893ABD" w:rsidRDefault="00585EAB" w:rsidP="00585EAB">
          <w:pPr>
            <w:pStyle w:val="4E95395DD4564999B6E86A23F764F4CA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2307069CFFB6471695D9589733346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F8BC3-B633-4659-AB5B-0CA405891311}"/>
      </w:docPartPr>
      <w:docPartBody>
        <w:p w:rsidR="00893ABD" w:rsidRDefault="00585EAB" w:rsidP="00585EAB">
          <w:pPr>
            <w:pStyle w:val="2307069CFFB6471695D9589733346D30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13E436442C641929FFDEE3A2BAD3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7E06E-4989-478E-B989-F2CA076F4212}"/>
      </w:docPartPr>
      <w:docPartBody>
        <w:p w:rsidR="00893ABD" w:rsidRDefault="00585EAB" w:rsidP="00585EAB">
          <w:pPr>
            <w:pStyle w:val="613E436442C641929FFDEE3A2BAD341A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00B3C921FEB649649B6245C25BF31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A4781-291C-47B1-B870-537E7E77E65A}"/>
      </w:docPartPr>
      <w:docPartBody>
        <w:p w:rsidR="00893ABD" w:rsidRDefault="00585EAB" w:rsidP="00585EAB">
          <w:pPr>
            <w:pStyle w:val="00B3C921FEB649649B6245C25BF31EBE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D994EA3ABC14611A40FCFB1CE2CB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246C3-9FC9-49D6-BBA8-B478E9DFC3D7}"/>
      </w:docPartPr>
      <w:docPartBody>
        <w:p w:rsidR="00893ABD" w:rsidRDefault="00585EAB" w:rsidP="00585EAB">
          <w:pPr>
            <w:pStyle w:val="6D994EA3ABC14611A40FCFB1CE2CB954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371A0418F5FE4F00B0A6FFB0B7927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88A75-FE7C-40B9-A1C2-80519318CE5E}"/>
      </w:docPartPr>
      <w:docPartBody>
        <w:p w:rsidR="00893ABD" w:rsidRDefault="00585EAB" w:rsidP="00585EAB">
          <w:pPr>
            <w:pStyle w:val="371A0418F5FE4F00B0A6FFB0B7927AEF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FDB5CA48EEC246C0A7CC44149126B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A54EA-1883-4903-A677-D75E11062805}"/>
      </w:docPartPr>
      <w:docPartBody>
        <w:p w:rsidR="00893ABD" w:rsidRDefault="00585EAB" w:rsidP="00585EAB">
          <w:pPr>
            <w:pStyle w:val="FDB5CA48EEC246C0A7CC44149126B11A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E0B7D698D9024535BDB36183568A1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0D9FB-C4DD-47B5-99B7-E7E60C92CC1E}"/>
      </w:docPartPr>
      <w:docPartBody>
        <w:p w:rsidR="00893ABD" w:rsidRDefault="00585EAB" w:rsidP="00585EAB">
          <w:pPr>
            <w:pStyle w:val="E0B7D698D9024535BDB36183568A172E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CC0D48233D9C41F1A51EC6A61272B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A76D2-BDD9-41FE-A81E-EE996BBB3905}"/>
      </w:docPartPr>
      <w:docPartBody>
        <w:p w:rsidR="00893ABD" w:rsidRDefault="00585EAB" w:rsidP="00585EAB">
          <w:pPr>
            <w:pStyle w:val="CC0D48233D9C41F1A51EC6A61272BC8E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C1F3F3C40CBC45079314F23E152ED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40242-4C7C-4F39-A04C-CB3D9627F01E}"/>
      </w:docPartPr>
      <w:docPartBody>
        <w:p w:rsidR="00893ABD" w:rsidRDefault="00585EAB" w:rsidP="00585EAB">
          <w:pPr>
            <w:pStyle w:val="C1F3F3C40CBC45079314F23E152ED51C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60ADC21CE374C5ABCF632C5630EE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81F13-83AB-4DAE-916E-1F6BDFACA46C}"/>
      </w:docPartPr>
      <w:docPartBody>
        <w:p w:rsidR="00893ABD" w:rsidRDefault="00585EAB" w:rsidP="00585EAB">
          <w:pPr>
            <w:pStyle w:val="760ADC21CE374C5ABCF632C5630EE331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94B07F685B8B4F92BCDA1AB93C5E8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A1AD2-8ECB-4505-90F1-83D569710A97}"/>
      </w:docPartPr>
      <w:docPartBody>
        <w:p w:rsidR="00893ABD" w:rsidRDefault="00585EAB" w:rsidP="00585EAB">
          <w:pPr>
            <w:pStyle w:val="94B07F685B8B4F92BCDA1AB93C5E8B03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FD6D7D1436249EC9CBD75B7FCF26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5917B-CE80-4B30-8EF2-5222C2C78479}"/>
      </w:docPartPr>
      <w:docPartBody>
        <w:p w:rsidR="00893ABD" w:rsidRDefault="00585EAB" w:rsidP="00585EAB">
          <w:pPr>
            <w:pStyle w:val="DFD6D7D1436249EC9CBD75B7FCF26463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A910638D37CF4F7083FFF7531FBDBC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8C74D-9135-4217-A914-4713E7B417CF}"/>
      </w:docPartPr>
      <w:docPartBody>
        <w:p w:rsidR="00893ABD" w:rsidRDefault="00585EAB" w:rsidP="00585EAB">
          <w:pPr>
            <w:pStyle w:val="A910638D37CF4F7083FFF7531FBDBC66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D2DA4E7B18774317ABB2A64560153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FD08C-5C96-4F76-A804-1A9CB5F90FF3}"/>
      </w:docPartPr>
      <w:docPartBody>
        <w:p w:rsidR="00893ABD" w:rsidRDefault="00585EAB" w:rsidP="00585EAB">
          <w:pPr>
            <w:pStyle w:val="D2DA4E7B18774317ABB2A64560153529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7C16405D9DB4CFE9660C3211EE38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D70F7-1AF9-4119-8E93-396EA7D22E06}"/>
      </w:docPartPr>
      <w:docPartBody>
        <w:p w:rsidR="00893ABD" w:rsidRDefault="00585EAB" w:rsidP="00585EAB">
          <w:pPr>
            <w:pStyle w:val="67C16405D9DB4CFE9660C3211EE382C5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2A059EB7DB1840C39A9E8C710DB18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23EFBD-EF77-40A3-BE2B-53C3F831A8C3}"/>
      </w:docPartPr>
      <w:docPartBody>
        <w:p w:rsidR="00893ABD" w:rsidRDefault="00585EAB" w:rsidP="00585EAB">
          <w:pPr>
            <w:pStyle w:val="2A059EB7DB1840C39A9E8C710DB18D3E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A9DC422FC66E49FFBB51B7CBB3D93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965EF-DFAA-47AE-ADD5-7BE7861A22FA}"/>
      </w:docPartPr>
      <w:docPartBody>
        <w:p w:rsidR="00893ABD" w:rsidRDefault="00585EAB" w:rsidP="00585EAB">
          <w:pPr>
            <w:pStyle w:val="A9DC422FC66E49FFBB51B7CBB3D93B9E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F0B5D398626F4FD8A21BF94A6AF2D2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55D4F-9C5F-4E7A-B1EB-2944602E9F9A}"/>
      </w:docPartPr>
      <w:docPartBody>
        <w:p w:rsidR="00893ABD" w:rsidRDefault="00585EAB" w:rsidP="00585EAB">
          <w:pPr>
            <w:pStyle w:val="F0B5D398626F4FD8A21BF94A6AF2D2DC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24E959EF45A942CFB7A6CF32E77A4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70D5B-7719-4719-BC0C-78A20B447CFA}"/>
      </w:docPartPr>
      <w:docPartBody>
        <w:p w:rsidR="00893ABD" w:rsidRDefault="00585EAB" w:rsidP="00585EAB">
          <w:pPr>
            <w:pStyle w:val="24E959EF45A942CFB7A6CF32E77A4C6B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E490376500C4DA488A2676615012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3E397-7E17-4B48-8BFC-198927F754E7}"/>
      </w:docPartPr>
      <w:docPartBody>
        <w:p w:rsidR="00893ABD" w:rsidRDefault="00585EAB" w:rsidP="00585EAB">
          <w:pPr>
            <w:pStyle w:val="6E490376500C4DA488A2676615012F60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C7DF00A65CB246A2958EF51DDCDED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C42A0-5B20-4A68-9378-9447600BE00F}"/>
      </w:docPartPr>
      <w:docPartBody>
        <w:p w:rsidR="00893ABD" w:rsidRDefault="00585EAB" w:rsidP="00585EAB">
          <w:pPr>
            <w:pStyle w:val="C7DF00A65CB246A2958EF51DDCDED31E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8E78FE299EA481DB44265F80BE91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D606C-DC49-4E49-87A4-A1420F452CCE}"/>
      </w:docPartPr>
      <w:docPartBody>
        <w:p w:rsidR="00893ABD" w:rsidRDefault="00585EAB" w:rsidP="00585EAB">
          <w:pPr>
            <w:pStyle w:val="78E78FE299EA481DB44265F80BE9185A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4D32D2F9C1B54B21A0D80E014D1F1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79104-9A47-4E0C-AAC3-887AA0250FF8}"/>
      </w:docPartPr>
      <w:docPartBody>
        <w:p w:rsidR="00893ABD" w:rsidRDefault="00794651" w:rsidP="00794651">
          <w:pPr>
            <w:pStyle w:val="4D32D2F9C1B54B21A0D80E014D1F16E9"/>
          </w:pPr>
          <w:r w:rsidRPr="00FF7E2B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FF7E2B">
            <w:rPr>
              <w:rStyle w:val="Textedelespacerserv"/>
            </w:rPr>
            <w:t xml:space="preserve"> ou appuye</w:t>
          </w:r>
          <w:r>
            <w:rPr>
              <w:rStyle w:val="Textedelespacerserv"/>
            </w:rPr>
            <w:t>r</w:t>
          </w:r>
          <w:r w:rsidRPr="00FF7E2B">
            <w:rPr>
              <w:rStyle w:val="Textedelespacerserv"/>
            </w:rPr>
            <w:t xml:space="preserve"> ici pour entrer du texte.</w:t>
          </w:r>
        </w:p>
      </w:docPartBody>
    </w:docPart>
    <w:docPart>
      <w:docPartPr>
        <w:name w:val="EEE0C2C433774A9699FA8FBB76644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C3DFD-EC0D-4327-BCE4-216E9388FD59}"/>
      </w:docPartPr>
      <w:docPartBody>
        <w:p w:rsidR="00893ABD" w:rsidRDefault="00585EAB" w:rsidP="00585EAB">
          <w:pPr>
            <w:pStyle w:val="EEE0C2C433774A9699FA8FBB76644DD4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4B2B0C5CD80A4F338B5424BCA7D8D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043FB-F750-4A3A-B9CC-FFCA20EBBDF9}"/>
      </w:docPartPr>
      <w:docPartBody>
        <w:p w:rsidR="00893ABD" w:rsidRDefault="00585EAB" w:rsidP="00585EAB">
          <w:pPr>
            <w:pStyle w:val="4B2B0C5CD80A4F338B5424BCA7D8DD69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19EB07DDFE1745ABBAC7BF3500245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4DF2B-E8E2-45B8-BFA9-D6C39A503CD3}"/>
      </w:docPartPr>
      <w:docPartBody>
        <w:p w:rsidR="00893ABD" w:rsidRDefault="00585EAB" w:rsidP="00585EAB">
          <w:pPr>
            <w:pStyle w:val="19EB07DDFE1745ABBAC7BF3500245639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3C62071C3DDF4F5DA89154F7C7F46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4E4B5-A875-4F91-B641-4DC9578DCAE4}"/>
      </w:docPartPr>
      <w:docPartBody>
        <w:p w:rsidR="00D51D4E" w:rsidRDefault="00585EAB" w:rsidP="00585EAB">
          <w:pPr>
            <w:pStyle w:val="3C62071C3DDF4F5DA89154F7C7F46B464"/>
          </w:pPr>
          <w:r w:rsidRPr="00FE7DAE">
            <w:rPr>
              <w:rFonts w:ascii="Arial" w:hAnsi="Arial" w:cs="Arial"/>
              <w:bCs/>
              <w:u w:val="single"/>
            </w:rPr>
            <w:tab/>
          </w:r>
          <w:r w:rsidRPr="00FE7DAE">
            <w:rPr>
              <w:rFonts w:ascii="Arial" w:hAnsi="Arial" w:cs="Arial"/>
              <w:bCs/>
              <w:u w:val="single"/>
            </w:rPr>
            <w:tab/>
          </w:r>
        </w:p>
      </w:docPartBody>
    </w:docPart>
    <w:docPart>
      <w:docPartPr>
        <w:name w:val="8EBE7AC71C6F4AC7807232B3DD2DE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D3C74-74C0-4D5E-B293-53EF04B76B94}"/>
      </w:docPartPr>
      <w:docPartBody>
        <w:p w:rsidR="00D51D4E" w:rsidRDefault="00585EAB" w:rsidP="00585EAB">
          <w:pPr>
            <w:pStyle w:val="8EBE7AC71C6F4AC7807232B3DD2DEB264"/>
          </w:pPr>
          <w:r w:rsidRPr="00613632">
            <w:rPr>
              <w:rFonts w:ascii="Arial" w:hAnsi="Arial" w:cs="Arial"/>
              <w:szCs w:val="16"/>
              <w:u w:val="single"/>
              <w:lang w:val="fr-CA"/>
            </w:rPr>
            <w:tab/>
          </w:r>
        </w:p>
      </w:docPartBody>
    </w:docPart>
    <w:docPart>
      <w:docPartPr>
        <w:name w:val="F5F9EF1366794ED7B91CE4B34B827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8B68A-EC08-4BCD-A0A0-3A45BFF3A91E}"/>
      </w:docPartPr>
      <w:docPartBody>
        <w:p w:rsidR="00D51D4E" w:rsidRDefault="00585EAB" w:rsidP="00585EAB">
          <w:pPr>
            <w:pStyle w:val="F5F9EF1366794ED7B91CE4B34B8279064"/>
          </w:pPr>
          <w:r w:rsidRPr="00613632">
            <w:rPr>
              <w:rFonts w:ascii="Arial" w:hAnsi="Arial" w:cs="Arial"/>
              <w:szCs w:val="16"/>
              <w:u w:val="single"/>
              <w:lang w:val="fr-CA"/>
            </w:rPr>
            <w:tab/>
          </w:r>
        </w:p>
      </w:docPartBody>
    </w:docPart>
    <w:docPart>
      <w:docPartPr>
        <w:name w:val="40BC351A8F5E4995B1CA81E96E801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65A55-A2C3-473C-B45E-0BE54B9CF99D}"/>
      </w:docPartPr>
      <w:docPartBody>
        <w:p w:rsidR="00D51D4E" w:rsidRDefault="00585EAB" w:rsidP="00585EAB">
          <w:pPr>
            <w:pStyle w:val="40BC351A8F5E4995B1CA81E96E801E1B4"/>
          </w:pPr>
          <w:r w:rsidRPr="00FF7E2B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FF7E2B">
            <w:rPr>
              <w:rStyle w:val="Textedelespacerserv"/>
            </w:rPr>
            <w:t xml:space="preserve"> ou appuye</w:t>
          </w:r>
          <w:r>
            <w:rPr>
              <w:rStyle w:val="Textedelespacerserv"/>
            </w:rPr>
            <w:t>r</w:t>
          </w:r>
          <w:r w:rsidRPr="00FF7E2B">
            <w:rPr>
              <w:rStyle w:val="Textedelespacerserv"/>
            </w:rPr>
            <w:t xml:space="preserve"> ici pour entrer une date.</w:t>
          </w:r>
        </w:p>
      </w:docPartBody>
    </w:docPart>
    <w:docPart>
      <w:docPartPr>
        <w:name w:val="4EDB76D5F4FA4538819F179AD7924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1BB88-5D57-47EC-BEBC-C99F3A5DD06F}"/>
      </w:docPartPr>
      <w:docPartBody>
        <w:p w:rsidR="00585EAB" w:rsidRDefault="00585EAB" w:rsidP="00CC78A1">
          <w:pPr>
            <w:rPr>
              <w:rStyle w:val="Textedelespacerserv"/>
              <w:rFonts w:ascii="Arial" w:hAnsi="Arial" w:cs="Arial"/>
            </w:rPr>
          </w:pPr>
          <w:r w:rsidRPr="00406279">
            <w:rPr>
              <w:rStyle w:val="Textedelespacerserv"/>
              <w:rFonts w:ascii="Arial" w:hAnsi="Arial" w:cs="Arial"/>
            </w:rPr>
            <w:t>Énumérer ici</w:t>
          </w:r>
        </w:p>
        <w:p w:rsidR="00D51D4E" w:rsidRDefault="00D51D4E" w:rsidP="00B155CB">
          <w:pPr>
            <w:pStyle w:val="4EDB76D5F4FA4538819F179AD7924C4B1"/>
          </w:pPr>
        </w:p>
      </w:docPartBody>
    </w:docPart>
    <w:docPart>
      <w:docPartPr>
        <w:name w:val="0F621E23A8FB4D6BB3197D1485BB4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B9001-C6E4-452D-832E-3BF95564D017}"/>
      </w:docPartPr>
      <w:docPartBody>
        <w:p w:rsidR="00794651" w:rsidRDefault="00794651" w:rsidP="001F72FB">
          <w:pPr>
            <w:rPr>
              <w:rStyle w:val="Textedelespacerserv"/>
              <w:rFonts w:ascii="Arial" w:hAnsi="Arial" w:cs="Arial"/>
            </w:rPr>
          </w:pPr>
          <w:r>
            <w:rPr>
              <w:rStyle w:val="Textedelespacerserv"/>
              <w:rFonts w:ascii="Arial" w:hAnsi="Arial" w:cs="Arial"/>
            </w:rPr>
            <w:t>Expliquer ici</w:t>
          </w:r>
        </w:p>
        <w:p w:rsidR="00D51D4E" w:rsidRDefault="00D51D4E" w:rsidP="00B155CB">
          <w:pPr>
            <w:pStyle w:val="0F621E23A8FB4D6BB3197D1485BB43283"/>
          </w:pPr>
        </w:p>
      </w:docPartBody>
    </w:docPart>
    <w:docPart>
      <w:docPartPr>
        <w:name w:val="579A4C7BA524405D82435C1EBC634A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DD81C-A7A8-4BDF-95DC-DB02DB31E775}"/>
      </w:docPartPr>
      <w:docPartBody>
        <w:p w:rsidR="002C547B" w:rsidRDefault="00585EAB" w:rsidP="00585EAB">
          <w:pPr>
            <w:pStyle w:val="579A4C7BA524405D82435C1EBC634AA04"/>
          </w:pPr>
          <w:r>
            <w:rPr>
              <w:rFonts w:ascii="Arial" w:hAnsi="Arial" w:cs="Arial"/>
            </w:rPr>
            <w:t xml:space="preserve"> Cliquer ici pour entrer du texte</w:t>
          </w: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08D2C22F2AED496DBE3335216A484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CF63B-3663-4342-8C15-00B461768710}"/>
      </w:docPartPr>
      <w:docPartBody>
        <w:p w:rsidR="002C547B" w:rsidRDefault="00585EAB" w:rsidP="00585EAB">
          <w:pPr>
            <w:pStyle w:val="08D2C22F2AED496DBE3335216A4841BD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82F0EE724B04720A1E7C645D8AF0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CD62F-5423-44B9-A81E-1EBEDE5C272C}"/>
      </w:docPartPr>
      <w:docPartBody>
        <w:p w:rsidR="002C547B" w:rsidRDefault="00585EAB" w:rsidP="00585EAB">
          <w:pPr>
            <w:pStyle w:val="682F0EE724B04720A1E7C645D8AF0A244"/>
          </w:pPr>
          <w:r>
            <w:rPr>
              <w:rFonts w:ascii="Arial" w:hAnsi="Arial" w:cs="Arial"/>
            </w:rPr>
            <w:t xml:space="preserve"> Cliquer ici pour entrer du texte</w:t>
          </w: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E771C34F966A4D7296BAEED8D61C2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CAF63-3301-4C1B-B7FA-8CB6FF56B09B}"/>
      </w:docPartPr>
      <w:docPartBody>
        <w:p w:rsidR="002C547B" w:rsidRDefault="00585EAB" w:rsidP="00585EAB">
          <w:pPr>
            <w:pStyle w:val="E771C34F966A4D7296BAEED8D61C246E4"/>
          </w:pPr>
          <w:r>
            <w:rPr>
              <w:rFonts w:ascii="Arial" w:hAnsi="Arial" w:cs="Arial"/>
            </w:rPr>
            <w:t xml:space="preserve"> Cliquer ici pour entrer du texte</w:t>
          </w: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C32594160FEA456E9E8C5CEC42B26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23B59-BCF2-4940-BBC0-F02976581FA8}"/>
      </w:docPartPr>
      <w:docPartBody>
        <w:p w:rsidR="002C547B" w:rsidRDefault="00585EAB" w:rsidP="00585EAB">
          <w:pPr>
            <w:pStyle w:val="C32594160FEA456E9E8C5CEC42B26FF34"/>
          </w:pPr>
          <w:r>
            <w:rPr>
              <w:rFonts w:ascii="Arial" w:hAnsi="Arial" w:cs="Arial"/>
            </w:rPr>
            <w:t>Cliquer ici pour entrer du texte</w:t>
          </w: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A71E7338800F45F0A117B20E523EF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CA855-BACC-40BD-A7DE-1552E43EEA20}"/>
      </w:docPartPr>
      <w:docPartBody>
        <w:p w:rsidR="00B56478" w:rsidRDefault="00585EAB" w:rsidP="00585EAB">
          <w:pPr>
            <w:pStyle w:val="A71E7338800F45F0A117B20E523EFA07"/>
          </w:pPr>
          <w:r w:rsidRPr="00FF7E2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CD46A505244005AA46703F42ABE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F8D4E-1F9E-4FED-A3EC-61F3CA8EE894}"/>
      </w:docPartPr>
      <w:docPartBody>
        <w:p w:rsidR="00B56478" w:rsidRDefault="00585EAB" w:rsidP="00585EAB">
          <w:pPr>
            <w:pStyle w:val="77CD46A505244005AA46703F42ABE6B3"/>
          </w:pPr>
          <w:r w:rsidRPr="00FF7E2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3382A100BA452AAC69F8AE0E6EB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6C8AB-BEA0-438B-9F0F-5099CD8C277C}"/>
      </w:docPartPr>
      <w:docPartBody>
        <w:p w:rsidR="00B56478" w:rsidRDefault="00585EAB" w:rsidP="00585EAB">
          <w:pPr>
            <w:pStyle w:val="D23382A100BA452AAC69F8AE0E6EB1554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40C0E42CFFA7407D85B013B6E2826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3B0D9-80BE-4FA1-898D-B078D4824E3D}"/>
      </w:docPartPr>
      <w:docPartBody>
        <w:p w:rsidR="00B56478" w:rsidRDefault="00585EAB" w:rsidP="00585EAB">
          <w:pPr>
            <w:pStyle w:val="40C0E42CFFA7407D85B013B6E28267AE2"/>
          </w:pPr>
          <w:r w:rsidRPr="009C2BE6">
            <w:rPr>
              <w:rStyle w:val="Textedelespacerserv"/>
              <w:lang w:val="fr-CA" w:eastAsia="fr-CA"/>
            </w:rPr>
            <w:t>Choisissez un élément.</w:t>
          </w:r>
        </w:p>
      </w:docPartBody>
    </w:docPart>
    <w:docPart>
      <w:docPartPr>
        <w:name w:val="28AAF0AD9BF74DACA50077DD46E85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43A14-1111-4CBE-86DB-F57B7C45BD25}"/>
      </w:docPartPr>
      <w:docPartBody>
        <w:p w:rsidR="00585EAB" w:rsidRDefault="00585EAB" w:rsidP="000B1335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liquer ici pour entrer du texte</w:t>
          </w:r>
          <w:r>
            <w:rPr>
              <w:rFonts w:ascii="Arial" w:hAnsi="Arial" w:cs="Arial"/>
            </w:rPr>
            <w:tab/>
          </w:r>
        </w:p>
        <w:p w:rsidR="00B56478" w:rsidRDefault="00B56478" w:rsidP="00585EAB">
          <w:pPr>
            <w:pStyle w:val="28AAF0AD9BF74DACA50077DD46E857F0"/>
          </w:pPr>
        </w:p>
      </w:docPartBody>
    </w:docPart>
    <w:docPart>
      <w:docPartPr>
        <w:name w:val="948E854BB989410CAF877077EA209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F95D5-2A77-4129-9F0B-618F71998B2F}"/>
      </w:docPartPr>
      <w:docPartBody>
        <w:p w:rsidR="00440468" w:rsidRDefault="00D802E2" w:rsidP="00D802E2">
          <w:pPr>
            <w:pStyle w:val="948E854BB989410CAF877077EA209AB2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B790B7AA592D4355951F91F6776CF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90ECD-1CC8-4F3B-8984-6DC767917235}"/>
      </w:docPartPr>
      <w:docPartBody>
        <w:p w:rsidR="00440468" w:rsidRDefault="00D802E2" w:rsidP="00D802E2">
          <w:pPr>
            <w:pStyle w:val="B790B7AA592D4355951F91F6776CF15C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3D48112A1FF2486E86D0A8C820253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0AA2D-7587-4EA7-94E2-898D99E4B105}"/>
      </w:docPartPr>
      <w:docPartBody>
        <w:p w:rsidR="00440468" w:rsidRDefault="00D802E2" w:rsidP="00D802E2">
          <w:pPr>
            <w:pStyle w:val="3D48112A1FF2486E86D0A8C8202539F3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76C621DD07A14BF3B0CA06F2083EC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3779B-9DD6-4804-A4FB-E96671CE7EC4}"/>
      </w:docPartPr>
      <w:docPartBody>
        <w:p w:rsidR="00440468" w:rsidRDefault="00D802E2" w:rsidP="00D802E2">
          <w:pPr>
            <w:pStyle w:val="76C621DD07A14BF3B0CA06F2083EC7FF"/>
          </w:pPr>
          <w:r>
            <w:rPr>
              <w:rFonts w:ascii="Arial" w:hAnsi="Arial" w:cs="Arial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6B"/>
    <w:rsid w:val="0008416B"/>
    <w:rsid w:val="002B6E5A"/>
    <w:rsid w:val="002C547B"/>
    <w:rsid w:val="00434B0F"/>
    <w:rsid w:val="00440468"/>
    <w:rsid w:val="00480FA5"/>
    <w:rsid w:val="004C4C4E"/>
    <w:rsid w:val="00585EAB"/>
    <w:rsid w:val="005E3687"/>
    <w:rsid w:val="00794651"/>
    <w:rsid w:val="0079606A"/>
    <w:rsid w:val="007D0C7D"/>
    <w:rsid w:val="00893ABD"/>
    <w:rsid w:val="0096436B"/>
    <w:rsid w:val="00A85560"/>
    <w:rsid w:val="00B155CB"/>
    <w:rsid w:val="00B56478"/>
    <w:rsid w:val="00BA55AC"/>
    <w:rsid w:val="00C21EFB"/>
    <w:rsid w:val="00CB1077"/>
    <w:rsid w:val="00D51D4E"/>
    <w:rsid w:val="00D802E2"/>
    <w:rsid w:val="00E5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5EAB"/>
    <w:rPr>
      <w:color w:val="808080"/>
    </w:rPr>
  </w:style>
  <w:style w:type="paragraph" w:customStyle="1" w:styleId="948E854BB989410CAF877077EA209AB2">
    <w:name w:val="948E854BB989410CAF877077EA209AB2"/>
    <w:rsid w:val="00D802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90B7AA592D4355951F91F6776CF15C">
    <w:name w:val="B790B7AA592D4355951F91F6776CF15C"/>
    <w:rsid w:val="00D802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C80D7578004F7293E151EE6B708017">
    <w:name w:val="5CC80D7578004F7293E151EE6B708017"/>
    <w:rsid w:val="00BA55AC"/>
  </w:style>
  <w:style w:type="paragraph" w:customStyle="1" w:styleId="7B0DB379C76043F8B24C3F2B24F21E0F">
    <w:name w:val="7B0DB379C76043F8B24C3F2B24F21E0F"/>
    <w:rsid w:val="00BA55AC"/>
  </w:style>
  <w:style w:type="paragraph" w:customStyle="1" w:styleId="695F4986A38A4969AB06B8F3D201D389">
    <w:name w:val="695F4986A38A4969AB06B8F3D201D389"/>
    <w:rsid w:val="00BA55AC"/>
  </w:style>
  <w:style w:type="paragraph" w:customStyle="1" w:styleId="3D48112A1FF2486E86D0A8C8202539F3">
    <w:name w:val="3D48112A1FF2486E86D0A8C8202539F3"/>
    <w:rsid w:val="00D802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1E7338800F45F0A117B20E523EFA07">
    <w:name w:val="A71E7338800F45F0A117B20E523EFA07"/>
    <w:rsid w:val="00585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DB76D5F4FA4538819F179AD7924C4B1">
    <w:name w:val="4EDB76D5F4FA4538819F179AD7924C4B1"/>
    <w:rsid w:val="00B155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0F621E23A8FB4D6BB3197D1485BB43283">
    <w:name w:val="0F621E23A8FB4D6BB3197D1485BB43283"/>
    <w:rsid w:val="00B155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6C621DD07A14BF3B0CA06F2083EC7FF">
    <w:name w:val="76C621DD07A14BF3B0CA06F2083EC7FF"/>
    <w:rsid w:val="00D802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CD46A505244005AA46703F42ABE6B3">
    <w:name w:val="77CD46A505244005AA46703F42ABE6B3"/>
    <w:rsid w:val="00585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32D2F9C1B54B21A0D80E014D1F16E9">
    <w:name w:val="4D32D2F9C1B54B21A0D80E014D1F16E9"/>
    <w:rsid w:val="0079465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28AAF0AD9BF74DACA50077DD46E857F0">
    <w:name w:val="28AAF0AD9BF74DACA50077DD46E857F0"/>
    <w:rsid w:val="00585E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3FEF60ED06462EB20B251068B00C914">
    <w:name w:val="383FEF60ED06462EB20B251068B00C91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4CA74927A0E64504AEC0FF1047B31CD24">
    <w:name w:val="4CA74927A0E64504AEC0FF1047B31CD2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A6D5A7455904B0EA48452DC141CAEB24">
    <w:name w:val="7A6D5A7455904B0EA48452DC141CAEB2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69D090DFE5514B978FF2C661D4FD5C124">
    <w:name w:val="69D090DFE5514B978FF2C661D4FD5C12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40C0E42CFFA7407D85B013B6E28267AE2">
    <w:name w:val="40C0E42CFFA7407D85B013B6E28267AE2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A369A28CB680427DB3259F046D3A2BE84">
    <w:name w:val="A369A28CB680427DB3259F046D3A2BE8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3AB390A9A4147CE8A0D4676EDD8E9094">
    <w:name w:val="C3AB390A9A4147CE8A0D4676EDD8E909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18409018154E495184B4C6C2509E59A44">
    <w:name w:val="18409018154E495184B4C6C2509E59A4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23382A100BA452AAC69F8AE0E6EB1554">
    <w:name w:val="D23382A100BA452AAC69F8AE0E6EB155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3C62071C3DDF4F5DA89154F7C7F46B464">
    <w:name w:val="3C62071C3DDF4F5DA89154F7C7F46B46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8EBE7AC71C6F4AC7807232B3DD2DEB264">
    <w:name w:val="8EBE7AC71C6F4AC7807232B3DD2DEB26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F5F9EF1366794ED7B91CE4B34B8279064">
    <w:name w:val="F5F9EF1366794ED7B91CE4B34B827906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E771C34F966A4D7296BAEED8D61C246E4">
    <w:name w:val="E771C34F966A4D7296BAEED8D61C246E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579A4C7BA524405D82435C1EBC634AA04">
    <w:name w:val="579A4C7BA524405D82435C1EBC634AA0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682F0EE724B04720A1E7C645D8AF0A244">
    <w:name w:val="682F0EE724B04720A1E7C645D8AF0A24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B8AC2DFE5765472CA2A910EC3FAF3F384">
    <w:name w:val="B8AC2DFE5765472CA2A910EC3FAF3F38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32594160FEA456E9E8C5CEC42B26FF34">
    <w:name w:val="C32594160FEA456E9E8C5CEC42B26FF3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4501DA85582048BF8BB06E285AD46A194">
    <w:name w:val="4501DA85582048BF8BB06E285AD46A19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FC2B819B53E8426DA0EE391C4E0B90F54">
    <w:name w:val="FC2B819B53E8426DA0EE391C4E0B90F5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8BB15AFB63A045C1A7CCF692DBB0BF714">
    <w:name w:val="8BB15AFB63A045C1A7CCF692DBB0BF71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8F995D85D64C46219443CB1FFECC69DA4">
    <w:name w:val="8F995D85D64C46219443CB1FFECC69DA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D0FB5BAF14241D1933379874E4C1F694">
    <w:name w:val="DD0FB5BAF14241D1933379874E4C1F69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2C20CFCC4FD5486B9BC0188F1C72E30A4">
    <w:name w:val="2C20CFCC4FD5486B9BC0188F1C72E30A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52030B9849BC4CA3BA37C86B7F0E9BF04">
    <w:name w:val="52030B9849BC4CA3BA37C86B7F0E9BF0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FBB61F79DA844C39B8A3B28C4538D3784">
    <w:name w:val="FBB61F79DA844C39B8A3B28C4538D378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BF56229FB6604BA08027083E1104EA924">
    <w:name w:val="BF56229FB6604BA08027083E1104EA92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84B4895B193E4082A1B326D71B0EABF84">
    <w:name w:val="84B4895B193E4082A1B326D71B0EABF8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049F8AD655B645A796D7DB6114B2F79B4">
    <w:name w:val="049F8AD655B645A796D7DB6114B2F79B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E43A4D8B80D046439E977A2D710591184">
    <w:name w:val="E43A4D8B80D046439E977A2D71059118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696313E89C7747639D81AE1C74A8FABC4">
    <w:name w:val="696313E89C7747639D81AE1C74A8FABC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C5F783920984DAEA10F02D1DA246E1B4">
    <w:name w:val="CC5F783920984DAEA10F02D1DA246E1B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1C3D21CA2BFA4AD0BD5BCEFA6044676D4">
    <w:name w:val="1C3D21CA2BFA4AD0BD5BCEFA6044676D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3872A31A0F84F46ACE20AA19227BDB74">
    <w:name w:val="73872A31A0F84F46ACE20AA19227BDB7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9F388E473A9F4EE9A2E05A9A04EA97064">
    <w:name w:val="9F388E473A9F4EE9A2E05A9A04EA9706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46CFC02701D433B9485046950BE5A924">
    <w:name w:val="746CFC02701D433B9485046950BE5A92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919B8A2D734498CB150B346E8874D234">
    <w:name w:val="D919B8A2D734498CB150B346E8874D23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683079638F1F4ABE9529DDDD208539504">
    <w:name w:val="683079638F1F4ABE9529DDDD20853950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2307069CFFB6471695D9589733346D304">
    <w:name w:val="2307069CFFB6471695D9589733346D30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5A66C109CCAC403BAA96FD37BC5651CD4">
    <w:name w:val="5A66C109CCAC403BAA96FD37BC5651CD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4B30EC09BABB4F81A7958A80EF80A5CF4">
    <w:name w:val="4B30EC09BABB4F81A7958A80EF80A5CF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360A73B776404961BDD95DDD5D7E0F5E4">
    <w:name w:val="360A73B776404961BDD95DDD5D7E0F5E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613E436442C641929FFDEE3A2BAD341A4">
    <w:name w:val="613E436442C641929FFDEE3A2BAD341A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F1321A113234A42B7463A224F874F8A4">
    <w:name w:val="7F1321A113234A42B7463A224F874F8A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E945A6ABD14541C6AC3D2343290846544">
    <w:name w:val="E945A6ABD14541C6AC3D234329084654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1FB36D1D470640A0A66FF245C34257A44">
    <w:name w:val="1FB36D1D470640A0A66FF245C34257A4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00B3C921FEB649649B6245C25BF31EBE4">
    <w:name w:val="00B3C921FEB649649B6245C25BF31EBE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F653C4244FA34BA9AD501677422FC8444">
    <w:name w:val="F653C4244FA34BA9AD501677422FC844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54FC05D5B6DB48AAA130A6DFFE886AE14">
    <w:name w:val="54FC05D5B6DB48AAA130A6DFFE886AE1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63D9D4753784B45B1A45BF976EBF1434">
    <w:name w:val="763D9D4753784B45B1A45BF976EBF143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6D994EA3ABC14611A40FCFB1CE2CB9544">
    <w:name w:val="6D994EA3ABC14611A40FCFB1CE2CB954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E8952C82F50A4EA89B391587EF083BD14">
    <w:name w:val="E8952C82F50A4EA89B391587EF083BD1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84E61AE51E79483ABB23EB26F829B2564">
    <w:name w:val="84E61AE51E79483ABB23EB26F829B256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EEB67CB6804145079A41320D017E0C8D4">
    <w:name w:val="EEB67CB6804145079A41320D017E0C8D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371A0418F5FE4F00B0A6FFB0B7927AEF4">
    <w:name w:val="371A0418F5FE4F00B0A6FFB0B7927AEF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64987ECDDA314E05975A2CA3EA162FAB4">
    <w:name w:val="64987ECDDA314E05975A2CA3EA162FAB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58050E4209F54593B024298010E6EEDB4">
    <w:name w:val="58050E4209F54593B024298010E6EEDB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8BEC40FD6DA4910A8E31B01188220DF4">
    <w:name w:val="C8BEC40FD6DA4910A8E31B01188220DF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FDB5CA48EEC246C0A7CC44149126B11A4">
    <w:name w:val="FDB5CA48EEC246C0A7CC44149126B11A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207C615AAE2A46DA843E37AF96C7D6AF4">
    <w:name w:val="207C615AAE2A46DA843E37AF96C7D6AF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A88E4073D85E4F05A57E3ED4FDEACF7B4">
    <w:name w:val="A88E4073D85E4F05A57E3ED4FDEACF7B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E0B7D698D9024535BDB36183568A172E4">
    <w:name w:val="E0B7D698D9024535BDB36183568A172E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F2FDBBC18D4F4E8BB0A7B2EAD29A66284">
    <w:name w:val="F2FDBBC18D4F4E8BB0A7B2EAD29A6628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7B73461F21E4A22B4F25A13F1F73EF24">
    <w:name w:val="C7B73461F21E4A22B4F25A13F1F73EF2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1ACB7CFF35054503ADFAA7A21FC013044">
    <w:name w:val="1ACB7CFF35054503ADFAA7A21FC01304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C0D48233D9C41F1A51EC6A61272BC8E4">
    <w:name w:val="CC0D48233D9C41F1A51EC6A61272BC8E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0E20AB6E3DB9498EB34C58165BE656E04">
    <w:name w:val="0E20AB6E3DB9498EB34C58165BE656E0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508B49267B00406BA975A80B23323F584">
    <w:name w:val="508B49267B00406BA975A80B23323F58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A414FD914DC641539067AA68862282C84">
    <w:name w:val="A414FD914DC641539067AA68862282C8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1F3F3C40CBC45079314F23E152ED51C4">
    <w:name w:val="C1F3F3C40CBC45079314F23E152ED51C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D558BDA58434D3C8C58EFCCDCC3835A4">
    <w:name w:val="DD558BDA58434D3C8C58EFCCDCC3835A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998F7CF011B42849A1F3F232D6C67CF4">
    <w:name w:val="7998F7CF011B42849A1F3F232D6C67CF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B52CFA71ABB744409BAA83DF93A410C54">
    <w:name w:val="B52CFA71ABB744409BAA83DF93A410C5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60ADC21CE374C5ABCF632C5630EE3314">
    <w:name w:val="760ADC21CE374C5ABCF632C5630EE331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5E8695941414AABBB8C05C6432D2F024">
    <w:name w:val="75E8695941414AABBB8C05C6432D2F02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44E27D753BF943CBB1D9F7FC8A805E004">
    <w:name w:val="44E27D753BF943CBB1D9F7FC8A805E00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61BB11524714EE692E294D5E151C4894">
    <w:name w:val="D61BB11524714EE692E294D5E151C489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94B07F685B8B4F92BCDA1AB93C5E8B034">
    <w:name w:val="94B07F685B8B4F92BCDA1AB93C5E8B03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BA92896A997F40528A7C244A061012FA4">
    <w:name w:val="BA92896A997F40528A7C244A061012FA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05501ADCBAB4CDBA92100A705C2C16F4">
    <w:name w:val="705501ADCBAB4CDBA92100A705C2C16F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5048D5EB8E024E61A36D982CC5299CB04">
    <w:name w:val="5048D5EB8E024E61A36D982CC5299CB0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FD6D7D1436249EC9CBD75B7FCF264634">
    <w:name w:val="DFD6D7D1436249EC9CBD75B7FCF26463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8E6FD33BE664260A9D06C6F1CDE404E4">
    <w:name w:val="C8E6FD33BE664260A9D06C6F1CDE404E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BFBB1CF0770645C088EDB096803447884">
    <w:name w:val="BFBB1CF0770645C088EDB09680344788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24867090DA740929A64E9818D4F68444">
    <w:name w:val="724867090DA740929A64E9818D4F6844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A910638D37CF4F7083FFF7531FBDBC664">
    <w:name w:val="A910638D37CF4F7083FFF7531FBDBC66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B84AE936AD47476AAD3D170758EB5CBC4">
    <w:name w:val="B84AE936AD47476AAD3D170758EB5CBC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30FA489526B4F3EA44F83E9955EF69D4">
    <w:name w:val="730FA489526B4F3EA44F83E9955EF69D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03430881407F448F8B4BAFBA3A8CAAD54">
    <w:name w:val="03430881407F448F8B4BAFBA3A8CAAD5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4E95395DD4564999B6E86A23F764F4CA4">
    <w:name w:val="4E95395DD4564999B6E86A23F764F4CA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2DA4E7B18774317ABB2A645601535294">
    <w:name w:val="D2DA4E7B18774317ABB2A64560153529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FBAB65E1DF684D579C8136F166831AC74">
    <w:name w:val="FBAB65E1DF684D579C8136F166831AC7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9FE52B9D394D41D98004A91E1A4E1B8A4">
    <w:name w:val="9FE52B9D394D41D98004A91E1A4E1B8A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5ED05AC2AF704457BEB626D7E4AC14604">
    <w:name w:val="5ED05AC2AF704457BEB626D7E4AC1460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54E3CAC0E44B4F0AA615E7963404F8DE4">
    <w:name w:val="54E3CAC0E44B4F0AA615E7963404F8DE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59715D546AAC4AB6A4C9008D5142AEA14">
    <w:name w:val="59715D546AAC4AB6A4C9008D5142AEA1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524F83CAED444FC9C689C960912064D4">
    <w:name w:val="D524F83CAED444FC9C689C960912064D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4A901109F2F4C8E8842A0DC2D6EC5674">
    <w:name w:val="D4A901109F2F4C8E8842A0DC2D6EC567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1F8828B3393445B86E1E3C39B3102804">
    <w:name w:val="71F8828B3393445B86E1E3C39B310280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67C16405D9DB4CFE9660C3211EE382C54">
    <w:name w:val="67C16405D9DB4CFE9660C3211EE382C5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2A059EB7DB1840C39A9E8C710DB18D3E4">
    <w:name w:val="2A059EB7DB1840C39A9E8C710DB18D3E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B489CFBA3D844B94B5122ABE29DAF3E74">
    <w:name w:val="B489CFBA3D844B94B5122ABE29DAF3E7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63A674EA763D44139B3B68ADD261452E4">
    <w:name w:val="63A674EA763D44139B3B68ADD261452E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7F955B128494A49A6F497C5198DD3DD4">
    <w:name w:val="77F955B128494A49A6F497C5198DD3DD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A9DC422FC66E49FFBB51B7CBB3D93B9E4">
    <w:name w:val="A9DC422FC66E49FFBB51B7CBB3D93B9E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F0B5D398626F4FD8A21BF94A6AF2D2DC4">
    <w:name w:val="F0B5D398626F4FD8A21BF94A6AF2D2DC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2C13F87169774F1FB0F8145F1C09E3A04">
    <w:name w:val="2C13F87169774F1FB0F8145F1C09E3A0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F830FEA62EF24F4E93A222C4FD5881B94">
    <w:name w:val="F830FEA62EF24F4E93A222C4FD5881B9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1A8F6EF222D649E28D49EB7080AA64DC4">
    <w:name w:val="1A8F6EF222D649E28D49EB7080AA64DC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24E959EF45A942CFB7A6CF32E77A4C6B4">
    <w:name w:val="24E959EF45A942CFB7A6CF32E77A4C6B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6E490376500C4DA488A2676615012F604">
    <w:name w:val="6E490376500C4DA488A2676615012F60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08D2C22F2AED496DBE3335216A4841BD4">
    <w:name w:val="08D2C22F2AED496DBE3335216A4841BD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7DF00A65CB246A2958EF51DDCDED31E4">
    <w:name w:val="C7DF00A65CB246A2958EF51DDCDED31E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8E78FE299EA481DB44265F80BE9185A4">
    <w:name w:val="78E78FE299EA481DB44265F80BE9185A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9B3E550E3F854AB68F86388E2FB1DB894">
    <w:name w:val="9B3E550E3F854AB68F86388E2FB1DB89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F4261FA7D5E145ED82DC788CAECA8B134">
    <w:name w:val="F4261FA7D5E145ED82DC788CAECA8B13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A722CEE3038E4A389B8199B2A85C6BAD4">
    <w:name w:val="A722CEE3038E4A389B8199B2A85C6BAD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BB788D8ABE1C426385BD01C15D7B266B4">
    <w:name w:val="BB788D8ABE1C426385BD01C15D7B266B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1F171777CA6F4998A02DECB960159EFC4">
    <w:name w:val="1F171777CA6F4998A02DECB960159EFC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25E47520BFEC4DC1B3ADADEA746A39544">
    <w:name w:val="25E47520BFEC4DC1B3ADADEA746A3954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DFA2CD1F461418DBA9C5263F421C4804">
    <w:name w:val="CDFA2CD1F461418DBA9C5263F421C480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3D52224294974DF08776F243478AA1674">
    <w:name w:val="3D52224294974DF08776F243478AA167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E782E2622EC44E1FB980FAAFB61B3D9C4">
    <w:name w:val="E782E2622EC44E1FB980FAAFB61B3D9C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454718CB98DF41F395F9D8F0D26AF5844">
    <w:name w:val="454718CB98DF41F395F9D8F0D26AF584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4D80D38A7DE4846A77EDCDCAA7DE7B84">
    <w:name w:val="D4D80D38A7DE4846A77EDCDCAA7DE7B8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95712B4221554D7EA5EC8A5D5E4E6F834">
    <w:name w:val="95712B4221554D7EA5EC8A5D5E4E6F83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BA13B65623644C42A8A1DCA69246C1C14">
    <w:name w:val="BA13B65623644C42A8A1DCA69246C1C1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A61322EEAB2346BFA8201EC9382353144">
    <w:name w:val="A61322EEAB2346BFA8201EC938235314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6AAF0D4CB172422990D7E5A54F3E20D04">
    <w:name w:val="6AAF0D4CB172422990D7E5A54F3E20D0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93003CF1705B4289B24DCCD1F8FCEF424">
    <w:name w:val="93003CF1705B4289B24DCCD1F8FCEF42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3F1C596C20D14934B5D78BD3EC9F2FBF4">
    <w:name w:val="3F1C596C20D14934B5D78BD3EC9F2FBF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6AFE62AC23E54FCD8ECCB544D6050C5C4">
    <w:name w:val="6AFE62AC23E54FCD8ECCB544D6050C5C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4F57B25919424BEF88D44D1839285CF64">
    <w:name w:val="4F57B25919424BEF88D44D1839285CF6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E0FEC17CAFBD41B6BF5B421C84050F5A4">
    <w:name w:val="E0FEC17CAFBD41B6BF5B421C84050F5A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3BDFE621E8B741EDB89917DAA77D7BB94">
    <w:name w:val="3BDFE621E8B741EDB89917DAA77D7BB9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0074844A0D14D54BC9EC5ECCC491CEC4">
    <w:name w:val="D0074844A0D14D54BC9EC5ECCC491CEC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3210D20212DE48EC848F759B53EDED694">
    <w:name w:val="3210D20212DE48EC848F759B53EDED69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EEE0C2C433774A9699FA8FBB76644DD44">
    <w:name w:val="EEE0C2C433774A9699FA8FBB76644DD4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4B2B0C5CD80A4F338B5424BCA7D8DD694">
    <w:name w:val="4B2B0C5CD80A4F338B5424BCA7D8DD69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19EB07DDFE1745ABBAC7BF35002456394">
    <w:name w:val="19EB07DDFE1745ABBAC7BF3500245639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27E6DB6937184292835000E5AED7F9924">
    <w:name w:val="27E6DB6937184292835000E5AED7F992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2750C140E8C49DA9BD12613602A3F094">
    <w:name w:val="D2750C140E8C49DA9BD12613602A3F09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D846A7465CEB441BB0631F5528AEC67D4">
    <w:name w:val="D846A7465CEB441BB0631F5528AEC67D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2AE8005D88C432EBB3C874C287FE4BA4">
    <w:name w:val="C2AE8005D88C432EBB3C874C287FE4BA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7B859B9C45BB47488B301CF7409D1B194">
    <w:name w:val="7B859B9C45BB47488B301CF7409D1B19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CB08731113EA4BF0B9BD84D1EC0F32F24">
    <w:name w:val="CB08731113EA4BF0B9BD84D1EC0F32F2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customStyle="1" w:styleId="40BC351A8F5E4995B1CA81E96E801E1B4">
    <w:name w:val="40BC351A8F5E4995B1CA81E96E801E1B4"/>
    <w:rsid w:val="00585E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720D-A9FB-4675-BE4E-323F542D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8</Pages>
  <Words>1291</Words>
  <Characters>7103</Characters>
  <Application>Microsoft Office Word</Application>
  <DocSecurity>0</DocSecurity>
  <Lines>144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MISE EN VALEUR DES RESSOURCES</vt:lpstr>
    </vt:vector>
  </TitlesOfParts>
  <Company>MRC de la Vallée de l'or</Company>
  <LinksUpToDate>false</LinksUpToDate>
  <CharactersWithSpaces>8349</CharactersWithSpaces>
  <SharedDoc>false</SharedDoc>
  <HLinks>
    <vt:vector size="6" baseType="variant">
      <vt:variant>
        <vt:i4>2228297</vt:i4>
      </vt:variant>
      <vt:variant>
        <vt:i4>396</vt:i4>
      </vt:variant>
      <vt:variant>
        <vt:i4>0</vt:i4>
      </vt:variant>
      <vt:variant>
        <vt:i4>5</vt:i4>
      </vt:variant>
      <vt:variant>
        <vt:lpwstr>mailto:nathalieboucher@mrcvo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MISE EN VALEUR DES RESSOURCES</dc:title>
  <dc:subject/>
  <dc:creator>Sylvie</dc:creator>
  <cp:keywords/>
  <dc:description/>
  <cp:lastModifiedBy>Nathalie Boucher</cp:lastModifiedBy>
  <cp:revision>20</cp:revision>
  <cp:lastPrinted>2014-04-28T13:21:00Z</cp:lastPrinted>
  <dcterms:created xsi:type="dcterms:W3CDTF">2026-06-16T14:03:00Z</dcterms:created>
  <dcterms:modified xsi:type="dcterms:W3CDTF">2026-06-19T14:22:00Z</dcterms:modified>
</cp:coreProperties>
</file>